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F623C" w14:textId="1C0050DB" w:rsidR="009822B8" w:rsidRPr="004B0A36" w:rsidRDefault="00015369" w:rsidP="004B0A36">
      <w:pPr>
        <w:pStyle w:val="af8"/>
        <w:keepLines/>
        <w:widowControl/>
        <w:suppressAutoHyphens/>
        <w:spacing w:before="0" w:line="260" w:lineRule="exact"/>
        <w:jc w:val="center"/>
        <w:outlineLvl w:val="9"/>
        <w:rPr>
          <w:rFonts w:eastAsia="Times New Roman" w:cs="Times New Roman"/>
          <w:bCs w:val="0"/>
          <w:caps/>
          <w:kern w:val="28"/>
          <w:sz w:val="24"/>
          <w:szCs w:val="24"/>
          <w:lang w:eastAsia="en-US"/>
        </w:rPr>
      </w:pPr>
      <w:bookmarkStart w:id="0" w:name="OLE_LINK1"/>
      <w:bookmarkStart w:id="1" w:name="OLE_LINK2"/>
      <w:r w:rsidRPr="00015369">
        <w:rPr>
          <w:rFonts w:eastAsia="Times New Roman" w:cs="Times New Roman"/>
          <w:bCs w:val="0"/>
          <w:caps/>
          <w:kern w:val="28"/>
          <w:sz w:val="24"/>
          <w:szCs w:val="24"/>
          <w:lang w:eastAsia="en-US"/>
        </w:rPr>
        <w:t xml:space="preserve">Resources </w:t>
      </w:r>
      <w:bookmarkEnd w:id="0"/>
      <w:bookmarkEnd w:id="1"/>
      <w:r w:rsidRPr="00015369">
        <w:rPr>
          <w:rFonts w:eastAsia="Times New Roman" w:cs="Times New Roman"/>
          <w:bCs w:val="0"/>
          <w:caps/>
          <w:kern w:val="28"/>
          <w:sz w:val="24"/>
          <w:szCs w:val="24"/>
          <w:lang w:eastAsia="en-US"/>
        </w:rPr>
        <w:t>Management Strategy of Gy</w:t>
      </w:r>
      <w:bookmarkStart w:id="2" w:name="_GoBack"/>
      <w:bookmarkEnd w:id="2"/>
      <w:r w:rsidRPr="00015369">
        <w:rPr>
          <w:rFonts w:eastAsia="Times New Roman" w:cs="Times New Roman"/>
          <w:bCs w:val="0"/>
          <w:caps/>
          <w:kern w:val="28"/>
          <w:sz w:val="24"/>
          <w:szCs w:val="24"/>
          <w:lang w:eastAsia="en-US"/>
        </w:rPr>
        <w:t>mnocypris Przewalskii (Naked Carp) in Qinghai Lake Based on Matrix Population Model</w:t>
      </w:r>
    </w:p>
    <w:p w14:paraId="24FB4EA6" w14:textId="77777777" w:rsidR="004B0A36" w:rsidRPr="004B0A36" w:rsidRDefault="004B0A36" w:rsidP="004B0A36">
      <w:pPr>
        <w:spacing w:line="260" w:lineRule="exact"/>
        <w:jc w:val="center"/>
        <w:rPr>
          <w:caps/>
          <w:sz w:val="20"/>
          <w:szCs w:val="20"/>
        </w:rPr>
      </w:pPr>
    </w:p>
    <w:p w14:paraId="626F66D1" w14:textId="75CB7D34" w:rsidR="00C733EB" w:rsidRPr="00E9592D" w:rsidRDefault="00F6441B" w:rsidP="004B0A36">
      <w:pPr>
        <w:spacing w:line="260" w:lineRule="exact"/>
        <w:jc w:val="center"/>
        <w:rPr>
          <w:caps/>
          <w:sz w:val="20"/>
          <w:szCs w:val="20"/>
          <w:lang w:val="de-DE"/>
        </w:rPr>
      </w:pPr>
      <w:r w:rsidRPr="00E9592D">
        <w:rPr>
          <w:caps/>
          <w:sz w:val="20"/>
          <w:szCs w:val="20"/>
          <w:lang w:val="de-DE"/>
        </w:rPr>
        <w:t>Chubin Weng , Fakai Lei , Mengzhen Xu</w:t>
      </w:r>
    </w:p>
    <w:p w14:paraId="6D4861A0" w14:textId="77777777" w:rsidR="004B0A36" w:rsidRDefault="004B0A36" w:rsidP="004B0A36">
      <w:pPr>
        <w:pStyle w:val="Affiliation"/>
        <w:spacing w:before="0" w:after="0" w:line="260" w:lineRule="exact"/>
        <w:rPr>
          <w:sz w:val="20"/>
        </w:rPr>
      </w:pPr>
      <w:bookmarkStart w:id="3" w:name="OLE_LINK9"/>
      <w:bookmarkStart w:id="4" w:name="OLE_LINK10"/>
      <w:r w:rsidRPr="0007243C">
        <w:rPr>
          <w:sz w:val="20"/>
        </w:rPr>
        <w:t>Department of Hydraulic Engineering</w:t>
      </w:r>
      <w:r w:rsidRPr="0007243C">
        <w:rPr>
          <w:rFonts w:hint="eastAsia"/>
          <w:sz w:val="20"/>
        </w:rPr>
        <w:t>,</w:t>
      </w:r>
      <w:bookmarkEnd w:id="3"/>
      <w:bookmarkEnd w:id="4"/>
      <w:r w:rsidRPr="0007243C">
        <w:rPr>
          <w:rFonts w:hint="eastAsia"/>
          <w:sz w:val="20"/>
        </w:rPr>
        <w:t xml:space="preserve"> </w:t>
      </w:r>
      <w:r w:rsidRPr="0007243C">
        <w:rPr>
          <w:sz w:val="20"/>
        </w:rPr>
        <w:t>Tsinghua University</w:t>
      </w:r>
    </w:p>
    <w:p w14:paraId="2E08DB96" w14:textId="0CD626EC" w:rsidR="00C733EB" w:rsidRPr="004B0A36" w:rsidRDefault="004B0A36" w:rsidP="004B0A36">
      <w:pPr>
        <w:spacing w:line="260" w:lineRule="exact"/>
        <w:jc w:val="center"/>
        <w:rPr>
          <w:b/>
          <w:i/>
          <w:sz w:val="20"/>
          <w:szCs w:val="20"/>
        </w:rPr>
      </w:pPr>
      <w:r w:rsidRPr="004B0A36">
        <w:rPr>
          <w:rFonts w:hint="eastAsia"/>
          <w:i/>
          <w:sz w:val="20"/>
        </w:rPr>
        <w:t>B</w:t>
      </w:r>
      <w:r w:rsidRPr="004B0A36">
        <w:rPr>
          <w:i/>
          <w:sz w:val="20"/>
        </w:rPr>
        <w:t>eijing, China</w:t>
      </w:r>
    </w:p>
    <w:p w14:paraId="27FE1521" w14:textId="77777777" w:rsidR="004B0A36" w:rsidRPr="004B0A36" w:rsidRDefault="004B0A36" w:rsidP="004B0A36">
      <w:pPr>
        <w:spacing w:line="260" w:lineRule="exact"/>
        <w:rPr>
          <w:b/>
          <w:sz w:val="20"/>
          <w:szCs w:val="20"/>
        </w:rPr>
      </w:pPr>
    </w:p>
    <w:p w14:paraId="67114F2E" w14:textId="77777777" w:rsidR="00F6441B" w:rsidRPr="00F6441B" w:rsidRDefault="00F6441B" w:rsidP="00F6441B">
      <w:pPr>
        <w:widowControl/>
        <w:shd w:val="clear" w:color="auto" w:fill="FFFFFF"/>
        <w:spacing w:line="260" w:lineRule="exact"/>
        <w:rPr>
          <w:rFonts w:eastAsia="微软雅黑" w:cs="Times New Roman"/>
          <w:color w:val="333333"/>
          <w:kern w:val="0"/>
          <w:sz w:val="20"/>
          <w:szCs w:val="20"/>
        </w:rPr>
      </w:pPr>
      <w:proofErr w:type="spellStart"/>
      <w:r w:rsidRPr="00F6441B">
        <w:rPr>
          <w:rFonts w:eastAsia="微软雅黑" w:cs="Times New Roman"/>
          <w:i/>
          <w:color w:val="333333"/>
          <w:kern w:val="0"/>
          <w:sz w:val="20"/>
          <w:szCs w:val="20"/>
        </w:rPr>
        <w:t>Gymnocypris</w:t>
      </w:r>
      <w:proofErr w:type="spellEnd"/>
      <w:r w:rsidRPr="00F6441B">
        <w:rPr>
          <w:rFonts w:eastAsia="微软雅黑" w:cs="Times New Roman"/>
          <w:i/>
          <w:color w:val="333333"/>
          <w:kern w:val="0"/>
          <w:sz w:val="20"/>
          <w:szCs w:val="20"/>
        </w:rPr>
        <w:t xml:space="preserve"> </w:t>
      </w:r>
      <w:proofErr w:type="spellStart"/>
      <w:r w:rsidRPr="00F6441B">
        <w:rPr>
          <w:rFonts w:eastAsia="微软雅黑" w:cs="Times New Roman"/>
          <w:i/>
          <w:color w:val="333333"/>
          <w:kern w:val="0"/>
          <w:sz w:val="20"/>
          <w:szCs w:val="20"/>
        </w:rPr>
        <w:t>przewalskii</w:t>
      </w:r>
      <w:proofErr w:type="spellEnd"/>
      <w:r w:rsidRPr="00F6441B">
        <w:rPr>
          <w:rFonts w:eastAsia="微软雅黑" w:cs="Times New Roman"/>
          <w:color w:val="333333"/>
          <w:kern w:val="0"/>
          <w:sz w:val="20"/>
          <w:szCs w:val="20"/>
        </w:rPr>
        <w:t xml:space="preserve">, the only commercially important fish species in Qinghai Lake, is crucial to the biodiversity of Qinghai Lake and nearby wetlands. A series of ecological pressures such as long-term overfishing, drying up of inflows, and decrease of spawning ground let its total amount decline from 320000 tons before 1950 to only 3000 tons by the end of the 20th century, and let its average age shift from 10 to 5. However, the mechanism of how its population evolves under ecological pressures has yet to be quantitatively analyzed. To provide a scientific basis for the restoration and protection of </w:t>
      </w:r>
      <w:proofErr w:type="spellStart"/>
      <w:r w:rsidRPr="00F6441B">
        <w:rPr>
          <w:rFonts w:eastAsia="微软雅黑" w:cs="Times New Roman"/>
          <w:i/>
          <w:color w:val="333333"/>
          <w:kern w:val="0"/>
          <w:sz w:val="20"/>
          <w:szCs w:val="20"/>
        </w:rPr>
        <w:t>Gymnocypris</w:t>
      </w:r>
      <w:proofErr w:type="spellEnd"/>
      <w:r w:rsidRPr="00F6441B">
        <w:rPr>
          <w:rFonts w:eastAsia="微软雅黑" w:cs="Times New Roman"/>
          <w:i/>
          <w:color w:val="333333"/>
          <w:kern w:val="0"/>
          <w:sz w:val="20"/>
          <w:szCs w:val="20"/>
        </w:rPr>
        <w:t xml:space="preserve"> </w:t>
      </w:r>
      <w:proofErr w:type="spellStart"/>
      <w:r w:rsidRPr="00F6441B">
        <w:rPr>
          <w:rFonts w:eastAsia="微软雅黑" w:cs="Times New Roman"/>
          <w:i/>
          <w:color w:val="333333"/>
          <w:kern w:val="0"/>
          <w:sz w:val="20"/>
          <w:szCs w:val="20"/>
        </w:rPr>
        <w:t>przewalskii</w:t>
      </w:r>
      <w:proofErr w:type="spellEnd"/>
      <w:r w:rsidRPr="00F6441B">
        <w:rPr>
          <w:rFonts w:eastAsia="微软雅黑" w:cs="Times New Roman"/>
          <w:color w:val="333333"/>
          <w:kern w:val="0"/>
          <w:sz w:val="20"/>
          <w:szCs w:val="20"/>
        </w:rPr>
        <w:t xml:space="preserve"> resources, we used a matrix population model to simulate the evolution of the </w:t>
      </w:r>
      <w:proofErr w:type="spellStart"/>
      <w:r w:rsidRPr="00F6441B">
        <w:rPr>
          <w:rFonts w:eastAsia="微软雅黑" w:cs="Times New Roman"/>
          <w:i/>
          <w:color w:val="333333"/>
          <w:kern w:val="0"/>
          <w:sz w:val="20"/>
          <w:szCs w:val="20"/>
        </w:rPr>
        <w:t>Gymnocypris</w:t>
      </w:r>
      <w:proofErr w:type="spellEnd"/>
      <w:r w:rsidRPr="00F6441B">
        <w:rPr>
          <w:rFonts w:eastAsia="微软雅黑" w:cs="Times New Roman"/>
          <w:i/>
          <w:color w:val="333333"/>
          <w:kern w:val="0"/>
          <w:sz w:val="20"/>
          <w:szCs w:val="20"/>
        </w:rPr>
        <w:t xml:space="preserve"> </w:t>
      </w:r>
      <w:proofErr w:type="spellStart"/>
      <w:r w:rsidRPr="00F6441B">
        <w:rPr>
          <w:rFonts w:eastAsia="微软雅黑" w:cs="Times New Roman"/>
          <w:i/>
          <w:color w:val="333333"/>
          <w:kern w:val="0"/>
          <w:sz w:val="20"/>
          <w:szCs w:val="20"/>
        </w:rPr>
        <w:t>przewalskii</w:t>
      </w:r>
      <w:proofErr w:type="spellEnd"/>
      <w:r w:rsidRPr="00F6441B">
        <w:rPr>
          <w:rFonts w:eastAsia="微软雅黑" w:cs="Times New Roman"/>
          <w:color w:val="333333"/>
          <w:kern w:val="0"/>
          <w:sz w:val="20"/>
          <w:szCs w:val="20"/>
        </w:rPr>
        <w:t xml:space="preserve"> population from the 1960s to 2020s and identified which life stages were the most critical for the population restoration based on the results of elasticity analysis. The results show that the hatching rate of eggs and the survival rate of juveniles to 1-year-old could be artificially enhanced by nearly 0.5 times. Improving the survival rate of the juveniles and ensuring the success of migration and spawning of the adults could be two major approaches to restoring the population. The total amount of </w:t>
      </w:r>
      <w:proofErr w:type="spellStart"/>
      <w:r w:rsidRPr="00F6441B">
        <w:rPr>
          <w:rFonts w:eastAsia="微软雅黑" w:cs="Times New Roman"/>
          <w:i/>
          <w:color w:val="333333"/>
          <w:kern w:val="0"/>
          <w:sz w:val="20"/>
          <w:szCs w:val="20"/>
        </w:rPr>
        <w:t>Gymnocypris</w:t>
      </w:r>
      <w:proofErr w:type="spellEnd"/>
      <w:r w:rsidRPr="00F6441B">
        <w:rPr>
          <w:rFonts w:eastAsia="微软雅黑" w:cs="Times New Roman"/>
          <w:i/>
          <w:color w:val="333333"/>
          <w:kern w:val="0"/>
          <w:sz w:val="20"/>
          <w:szCs w:val="20"/>
        </w:rPr>
        <w:t xml:space="preserve"> </w:t>
      </w:r>
      <w:proofErr w:type="spellStart"/>
      <w:r w:rsidRPr="00F6441B">
        <w:rPr>
          <w:rFonts w:eastAsia="微软雅黑" w:cs="Times New Roman"/>
          <w:i/>
          <w:color w:val="333333"/>
          <w:kern w:val="0"/>
          <w:sz w:val="20"/>
          <w:szCs w:val="20"/>
        </w:rPr>
        <w:t>przewalskii</w:t>
      </w:r>
      <w:proofErr w:type="spellEnd"/>
      <w:r w:rsidRPr="00F6441B">
        <w:rPr>
          <w:rFonts w:eastAsia="微软雅黑" w:cs="Times New Roman"/>
          <w:color w:val="333333"/>
          <w:kern w:val="0"/>
          <w:sz w:val="20"/>
          <w:szCs w:val="20"/>
        </w:rPr>
        <w:t xml:space="preserve"> could be recovered to the initial 320000 tons in about 30 years with the current protection measures, after which the fish could be harvested sustainably if only fish older than age 11 were caught.</w:t>
      </w:r>
    </w:p>
    <w:p w14:paraId="01A0D240" w14:textId="0DFB1EB5" w:rsidR="00B4150D" w:rsidRPr="00F6441B" w:rsidRDefault="00B4150D" w:rsidP="004B0A36">
      <w:pPr>
        <w:spacing w:line="260" w:lineRule="exact"/>
        <w:rPr>
          <w:sz w:val="20"/>
          <w:szCs w:val="20"/>
        </w:rPr>
      </w:pPr>
    </w:p>
    <w:sectPr w:rsidR="00B4150D" w:rsidRPr="00F6441B" w:rsidSect="00923066">
      <w:headerReference w:type="default" r:id="rId9"/>
      <w:pgSz w:w="11906" w:h="16838"/>
      <w:pgMar w:top="1440" w:right="1800" w:bottom="1440" w:left="1800" w:header="1134" w:footer="1134"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FE0A4" w14:textId="77777777" w:rsidR="00DA45B7" w:rsidRDefault="00DA45B7" w:rsidP="00117342">
      <w:pPr>
        <w:spacing w:line="240" w:lineRule="auto"/>
      </w:pPr>
      <w:r>
        <w:separator/>
      </w:r>
    </w:p>
  </w:endnote>
  <w:endnote w:type="continuationSeparator" w:id="0">
    <w:p w14:paraId="15712B41" w14:textId="77777777" w:rsidR="00DA45B7" w:rsidRDefault="00DA45B7" w:rsidP="001173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0021C" w14:textId="77777777" w:rsidR="00DA45B7" w:rsidRDefault="00DA45B7" w:rsidP="00117342">
      <w:pPr>
        <w:spacing w:line="240" w:lineRule="auto"/>
      </w:pPr>
      <w:r>
        <w:separator/>
      </w:r>
    </w:p>
  </w:footnote>
  <w:footnote w:type="continuationSeparator" w:id="0">
    <w:p w14:paraId="7443D368" w14:textId="77777777" w:rsidR="00DA45B7" w:rsidRDefault="00DA45B7" w:rsidP="001173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9A164" w14:textId="77777777" w:rsidR="00E9592D" w:rsidRPr="00E9592D" w:rsidRDefault="00E9592D" w:rsidP="00E9592D">
    <w:pPr>
      <w:pStyle w:val="a5"/>
      <w:widowControl/>
      <w:pBdr>
        <w:bottom w:val="none" w:sz="0" w:space="0" w:color="auto"/>
      </w:pBdr>
      <w:tabs>
        <w:tab w:val="clear" w:pos="4153"/>
        <w:tab w:val="clear" w:pos="8306"/>
        <w:tab w:val="left" w:pos="0"/>
        <w:tab w:val="center" w:pos="4536"/>
        <w:tab w:val="right" w:pos="9072"/>
      </w:tabs>
      <w:snapToGrid/>
      <w:jc w:val="right"/>
      <w:rPr>
        <w:rFonts w:ascii="@Batang" w:eastAsia="Calibri" w:hAnsi="@Batang" w:cs="@Batang" w:hint="eastAsia"/>
        <w:i/>
        <w:kern w:val="0"/>
        <w:lang w:eastAsia="en-US"/>
      </w:rPr>
    </w:pPr>
    <w:r w:rsidRPr="00E9592D">
      <w:rPr>
        <w:rFonts w:ascii="@Batang" w:eastAsia="Calibri" w:hAnsi="@Batang" w:cs="@Batang"/>
        <w:i/>
        <w:kern w:val="0"/>
        <w:lang w:eastAsia="en-US"/>
      </w:rPr>
      <w:t>1</w:t>
    </w:r>
    <w:r w:rsidRPr="00E9592D">
      <w:rPr>
        <w:rFonts w:ascii="@Batang" w:eastAsia="Calibri" w:hAnsi="@Batang" w:cs="@Batang" w:hint="eastAsia"/>
        <w:i/>
        <w:kern w:val="0"/>
        <w:lang w:eastAsia="en-US"/>
      </w:rPr>
      <w:t>4</w:t>
    </w:r>
    <w:r w:rsidRPr="00E9592D">
      <w:rPr>
        <w:rFonts w:ascii="@Batang" w:eastAsia="Calibri" w:hAnsi="@Batang" w:cs="@Batang" w:hint="eastAsia"/>
        <w:i/>
        <w:kern w:val="0"/>
        <w:vertAlign w:val="superscript"/>
        <w:lang w:eastAsia="en-US"/>
      </w:rPr>
      <w:t>t</w:t>
    </w:r>
    <w:r w:rsidRPr="00E9592D">
      <w:rPr>
        <w:rFonts w:ascii="@Batang" w:eastAsia="Calibri" w:hAnsi="@Batang" w:cs="@Batang"/>
        <w:i/>
        <w:kern w:val="0"/>
        <w:vertAlign w:val="superscript"/>
        <w:lang w:eastAsia="en-US"/>
      </w:rPr>
      <w:t>h</w:t>
    </w:r>
    <w:r w:rsidRPr="00E9592D">
      <w:rPr>
        <w:rFonts w:ascii="@Batang" w:eastAsia="Calibri" w:hAnsi="@Batang" w:cs="@Batang"/>
        <w:i/>
        <w:kern w:val="0"/>
        <w:lang w:eastAsia="en-US"/>
      </w:rPr>
      <w:t xml:space="preserve"> ISE 20</w:t>
    </w:r>
    <w:r w:rsidRPr="00E9592D">
      <w:rPr>
        <w:rFonts w:ascii="@Batang" w:eastAsia="Calibri" w:hAnsi="@Batang" w:cs="@Batang" w:hint="eastAsia"/>
        <w:i/>
        <w:kern w:val="0"/>
        <w:lang w:eastAsia="en-US"/>
      </w:rPr>
      <w:t>22</w:t>
    </w:r>
    <w:r w:rsidRPr="00E9592D">
      <w:rPr>
        <w:rFonts w:ascii="@Batang" w:eastAsia="Calibri" w:hAnsi="@Batang" w:cs="@Batang"/>
        <w:i/>
        <w:kern w:val="0"/>
        <w:lang w:eastAsia="en-US"/>
      </w:rPr>
      <w:t xml:space="preserve">, </w:t>
    </w:r>
    <w:r w:rsidRPr="00E9592D">
      <w:rPr>
        <w:rFonts w:ascii="@Batang" w:eastAsia="Calibri" w:hAnsi="@Batang" w:cs="@Batang" w:hint="eastAsia"/>
        <w:i/>
        <w:kern w:val="0"/>
        <w:lang w:eastAsia="en-US"/>
      </w:rPr>
      <w:t>Nanjing</w:t>
    </w:r>
    <w:r w:rsidRPr="00E9592D">
      <w:rPr>
        <w:rFonts w:ascii="@Batang" w:eastAsia="Calibri" w:hAnsi="@Batang" w:cs="@Batang"/>
        <w:i/>
        <w:kern w:val="0"/>
        <w:lang w:eastAsia="en-US"/>
      </w:rPr>
      <w:t xml:space="preserve">, </w:t>
    </w:r>
    <w:r w:rsidRPr="00E9592D">
      <w:rPr>
        <w:rFonts w:ascii="@Batang" w:eastAsia="Calibri" w:hAnsi="@Batang" w:cs="@Batang" w:hint="eastAsia"/>
        <w:i/>
        <w:kern w:val="0"/>
        <w:lang w:eastAsia="en-US"/>
      </w:rPr>
      <w:t>China</w:t>
    </w:r>
  </w:p>
  <w:p w14:paraId="60443E3E" w14:textId="77777777" w:rsidR="00E9592D" w:rsidRPr="00E9592D" w:rsidRDefault="00E9592D" w:rsidP="00E959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53B6D"/>
    <w:multiLevelType w:val="hybridMultilevel"/>
    <w:tmpl w:val="E7FE784C"/>
    <w:lvl w:ilvl="0" w:tplc="66D225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C00140"/>
    <w:multiLevelType w:val="multilevel"/>
    <w:tmpl w:val="4E4C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C346AE"/>
    <w:multiLevelType w:val="hybridMultilevel"/>
    <w:tmpl w:val="AD809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B650607"/>
    <w:multiLevelType w:val="multilevel"/>
    <w:tmpl w:val="DCD45220"/>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D7C1855"/>
    <w:multiLevelType w:val="multilevel"/>
    <w:tmpl w:val="6164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9F3930"/>
    <w:multiLevelType w:val="multilevel"/>
    <w:tmpl w:val="31CCB580"/>
    <w:lvl w:ilvl="0">
      <w:start w:val="2"/>
      <w:numFmt w:val="decimal"/>
      <w:lvlText w:val="%1."/>
      <w:lvlJc w:val="left"/>
      <w:pPr>
        <w:ind w:left="425" w:hanging="425"/>
      </w:pPr>
      <w:rPr>
        <w:rFonts w:hint="eastAsia"/>
      </w:rPr>
    </w:lvl>
    <w:lvl w:ilvl="1">
      <w:start w:val="2"/>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65B0889"/>
    <w:multiLevelType w:val="multilevel"/>
    <w:tmpl w:val="B8566938"/>
    <w:lvl w:ilvl="0">
      <w:start w:val="1"/>
      <w:numFmt w:val="decimal"/>
      <w:suff w:val="space"/>
      <w:lvlText w:val="%1"/>
      <w:lvlJc w:val="left"/>
      <w:pPr>
        <w:ind w:left="425" w:hanging="425"/>
      </w:pPr>
      <w:rPr>
        <w:rFonts w:hint="eastAsia"/>
      </w:rPr>
    </w:lvl>
    <w:lvl w:ilvl="1">
      <w:start w:val="1"/>
      <w:numFmt w:val="decimal"/>
      <w:lvlText w:val="%1.%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3F0F743B"/>
    <w:multiLevelType w:val="multilevel"/>
    <w:tmpl w:val="7B6E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7A2746"/>
    <w:multiLevelType w:val="multilevel"/>
    <w:tmpl w:val="50F8ACE2"/>
    <w:lvl w:ilvl="0">
      <w:start w:val="2"/>
      <w:numFmt w:val="decimal"/>
      <w:lvlText w:val="%1."/>
      <w:lvlJc w:val="left"/>
      <w:pPr>
        <w:ind w:left="425" w:hanging="425"/>
      </w:pPr>
      <w:rPr>
        <w:rFonts w:hint="eastAsia"/>
      </w:rPr>
    </w:lvl>
    <w:lvl w:ilvl="1">
      <w:start w:val="2"/>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4B6F1DE9"/>
    <w:multiLevelType w:val="hybridMultilevel"/>
    <w:tmpl w:val="65D897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12F2E4B"/>
    <w:multiLevelType w:val="hybridMultilevel"/>
    <w:tmpl w:val="3A8EA4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414414E"/>
    <w:multiLevelType w:val="multilevel"/>
    <w:tmpl w:val="2618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EC86300"/>
    <w:multiLevelType w:val="multilevel"/>
    <w:tmpl w:val="626C3FBA"/>
    <w:lvl w:ilvl="0">
      <w:start w:val="3"/>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13">
    <w:nsid w:val="5F410D69"/>
    <w:multiLevelType w:val="multilevel"/>
    <w:tmpl w:val="9C2E03AC"/>
    <w:lvl w:ilvl="0">
      <w:start w:val="2"/>
      <w:numFmt w:val="decimal"/>
      <w:lvlText w:val="%1."/>
      <w:lvlJc w:val="left"/>
      <w:pPr>
        <w:ind w:left="425" w:hanging="425"/>
      </w:pPr>
      <w:rPr>
        <w:rFonts w:hint="eastAsia"/>
      </w:rPr>
    </w:lvl>
    <w:lvl w:ilvl="1">
      <w:start w:val="2"/>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62326346"/>
    <w:multiLevelType w:val="hybridMultilevel"/>
    <w:tmpl w:val="824047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A836E42"/>
    <w:multiLevelType w:val="multilevel"/>
    <w:tmpl w:val="DCD45220"/>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6D872019"/>
    <w:multiLevelType w:val="multilevel"/>
    <w:tmpl w:val="6EA89E18"/>
    <w:lvl w:ilvl="0">
      <w:start w:val="2"/>
      <w:numFmt w:val="decimal"/>
      <w:lvlText w:val="%1."/>
      <w:lvlJc w:val="left"/>
      <w:pPr>
        <w:ind w:left="425" w:hanging="425"/>
      </w:pPr>
      <w:rPr>
        <w:rFonts w:hint="eastAsia"/>
      </w:rPr>
    </w:lvl>
    <w:lvl w:ilvl="1">
      <w:start w:val="2"/>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725215F4"/>
    <w:multiLevelType w:val="multilevel"/>
    <w:tmpl w:val="A72CD192"/>
    <w:lvl w:ilvl="0">
      <w:start w:val="1"/>
      <w:numFmt w:val="decimal"/>
      <w:lvlText w:val="%1"/>
      <w:lvlJc w:val="left"/>
      <w:pPr>
        <w:ind w:left="425" w:hanging="425"/>
      </w:pPr>
      <w:rPr>
        <w:rFonts w:hint="eastAsia"/>
      </w:rPr>
    </w:lvl>
    <w:lvl w:ilvl="1">
      <w:start w:val="1"/>
      <w:numFmt w:val="decimal"/>
      <w:lvlText w:val="%2."/>
      <w:lvlJc w:val="left"/>
      <w:pPr>
        <w:ind w:left="992" w:hanging="992"/>
      </w:pPr>
      <w:rPr>
        <w:rFonts w:hint="default"/>
      </w:rPr>
    </w:lvl>
    <w:lvl w:ilvl="2">
      <w:start w:val="1"/>
      <w:numFmt w:val="decimal"/>
      <w:suff w:val="space"/>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72E629A2"/>
    <w:multiLevelType w:val="multilevel"/>
    <w:tmpl w:val="BFC6B7E8"/>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7AA71C9C"/>
    <w:multiLevelType w:val="multilevel"/>
    <w:tmpl w:val="AF06306C"/>
    <w:lvl w:ilvl="0">
      <w:start w:val="2"/>
      <w:numFmt w:val="decimal"/>
      <w:lvlText w:val="%1."/>
      <w:lvlJc w:val="left"/>
      <w:pPr>
        <w:ind w:left="425" w:hanging="425"/>
      </w:pPr>
      <w:rPr>
        <w:rFonts w:hint="eastAsia"/>
      </w:rPr>
    </w:lvl>
    <w:lvl w:ilvl="1">
      <w:start w:val="2"/>
      <w:numFmt w:val="decimal"/>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7"/>
  </w:num>
  <w:num w:numId="2">
    <w:abstractNumId w:val="6"/>
  </w:num>
  <w:num w:numId="3">
    <w:abstractNumId w:val="7"/>
  </w:num>
  <w:num w:numId="4">
    <w:abstractNumId w:val="1"/>
  </w:num>
  <w:num w:numId="5">
    <w:abstractNumId w:val="11"/>
  </w:num>
  <w:num w:numId="6">
    <w:abstractNumId w:val="14"/>
  </w:num>
  <w:num w:numId="7">
    <w:abstractNumId w:val="2"/>
  </w:num>
  <w:num w:numId="8">
    <w:abstractNumId w:val="4"/>
  </w:num>
  <w:num w:numId="9">
    <w:abstractNumId w:val="10"/>
  </w:num>
  <w:num w:numId="10">
    <w:abstractNumId w:val="9"/>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3"/>
  </w:num>
  <w:num w:numId="18">
    <w:abstractNumId w:val="15"/>
  </w:num>
  <w:num w:numId="19">
    <w:abstractNumId w:val="17"/>
  </w:num>
  <w:num w:numId="20">
    <w:abstractNumId w:val="8"/>
  </w:num>
  <w:num w:numId="21">
    <w:abstractNumId w:val="8"/>
  </w:num>
  <w:num w:numId="22">
    <w:abstractNumId w:val="8"/>
  </w:num>
  <w:num w:numId="23">
    <w:abstractNumId w:val="16"/>
  </w:num>
  <w:num w:numId="24">
    <w:abstractNumId w:val="16"/>
    <w:lvlOverride w:ilvl="0">
      <w:lvl w:ilvl="0">
        <w:start w:val="2"/>
        <w:numFmt w:val="decimal"/>
        <w:lvlText w:val="%1."/>
        <w:lvlJc w:val="left"/>
        <w:pPr>
          <w:ind w:left="425" w:hanging="425"/>
        </w:pPr>
        <w:rPr>
          <w:rFonts w:hint="eastAsia"/>
        </w:rPr>
      </w:lvl>
    </w:lvlOverride>
    <w:lvlOverride w:ilvl="1">
      <w:lvl w:ilvl="1">
        <w:start w:val="2"/>
        <w:numFmt w:val="decimal"/>
        <w:suff w:val="space"/>
        <w:lvlText w:val="%1.%2"/>
        <w:lvlJc w:val="left"/>
        <w:pPr>
          <w:ind w:left="992" w:hanging="992"/>
        </w:pPr>
        <w:rPr>
          <w:rFonts w:hint="eastAsia"/>
        </w:rPr>
      </w:lvl>
    </w:lvlOverride>
    <w:lvlOverride w:ilvl="2">
      <w:lvl w:ilvl="2">
        <w:start w:val="1"/>
        <w:numFmt w:val="decimal"/>
        <w:suff w:val="space"/>
        <w:lvlText w:val="%1.%2.%3"/>
        <w:lvlJc w:val="left"/>
        <w:pPr>
          <w:ind w:left="1418" w:hanging="1418"/>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5">
    <w:abstractNumId w:val="16"/>
  </w:num>
  <w:num w:numId="26">
    <w:abstractNumId w:val="16"/>
  </w:num>
  <w:num w:numId="27">
    <w:abstractNumId w:val="5"/>
  </w:num>
  <w:num w:numId="28">
    <w:abstractNumId w:val="13"/>
  </w:num>
  <w:num w:numId="29">
    <w:abstractNumId w:val="19"/>
  </w:num>
  <w:num w:numId="30">
    <w:abstractNumId w:val="19"/>
  </w:num>
  <w:num w:numId="31">
    <w:abstractNumId w:val="19"/>
  </w:num>
  <w:num w:numId="32">
    <w:abstractNumId w:val="19"/>
  </w:num>
  <w:num w:numId="33">
    <w:abstractNumId w:val="19"/>
  </w:num>
  <w:num w:numId="34">
    <w:abstractNumId w:val="18"/>
  </w:num>
  <w:num w:numId="35">
    <w:abstractNumId w:val="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008"/>
    <w:rsid w:val="000000ED"/>
    <w:rsid w:val="000006A0"/>
    <w:rsid w:val="0000136B"/>
    <w:rsid w:val="00001A10"/>
    <w:rsid w:val="00001AA4"/>
    <w:rsid w:val="00001F0F"/>
    <w:rsid w:val="0000259D"/>
    <w:rsid w:val="000025B5"/>
    <w:rsid w:val="00002BE8"/>
    <w:rsid w:val="0000310D"/>
    <w:rsid w:val="00003820"/>
    <w:rsid w:val="00003C71"/>
    <w:rsid w:val="000047D9"/>
    <w:rsid w:val="00005C94"/>
    <w:rsid w:val="00005FB1"/>
    <w:rsid w:val="00006667"/>
    <w:rsid w:val="000067AE"/>
    <w:rsid w:val="00007285"/>
    <w:rsid w:val="00007382"/>
    <w:rsid w:val="000075C2"/>
    <w:rsid w:val="00010060"/>
    <w:rsid w:val="00010CEC"/>
    <w:rsid w:val="00011B37"/>
    <w:rsid w:val="00012BCF"/>
    <w:rsid w:val="000137E7"/>
    <w:rsid w:val="000139A8"/>
    <w:rsid w:val="00014313"/>
    <w:rsid w:val="00015144"/>
    <w:rsid w:val="00015369"/>
    <w:rsid w:val="00015E82"/>
    <w:rsid w:val="000165F8"/>
    <w:rsid w:val="00020481"/>
    <w:rsid w:val="00021362"/>
    <w:rsid w:val="000216D7"/>
    <w:rsid w:val="00021A3C"/>
    <w:rsid w:val="000222EB"/>
    <w:rsid w:val="0002349B"/>
    <w:rsid w:val="00024658"/>
    <w:rsid w:val="00024736"/>
    <w:rsid w:val="00024C00"/>
    <w:rsid w:val="000257D1"/>
    <w:rsid w:val="00026657"/>
    <w:rsid w:val="00027EBC"/>
    <w:rsid w:val="00030813"/>
    <w:rsid w:val="00032532"/>
    <w:rsid w:val="000326DD"/>
    <w:rsid w:val="00033683"/>
    <w:rsid w:val="00034012"/>
    <w:rsid w:val="000345D6"/>
    <w:rsid w:val="00034C14"/>
    <w:rsid w:val="00035255"/>
    <w:rsid w:val="00035983"/>
    <w:rsid w:val="00035999"/>
    <w:rsid w:val="000359EB"/>
    <w:rsid w:val="0003679D"/>
    <w:rsid w:val="000367A7"/>
    <w:rsid w:val="00037222"/>
    <w:rsid w:val="0003743F"/>
    <w:rsid w:val="00037A99"/>
    <w:rsid w:val="0004013F"/>
    <w:rsid w:val="000401D1"/>
    <w:rsid w:val="0004092D"/>
    <w:rsid w:val="000413EC"/>
    <w:rsid w:val="000414E2"/>
    <w:rsid w:val="00041572"/>
    <w:rsid w:val="00042177"/>
    <w:rsid w:val="00042366"/>
    <w:rsid w:val="00042572"/>
    <w:rsid w:val="00042AA7"/>
    <w:rsid w:val="00042EC8"/>
    <w:rsid w:val="00043073"/>
    <w:rsid w:val="000430D7"/>
    <w:rsid w:val="0004446D"/>
    <w:rsid w:val="000449D9"/>
    <w:rsid w:val="00044AF6"/>
    <w:rsid w:val="00044EBC"/>
    <w:rsid w:val="00044FA7"/>
    <w:rsid w:val="000450E8"/>
    <w:rsid w:val="000467C2"/>
    <w:rsid w:val="00046ECF"/>
    <w:rsid w:val="00046FB7"/>
    <w:rsid w:val="0004750C"/>
    <w:rsid w:val="000479FE"/>
    <w:rsid w:val="00047E07"/>
    <w:rsid w:val="00047E89"/>
    <w:rsid w:val="00050134"/>
    <w:rsid w:val="00050271"/>
    <w:rsid w:val="000505BF"/>
    <w:rsid w:val="0005183A"/>
    <w:rsid w:val="00051966"/>
    <w:rsid w:val="00051E9A"/>
    <w:rsid w:val="00052718"/>
    <w:rsid w:val="00052A51"/>
    <w:rsid w:val="00054A85"/>
    <w:rsid w:val="00054D0F"/>
    <w:rsid w:val="000552D5"/>
    <w:rsid w:val="00055474"/>
    <w:rsid w:val="000568C8"/>
    <w:rsid w:val="00056CC2"/>
    <w:rsid w:val="00057B89"/>
    <w:rsid w:val="000601B2"/>
    <w:rsid w:val="0006034D"/>
    <w:rsid w:val="00060D1E"/>
    <w:rsid w:val="00062594"/>
    <w:rsid w:val="00063197"/>
    <w:rsid w:val="000633FD"/>
    <w:rsid w:val="00063B91"/>
    <w:rsid w:val="00063C45"/>
    <w:rsid w:val="00064090"/>
    <w:rsid w:val="000641F0"/>
    <w:rsid w:val="000642AD"/>
    <w:rsid w:val="00064AC6"/>
    <w:rsid w:val="00064FF3"/>
    <w:rsid w:val="00065BBB"/>
    <w:rsid w:val="00065E95"/>
    <w:rsid w:val="00066435"/>
    <w:rsid w:val="000677CD"/>
    <w:rsid w:val="00067D49"/>
    <w:rsid w:val="000703B6"/>
    <w:rsid w:val="0007042F"/>
    <w:rsid w:val="000706E4"/>
    <w:rsid w:val="00070926"/>
    <w:rsid w:val="00071610"/>
    <w:rsid w:val="00071929"/>
    <w:rsid w:val="0007283E"/>
    <w:rsid w:val="00073087"/>
    <w:rsid w:val="00073B0C"/>
    <w:rsid w:val="00073DEA"/>
    <w:rsid w:val="00073F31"/>
    <w:rsid w:val="0007418B"/>
    <w:rsid w:val="00074293"/>
    <w:rsid w:val="00074971"/>
    <w:rsid w:val="00074D10"/>
    <w:rsid w:val="00074E24"/>
    <w:rsid w:val="000756B8"/>
    <w:rsid w:val="00076366"/>
    <w:rsid w:val="0007656C"/>
    <w:rsid w:val="000800BC"/>
    <w:rsid w:val="0008131C"/>
    <w:rsid w:val="00081938"/>
    <w:rsid w:val="000826B9"/>
    <w:rsid w:val="000828C2"/>
    <w:rsid w:val="00082BD7"/>
    <w:rsid w:val="00082CD5"/>
    <w:rsid w:val="000836B7"/>
    <w:rsid w:val="00083E98"/>
    <w:rsid w:val="00084111"/>
    <w:rsid w:val="00084990"/>
    <w:rsid w:val="00084D5E"/>
    <w:rsid w:val="000856A1"/>
    <w:rsid w:val="00085C82"/>
    <w:rsid w:val="00086D91"/>
    <w:rsid w:val="000871A4"/>
    <w:rsid w:val="000872B4"/>
    <w:rsid w:val="0008734B"/>
    <w:rsid w:val="00087813"/>
    <w:rsid w:val="00090960"/>
    <w:rsid w:val="00092199"/>
    <w:rsid w:val="0009279E"/>
    <w:rsid w:val="0009284B"/>
    <w:rsid w:val="0009295B"/>
    <w:rsid w:val="00092D3B"/>
    <w:rsid w:val="00092F23"/>
    <w:rsid w:val="000946A5"/>
    <w:rsid w:val="000949A7"/>
    <w:rsid w:val="00094AD5"/>
    <w:rsid w:val="00094C5D"/>
    <w:rsid w:val="000958F7"/>
    <w:rsid w:val="00095DA0"/>
    <w:rsid w:val="00096288"/>
    <w:rsid w:val="00097982"/>
    <w:rsid w:val="00097ACD"/>
    <w:rsid w:val="000A07DB"/>
    <w:rsid w:val="000A1466"/>
    <w:rsid w:val="000A391A"/>
    <w:rsid w:val="000A40EA"/>
    <w:rsid w:val="000A46E7"/>
    <w:rsid w:val="000A5548"/>
    <w:rsid w:val="000A56A3"/>
    <w:rsid w:val="000A617E"/>
    <w:rsid w:val="000A6547"/>
    <w:rsid w:val="000A65BE"/>
    <w:rsid w:val="000A68D9"/>
    <w:rsid w:val="000A6B3D"/>
    <w:rsid w:val="000A6B5D"/>
    <w:rsid w:val="000A6F6F"/>
    <w:rsid w:val="000A7FB3"/>
    <w:rsid w:val="000B181E"/>
    <w:rsid w:val="000B1844"/>
    <w:rsid w:val="000B2342"/>
    <w:rsid w:val="000B26A6"/>
    <w:rsid w:val="000B2B81"/>
    <w:rsid w:val="000B35F0"/>
    <w:rsid w:val="000B3C23"/>
    <w:rsid w:val="000B3C8A"/>
    <w:rsid w:val="000B5E02"/>
    <w:rsid w:val="000B604C"/>
    <w:rsid w:val="000B64B1"/>
    <w:rsid w:val="000B696D"/>
    <w:rsid w:val="000B7361"/>
    <w:rsid w:val="000C137F"/>
    <w:rsid w:val="000C264C"/>
    <w:rsid w:val="000C27C2"/>
    <w:rsid w:val="000C2A22"/>
    <w:rsid w:val="000C3805"/>
    <w:rsid w:val="000C3B32"/>
    <w:rsid w:val="000C3DD1"/>
    <w:rsid w:val="000C3EA2"/>
    <w:rsid w:val="000C3FF2"/>
    <w:rsid w:val="000C44A8"/>
    <w:rsid w:val="000C4658"/>
    <w:rsid w:val="000C4A1A"/>
    <w:rsid w:val="000C4AEB"/>
    <w:rsid w:val="000C4F1C"/>
    <w:rsid w:val="000C55F7"/>
    <w:rsid w:val="000C5D1A"/>
    <w:rsid w:val="000C5D6E"/>
    <w:rsid w:val="000C5F8E"/>
    <w:rsid w:val="000C677E"/>
    <w:rsid w:val="000C6893"/>
    <w:rsid w:val="000C6D56"/>
    <w:rsid w:val="000C771F"/>
    <w:rsid w:val="000C7ABA"/>
    <w:rsid w:val="000C7D2A"/>
    <w:rsid w:val="000D0459"/>
    <w:rsid w:val="000D04D7"/>
    <w:rsid w:val="000D0657"/>
    <w:rsid w:val="000D0930"/>
    <w:rsid w:val="000D0949"/>
    <w:rsid w:val="000D0D24"/>
    <w:rsid w:val="000D1104"/>
    <w:rsid w:val="000D3541"/>
    <w:rsid w:val="000D4505"/>
    <w:rsid w:val="000D47D9"/>
    <w:rsid w:val="000D4F89"/>
    <w:rsid w:val="000D605A"/>
    <w:rsid w:val="000D6726"/>
    <w:rsid w:val="000D68A0"/>
    <w:rsid w:val="000D735F"/>
    <w:rsid w:val="000D7F99"/>
    <w:rsid w:val="000E0044"/>
    <w:rsid w:val="000E134C"/>
    <w:rsid w:val="000E170B"/>
    <w:rsid w:val="000E1BA8"/>
    <w:rsid w:val="000E2870"/>
    <w:rsid w:val="000E3AAA"/>
    <w:rsid w:val="000E3F2C"/>
    <w:rsid w:val="000E47C5"/>
    <w:rsid w:val="000E5670"/>
    <w:rsid w:val="000E5A09"/>
    <w:rsid w:val="000E5A6C"/>
    <w:rsid w:val="000E5F43"/>
    <w:rsid w:val="000E67EF"/>
    <w:rsid w:val="000E683C"/>
    <w:rsid w:val="000E730A"/>
    <w:rsid w:val="000E7778"/>
    <w:rsid w:val="000E7A78"/>
    <w:rsid w:val="000F008C"/>
    <w:rsid w:val="000F01A2"/>
    <w:rsid w:val="000F1B07"/>
    <w:rsid w:val="000F1BC9"/>
    <w:rsid w:val="000F25CF"/>
    <w:rsid w:val="000F3EA3"/>
    <w:rsid w:val="000F4404"/>
    <w:rsid w:val="000F6881"/>
    <w:rsid w:val="000F68AA"/>
    <w:rsid w:val="000F6CA6"/>
    <w:rsid w:val="000F6DD1"/>
    <w:rsid w:val="000F7102"/>
    <w:rsid w:val="000F7979"/>
    <w:rsid w:val="000F7E3C"/>
    <w:rsid w:val="00100C4E"/>
    <w:rsid w:val="00101C28"/>
    <w:rsid w:val="001022B4"/>
    <w:rsid w:val="001035C9"/>
    <w:rsid w:val="0010373D"/>
    <w:rsid w:val="0010386C"/>
    <w:rsid w:val="00104139"/>
    <w:rsid w:val="00104B69"/>
    <w:rsid w:val="00106407"/>
    <w:rsid w:val="00106FAC"/>
    <w:rsid w:val="00107070"/>
    <w:rsid w:val="00107835"/>
    <w:rsid w:val="00107931"/>
    <w:rsid w:val="0011052D"/>
    <w:rsid w:val="00111956"/>
    <w:rsid w:val="00111C37"/>
    <w:rsid w:val="00112277"/>
    <w:rsid w:val="001122E5"/>
    <w:rsid w:val="0011239E"/>
    <w:rsid w:val="0011262A"/>
    <w:rsid w:val="00112ED6"/>
    <w:rsid w:val="001135F0"/>
    <w:rsid w:val="001147A8"/>
    <w:rsid w:val="00114F28"/>
    <w:rsid w:val="001155C1"/>
    <w:rsid w:val="00115AFB"/>
    <w:rsid w:val="00115BDB"/>
    <w:rsid w:val="00115E79"/>
    <w:rsid w:val="00116BA5"/>
    <w:rsid w:val="00117237"/>
    <w:rsid w:val="00117290"/>
    <w:rsid w:val="00117342"/>
    <w:rsid w:val="00117D43"/>
    <w:rsid w:val="001224F6"/>
    <w:rsid w:val="00122958"/>
    <w:rsid w:val="00123978"/>
    <w:rsid w:val="001260C8"/>
    <w:rsid w:val="001268A2"/>
    <w:rsid w:val="001272E5"/>
    <w:rsid w:val="001277B4"/>
    <w:rsid w:val="00127877"/>
    <w:rsid w:val="001307FD"/>
    <w:rsid w:val="0013098E"/>
    <w:rsid w:val="00130BEC"/>
    <w:rsid w:val="001313E1"/>
    <w:rsid w:val="00131B5E"/>
    <w:rsid w:val="00132414"/>
    <w:rsid w:val="00132723"/>
    <w:rsid w:val="0013284B"/>
    <w:rsid w:val="001334B8"/>
    <w:rsid w:val="001334D3"/>
    <w:rsid w:val="00133CE6"/>
    <w:rsid w:val="001346A5"/>
    <w:rsid w:val="00134E82"/>
    <w:rsid w:val="001352F1"/>
    <w:rsid w:val="00136238"/>
    <w:rsid w:val="00136B64"/>
    <w:rsid w:val="001378D8"/>
    <w:rsid w:val="001401AF"/>
    <w:rsid w:val="001405AF"/>
    <w:rsid w:val="0014147F"/>
    <w:rsid w:val="00141543"/>
    <w:rsid w:val="00141B76"/>
    <w:rsid w:val="00141E11"/>
    <w:rsid w:val="001426F7"/>
    <w:rsid w:val="00142A57"/>
    <w:rsid w:val="00143013"/>
    <w:rsid w:val="00143067"/>
    <w:rsid w:val="00143607"/>
    <w:rsid w:val="00143BFF"/>
    <w:rsid w:val="001447BF"/>
    <w:rsid w:val="001457C5"/>
    <w:rsid w:val="00145956"/>
    <w:rsid w:val="0014678D"/>
    <w:rsid w:val="00146855"/>
    <w:rsid w:val="0014696D"/>
    <w:rsid w:val="00146F73"/>
    <w:rsid w:val="0014799D"/>
    <w:rsid w:val="00147FD6"/>
    <w:rsid w:val="00150A6A"/>
    <w:rsid w:val="00150D2A"/>
    <w:rsid w:val="00150F5D"/>
    <w:rsid w:val="001515A9"/>
    <w:rsid w:val="00151C94"/>
    <w:rsid w:val="001522D1"/>
    <w:rsid w:val="001526FF"/>
    <w:rsid w:val="001539FC"/>
    <w:rsid w:val="0015408C"/>
    <w:rsid w:val="0015488D"/>
    <w:rsid w:val="00154AD6"/>
    <w:rsid w:val="00154CCB"/>
    <w:rsid w:val="001556E8"/>
    <w:rsid w:val="00155D98"/>
    <w:rsid w:val="00155FA3"/>
    <w:rsid w:val="001563A2"/>
    <w:rsid w:val="0015668C"/>
    <w:rsid w:val="0015699E"/>
    <w:rsid w:val="00156DE5"/>
    <w:rsid w:val="001577FF"/>
    <w:rsid w:val="00157E9A"/>
    <w:rsid w:val="001609C2"/>
    <w:rsid w:val="001611AB"/>
    <w:rsid w:val="00161BFE"/>
    <w:rsid w:val="001630D5"/>
    <w:rsid w:val="00163A13"/>
    <w:rsid w:val="00163A71"/>
    <w:rsid w:val="00163BD5"/>
    <w:rsid w:val="00164043"/>
    <w:rsid w:val="001642FD"/>
    <w:rsid w:val="0016497B"/>
    <w:rsid w:val="00164A1D"/>
    <w:rsid w:val="00164F79"/>
    <w:rsid w:val="001657EC"/>
    <w:rsid w:val="0016588E"/>
    <w:rsid w:val="001669B1"/>
    <w:rsid w:val="00166EAE"/>
    <w:rsid w:val="001675C0"/>
    <w:rsid w:val="00167CDB"/>
    <w:rsid w:val="001701DC"/>
    <w:rsid w:val="001720E2"/>
    <w:rsid w:val="0017388E"/>
    <w:rsid w:val="001744A3"/>
    <w:rsid w:val="00174BD4"/>
    <w:rsid w:val="00174C5E"/>
    <w:rsid w:val="00174EEA"/>
    <w:rsid w:val="00175D39"/>
    <w:rsid w:val="00176997"/>
    <w:rsid w:val="001779F7"/>
    <w:rsid w:val="00177D52"/>
    <w:rsid w:val="0018020B"/>
    <w:rsid w:val="00180C3B"/>
    <w:rsid w:val="00180D03"/>
    <w:rsid w:val="001812A6"/>
    <w:rsid w:val="00181B8C"/>
    <w:rsid w:val="00181F57"/>
    <w:rsid w:val="001820D6"/>
    <w:rsid w:val="001822EF"/>
    <w:rsid w:val="001829B7"/>
    <w:rsid w:val="00182D6E"/>
    <w:rsid w:val="00182EB9"/>
    <w:rsid w:val="00182EF0"/>
    <w:rsid w:val="0018392E"/>
    <w:rsid w:val="00183C02"/>
    <w:rsid w:val="00183DC0"/>
    <w:rsid w:val="0018403D"/>
    <w:rsid w:val="00184047"/>
    <w:rsid w:val="00184AFB"/>
    <w:rsid w:val="001850AF"/>
    <w:rsid w:val="001853D2"/>
    <w:rsid w:val="00185451"/>
    <w:rsid w:val="001854F3"/>
    <w:rsid w:val="00187717"/>
    <w:rsid w:val="00187E71"/>
    <w:rsid w:val="001902AF"/>
    <w:rsid w:val="001914E5"/>
    <w:rsid w:val="001915CE"/>
    <w:rsid w:val="00191FA8"/>
    <w:rsid w:val="001926A5"/>
    <w:rsid w:val="00192966"/>
    <w:rsid w:val="00193C75"/>
    <w:rsid w:val="00194A7A"/>
    <w:rsid w:val="00194B68"/>
    <w:rsid w:val="0019518B"/>
    <w:rsid w:val="00195437"/>
    <w:rsid w:val="00195774"/>
    <w:rsid w:val="00195FF3"/>
    <w:rsid w:val="00196251"/>
    <w:rsid w:val="0019640B"/>
    <w:rsid w:val="00196EB6"/>
    <w:rsid w:val="001979D3"/>
    <w:rsid w:val="001A0B3F"/>
    <w:rsid w:val="001A1007"/>
    <w:rsid w:val="001A1559"/>
    <w:rsid w:val="001A1C6A"/>
    <w:rsid w:val="001A2127"/>
    <w:rsid w:val="001A2232"/>
    <w:rsid w:val="001A26BF"/>
    <w:rsid w:val="001A2DF0"/>
    <w:rsid w:val="001A320A"/>
    <w:rsid w:val="001A3759"/>
    <w:rsid w:val="001A389E"/>
    <w:rsid w:val="001A4121"/>
    <w:rsid w:val="001A54CB"/>
    <w:rsid w:val="001A55FF"/>
    <w:rsid w:val="001A5845"/>
    <w:rsid w:val="001A6E2F"/>
    <w:rsid w:val="001A7A14"/>
    <w:rsid w:val="001A7D70"/>
    <w:rsid w:val="001B0320"/>
    <w:rsid w:val="001B07F7"/>
    <w:rsid w:val="001B0DB9"/>
    <w:rsid w:val="001B0E67"/>
    <w:rsid w:val="001B1010"/>
    <w:rsid w:val="001B175F"/>
    <w:rsid w:val="001B1CF4"/>
    <w:rsid w:val="001B1EEB"/>
    <w:rsid w:val="001B1F87"/>
    <w:rsid w:val="001B1FBC"/>
    <w:rsid w:val="001B2D30"/>
    <w:rsid w:val="001B4742"/>
    <w:rsid w:val="001B59E4"/>
    <w:rsid w:val="001B5AFB"/>
    <w:rsid w:val="001B6679"/>
    <w:rsid w:val="001B757A"/>
    <w:rsid w:val="001B7AF6"/>
    <w:rsid w:val="001C045C"/>
    <w:rsid w:val="001C12D9"/>
    <w:rsid w:val="001C1C2A"/>
    <w:rsid w:val="001C1D0A"/>
    <w:rsid w:val="001C1E7F"/>
    <w:rsid w:val="001C1F8D"/>
    <w:rsid w:val="001C2153"/>
    <w:rsid w:val="001C27DF"/>
    <w:rsid w:val="001C3ACF"/>
    <w:rsid w:val="001C3D11"/>
    <w:rsid w:val="001C43CD"/>
    <w:rsid w:val="001C4438"/>
    <w:rsid w:val="001C4C2C"/>
    <w:rsid w:val="001C4DED"/>
    <w:rsid w:val="001C5109"/>
    <w:rsid w:val="001C59CE"/>
    <w:rsid w:val="001C5D93"/>
    <w:rsid w:val="001C624B"/>
    <w:rsid w:val="001C6786"/>
    <w:rsid w:val="001D0296"/>
    <w:rsid w:val="001D0652"/>
    <w:rsid w:val="001D08C7"/>
    <w:rsid w:val="001D1211"/>
    <w:rsid w:val="001D1563"/>
    <w:rsid w:val="001D1A68"/>
    <w:rsid w:val="001D2206"/>
    <w:rsid w:val="001D3075"/>
    <w:rsid w:val="001D36C3"/>
    <w:rsid w:val="001D3B40"/>
    <w:rsid w:val="001D4747"/>
    <w:rsid w:val="001D4FE2"/>
    <w:rsid w:val="001D6295"/>
    <w:rsid w:val="001D725C"/>
    <w:rsid w:val="001D7279"/>
    <w:rsid w:val="001E0013"/>
    <w:rsid w:val="001E0CAA"/>
    <w:rsid w:val="001E0F4E"/>
    <w:rsid w:val="001E1860"/>
    <w:rsid w:val="001E1944"/>
    <w:rsid w:val="001E1B43"/>
    <w:rsid w:val="001E1FEE"/>
    <w:rsid w:val="001E2856"/>
    <w:rsid w:val="001E2C58"/>
    <w:rsid w:val="001E3B34"/>
    <w:rsid w:val="001E4109"/>
    <w:rsid w:val="001E4228"/>
    <w:rsid w:val="001E46AF"/>
    <w:rsid w:val="001E6E0C"/>
    <w:rsid w:val="001E7528"/>
    <w:rsid w:val="001E7660"/>
    <w:rsid w:val="001F0348"/>
    <w:rsid w:val="001F053C"/>
    <w:rsid w:val="001F06E8"/>
    <w:rsid w:val="001F0CFE"/>
    <w:rsid w:val="001F105A"/>
    <w:rsid w:val="001F2C59"/>
    <w:rsid w:val="001F4A73"/>
    <w:rsid w:val="001F57CB"/>
    <w:rsid w:val="001F5A86"/>
    <w:rsid w:val="001F5B70"/>
    <w:rsid w:val="001F6609"/>
    <w:rsid w:val="001F6F38"/>
    <w:rsid w:val="001F6F83"/>
    <w:rsid w:val="001F7125"/>
    <w:rsid w:val="001F72F0"/>
    <w:rsid w:val="001F74A0"/>
    <w:rsid w:val="001F754D"/>
    <w:rsid w:val="001F7814"/>
    <w:rsid w:val="002009BA"/>
    <w:rsid w:val="00200CE6"/>
    <w:rsid w:val="0020123C"/>
    <w:rsid w:val="00201269"/>
    <w:rsid w:val="00201B2E"/>
    <w:rsid w:val="00201BD2"/>
    <w:rsid w:val="0020285E"/>
    <w:rsid w:val="002028E9"/>
    <w:rsid w:val="00203A52"/>
    <w:rsid w:val="00204272"/>
    <w:rsid w:val="002042B7"/>
    <w:rsid w:val="002042F6"/>
    <w:rsid w:val="00204B6E"/>
    <w:rsid w:val="00206588"/>
    <w:rsid w:val="002068BB"/>
    <w:rsid w:val="00206E38"/>
    <w:rsid w:val="00206FDF"/>
    <w:rsid w:val="002070D2"/>
    <w:rsid w:val="00210269"/>
    <w:rsid w:val="002104E2"/>
    <w:rsid w:val="00210A09"/>
    <w:rsid w:val="0021100E"/>
    <w:rsid w:val="00211EF7"/>
    <w:rsid w:val="0021278A"/>
    <w:rsid w:val="0021279B"/>
    <w:rsid w:val="00212A70"/>
    <w:rsid w:val="0021384A"/>
    <w:rsid w:val="00213E9C"/>
    <w:rsid w:val="00214E61"/>
    <w:rsid w:val="0021531E"/>
    <w:rsid w:val="0021537F"/>
    <w:rsid w:val="0021593A"/>
    <w:rsid w:val="00216238"/>
    <w:rsid w:val="00217743"/>
    <w:rsid w:val="00217ADA"/>
    <w:rsid w:val="0022179C"/>
    <w:rsid w:val="002218F9"/>
    <w:rsid w:val="00221F02"/>
    <w:rsid w:val="00222909"/>
    <w:rsid w:val="002238E2"/>
    <w:rsid w:val="00224FB7"/>
    <w:rsid w:val="00225300"/>
    <w:rsid w:val="00225964"/>
    <w:rsid w:val="00226A63"/>
    <w:rsid w:val="00227932"/>
    <w:rsid w:val="00227A64"/>
    <w:rsid w:val="0023023F"/>
    <w:rsid w:val="002303E2"/>
    <w:rsid w:val="002304FA"/>
    <w:rsid w:val="00230BD5"/>
    <w:rsid w:val="00230F0C"/>
    <w:rsid w:val="00231516"/>
    <w:rsid w:val="00231D4A"/>
    <w:rsid w:val="00232605"/>
    <w:rsid w:val="00233154"/>
    <w:rsid w:val="00233B6B"/>
    <w:rsid w:val="00233DDA"/>
    <w:rsid w:val="00234293"/>
    <w:rsid w:val="00234A1E"/>
    <w:rsid w:val="00234DE6"/>
    <w:rsid w:val="0023522A"/>
    <w:rsid w:val="002352E4"/>
    <w:rsid w:val="0023578B"/>
    <w:rsid w:val="00235853"/>
    <w:rsid w:val="0023585E"/>
    <w:rsid w:val="00235F98"/>
    <w:rsid w:val="00236AAF"/>
    <w:rsid w:val="002370E0"/>
    <w:rsid w:val="002379AB"/>
    <w:rsid w:val="00237B88"/>
    <w:rsid w:val="00237D1B"/>
    <w:rsid w:val="002410A1"/>
    <w:rsid w:val="002415C2"/>
    <w:rsid w:val="0024245F"/>
    <w:rsid w:val="002429B3"/>
    <w:rsid w:val="002429EB"/>
    <w:rsid w:val="002436F8"/>
    <w:rsid w:val="00243D4B"/>
    <w:rsid w:val="00243E3C"/>
    <w:rsid w:val="0024504F"/>
    <w:rsid w:val="0024562F"/>
    <w:rsid w:val="00245671"/>
    <w:rsid w:val="00245ED8"/>
    <w:rsid w:val="00246141"/>
    <w:rsid w:val="002467FE"/>
    <w:rsid w:val="00247049"/>
    <w:rsid w:val="002473C0"/>
    <w:rsid w:val="00247E00"/>
    <w:rsid w:val="0025165C"/>
    <w:rsid w:val="0025206A"/>
    <w:rsid w:val="002526FD"/>
    <w:rsid w:val="00252806"/>
    <w:rsid w:val="00252914"/>
    <w:rsid w:val="00253B90"/>
    <w:rsid w:val="00253F5B"/>
    <w:rsid w:val="002542FB"/>
    <w:rsid w:val="002549A3"/>
    <w:rsid w:val="00254F4B"/>
    <w:rsid w:val="002550BE"/>
    <w:rsid w:val="0025570C"/>
    <w:rsid w:val="00255EB5"/>
    <w:rsid w:val="00256250"/>
    <w:rsid w:val="0025672D"/>
    <w:rsid w:val="002579F3"/>
    <w:rsid w:val="0026118F"/>
    <w:rsid w:val="00261E5E"/>
    <w:rsid w:val="00261F1A"/>
    <w:rsid w:val="0026202F"/>
    <w:rsid w:val="0026291C"/>
    <w:rsid w:val="00262C05"/>
    <w:rsid w:val="00263187"/>
    <w:rsid w:val="002634A8"/>
    <w:rsid w:val="00265594"/>
    <w:rsid w:val="00265A77"/>
    <w:rsid w:val="00265AEF"/>
    <w:rsid w:val="00266400"/>
    <w:rsid w:val="00267B5B"/>
    <w:rsid w:val="00270072"/>
    <w:rsid w:val="00270F9E"/>
    <w:rsid w:val="002718D0"/>
    <w:rsid w:val="0027192B"/>
    <w:rsid w:val="00272AAB"/>
    <w:rsid w:val="00272C09"/>
    <w:rsid w:val="00273387"/>
    <w:rsid w:val="0027359B"/>
    <w:rsid w:val="00273F9D"/>
    <w:rsid w:val="002748EA"/>
    <w:rsid w:val="00274DF2"/>
    <w:rsid w:val="00275A38"/>
    <w:rsid w:val="00275F87"/>
    <w:rsid w:val="002765D0"/>
    <w:rsid w:val="00276908"/>
    <w:rsid w:val="0028015A"/>
    <w:rsid w:val="00281852"/>
    <w:rsid w:val="00281D4C"/>
    <w:rsid w:val="00282405"/>
    <w:rsid w:val="00282574"/>
    <w:rsid w:val="00282D3E"/>
    <w:rsid w:val="00282EFC"/>
    <w:rsid w:val="00283CEE"/>
    <w:rsid w:val="002841C0"/>
    <w:rsid w:val="00284833"/>
    <w:rsid w:val="00284DFB"/>
    <w:rsid w:val="002854EF"/>
    <w:rsid w:val="00285DE6"/>
    <w:rsid w:val="00285E2A"/>
    <w:rsid w:val="00286F62"/>
    <w:rsid w:val="00287863"/>
    <w:rsid w:val="00290AF7"/>
    <w:rsid w:val="0029183F"/>
    <w:rsid w:val="00291985"/>
    <w:rsid w:val="00291A22"/>
    <w:rsid w:val="00291F89"/>
    <w:rsid w:val="00292529"/>
    <w:rsid w:val="00292563"/>
    <w:rsid w:val="00292657"/>
    <w:rsid w:val="00292ADC"/>
    <w:rsid w:val="00292C95"/>
    <w:rsid w:val="00292E49"/>
    <w:rsid w:val="00293368"/>
    <w:rsid w:val="0029392D"/>
    <w:rsid w:val="00294295"/>
    <w:rsid w:val="00294DAA"/>
    <w:rsid w:val="002961B6"/>
    <w:rsid w:val="0029670C"/>
    <w:rsid w:val="0029671F"/>
    <w:rsid w:val="00296B69"/>
    <w:rsid w:val="00296FBE"/>
    <w:rsid w:val="002971CA"/>
    <w:rsid w:val="002972A4"/>
    <w:rsid w:val="0029737E"/>
    <w:rsid w:val="002974DB"/>
    <w:rsid w:val="002975C3"/>
    <w:rsid w:val="002976BB"/>
    <w:rsid w:val="002A096C"/>
    <w:rsid w:val="002A1793"/>
    <w:rsid w:val="002A36E7"/>
    <w:rsid w:val="002A3857"/>
    <w:rsid w:val="002A3DB5"/>
    <w:rsid w:val="002A3F33"/>
    <w:rsid w:val="002A40BC"/>
    <w:rsid w:val="002A455E"/>
    <w:rsid w:val="002A461F"/>
    <w:rsid w:val="002A4879"/>
    <w:rsid w:val="002A5352"/>
    <w:rsid w:val="002A5C1B"/>
    <w:rsid w:val="002A700A"/>
    <w:rsid w:val="002A7E35"/>
    <w:rsid w:val="002B068E"/>
    <w:rsid w:val="002B0B85"/>
    <w:rsid w:val="002B0BAA"/>
    <w:rsid w:val="002B0EAB"/>
    <w:rsid w:val="002B109E"/>
    <w:rsid w:val="002B1123"/>
    <w:rsid w:val="002B1E77"/>
    <w:rsid w:val="002B294E"/>
    <w:rsid w:val="002B358B"/>
    <w:rsid w:val="002B3A5E"/>
    <w:rsid w:val="002B3DC2"/>
    <w:rsid w:val="002B582C"/>
    <w:rsid w:val="002B606E"/>
    <w:rsid w:val="002B69C7"/>
    <w:rsid w:val="002B7229"/>
    <w:rsid w:val="002B7DBF"/>
    <w:rsid w:val="002C14ED"/>
    <w:rsid w:val="002C18A1"/>
    <w:rsid w:val="002C231C"/>
    <w:rsid w:val="002C2D3A"/>
    <w:rsid w:val="002C45F3"/>
    <w:rsid w:val="002C50FB"/>
    <w:rsid w:val="002C52AD"/>
    <w:rsid w:val="002C5486"/>
    <w:rsid w:val="002C5549"/>
    <w:rsid w:val="002C60C9"/>
    <w:rsid w:val="002C7BF3"/>
    <w:rsid w:val="002C7D58"/>
    <w:rsid w:val="002D017D"/>
    <w:rsid w:val="002D092D"/>
    <w:rsid w:val="002D2375"/>
    <w:rsid w:val="002D2E39"/>
    <w:rsid w:val="002D312D"/>
    <w:rsid w:val="002D3979"/>
    <w:rsid w:val="002D5DA1"/>
    <w:rsid w:val="002D62EB"/>
    <w:rsid w:val="002D6847"/>
    <w:rsid w:val="002D6B8E"/>
    <w:rsid w:val="002D6E0D"/>
    <w:rsid w:val="002D7717"/>
    <w:rsid w:val="002D7DCD"/>
    <w:rsid w:val="002E0330"/>
    <w:rsid w:val="002E0719"/>
    <w:rsid w:val="002E0BE1"/>
    <w:rsid w:val="002E0E81"/>
    <w:rsid w:val="002E1A44"/>
    <w:rsid w:val="002E2255"/>
    <w:rsid w:val="002E23FE"/>
    <w:rsid w:val="002E245E"/>
    <w:rsid w:val="002E2869"/>
    <w:rsid w:val="002E3FB9"/>
    <w:rsid w:val="002E4D59"/>
    <w:rsid w:val="002E4E71"/>
    <w:rsid w:val="002E4F73"/>
    <w:rsid w:val="002E5054"/>
    <w:rsid w:val="002E5768"/>
    <w:rsid w:val="002E58D3"/>
    <w:rsid w:val="002E71C0"/>
    <w:rsid w:val="002F0B4C"/>
    <w:rsid w:val="002F11AE"/>
    <w:rsid w:val="002F1C7F"/>
    <w:rsid w:val="002F1FFB"/>
    <w:rsid w:val="002F20CB"/>
    <w:rsid w:val="002F3B75"/>
    <w:rsid w:val="002F4276"/>
    <w:rsid w:val="002F512C"/>
    <w:rsid w:val="002F70F5"/>
    <w:rsid w:val="002F775A"/>
    <w:rsid w:val="0030063E"/>
    <w:rsid w:val="00301A10"/>
    <w:rsid w:val="00301C19"/>
    <w:rsid w:val="0030217B"/>
    <w:rsid w:val="003023C3"/>
    <w:rsid w:val="0030241C"/>
    <w:rsid w:val="00303AEE"/>
    <w:rsid w:val="00303DBF"/>
    <w:rsid w:val="003041E3"/>
    <w:rsid w:val="0030465C"/>
    <w:rsid w:val="003050D6"/>
    <w:rsid w:val="003054CE"/>
    <w:rsid w:val="00305BF2"/>
    <w:rsid w:val="00305E4D"/>
    <w:rsid w:val="0030604B"/>
    <w:rsid w:val="00306E8A"/>
    <w:rsid w:val="003070AD"/>
    <w:rsid w:val="00307CF0"/>
    <w:rsid w:val="00307DC9"/>
    <w:rsid w:val="00307EF1"/>
    <w:rsid w:val="003101F8"/>
    <w:rsid w:val="0031075C"/>
    <w:rsid w:val="003110B7"/>
    <w:rsid w:val="0031174D"/>
    <w:rsid w:val="00311B2D"/>
    <w:rsid w:val="00311DDD"/>
    <w:rsid w:val="00312052"/>
    <w:rsid w:val="00312950"/>
    <w:rsid w:val="00313145"/>
    <w:rsid w:val="00313A65"/>
    <w:rsid w:val="00313E27"/>
    <w:rsid w:val="0031449D"/>
    <w:rsid w:val="00315195"/>
    <w:rsid w:val="00315E9F"/>
    <w:rsid w:val="003160CD"/>
    <w:rsid w:val="003160FE"/>
    <w:rsid w:val="00316D43"/>
    <w:rsid w:val="00317223"/>
    <w:rsid w:val="00320403"/>
    <w:rsid w:val="0032048F"/>
    <w:rsid w:val="0032094C"/>
    <w:rsid w:val="003213CD"/>
    <w:rsid w:val="00321678"/>
    <w:rsid w:val="00322B3E"/>
    <w:rsid w:val="00324ABB"/>
    <w:rsid w:val="00324C2A"/>
    <w:rsid w:val="00325FC3"/>
    <w:rsid w:val="003265F9"/>
    <w:rsid w:val="0033017D"/>
    <w:rsid w:val="00330C0D"/>
    <w:rsid w:val="0033122B"/>
    <w:rsid w:val="003318D6"/>
    <w:rsid w:val="00331CCA"/>
    <w:rsid w:val="00332156"/>
    <w:rsid w:val="003323A4"/>
    <w:rsid w:val="00332FEC"/>
    <w:rsid w:val="00333145"/>
    <w:rsid w:val="00333E52"/>
    <w:rsid w:val="0033458C"/>
    <w:rsid w:val="0033462B"/>
    <w:rsid w:val="003346A1"/>
    <w:rsid w:val="00334BC6"/>
    <w:rsid w:val="00334CD8"/>
    <w:rsid w:val="00334EB5"/>
    <w:rsid w:val="0033500A"/>
    <w:rsid w:val="0033525E"/>
    <w:rsid w:val="003352B0"/>
    <w:rsid w:val="003356A3"/>
    <w:rsid w:val="00336276"/>
    <w:rsid w:val="00336665"/>
    <w:rsid w:val="00336CFC"/>
    <w:rsid w:val="00337067"/>
    <w:rsid w:val="00337594"/>
    <w:rsid w:val="00340B95"/>
    <w:rsid w:val="00340D50"/>
    <w:rsid w:val="00341CAF"/>
    <w:rsid w:val="003420AB"/>
    <w:rsid w:val="00342397"/>
    <w:rsid w:val="00342BBD"/>
    <w:rsid w:val="00342E60"/>
    <w:rsid w:val="00344179"/>
    <w:rsid w:val="00344BA6"/>
    <w:rsid w:val="00345D79"/>
    <w:rsid w:val="00346953"/>
    <w:rsid w:val="00346C42"/>
    <w:rsid w:val="00347528"/>
    <w:rsid w:val="0034771F"/>
    <w:rsid w:val="00347774"/>
    <w:rsid w:val="0034789C"/>
    <w:rsid w:val="00347A7D"/>
    <w:rsid w:val="0035271F"/>
    <w:rsid w:val="0035290D"/>
    <w:rsid w:val="00353371"/>
    <w:rsid w:val="003536B1"/>
    <w:rsid w:val="00353D93"/>
    <w:rsid w:val="003544B8"/>
    <w:rsid w:val="00355182"/>
    <w:rsid w:val="00355259"/>
    <w:rsid w:val="003558BC"/>
    <w:rsid w:val="00356044"/>
    <w:rsid w:val="003574D7"/>
    <w:rsid w:val="00357FB0"/>
    <w:rsid w:val="003618F3"/>
    <w:rsid w:val="003629E3"/>
    <w:rsid w:val="00362FC6"/>
    <w:rsid w:val="00364975"/>
    <w:rsid w:val="00364DA0"/>
    <w:rsid w:val="00364FAC"/>
    <w:rsid w:val="0036507A"/>
    <w:rsid w:val="00365C29"/>
    <w:rsid w:val="0036668A"/>
    <w:rsid w:val="00366C4E"/>
    <w:rsid w:val="00366D8E"/>
    <w:rsid w:val="003674DD"/>
    <w:rsid w:val="00367EED"/>
    <w:rsid w:val="003701AC"/>
    <w:rsid w:val="00371596"/>
    <w:rsid w:val="00371F37"/>
    <w:rsid w:val="0037202C"/>
    <w:rsid w:val="0037280E"/>
    <w:rsid w:val="00372CB6"/>
    <w:rsid w:val="00372E09"/>
    <w:rsid w:val="003737FF"/>
    <w:rsid w:val="0037403F"/>
    <w:rsid w:val="003740E8"/>
    <w:rsid w:val="003745B8"/>
    <w:rsid w:val="003758E9"/>
    <w:rsid w:val="00375AB8"/>
    <w:rsid w:val="00375D70"/>
    <w:rsid w:val="003766EC"/>
    <w:rsid w:val="00380CBE"/>
    <w:rsid w:val="003812D2"/>
    <w:rsid w:val="003816B2"/>
    <w:rsid w:val="00381BFC"/>
    <w:rsid w:val="00383D73"/>
    <w:rsid w:val="003848F2"/>
    <w:rsid w:val="00386243"/>
    <w:rsid w:val="003863F7"/>
    <w:rsid w:val="0038694F"/>
    <w:rsid w:val="00386D28"/>
    <w:rsid w:val="003872C7"/>
    <w:rsid w:val="00387683"/>
    <w:rsid w:val="00390C45"/>
    <w:rsid w:val="00391E68"/>
    <w:rsid w:val="003939EF"/>
    <w:rsid w:val="0039451F"/>
    <w:rsid w:val="00394D2F"/>
    <w:rsid w:val="003952C0"/>
    <w:rsid w:val="0039558C"/>
    <w:rsid w:val="00395FA7"/>
    <w:rsid w:val="00396065"/>
    <w:rsid w:val="00396F70"/>
    <w:rsid w:val="003973DC"/>
    <w:rsid w:val="003976BF"/>
    <w:rsid w:val="003A19AA"/>
    <w:rsid w:val="003A20ED"/>
    <w:rsid w:val="003A463A"/>
    <w:rsid w:val="003A4A84"/>
    <w:rsid w:val="003A5E25"/>
    <w:rsid w:val="003A65E8"/>
    <w:rsid w:val="003A6875"/>
    <w:rsid w:val="003A7450"/>
    <w:rsid w:val="003A772B"/>
    <w:rsid w:val="003A773E"/>
    <w:rsid w:val="003B05EB"/>
    <w:rsid w:val="003B13CC"/>
    <w:rsid w:val="003B1821"/>
    <w:rsid w:val="003B2100"/>
    <w:rsid w:val="003B2579"/>
    <w:rsid w:val="003B3D53"/>
    <w:rsid w:val="003B457B"/>
    <w:rsid w:val="003B4BCD"/>
    <w:rsid w:val="003B5490"/>
    <w:rsid w:val="003B58FD"/>
    <w:rsid w:val="003B5ACC"/>
    <w:rsid w:val="003B653A"/>
    <w:rsid w:val="003B6E45"/>
    <w:rsid w:val="003B7100"/>
    <w:rsid w:val="003B7EC8"/>
    <w:rsid w:val="003C1B89"/>
    <w:rsid w:val="003C25AA"/>
    <w:rsid w:val="003C25FE"/>
    <w:rsid w:val="003C2843"/>
    <w:rsid w:val="003C3676"/>
    <w:rsid w:val="003C3B6F"/>
    <w:rsid w:val="003C4944"/>
    <w:rsid w:val="003C509D"/>
    <w:rsid w:val="003C5BB1"/>
    <w:rsid w:val="003C5D96"/>
    <w:rsid w:val="003D0807"/>
    <w:rsid w:val="003D099E"/>
    <w:rsid w:val="003D0C72"/>
    <w:rsid w:val="003D1338"/>
    <w:rsid w:val="003D173B"/>
    <w:rsid w:val="003D1CF7"/>
    <w:rsid w:val="003D1E85"/>
    <w:rsid w:val="003D2CA6"/>
    <w:rsid w:val="003D3159"/>
    <w:rsid w:val="003D3ED9"/>
    <w:rsid w:val="003D42A9"/>
    <w:rsid w:val="003D44E1"/>
    <w:rsid w:val="003D456E"/>
    <w:rsid w:val="003D4A30"/>
    <w:rsid w:val="003D56F7"/>
    <w:rsid w:val="003D5F3E"/>
    <w:rsid w:val="003D6172"/>
    <w:rsid w:val="003D71AF"/>
    <w:rsid w:val="003D769C"/>
    <w:rsid w:val="003D76E2"/>
    <w:rsid w:val="003E036A"/>
    <w:rsid w:val="003E2376"/>
    <w:rsid w:val="003E38A7"/>
    <w:rsid w:val="003E6954"/>
    <w:rsid w:val="003E69BC"/>
    <w:rsid w:val="003E727D"/>
    <w:rsid w:val="003E7E75"/>
    <w:rsid w:val="003F0FFB"/>
    <w:rsid w:val="003F2205"/>
    <w:rsid w:val="003F268D"/>
    <w:rsid w:val="003F275D"/>
    <w:rsid w:val="003F29F3"/>
    <w:rsid w:val="003F2A5F"/>
    <w:rsid w:val="003F2C07"/>
    <w:rsid w:val="003F3B12"/>
    <w:rsid w:val="003F3C72"/>
    <w:rsid w:val="003F4606"/>
    <w:rsid w:val="003F5470"/>
    <w:rsid w:val="003F6B51"/>
    <w:rsid w:val="003F6C54"/>
    <w:rsid w:val="003F7A78"/>
    <w:rsid w:val="003F7C8F"/>
    <w:rsid w:val="004011BE"/>
    <w:rsid w:val="004025EE"/>
    <w:rsid w:val="0040283B"/>
    <w:rsid w:val="00403483"/>
    <w:rsid w:val="00404036"/>
    <w:rsid w:val="00404DDB"/>
    <w:rsid w:val="0040540B"/>
    <w:rsid w:val="00405FB0"/>
    <w:rsid w:val="004060B2"/>
    <w:rsid w:val="00406795"/>
    <w:rsid w:val="004074E8"/>
    <w:rsid w:val="0040793A"/>
    <w:rsid w:val="004102EE"/>
    <w:rsid w:val="0041081B"/>
    <w:rsid w:val="004108A3"/>
    <w:rsid w:val="00410D0E"/>
    <w:rsid w:val="00410DE2"/>
    <w:rsid w:val="00411635"/>
    <w:rsid w:val="00411940"/>
    <w:rsid w:val="00411ACF"/>
    <w:rsid w:val="00411B9F"/>
    <w:rsid w:val="00411E29"/>
    <w:rsid w:val="0041296A"/>
    <w:rsid w:val="00413261"/>
    <w:rsid w:val="0041388B"/>
    <w:rsid w:val="0041445E"/>
    <w:rsid w:val="00414D0D"/>
    <w:rsid w:val="00414F6B"/>
    <w:rsid w:val="00415757"/>
    <w:rsid w:val="00415822"/>
    <w:rsid w:val="00416195"/>
    <w:rsid w:val="0041690D"/>
    <w:rsid w:val="00417033"/>
    <w:rsid w:val="0041722E"/>
    <w:rsid w:val="00417DC7"/>
    <w:rsid w:val="004208F0"/>
    <w:rsid w:val="00420B12"/>
    <w:rsid w:val="004216F0"/>
    <w:rsid w:val="00421979"/>
    <w:rsid w:val="00421AEC"/>
    <w:rsid w:val="00421B2F"/>
    <w:rsid w:val="00421C35"/>
    <w:rsid w:val="00422139"/>
    <w:rsid w:val="00423044"/>
    <w:rsid w:val="00423C3C"/>
    <w:rsid w:val="0042413B"/>
    <w:rsid w:val="00424199"/>
    <w:rsid w:val="004246DD"/>
    <w:rsid w:val="00425D67"/>
    <w:rsid w:val="00425E45"/>
    <w:rsid w:val="004269D5"/>
    <w:rsid w:val="00427524"/>
    <w:rsid w:val="00430199"/>
    <w:rsid w:val="004311C2"/>
    <w:rsid w:val="004313CB"/>
    <w:rsid w:val="00431827"/>
    <w:rsid w:val="0043209E"/>
    <w:rsid w:val="0043288C"/>
    <w:rsid w:val="00432B58"/>
    <w:rsid w:val="004330E0"/>
    <w:rsid w:val="0043323B"/>
    <w:rsid w:val="004332CF"/>
    <w:rsid w:val="00434115"/>
    <w:rsid w:val="00434132"/>
    <w:rsid w:val="00434471"/>
    <w:rsid w:val="004344E7"/>
    <w:rsid w:val="00435127"/>
    <w:rsid w:val="00435290"/>
    <w:rsid w:val="00435902"/>
    <w:rsid w:val="00436260"/>
    <w:rsid w:val="00436329"/>
    <w:rsid w:val="00436501"/>
    <w:rsid w:val="00436D22"/>
    <w:rsid w:val="004377DD"/>
    <w:rsid w:val="00437CAE"/>
    <w:rsid w:val="004415D1"/>
    <w:rsid w:val="0044166C"/>
    <w:rsid w:val="00442049"/>
    <w:rsid w:val="0044208A"/>
    <w:rsid w:val="00443AB1"/>
    <w:rsid w:val="00444E79"/>
    <w:rsid w:val="00445103"/>
    <w:rsid w:val="00445CD7"/>
    <w:rsid w:val="004461A7"/>
    <w:rsid w:val="00446807"/>
    <w:rsid w:val="00446CFF"/>
    <w:rsid w:val="004474A3"/>
    <w:rsid w:val="00447B89"/>
    <w:rsid w:val="004504FE"/>
    <w:rsid w:val="00451150"/>
    <w:rsid w:val="0045239A"/>
    <w:rsid w:val="00452758"/>
    <w:rsid w:val="00452B52"/>
    <w:rsid w:val="00452F6D"/>
    <w:rsid w:val="004547BA"/>
    <w:rsid w:val="00454B1B"/>
    <w:rsid w:val="00454FD1"/>
    <w:rsid w:val="00455A4C"/>
    <w:rsid w:val="00456068"/>
    <w:rsid w:val="00456092"/>
    <w:rsid w:val="00456246"/>
    <w:rsid w:val="0045640F"/>
    <w:rsid w:val="00456E97"/>
    <w:rsid w:val="00456F96"/>
    <w:rsid w:val="00457047"/>
    <w:rsid w:val="004575C8"/>
    <w:rsid w:val="00460B9E"/>
    <w:rsid w:val="0046104A"/>
    <w:rsid w:val="00462E4B"/>
    <w:rsid w:val="004633EF"/>
    <w:rsid w:val="00463BD9"/>
    <w:rsid w:val="00463E22"/>
    <w:rsid w:val="00464EDA"/>
    <w:rsid w:val="00465C6D"/>
    <w:rsid w:val="00465F0F"/>
    <w:rsid w:val="004677AC"/>
    <w:rsid w:val="00467B29"/>
    <w:rsid w:val="00470168"/>
    <w:rsid w:val="004701F5"/>
    <w:rsid w:val="0047040C"/>
    <w:rsid w:val="00470C32"/>
    <w:rsid w:val="00471289"/>
    <w:rsid w:val="00471547"/>
    <w:rsid w:val="004721ED"/>
    <w:rsid w:val="00473D1D"/>
    <w:rsid w:val="0047482B"/>
    <w:rsid w:val="00474C47"/>
    <w:rsid w:val="00475231"/>
    <w:rsid w:val="004754D7"/>
    <w:rsid w:val="00475992"/>
    <w:rsid w:val="004775C1"/>
    <w:rsid w:val="00477D72"/>
    <w:rsid w:val="0048044D"/>
    <w:rsid w:val="00480B76"/>
    <w:rsid w:val="00481095"/>
    <w:rsid w:val="00481717"/>
    <w:rsid w:val="00481962"/>
    <w:rsid w:val="00481988"/>
    <w:rsid w:val="004842BD"/>
    <w:rsid w:val="00484494"/>
    <w:rsid w:val="00484567"/>
    <w:rsid w:val="004847F4"/>
    <w:rsid w:val="00485DB7"/>
    <w:rsid w:val="004862BA"/>
    <w:rsid w:val="0048682D"/>
    <w:rsid w:val="004871B6"/>
    <w:rsid w:val="004906C9"/>
    <w:rsid w:val="00490F9F"/>
    <w:rsid w:val="00491B5F"/>
    <w:rsid w:val="00492839"/>
    <w:rsid w:val="004929A7"/>
    <w:rsid w:val="0049308F"/>
    <w:rsid w:val="00493DAF"/>
    <w:rsid w:val="00494828"/>
    <w:rsid w:val="00495488"/>
    <w:rsid w:val="0049588B"/>
    <w:rsid w:val="00496090"/>
    <w:rsid w:val="0049627B"/>
    <w:rsid w:val="0049628A"/>
    <w:rsid w:val="004964A1"/>
    <w:rsid w:val="00496646"/>
    <w:rsid w:val="00496905"/>
    <w:rsid w:val="00496A37"/>
    <w:rsid w:val="00496D01"/>
    <w:rsid w:val="00497191"/>
    <w:rsid w:val="00497512"/>
    <w:rsid w:val="00497858"/>
    <w:rsid w:val="00497ADB"/>
    <w:rsid w:val="004A0767"/>
    <w:rsid w:val="004A07EE"/>
    <w:rsid w:val="004A1AE5"/>
    <w:rsid w:val="004A2DA2"/>
    <w:rsid w:val="004A382A"/>
    <w:rsid w:val="004A4536"/>
    <w:rsid w:val="004A456A"/>
    <w:rsid w:val="004A4C51"/>
    <w:rsid w:val="004A5641"/>
    <w:rsid w:val="004A61B6"/>
    <w:rsid w:val="004A7D1B"/>
    <w:rsid w:val="004B06D6"/>
    <w:rsid w:val="004B0A0D"/>
    <w:rsid w:val="004B0A36"/>
    <w:rsid w:val="004B1585"/>
    <w:rsid w:val="004B23DF"/>
    <w:rsid w:val="004B29EA"/>
    <w:rsid w:val="004B2CD5"/>
    <w:rsid w:val="004B2CDD"/>
    <w:rsid w:val="004B3219"/>
    <w:rsid w:val="004B3A5F"/>
    <w:rsid w:val="004B3C97"/>
    <w:rsid w:val="004B4528"/>
    <w:rsid w:val="004B4C69"/>
    <w:rsid w:val="004B5425"/>
    <w:rsid w:val="004B560C"/>
    <w:rsid w:val="004B5B01"/>
    <w:rsid w:val="004B63F6"/>
    <w:rsid w:val="004B64C2"/>
    <w:rsid w:val="004B688E"/>
    <w:rsid w:val="004B6DD4"/>
    <w:rsid w:val="004B6F81"/>
    <w:rsid w:val="004B73BB"/>
    <w:rsid w:val="004B782D"/>
    <w:rsid w:val="004B7ADB"/>
    <w:rsid w:val="004C073D"/>
    <w:rsid w:val="004C1ECA"/>
    <w:rsid w:val="004C23F0"/>
    <w:rsid w:val="004C2DE5"/>
    <w:rsid w:val="004C3105"/>
    <w:rsid w:val="004C3270"/>
    <w:rsid w:val="004C3324"/>
    <w:rsid w:val="004C4080"/>
    <w:rsid w:val="004C4580"/>
    <w:rsid w:val="004C5A87"/>
    <w:rsid w:val="004C604A"/>
    <w:rsid w:val="004C6C22"/>
    <w:rsid w:val="004D0686"/>
    <w:rsid w:val="004D17F4"/>
    <w:rsid w:val="004D1CD5"/>
    <w:rsid w:val="004D2641"/>
    <w:rsid w:val="004D2CDC"/>
    <w:rsid w:val="004D3467"/>
    <w:rsid w:val="004D38D4"/>
    <w:rsid w:val="004D4042"/>
    <w:rsid w:val="004D416F"/>
    <w:rsid w:val="004D42A5"/>
    <w:rsid w:val="004D42EA"/>
    <w:rsid w:val="004D454B"/>
    <w:rsid w:val="004D4682"/>
    <w:rsid w:val="004D566D"/>
    <w:rsid w:val="004D5ACD"/>
    <w:rsid w:val="004D6C4D"/>
    <w:rsid w:val="004D7367"/>
    <w:rsid w:val="004D7A30"/>
    <w:rsid w:val="004D7E20"/>
    <w:rsid w:val="004E036B"/>
    <w:rsid w:val="004E08B3"/>
    <w:rsid w:val="004E0CA4"/>
    <w:rsid w:val="004E2483"/>
    <w:rsid w:val="004E2645"/>
    <w:rsid w:val="004E2796"/>
    <w:rsid w:val="004E34A8"/>
    <w:rsid w:val="004E39A1"/>
    <w:rsid w:val="004E4248"/>
    <w:rsid w:val="004E4678"/>
    <w:rsid w:val="004E7394"/>
    <w:rsid w:val="004F0A23"/>
    <w:rsid w:val="004F0AF3"/>
    <w:rsid w:val="004F0D04"/>
    <w:rsid w:val="004F1390"/>
    <w:rsid w:val="004F29CE"/>
    <w:rsid w:val="004F29FC"/>
    <w:rsid w:val="004F2D33"/>
    <w:rsid w:val="004F2DA4"/>
    <w:rsid w:val="004F3731"/>
    <w:rsid w:val="004F42EC"/>
    <w:rsid w:val="004F455B"/>
    <w:rsid w:val="004F45EF"/>
    <w:rsid w:val="004F4DF1"/>
    <w:rsid w:val="004F501A"/>
    <w:rsid w:val="004F60A5"/>
    <w:rsid w:val="004F63AB"/>
    <w:rsid w:val="004F6937"/>
    <w:rsid w:val="004F69FB"/>
    <w:rsid w:val="004F75D2"/>
    <w:rsid w:val="004F789E"/>
    <w:rsid w:val="004F7B5D"/>
    <w:rsid w:val="00500136"/>
    <w:rsid w:val="0050017F"/>
    <w:rsid w:val="005006D7"/>
    <w:rsid w:val="0050080B"/>
    <w:rsid w:val="0050265A"/>
    <w:rsid w:val="0050265F"/>
    <w:rsid w:val="0050289E"/>
    <w:rsid w:val="00502DEC"/>
    <w:rsid w:val="005033A3"/>
    <w:rsid w:val="00504AA0"/>
    <w:rsid w:val="00504EE2"/>
    <w:rsid w:val="00505597"/>
    <w:rsid w:val="0050568A"/>
    <w:rsid w:val="00506585"/>
    <w:rsid w:val="0050680B"/>
    <w:rsid w:val="00506E5D"/>
    <w:rsid w:val="005071DB"/>
    <w:rsid w:val="005075A9"/>
    <w:rsid w:val="00510954"/>
    <w:rsid w:val="00510C26"/>
    <w:rsid w:val="005111A6"/>
    <w:rsid w:val="005138E7"/>
    <w:rsid w:val="005145AD"/>
    <w:rsid w:val="0051469A"/>
    <w:rsid w:val="005157F4"/>
    <w:rsid w:val="00515A2F"/>
    <w:rsid w:val="00515BBE"/>
    <w:rsid w:val="005161E6"/>
    <w:rsid w:val="00516BB5"/>
    <w:rsid w:val="00516D34"/>
    <w:rsid w:val="00517B99"/>
    <w:rsid w:val="00517CDB"/>
    <w:rsid w:val="00517E6D"/>
    <w:rsid w:val="00520019"/>
    <w:rsid w:val="005201FD"/>
    <w:rsid w:val="00520254"/>
    <w:rsid w:val="00520E98"/>
    <w:rsid w:val="00521632"/>
    <w:rsid w:val="00522691"/>
    <w:rsid w:val="005227DF"/>
    <w:rsid w:val="00522C2B"/>
    <w:rsid w:val="005234D9"/>
    <w:rsid w:val="00523ADF"/>
    <w:rsid w:val="0052469A"/>
    <w:rsid w:val="005248C0"/>
    <w:rsid w:val="005252A8"/>
    <w:rsid w:val="00525BF3"/>
    <w:rsid w:val="00526888"/>
    <w:rsid w:val="005273EC"/>
    <w:rsid w:val="00527669"/>
    <w:rsid w:val="00527CB3"/>
    <w:rsid w:val="00531A90"/>
    <w:rsid w:val="00531BBA"/>
    <w:rsid w:val="00531E48"/>
    <w:rsid w:val="005328EA"/>
    <w:rsid w:val="00532B2C"/>
    <w:rsid w:val="00532D83"/>
    <w:rsid w:val="00533DA1"/>
    <w:rsid w:val="00533F24"/>
    <w:rsid w:val="0053430C"/>
    <w:rsid w:val="005344FC"/>
    <w:rsid w:val="00534A2C"/>
    <w:rsid w:val="00534C6B"/>
    <w:rsid w:val="005357AC"/>
    <w:rsid w:val="00535E86"/>
    <w:rsid w:val="0053648C"/>
    <w:rsid w:val="005368BC"/>
    <w:rsid w:val="00536F32"/>
    <w:rsid w:val="005378E6"/>
    <w:rsid w:val="00540640"/>
    <w:rsid w:val="00541A0D"/>
    <w:rsid w:val="005430A4"/>
    <w:rsid w:val="00543592"/>
    <w:rsid w:val="00543C3F"/>
    <w:rsid w:val="005441E3"/>
    <w:rsid w:val="00544252"/>
    <w:rsid w:val="0054448E"/>
    <w:rsid w:val="00544AD8"/>
    <w:rsid w:val="005456DD"/>
    <w:rsid w:val="0054619D"/>
    <w:rsid w:val="00546672"/>
    <w:rsid w:val="005467F5"/>
    <w:rsid w:val="005468DD"/>
    <w:rsid w:val="00546B16"/>
    <w:rsid w:val="00550AEB"/>
    <w:rsid w:val="0055102C"/>
    <w:rsid w:val="00551173"/>
    <w:rsid w:val="005515CC"/>
    <w:rsid w:val="005517D8"/>
    <w:rsid w:val="00551900"/>
    <w:rsid w:val="00551EDA"/>
    <w:rsid w:val="0055280E"/>
    <w:rsid w:val="0055404E"/>
    <w:rsid w:val="005544F7"/>
    <w:rsid w:val="00554777"/>
    <w:rsid w:val="0055490A"/>
    <w:rsid w:val="00554FCF"/>
    <w:rsid w:val="005550E2"/>
    <w:rsid w:val="005558AB"/>
    <w:rsid w:val="00555F5A"/>
    <w:rsid w:val="00557CF0"/>
    <w:rsid w:val="00557E90"/>
    <w:rsid w:val="00560ED5"/>
    <w:rsid w:val="00561307"/>
    <w:rsid w:val="005614FE"/>
    <w:rsid w:val="0056183B"/>
    <w:rsid w:val="00561B19"/>
    <w:rsid w:val="00562B3C"/>
    <w:rsid w:val="00562E0C"/>
    <w:rsid w:val="00563C36"/>
    <w:rsid w:val="00563D6A"/>
    <w:rsid w:val="005642B9"/>
    <w:rsid w:val="00564ABC"/>
    <w:rsid w:val="00565569"/>
    <w:rsid w:val="00565A5E"/>
    <w:rsid w:val="00566674"/>
    <w:rsid w:val="00566C7E"/>
    <w:rsid w:val="00566E62"/>
    <w:rsid w:val="00572504"/>
    <w:rsid w:val="005726FE"/>
    <w:rsid w:val="00572C4E"/>
    <w:rsid w:val="00573491"/>
    <w:rsid w:val="00573498"/>
    <w:rsid w:val="00573B29"/>
    <w:rsid w:val="00574D6C"/>
    <w:rsid w:val="0057593A"/>
    <w:rsid w:val="00575CE7"/>
    <w:rsid w:val="005764E2"/>
    <w:rsid w:val="00577939"/>
    <w:rsid w:val="00580A6F"/>
    <w:rsid w:val="005810EE"/>
    <w:rsid w:val="00581124"/>
    <w:rsid w:val="00581886"/>
    <w:rsid w:val="00582252"/>
    <w:rsid w:val="005827BC"/>
    <w:rsid w:val="00583050"/>
    <w:rsid w:val="0058334F"/>
    <w:rsid w:val="005834A1"/>
    <w:rsid w:val="00583E99"/>
    <w:rsid w:val="005840CB"/>
    <w:rsid w:val="00584280"/>
    <w:rsid w:val="00584E0E"/>
    <w:rsid w:val="005854BF"/>
    <w:rsid w:val="00585B69"/>
    <w:rsid w:val="00585DC9"/>
    <w:rsid w:val="00586694"/>
    <w:rsid w:val="00586822"/>
    <w:rsid w:val="0058698F"/>
    <w:rsid w:val="00587134"/>
    <w:rsid w:val="005877C6"/>
    <w:rsid w:val="00587BF9"/>
    <w:rsid w:val="0059013B"/>
    <w:rsid w:val="005909D8"/>
    <w:rsid w:val="00590AF5"/>
    <w:rsid w:val="005916FF"/>
    <w:rsid w:val="005921AC"/>
    <w:rsid w:val="005922C3"/>
    <w:rsid w:val="005927C5"/>
    <w:rsid w:val="005928AD"/>
    <w:rsid w:val="00593055"/>
    <w:rsid w:val="00593102"/>
    <w:rsid w:val="0059428C"/>
    <w:rsid w:val="0059545D"/>
    <w:rsid w:val="005955DD"/>
    <w:rsid w:val="005959C0"/>
    <w:rsid w:val="00595A09"/>
    <w:rsid w:val="00595AC7"/>
    <w:rsid w:val="00595F62"/>
    <w:rsid w:val="005960C8"/>
    <w:rsid w:val="00596118"/>
    <w:rsid w:val="0059651B"/>
    <w:rsid w:val="005968B2"/>
    <w:rsid w:val="00597FE2"/>
    <w:rsid w:val="005A0756"/>
    <w:rsid w:val="005A0E3D"/>
    <w:rsid w:val="005A0F8C"/>
    <w:rsid w:val="005A17C1"/>
    <w:rsid w:val="005A1C4F"/>
    <w:rsid w:val="005A2887"/>
    <w:rsid w:val="005A290A"/>
    <w:rsid w:val="005A3107"/>
    <w:rsid w:val="005A3199"/>
    <w:rsid w:val="005A3D6C"/>
    <w:rsid w:val="005A3DF2"/>
    <w:rsid w:val="005A4416"/>
    <w:rsid w:val="005A53D7"/>
    <w:rsid w:val="005A5852"/>
    <w:rsid w:val="005A61DD"/>
    <w:rsid w:val="005A67B9"/>
    <w:rsid w:val="005A6B60"/>
    <w:rsid w:val="005A723A"/>
    <w:rsid w:val="005B0461"/>
    <w:rsid w:val="005B04A8"/>
    <w:rsid w:val="005B0858"/>
    <w:rsid w:val="005B0E6C"/>
    <w:rsid w:val="005B1128"/>
    <w:rsid w:val="005B138F"/>
    <w:rsid w:val="005B1C77"/>
    <w:rsid w:val="005B2469"/>
    <w:rsid w:val="005B2A9B"/>
    <w:rsid w:val="005B2C5D"/>
    <w:rsid w:val="005B2C6D"/>
    <w:rsid w:val="005B3E80"/>
    <w:rsid w:val="005B4627"/>
    <w:rsid w:val="005B6228"/>
    <w:rsid w:val="005B6951"/>
    <w:rsid w:val="005B76C9"/>
    <w:rsid w:val="005B7C33"/>
    <w:rsid w:val="005C0F86"/>
    <w:rsid w:val="005C27D5"/>
    <w:rsid w:val="005C2D3D"/>
    <w:rsid w:val="005C37D0"/>
    <w:rsid w:val="005C51F6"/>
    <w:rsid w:val="005C55B5"/>
    <w:rsid w:val="005C59EC"/>
    <w:rsid w:val="005C6B5C"/>
    <w:rsid w:val="005C6F2D"/>
    <w:rsid w:val="005C74EF"/>
    <w:rsid w:val="005C7E51"/>
    <w:rsid w:val="005D1029"/>
    <w:rsid w:val="005D1D99"/>
    <w:rsid w:val="005D268F"/>
    <w:rsid w:val="005D2BF7"/>
    <w:rsid w:val="005D30D7"/>
    <w:rsid w:val="005D3C6C"/>
    <w:rsid w:val="005D3F9B"/>
    <w:rsid w:val="005D3F9E"/>
    <w:rsid w:val="005D4576"/>
    <w:rsid w:val="005D4755"/>
    <w:rsid w:val="005D4970"/>
    <w:rsid w:val="005D57F3"/>
    <w:rsid w:val="005E0A1F"/>
    <w:rsid w:val="005E0F1C"/>
    <w:rsid w:val="005E2483"/>
    <w:rsid w:val="005E38F5"/>
    <w:rsid w:val="005E40F5"/>
    <w:rsid w:val="005E4157"/>
    <w:rsid w:val="005E43C1"/>
    <w:rsid w:val="005E49FD"/>
    <w:rsid w:val="005E4DD8"/>
    <w:rsid w:val="005E5A69"/>
    <w:rsid w:val="005E6595"/>
    <w:rsid w:val="005E6AAF"/>
    <w:rsid w:val="005E6ADA"/>
    <w:rsid w:val="005E6D30"/>
    <w:rsid w:val="005E7053"/>
    <w:rsid w:val="005E7C76"/>
    <w:rsid w:val="005F0186"/>
    <w:rsid w:val="005F0F3F"/>
    <w:rsid w:val="005F0FEE"/>
    <w:rsid w:val="005F2015"/>
    <w:rsid w:val="005F23F8"/>
    <w:rsid w:val="005F2ACB"/>
    <w:rsid w:val="005F2B9F"/>
    <w:rsid w:val="005F2CC9"/>
    <w:rsid w:val="005F5103"/>
    <w:rsid w:val="005F5C04"/>
    <w:rsid w:val="005F6D90"/>
    <w:rsid w:val="005F7681"/>
    <w:rsid w:val="005F7CE3"/>
    <w:rsid w:val="00600639"/>
    <w:rsid w:val="006017A1"/>
    <w:rsid w:val="00601ACB"/>
    <w:rsid w:val="0060313E"/>
    <w:rsid w:val="00603BE4"/>
    <w:rsid w:val="00604519"/>
    <w:rsid w:val="006047A0"/>
    <w:rsid w:val="00605312"/>
    <w:rsid w:val="00605CF1"/>
    <w:rsid w:val="00606C7E"/>
    <w:rsid w:val="00606F36"/>
    <w:rsid w:val="00607172"/>
    <w:rsid w:val="00607332"/>
    <w:rsid w:val="00607580"/>
    <w:rsid w:val="00607E0B"/>
    <w:rsid w:val="00610718"/>
    <w:rsid w:val="00610AF4"/>
    <w:rsid w:val="0061262E"/>
    <w:rsid w:val="00612720"/>
    <w:rsid w:val="00613108"/>
    <w:rsid w:val="00613137"/>
    <w:rsid w:val="00613293"/>
    <w:rsid w:val="006133F2"/>
    <w:rsid w:val="006138F4"/>
    <w:rsid w:val="00613C6E"/>
    <w:rsid w:val="00613D9F"/>
    <w:rsid w:val="00613F2B"/>
    <w:rsid w:val="00615498"/>
    <w:rsid w:val="00615B1A"/>
    <w:rsid w:val="006162C8"/>
    <w:rsid w:val="006166D8"/>
    <w:rsid w:val="00616CA3"/>
    <w:rsid w:val="0061783E"/>
    <w:rsid w:val="006200E0"/>
    <w:rsid w:val="00620F3F"/>
    <w:rsid w:val="006215B4"/>
    <w:rsid w:val="00621B0C"/>
    <w:rsid w:val="00621E53"/>
    <w:rsid w:val="006221D0"/>
    <w:rsid w:val="006240D3"/>
    <w:rsid w:val="0062462A"/>
    <w:rsid w:val="00624E6A"/>
    <w:rsid w:val="0062524C"/>
    <w:rsid w:val="00625A6B"/>
    <w:rsid w:val="00625C30"/>
    <w:rsid w:val="00625D3F"/>
    <w:rsid w:val="00626048"/>
    <w:rsid w:val="00626CC7"/>
    <w:rsid w:val="00626CCE"/>
    <w:rsid w:val="006273A1"/>
    <w:rsid w:val="0062798F"/>
    <w:rsid w:val="00627F73"/>
    <w:rsid w:val="006308FC"/>
    <w:rsid w:val="00630B96"/>
    <w:rsid w:val="006310DF"/>
    <w:rsid w:val="0063137C"/>
    <w:rsid w:val="00631485"/>
    <w:rsid w:val="0063160F"/>
    <w:rsid w:val="00631E0A"/>
    <w:rsid w:val="006361E8"/>
    <w:rsid w:val="0063756A"/>
    <w:rsid w:val="006405E3"/>
    <w:rsid w:val="00640B77"/>
    <w:rsid w:val="00640F77"/>
    <w:rsid w:val="00641103"/>
    <w:rsid w:val="00641628"/>
    <w:rsid w:val="0064218A"/>
    <w:rsid w:val="00645F07"/>
    <w:rsid w:val="00646723"/>
    <w:rsid w:val="00646CFE"/>
    <w:rsid w:val="006477DD"/>
    <w:rsid w:val="00647A1F"/>
    <w:rsid w:val="00647DA0"/>
    <w:rsid w:val="00650362"/>
    <w:rsid w:val="0065072C"/>
    <w:rsid w:val="006507D8"/>
    <w:rsid w:val="006508CF"/>
    <w:rsid w:val="00651221"/>
    <w:rsid w:val="00651855"/>
    <w:rsid w:val="00651D36"/>
    <w:rsid w:val="00651EFE"/>
    <w:rsid w:val="00654DCB"/>
    <w:rsid w:val="00654FF1"/>
    <w:rsid w:val="00655163"/>
    <w:rsid w:val="006558A0"/>
    <w:rsid w:val="00655B57"/>
    <w:rsid w:val="00655F81"/>
    <w:rsid w:val="00656DE9"/>
    <w:rsid w:val="006570E1"/>
    <w:rsid w:val="00657311"/>
    <w:rsid w:val="0065764B"/>
    <w:rsid w:val="0065795E"/>
    <w:rsid w:val="006604A1"/>
    <w:rsid w:val="00660AA4"/>
    <w:rsid w:val="00660CC1"/>
    <w:rsid w:val="00660FF6"/>
    <w:rsid w:val="00662635"/>
    <w:rsid w:val="006632E5"/>
    <w:rsid w:val="006634CC"/>
    <w:rsid w:val="006635FE"/>
    <w:rsid w:val="00663955"/>
    <w:rsid w:val="0066414B"/>
    <w:rsid w:val="00664DE2"/>
    <w:rsid w:val="006654A9"/>
    <w:rsid w:val="006663B5"/>
    <w:rsid w:val="006663FB"/>
    <w:rsid w:val="0066721E"/>
    <w:rsid w:val="00667429"/>
    <w:rsid w:val="00667A87"/>
    <w:rsid w:val="006707CE"/>
    <w:rsid w:val="00670B77"/>
    <w:rsid w:val="00671183"/>
    <w:rsid w:val="006716D1"/>
    <w:rsid w:val="00671C57"/>
    <w:rsid w:val="0067278F"/>
    <w:rsid w:val="00673EDA"/>
    <w:rsid w:val="00674082"/>
    <w:rsid w:val="006740E7"/>
    <w:rsid w:val="00674A10"/>
    <w:rsid w:val="00675791"/>
    <w:rsid w:val="006773D3"/>
    <w:rsid w:val="00677DF4"/>
    <w:rsid w:val="006802FA"/>
    <w:rsid w:val="00680F17"/>
    <w:rsid w:val="006812C8"/>
    <w:rsid w:val="006825D8"/>
    <w:rsid w:val="00682A3E"/>
    <w:rsid w:val="00683A52"/>
    <w:rsid w:val="00683C97"/>
    <w:rsid w:val="006853FD"/>
    <w:rsid w:val="006854AF"/>
    <w:rsid w:val="00686942"/>
    <w:rsid w:val="006869B4"/>
    <w:rsid w:val="0068741A"/>
    <w:rsid w:val="00687856"/>
    <w:rsid w:val="006913F8"/>
    <w:rsid w:val="00691772"/>
    <w:rsid w:val="00691D91"/>
    <w:rsid w:val="0069240D"/>
    <w:rsid w:val="00692AFC"/>
    <w:rsid w:val="00692F18"/>
    <w:rsid w:val="0069336E"/>
    <w:rsid w:val="00693429"/>
    <w:rsid w:val="00693C4B"/>
    <w:rsid w:val="00693E97"/>
    <w:rsid w:val="006946B8"/>
    <w:rsid w:val="00694DC3"/>
    <w:rsid w:val="00695ADF"/>
    <w:rsid w:val="00695BD2"/>
    <w:rsid w:val="00696E5F"/>
    <w:rsid w:val="00697264"/>
    <w:rsid w:val="006A0BBB"/>
    <w:rsid w:val="006A12A0"/>
    <w:rsid w:val="006A28F9"/>
    <w:rsid w:val="006A2CA6"/>
    <w:rsid w:val="006A2D2E"/>
    <w:rsid w:val="006A3542"/>
    <w:rsid w:val="006A5A92"/>
    <w:rsid w:val="006A5ACC"/>
    <w:rsid w:val="006A618C"/>
    <w:rsid w:val="006A61E2"/>
    <w:rsid w:val="006A69B3"/>
    <w:rsid w:val="006A6CC9"/>
    <w:rsid w:val="006A6CE7"/>
    <w:rsid w:val="006A6EE0"/>
    <w:rsid w:val="006A7265"/>
    <w:rsid w:val="006B0214"/>
    <w:rsid w:val="006B0C86"/>
    <w:rsid w:val="006B2304"/>
    <w:rsid w:val="006B2320"/>
    <w:rsid w:val="006B3047"/>
    <w:rsid w:val="006B3BB0"/>
    <w:rsid w:val="006B4006"/>
    <w:rsid w:val="006B5A3F"/>
    <w:rsid w:val="006B5C21"/>
    <w:rsid w:val="006B6798"/>
    <w:rsid w:val="006B6CDE"/>
    <w:rsid w:val="006B7A8B"/>
    <w:rsid w:val="006C129E"/>
    <w:rsid w:val="006C1383"/>
    <w:rsid w:val="006C1427"/>
    <w:rsid w:val="006C16BE"/>
    <w:rsid w:val="006C17CC"/>
    <w:rsid w:val="006C199E"/>
    <w:rsid w:val="006C36CA"/>
    <w:rsid w:val="006C4115"/>
    <w:rsid w:val="006C4813"/>
    <w:rsid w:val="006C4C29"/>
    <w:rsid w:val="006C5979"/>
    <w:rsid w:val="006C5BD5"/>
    <w:rsid w:val="006C5C76"/>
    <w:rsid w:val="006C6FDA"/>
    <w:rsid w:val="006C7448"/>
    <w:rsid w:val="006C75E4"/>
    <w:rsid w:val="006D06FC"/>
    <w:rsid w:val="006D1653"/>
    <w:rsid w:val="006D1E81"/>
    <w:rsid w:val="006D2983"/>
    <w:rsid w:val="006D3786"/>
    <w:rsid w:val="006D399F"/>
    <w:rsid w:val="006D4199"/>
    <w:rsid w:val="006D44B1"/>
    <w:rsid w:val="006D6265"/>
    <w:rsid w:val="006D6876"/>
    <w:rsid w:val="006D7048"/>
    <w:rsid w:val="006D73BD"/>
    <w:rsid w:val="006D74B0"/>
    <w:rsid w:val="006E01A4"/>
    <w:rsid w:val="006E0EA7"/>
    <w:rsid w:val="006E145B"/>
    <w:rsid w:val="006E169B"/>
    <w:rsid w:val="006E18B5"/>
    <w:rsid w:val="006E1CE9"/>
    <w:rsid w:val="006E253A"/>
    <w:rsid w:val="006E2632"/>
    <w:rsid w:val="006E281B"/>
    <w:rsid w:val="006E34D0"/>
    <w:rsid w:val="006E36B8"/>
    <w:rsid w:val="006E3812"/>
    <w:rsid w:val="006E3F2E"/>
    <w:rsid w:val="006E45C4"/>
    <w:rsid w:val="006E4C8D"/>
    <w:rsid w:val="006E5023"/>
    <w:rsid w:val="006F191F"/>
    <w:rsid w:val="006F1B72"/>
    <w:rsid w:val="006F2647"/>
    <w:rsid w:val="006F32D4"/>
    <w:rsid w:val="006F32FC"/>
    <w:rsid w:val="006F39CE"/>
    <w:rsid w:val="006F409C"/>
    <w:rsid w:val="006F4348"/>
    <w:rsid w:val="006F4FAC"/>
    <w:rsid w:val="006F59FA"/>
    <w:rsid w:val="006F607C"/>
    <w:rsid w:val="006F64B2"/>
    <w:rsid w:val="006F67BB"/>
    <w:rsid w:val="006F6ABF"/>
    <w:rsid w:val="006F715E"/>
    <w:rsid w:val="00700ACB"/>
    <w:rsid w:val="0070159E"/>
    <w:rsid w:val="0070226C"/>
    <w:rsid w:val="007038F8"/>
    <w:rsid w:val="00703932"/>
    <w:rsid w:val="00703A54"/>
    <w:rsid w:val="00703E70"/>
    <w:rsid w:val="00704409"/>
    <w:rsid w:val="00704901"/>
    <w:rsid w:val="00704921"/>
    <w:rsid w:val="007059DE"/>
    <w:rsid w:val="00705AB9"/>
    <w:rsid w:val="00706118"/>
    <w:rsid w:val="007064AD"/>
    <w:rsid w:val="00706DAB"/>
    <w:rsid w:val="00706EA2"/>
    <w:rsid w:val="00707671"/>
    <w:rsid w:val="00707C7A"/>
    <w:rsid w:val="00707F18"/>
    <w:rsid w:val="00707F68"/>
    <w:rsid w:val="007101AD"/>
    <w:rsid w:val="00710244"/>
    <w:rsid w:val="00710B03"/>
    <w:rsid w:val="00710D3B"/>
    <w:rsid w:val="00711150"/>
    <w:rsid w:val="00711414"/>
    <w:rsid w:val="00711491"/>
    <w:rsid w:val="007116D9"/>
    <w:rsid w:val="007133D9"/>
    <w:rsid w:val="007149D8"/>
    <w:rsid w:val="00714B8A"/>
    <w:rsid w:val="00714FF8"/>
    <w:rsid w:val="007154D5"/>
    <w:rsid w:val="00715D3A"/>
    <w:rsid w:val="00715F63"/>
    <w:rsid w:val="007160A2"/>
    <w:rsid w:val="00716152"/>
    <w:rsid w:val="00716395"/>
    <w:rsid w:val="0071646B"/>
    <w:rsid w:val="0071668E"/>
    <w:rsid w:val="007175B6"/>
    <w:rsid w:val="007175BF"/>
    <w:rsid w:val="0071766C"/>
    <w:rsid w:val="0071775C"/>
    <w:rsid w:val="007204B5"/>
    <w:rsid w:val="00721972"/>
    <w:rsid w:val="00721DF7"/>
    <w:rsid w:val="00722B9C"/>
    <w:rsid w:val="00722D39"/>
    <w:rsid w:val="00722FB9"/>
    <w:rsid w:val="007234C5"/>
    <w:rsid w:val="00724574"/>
    <w:rsid w:val="0072621C"/>
    <w:rsid w:val="0072699A"/>
    <w:rsid w:val="00726B80"/>
    <w:rsid w:val="00727456"/>
    <w:rsid w:val="0072781D"/>
    <w:rsid w:val="0073022F"/>
    <w:rsid w:val="007303D5"/>
    <w:rsid w:val="007304FB"/>
    <w:rsid w:val="00730B8A"/>
    <w:rsid w:val="00730D8E"/>
    <w:rsid w:val="007316AD"/>
    <w:rsid w:val="007318FD"/>
    <w:rsid w:val="00731CDE"/>
    <w:rsid w:val="00733B71"/>
    <w:rsid w:val="007347A7"/>
    <w:rsid w:val="0073565B"/>
    <w:rsid w:val="00735FAA"/>
    <w:rsid w:val="00736A42"/>
    <w:rsid w:val="00737521"/>
    <w:rsid w:val="0073799A"/>
    <w:rsid w:val="00737A87"/>
    <w:rsid w:val="00740FEF"/>
    <w:rsid w:val="0074253F"/>
    <w:rsid w:val="00743CA6"/>
    <w:rsid w:val="007441D9"/>
    <w:rsid w:val="0074434B"/>
    <w:rsid w:val="00744763"/>
    <w:rsid w:val="0074587A"/>
    <w:rsid w:val="00746586"/>
    <w:rsid w:val="00746603"/>
    <w:rsid w:val="00746829"/>
    <w:rsid w:val="00746F88"/>
    <w:rsid w:val="00746FAB"/>
    <w:rsid w:val="00747248"/>
    <w:rsid w:val="00747EBE"/>
    <w:rsid w:val="00750DF8"/>
    <w:rsid w:val="00751C14"/>
    <w:rsid w:val="00752B82"/>
    <w:rsid w:val="0075420D"/>
    <w:rsid w:val="007546EF"/>
    <w:rsid w:val="00754BAF"/>
    <w:rsid w:val="007556EC"/>
    <w:rsid w:val="0075573F"/>
    <w:rsid w:val="00755AA9"/>
    <w:rsid w:val="00757ED9"/>
    <w:rsid w:val="00760E1D"/>
    <w:rsid w:val="007639A7"/>
    <w:rsid w:val="00764154"/>
    <w:rsid w:val="007642A2"/>
    <w:rsid w:val="00764401"/>
    <w:rsid w:val="00764934"/>
    <w:rsid w:val="00764952"/>
    <w:rsid w:val="00764FF3"/>
    <w:rsid w:val="00766E47"/>
    <w:rsid w:val="0076724C"/>
    <w:rsid w:val="0077272D"/>
    <w:rsid w:val="0077302D"/>
    <w:rsid w:val="00773936"/>
    <w:rsid w:val="00773A2D"/>
    <w:rsid w:val="00774648"/>
    <w:rsid w:val="00775DC1"/>
    <w:rsid w:val="00776114"/>
    <w:rsid w:val="0077723A"/>
    <w:rsid w:val="00780806"/>
    <w:rsid w:val="00780812"/>
    <w:rsid w:val="00781A85"/>
    <w:rsid w:val="00781B5D"/>
    <w:rsid w:val="007822F0"/>
    <w:rsid w:val="00782C15"/>
    <w:rsid w:val="007831DE"/>
    <w:rsid w:val="00784314"/>
    <w:rsid w:val="007857B3"/>
    <w:rsid w:val="00786338"/>
    <w:rsid w:val="00786B2F"/>
    <w:rsid w:val="00787360"/>
    <w:rsid w:val="00787CCF"/>
    <w:rsid w:val="00790079"/>
    <w:rsid w:val="007903A1"/>
    <w:rsid w:val="00790689"/>
    <w:rsid w:val="00790CA6"/>
    <w:rsid w:val="007910BF"/>
    <w:rsid w:val="007911EB"/>
    <w:rsid w:val="00792836"/>
    <w:rsid w:val="0079292D"/>
    <w:rsid w:val="00792DF6"/>
    <w:rsid w:val="00793605"/>
    <w:rsid w:val="00793985"/>
    <w:rsid w:val="00793B27"/>
    <w:rsid w:val="00794EC1"/>
    <w:rsid w:val="00795200"/>
    <w:rsid w:val="0079526B"/>
    <w:rsid w:val="00795DCF"/>
    <w:rsid w:val="007970E2"/>
    <w:rsid w:val="00797521"/>
    <w:rsid w:val="007975E9"/>
    <w:rsid w:val="00797A76"/>
    <w:rsid w:val="00797E31"/>
    <w:rsid w:val="007A080E"/>
    <w:rsid w:val="007A2354"/>
    <w:rsid w:val="007A260A"/>
    <w:rsid w:val="007A2806"/>
    <w:rsid w:val="007A4251"/>
    <w:rsid w:val="007A49D6"/>
    <w:rsid w:val="007A55C5"/>
    <w:rsid w:val="007A5A7B"/>
    <w:rsid w:val="007A7040"/>
    <w:rsid w:val="007A7143"/>
    <w:rsid w:val="007A7CC2"/>
    <w:rsid w:val="007B08CA"/>
    <w:rsid w:val="007B2C24"/>
    <w:rsid w:val="007B2CC0"/>
    <w:rsid w:val="007B432D"/>
    <w:rsid w:val="007B4629"/>
    <w:rsid w:val="007B4AAC"/>
    <w:rsid w:val="007B4E8D"/>
    <w:rsid w:val="007B523A"/>
    <w:rsid w:val="007B592B"/>
    <w:rsid w:val="007B6A52"/>
    <w:rsid w:val="007B6C37"/>
    <w:rsid w:val="007C030C"/>
    <w:rsid w:val="007C08AC"/>
    <w:rsid w:val="007C0BA9"/>
    <w:rsid w:val="007C140D"/>
    <w:rsid w:val="007C1791"/>
    <w:rsid w:val="007C1D33"/>
    <w:rsid w:val="007C2127"/>
    <w:rsid w:val="007C2138"/>
    <w:rsid w:val="007C44CD"/>
    <w:rsid w:val="007C5327"/>
    <w:rsid w:val="007C539E"/>
    <w:rsid w:val="007C6054"/>
    <w:rsid w:val="007C6405"/>
    <w:rsid w:val="007C694A"/>
    <w:rsid w:val="007C7718"/>
    <w:rsid w:val="007C79EF"/>
    <w:rsid w:val="007C7DA6"/>
    <w:rsid w:val="007D0115"/>
    <w:rsid w:val="007D01D6"/>
    <w:rsid w:val="007D08EA"/>
    <w:rsid w:val="007D1A3B"/>
    <w:rsid w:val="007D20F1"/>
    <w:rsid w:val="007D2240"/>
    <w:rsid w:val="007D29F3"/>
    <w:rsid w:val="007D4AA5"/>
    <w:rsid w:val="007D4BFA"/>
    <w:rsid w:val="007D624D"/>
    <w:rsid w:val="007D6E98"/>
    <w:rsid w:val="007D7C14"/>
    <w:rsid w:val="007E04A0"/>
    <w:rsid w:val="007E08DF"/>
    <w:rsid w:val="007E1BF5"/>
    <w:rsid w:val="007E20DD"/>
    <w:rsid w:val="007E2BD3"/>
    <w:rsid w:val="007E4564"/>
    <w:rsid w:val="007E4F9C"/>
    <w:rsid w:val="007E78BD"/>
    <w:rsid w:val="007E7F95"/>
    <w:rsid w:val="007F0263"/>
    <w:rsid w:val="007F046F"/>
    <w:rsid w:val="007F05EA"/>
    <w:rsid w:val="007F1370"/>
    <w:rsid w:val="007F1418"/>
    <w:rsid w:val="007F1C80"/>
    <w:rsid w:val="007F3C37"/>
    <w:rsid w:val="007F3E6A"/>
    <w:rsid w:val="007F412C"/>
    <w:rsid w:val="007F4F97"/>
    <w:rsid w:val="007F553D"/>
    <w:rsid w:val="0080055A"/>
    <w:rsid w:val="00800900"/>
    <w:rsid w:val="00800B7B"/>
    <w:rsid w:val="008018E6"/>
    <w:rsid w:val="00802CB2"/>
    <w:rsid w:val="00803985"/>
    <w:rsid w:val="00803A9D"/>
    <w:rsid w:val="008043BD"/>
    <w:rsid w:val="00804D9D"/>
    <w:rsid w:val="0080521D"/>
    <w:rsid w:val="00805251"/>
    <w:rsid w:val="00805307"/>
    <w:rsid w:val="008060A4"/>
    <w:rsid w:val="00807FA9"/>
    <w:rsid w:val="008104C0"/>
    <w:rsid w:val="00810F16"/>
    <w:rsid w:val="0081157D"/>
    <w:rsid w:val="00812971"/>
    <w:rsid w:val="00812995"/>
    <w:rsid w:val="008134C6"/>
    <w:rsid w:val="0081399E"/>
    <w:rsid w:val="00813C3E"/>
    <w:rsid w:val="00815292"/>
    <w:rsid w:val="008163EA"/>
    <w:rsid w:val="00817736"/>
    <w:rsid w:val="0081793A"/>
    <w:rsid w:val="008205FA"/>
    <w:rsid w:val="00820F5C"/>
    <w:rsid w:val="008218C2"/>
    <w:rsid w:val="008221CE"/>
    <w:rsid w:val="008229D3"/>
    <w:rsid w:val="008230A7"/>
    <w:rsid w:val="00823782"/>
    <w:rsid w:val="00823E15"/>
    <w:rsid w:val="00824BAC"/>
    <w:rsid w:val="00826A16"/>
    <w:rsid w:val="00827E3C"/>
    <w:rsid w:val="008303F7"/>
    <w:rsid w:val="008308E9"/>
    <w:rsid w:val="00830956"/>
    <w:rsid w:val="00830F9E"/>
    <w:rsid w:val="00831000"/>
    <w:rsid w:val="008311BD"/>
    <w:rsid w:val="00831FF8"/>
    <w:rsid w:val="00832C8C"/>
    <w:rsid w:val="00832D57"/>
    <w:rsid w:val="00832FBA"/>
    <w:rsid w:val="00833622"/>
    <w:rsid w:val="00833A85"/>
    <w:rsid w:val="0083484A"/>
    <w:rsid w:val="00835094"/>
    <w:rsid w:val="0083553D"/>
    <w:rsid w:val="00835631"/>
    <w:rsid w:val="00835DC6"/>
    <w:rsid w:val="00835FEC"/>
    <w:rsid w:val="00836B9A"/>
    <w:rsid w:val="00836C83"/>
    <w:rsid w:val="00836CDE"/>
    <w:rsid w:val="00836CF1"/>
    <w:rsid w:val="00836DF8"/>
    <w:rsid w:val="00836F1E"/>
    <w:rsid w:val="00837CCC"/>
    <w:rsid w:val="00837D0B"/>
    <w:rsid w:val="008405A2"/>
    <w:rsid w:val="0084083C"/>
    <w:rsid w:val="00841263"/>
    <w:rsid w:val="00842067"/>
    <w:rsid w:val="00842BE4"/>
    <w:rsid w:val="008432A6"/>
    <w:rsid w:val="008432E5"/>
    <w:rsid w:val="008438A4"/>
    <w:rsid w:val="00844723"/>
    <w:rsid w:val="008448B7"/>
    <w:rsid w:val="00844C9A"/>
    <w:rsid w:val="00845EF6"/>
    <w:rsid w:val="008467A8"/>
    <w:rsid w:val="00846CEA"/>
    <w:rsid w:val="00846E29"/>
    <w:rsid w:val="00847103"/>
    <w:rsid w:val="0084736A"/>
    <w:rsid w:val="00847E4B"/>
    <w:rsid w:val="00850E34"/>
    <w:rsid w:val="00851284"/>
    <w:rsid w:val="008517C4"/>
    <w:rsid w:val="008537DF"/>
    <w:rsid w:val="00853F45"/>
    <w:rsid w:val="00855BFA"/>
    <w:rsid w:val="008568F4"/>
    <w:rsid w:val="00857D27"/>
    <w:rsid w:val="00860090"/>
    <w:rsid w:val="008610B9"/>
    <w:rsid w:val="008612D5"/>
    <w:rsid w:val="00861313"/>
    <w:rsid w:val="00862478"/>
    <w:rsid w:val="008625AF"/>
    <w:rsid w:val="00863E86"/>
    <w:rsid w:val="008649A4"/>
    <w:rsid w:val="008662C6"/>
    <w:rsid w:val="00867363"/>
    <w:rsid w:val="00867591"/>
    <w:rsid w:val="00867667"/>
    <w:rsid w:val="00867A1F"/>
    <w:rsid w:val="0087002E"/>
    <w:rsid w:val="00870303"/>
    <w:rsid w:val="008709A9"/>
    <w:rsid w:val="008716DE"/>
    <w:rsid w:val="00872BAF"/>
    <w:rsid w:val="00872CE9"/>
    <w:rsid w:val="00872DBA"/>
    <w:rsid w:val="00872F40"/>
    <w:rsid w:val="008735CE"/>
    <w:rsid w:val="00873963"/>
    <w:rsid w:val="00873A36"/>
    <w:rsid w:val="00874E4E"/>
    <w:rsid w:val="00875350"/>
    <w:rsid w:val="008753E7"/>
    <w:rsid w:val="008755D2"/>
    <w:rsid w:val="00875861"/>
    <w:rsid w:val="00875CFB"/>
    <w:rsid w:val="00876E84"/>
    <w:rsid w:val="008776D6"/>
    <w:rsid w:val="00880BA5"/>
    <w:rsid w:val="00881548"/>
    <w:rsid w:val="008815DD"/>
    <w:rsid w:val="00882012"/>
    <w:rsid w:val="00882BA1"/>
    <w:rsid w:val="00882BA2"/>
    <w:rsid w:val="00882E84"/>
    <w:rsid w:val="00882EEB"/>
    <w:rsid w:val="008830DF"/>
    <w:rsid w:val="008831BE"/>
    <w:rsid w:val="00883CA6"/>
    <w:rsid w:val="008871CC"/>
    <w:rsid w:val="00887232"/>
    <w:rsid w:val="00887320"/>
    <w:rsid w:val="008913E9"/>
    <w:rsid w:val="008914BF"/>
    <w:rsid w:val="00891A55"/>
    <w:rsid w:val="00891EE5"/>
    <w:rsid w:val="00892F15"/>
    <w:rsid w:val="00892F58"/>
    <w:rsid w:val="00893640"/>
    <w:rsid w:val="00894000"/>
    <w:rsid w:val="008945F4"/>
    <w:rsid w:val="00894BA6"/>
    <w:rsid w:val="00895248"/>
    <w:rsid w:val="008957C1"/>
    <w:rsid w:val="00895E1A"/>
    <w:rsid w:val="00896921"/>
    <w:rsid w:val="00896B8E"/>
    <w:rsid w:val="00897F2A"/>
    <w:rsid w:val="008A06BA"/>
    <w:rsid w:val="008A121F"/>
    <w:rsid w:val="008A1CD6"/>
    <w:rsid w:val="008A3202"/>
    <w:rsid w:val="008A3E43"/>
    <w:rsid w:val="008A4326"/>
    <w:rsid w:val="008A446F"/>
    <w:rsid w:val="008A4488"/>
    <w:rsid w:val="008A4563"/>
    <w:rsid w:val="008A48B4"/>
    <w:rsid w:val="008A4934"/>
    <w:rsid w:val="008A52A1"/>
    <w:rsid w:val="008A57D3"/>
    <w:rsid w:val="008A5C5D"/>
    <w:rsid w:val="008A60DE"/>
    <w:rsid w:val="008A659B"/>
    <w:rsid w:val="008A65EF"/>
    <w:rsid w:val="008B0188"/>
    <w:rsid w:val="008B11DB"/>
    <w:rsid w:val="008B1932"/>
    <w:rsid w:val="008B1C12"/>
    <w:rsid w:val="008B1D7F"/>
    <w:rsid w:val="008B28B7"/>
    <w:rsid w:val="008B3051"/>
    <w:rsid w:val="008B49F9"/>
    <w:rsid w:val="008B4A52"/>
    <w:rsid w:val="008B4C0B"/>
    <w:rsid w:val="008B5045"/>
    <w:rsid w:val="008B62C2"/>
    <w:rsid w:val="008B687C"/>
    <w:rsid w:val="008B7763"/>
    <w:rsid w:val="008B780E"/>
    <w:rsid w:val="008B7817"/>
    <w:rsid w:val="008C01E9"/>
    <w:rsid w:val="008C03B1"/>
    <w:rsid w:val="008C08CC"/>
    <w:rsid w:val="008C0E72"/>
    <w:rsid w:val="008C0F81"/>
    <w:rsid w:val="008C1D6B"/>
    <w:rsid w:val="008C3721"/>
    <w:rsid w:val="008C3E2A"/>
    <w:rsid w:val="008C50B8"/>
    <w:rsid w:val="008C64AE"/>
    <w:rsid w:val="008C6865"/>
    <w:rsid w:val="008C7332"/>
    <w:rsid w:val="008C735F"/>
    <w:rsid w:val="008C7A2F"/>
    <w:rsid w:val="008C7A83"/>
    <w:rsid w:val="008C7AA3"/>
    <w:rsid w:val="008C7E6F"/>
    <w:rsid w:val="008D0028"/>
    <w:rsid w:val="008D00E8"/>
    <w:rsid w:val="008D1888"/>
    <w:rsid w:val="008D1AAD"/>
    <w:rsid w:val="008D210A"/>
    <w:rsid w:val="008D2D70"/>
    <w:rsid w:val="008D3487"/>
    <w:rsid w:val="008D3E0D"/>
    <w:rsid w:val="008D4037"/>
    <w:rsid w:val="008D4178"/>
    <w:rsid w:val="008D42DA"/>
    <w:rsid w:val="008D6276"/>
    <w:rsid w:val="008D7432"/>
    <w:rsid w:val="008E02BB"/>
    <w:rsid w:val="008E3091"/>
    <w:rsid w:val="008E3301"/>
    <w:rsid w:val="008E3AC1"/>
    <w:rsid w:val="008E487A"/>
    <w:rsid w:val="008E4B58"/>
    <w:rsid w:val="008E4FF1"/>
    <w:rsid w:val="008E5DE9"/>
    <w:rsid w:val="008E669A"/>
    <w:rsid w:val="008E7327"/>
    <w:rsid w:val="008E7585"/>
    <w:rsid w:val="008F07C4"/>
    <w:rsid w:val="008F0D92"/>
    <w:rsid w:val="008F10EC"/>
    <w:rsid w:val="008F1E97"/>
    <w:rsid w:val="008F239B"/>
    <w:rsid w:val="008F37B7"/>
    <w:rsid w:val="008F409E"/>
    <w:rsid w:val="008F49DD"/>
    <w:rsid w:val="008F4A4C"/>
    <w:rsid w:val="008F675B"/>
    <w:rsid w:val="008F7122"/>
    <w:rsid w:val="008F712A"/>
    <w:rsid w:val="008F781E"/>
    <w:rsid w:val="009003BF"/>
    <w:rsid w:val="00900428"/>
    <w:rsid w:val="009010A8"/>
    <w:rsid w:val="009023D1"/>
    <w:rsid w:val="00902EFF"/>
    <w:rsid w:val="00902FC1"/>
    <w:rsid w:val="00903973"/>
    <w:rsid w:val="009040E2"/>
    <w:rsid w:val="00904130"/>
    <w:rsid w:val="0090416B"/>
    <w:rsid w:val="0090442D"/>
    <w:rsid w:val="00904691"/>
    <w:rsid w:val="00905B97"/>
    <w:rsid w:val="00905F59"/>
    <w:rsid w:val="00906661"/>
    <w:rsid w:val="00907BE2"/>
    <w:rsid w:val="009100BA"/>
    <w:rsid w:val="00911AA4"/>
    <w:rsid w:val="00911BD4"/>
    <w:rsid w:val="00911CAE"/>
    <w:rsid w:val="00913F39"/>
    <w:rsid w:val="009143E6"/>
    <w:rsid w:val="00914623"/>
    <w:rsid w:val="009151B0"/>
    <w:rsid w:val="00916F55"/>
    <w:rsid w:val="00917900"/>
    <w:rsid w:val="00917998"/>
    <w:rsid w:val="00917DCC"/>
    <w:rsid w:val="00920170"/>
    <w:rsid w:val="009201BF"/>
    <w:rsid w:val="00920BF0"/>
    <w:rsid w:val="00923066"/>
    <w:rsid w:val="009233A8"/>
    <w:rsid w:val="00923D63"/>
    <w:rsid w:val="00923DAE"/>
    <w:rsid w:val="00923DEF"/>
    <w:rsid w:val="00923E96"/>
    <w:rsid w:val="00924214"/>
    <w:rsid w:val="009244FD"/>
    <w:rsid w:val="0092534D"/>
    <w:rsid w:val="00925AAA"/>
    <w:rsid w:val="00926C67"/>
    <w:rsid w:val="00927B5C"/>
    <w:rsid w:val="00927D5A"/>
    <w:rsid w:val="0093185A"/>
    <w:rsid w:val="00931BB5"/>
    <w:rsid w:val="00932AAF"/>
    <w:rsid w:val="00934964"/>
    <w:rsid w:val="00934A01"/>
    <w:rsid w:val="00935DEB"/>
    <w:rsid w:val="009360F3"/>
    <w:rsid w:val="00937515"/>
    <w:rsid w:val="00937F6B"/>
    <w:rsid w:val="00940632"/>
    <w:rsid w:val="0094072F"/>
    <w:rsid w:val="00940F92"/>
    <w:rsid w:val="00940FAA"/>
    <w:rsid w:val="00941070"/>
    <w:rsid w:val="0094127C"/>
    <w:rsid w:val="0094179B"/>
    <w:rsid w:val="00942E31"/>
    <w:rsid w:val="00943445"/>
    <w:rsid w:val="00943885"/>
    <w:rsid w:val="00944052"/>
    <w:rsid w:val="009441EB"/>
    <w:rsid w:val="00944C10"/>
    <w:rsid w:val="00944E52"/>
    <w:rsid w:val="00945459"/>
    <w:rsid w:val="0094625C"/>
    <w:rsid w:val="009462A5"/>
    <w:rsid w:val="00946A04"/>
    <w:rsid w:val="0095011D"/>
    <w:rsid w:val="009508D0"/>
    <w:rsid w:val="00950D8D"/>
    <w:rsid w:val="00950E79"/>
    <w:rsid w:val="00951086"/>
    <w:rsid w:val="00951610"/>
    <w:rsid w:val="0095176B"/>
    <w:rsid w:val="009520A6"/>
    <w:rsid w:val="009521EC"/>
    <w:rsid w:val="00952AA9"/>
    <w:rsid w:val="00952B76"/>
    <w:rsid w:val="00953E42"/>
    <w:rsid w:val="00954103"/>
    <w:rsid w:val="00954120"/>
    <w:rsid w:val="009541E7"/>
    <w:rsid w:val="00954A4A"/>
    <w:rsid w:val="009550C6"/>
    <w:rsid w:val="00955577"/>
    <w:rsid w:val="00955CD8"/>
    <w:rsid w:val="00956088"/>
    <w:rsid w:val="009564F2"/>
    <w:rsid w:val="00956AD8"/>
    <w:rsid w:val="00956C45"/>
    <w:rsid w:val="00956FCC"/>
    <w:rsid w:val="0095725E"/>
    <w:rsid w:val="00957497"/>
    <w:rsid w:val="00960BDC"/>
    <w:rsid w:val="00960F37"/>
    <w:rsid w:val="009610D3"/>
    <w:rsid w:val="009610EF"/>
    <w:rsid w:val="00961227"/>
    <w:rsid w:val="0096197D"/>
    <w:rsid w:val="00961DA5"/>
    <w:rsid w:val="00961E7C"/>
    <w:rsid w:val="00962769"/>
    <w:rsid w:val="00962BBB"/>
    <w:rsid w:val="00962D16"/>
    <w:rsid w:val="009633D2"/>
    <w:rsid w:val="00963B2E"/>
    <w:rsid w:val="00963DF2"/>
    <w:rsid w:val="00964408"/>
    <w:rsid w:val="00965887"/>
    <w:rsid w:val="009658A2"/>
    <w:rsid w:val="00965AED"/>
    <w:rsid w:val="00965C4E"/>
    <w:rsid w:val="0096632B"/>
    <w:rsid w:val="00966C56"/>
    <w:rsid w:val="009670C9"/>
    <w:rsid w:val="009674FD"/>
    <w:rsid w:val="00967735"/>
    <w:rsid w:val="0096798D"/>
    <w:rsid w:val="00970A81"/>
    <w:rsid w:val="00970B22"/>
    <w:rsid w:val="00970FE9"/>
    <w:rsid w:val="00971BB4"/>
    <w:rsid w:val="00972534"/>
    <w:rsid w:val="00972932"/>
    <w:rsid w:val="00972B4F"/>
    <w:rsid w:val="00972B9F"/>
    <w:rsid w:val="009744DD"/>
    <w:rsid w:val="00974931"/>
    <w:rsid w:val="009749DE"/>
    <w:rsid w:val="00975083"/>
    <w:rsid w:val="009758FD"/>
    <w:rsid w:val="009762D1"/>
    <w:rsid w:val="009762EF"/>
    <w:rsid w:val="00976BAA"/>
    <w:rsid w:val="00976D59"/>
    <w:rsid w:val="009774FA"/>
    <w:rsid w:val="00980153"/>
    <w:rsid w:val="00980331"/>
    <w:rsid w:val="00980881"/>
    <w:rsid w:val="00980C88"/>
    <w:rsid w:val="009812F2"/>
    <w:rsid w:val="00981642"/>
    <w:rsid w:val="00981905"/>
    <w:rsid w:val="00981C61"/>
    <w:rsid w:val="009822B8"/>
    <w:rsid w:val="00982996"/>
    <w:rsid w:val="00982EF5"/>
    <w:rsid w:val="0098418F"/>
    <w:rsid w:val="00984F57"/>
    <w:rsid w:val="00985192"/>
    <w:rsid w:val="0098529C"/>
    <w:rsid w:val="009858DF"/>
    <w:rsid w:val="009860F6"/>
    <w:rsid w:val="00986448"/>
    <w:rsid w:val="0098656B"/>
    <w:rsid w:val="00990445"/>
    <w:rsid w:val="00990AC6"/>
    <w:rsid w:val="00990C89"/>
    <w:rsid w:val="009910E1"/>
    <w:rsid w:val="00991302"/>
    <w:rsid w:val="00991F7F"/>
    <w:rsid w:val="009927B4"/>
    <w:rsid w:val="0099385F"/>
    <w:rsid w:val="00993D15"/>
    <w:rsid w:val="0099407E"/>
    <w:rsid w:val="00994932"/>
    <w:rsid w:val="00994BE5"/>
    <w:rsid w:val="009954B9"/>
    <w:rsid w:val="009954EE"/>
    <w:rsid w:val="009967F2"/>
    <w:rsid w:val="00996EB8"/>
    <w:rsid w:val="00996F56"/>
    <w:rsid w:val="009972FD"/>
    <w:rsid w:val="00997AEF"/>
    <w:rsid w:val="00997EE2"/>
    <w:rsid w:val="009A03A6"/>
    <w:rsid w:val="009A0988"/>
    <w:rsid w:val="009A1927"/>
    <w:rsid w:val="009A3A2B"/>
    <w:rsid w:val="009A426D"/>
    <w:rsid w:val="009A50B5"/>
    <w:rsid w:val="009A5355"/>
    <w:rsid w:val="009A559F"/>
    <w:rsid w:val="009A586C"/>
    <w:rsid w:val="009A621A"/>
    <w:rsid w:val="009A6C0F"/>
    <w:rsid w:val="009B0C81"/>
    <w:rsid w:val="009B1CA3"/>
    <w:rsid w:val="009B22F9"/>
    <w:rsid w:val="009B2E6A"/>
    <w:rsid w:val="009B53D5"/>
    <w:rsid w:val="009B55DA"/>
    <w:rsid w:val="009B5A1E"/>
    <w:rsid w:val="009B6561"/>
    <w:rsid w:val="009B7DF1"/>
    <w:rsid w:val="009B7E38"/>
    <w:rsid w:val="009C0CBE"/>
    <w:rsid w:val="009C123F"/>
    <w:rsid w:val="009C13C1"/>
    <w:rsid w:val="009C1741"/>
    <w:rsid w:val="009C19FD"/>
    <w:rsid w:val="009C2A87"/>
    <w:rsid w:val="009C3A52"/>
    <w:rsid w:val="009C4198"/>
    <w:rsid w:val="009C45C5"/>
    <w:rsid w:val="009C45DB"/>
    <w:rsid w:val="009C4B2B"/>
    <w:rsid w:val="009C56D3"/>
    <w:rsid w:val="009C682A"/>
    <w:rsid w:val="009C71F9"/>
    <w:rsid w:val="009C734D"/>
    <w:rsid w:val="009C763A"/>
    <w:rsid w:val="009C7760"/>
    <w:rsid w:val="009C7B45"/>
    <w:rsid w:val="009C7BD1"/>
    <w:rsid w:val="009C7E0C"/>
    <w:rsid w:val="009C7E80"/>
    <w:rsid w:val="009D07C3"/>
    <w:rsid w:val="009D0803"/>
    <w:rsid w:val="009D0B2D"/>
    <w:rsid w:val="009D1A44"/>
    <w:rsid w:val="009D1AA5"/>
    <w:rsid w:val="009D1FA3"/>
    <w:rsid w:val="009D29BE"/>
    <w:rsid w:val="009D7121"/>
    <w:rsid w:val="009E05B4"/>
    <w:rsid w:val="009E1019"/>
    <w:rsid w:val="009E138A"/>
    <w:rsid w:val="009E1933"/>
    <w:rsid w:val="009E21CB"/>
    <w:rsid w:val="009E2EBC"/>
    <w:rsid w:val="009E2FBA"/>
    <w:rsid w:val="009E46FE"/>
    <w:rsid w:val="009E4E04"/>
    <w:rsid w:val="009E4E22"/>
    <w:rsid w:val="009E5135"/>
    <w:rsid w:val="009E560B"/>
    <w:rsid w:val="009E5BC9"/>
    <w:rsid w:val="009E5DB9"/>
    <w:rsid w:val="009E6107"/>
    <w:rsid w:val="009E6821"/>
    <w:rsid w:val="009E7288"/>
    <w:rsid w:val="009E762E"/>
    <w:rsid w:val="009E7F71"/>
    <w:rsid w:val="009F0EF6"/>
    <w:rsid w:val="009F1D0A"/>
    <w:rsid w:val="009F1EA7"/>
    <w:rsid w:val="009F260D"/>
    <w:rsid w:val="009F2E90"/>
    <w:rsid w:val="009F3165"/>
    <w:rsid w:val="009F33F6"/>
    <w:rsid w:val="009F3DC1"/>
    <w:rsid w:val="009F3FC1"/>
    <w:rsid w:val="009F4947"/>
    <w:rsid w:val="009F4B1C"/>
    <w:rsid w:val="009F5952"/>
    <w:rsid w:val="009F69A2"/>
    <w:rsid w:val="009F6CF1"/>
    <w:rsid w:val="009F7AE8"/>
    <w:rsid w:val="00A00105"/>
    <w:rsid w:val="00A004C9"/>
    <w:rsid w:val="00A00A70"/>
    <w:rsid w:val="00A0106F"/>
    <w:rsid w:val="00A01928"/>
    <w:rsid w:val="00A01AE5"/>
    <w:rsid w:val="00A021A4"/>
    <w:rsid w:val="00A026C0"/>
    <w:rsid w:val="00A02C18"/>
    <w:rsid w:val="00A02DD9"/>
    <w:rsid w:val="00A03200"/>
    <w:rsid w:val="00A03ED2"/>
    <w:rsid w:val="00A0410E"/>
    <w:rsid w:val="00A04F21"/>
    <w:rsid w:val="00A050B8"/>
    <w:rsid w:val="00A059DB"/>
    <w:rsid w:val="00A06AED"/>
    <w:rsid w:val="00A078F7"/>
    <w:rsid w:val="00A11A16"/>
    <w:rsid w:val="00A12240"/>
    <w:rsid w:val="00A126DC"/>
    <w:rsid w:val="00A12AF3"/>
    <w:rsid w:val="00A13A08"/>
    <w:rsid w:val="00A13F71"/>
    <w:rsid w:val="00A144B3"/>
    <w:rsid w:val="00A147A2"/>
    <w:rsid w:val="00A14A23"/>
    <w:rsid w:val="00A15081"/>
    <w:rsid w:val="00A15287"/>
    <w:rsid w:val="00A15A4C"/>
    <w:rsid w:val="00A16182"/>
    <w:rsid w:val="00A17F73"/>
    <w:rsid w:val="00A20F3C"/>
    <w:rsid w:val="00A21DD3"/>
    <w:rsid w:val="00A227D2"/>
    <w:rsid w:val="00A22BEE"/>
    <w:rsid w:val="00A22FCF"/>
    <w:rsid w:val="00A234EE"/>
    <w:rsid w:val="00A2369A"/>
    <w:rsid w:val="00A236EB"/>
    <w:rsid w:val="00A2395B"/>
    <w:rsid w:val="00A239FF"/>
    <w:rsid w:val="00A23D75"/>
    <w:rsid w:val="00A2461E"/>
    <w:rsid w:val="00A24B30"/>
    <w:rsid w:val="00A25053"/>
    <w:rsid w:val="00A25D57"/>
    <w:rsid w:val="00A26829"/>
    <w:rsid w:val="00A27EC4"/>
    <w:rsid w:val="00A30384"/>
    <w:rsid w:val="00A3055C"/>
    <w:rsid w:val="00A30842"/>
    <w:rsid w:val="00A30C81"/>
    <w:rsid w:val="00A30F0F"/>
    <w:rsid w:val="00A31359"/>
    <w:rsid w:val="00A313AC"/>
    <w:rsid w:val="00A314E3"/>
    <w:rsid w:val="00A31FF5"/>
    <w:rsid w:val="00A333AB"/>
    <w:rsid w:val="00A33930"/>
    <w:rsid w:val="00A33BE2"/>
    <w:rsid w:val="00A33C46"/>
    <w:rsid w:val="00A33C4B"/>
    <w:rsid w:val="00A35098"/>
    <w:rsid w:val="00A35DA3"/>
    <w:rsid w:val="00A36784"/>
    <w:rsid w:val="00A36C58"/>
    <w:rsid w:val="00A36E6B"/>
    <w:rsid w:val="00A37393"/>
    <w:rsid w:val="00A377E7"/>
    <w:rsid w:val="00A4074B"/>
    <w:rsid w:val="00A40EA8"/>
    <w:rsid w:val="00A417B6"/>
    <w:rsid w:val="00A41876"/>
    <w:rsid w:val="00A41C8E"/>
    <w:rsid w:val="00A420F4"/>
    <w:rsid w:val="00A44920"/>
    <w:rsid w:val="00A449D0"/>
    <w:rsid w:val="00A44AEB"/>
    <w:rsid w:val="00A44B2E"/>
    <w:rsid w:val="00A44B4F"/>
    <w:rsid w:val="00A44E58"/>
    <w:rsid w:val="00A454E1"/>
    <w:rsid w:val="00A457F2"/>
    <w:rsid w:val="00A458C8"/>
    <w:rsid w:val="00A46611"/>
    <w:rsid w:val="00A469A1"/>
    <w:rsid w:val="00A46A5F"/>
    <w:rsid w:val="00A46AD8"/>
    <w:rsid w:val="00A476DF"/>
    <w:rsid w:val="00A47C93"/>
    <w:rsid w:val="00A47D0B"/>
    <w:rsid w:val="00A47D2F"/>
    <w:rsid w:val="00A47F1F"/>
    <w:rsid w:val="00A500DB"/>
    <w:rsid w:val="00A506A2"/>
    <w:rsid w:val="00A52ED8"/>
    <w:rsid w:val="00A53B77"/>
    <w:rsid w:val="00A5416E"/>
    <w:rsid w:val="00A54246"/>
    <w:rsid w:val="00A54FFE"/>
    <w:rsid w:val="00A55259"/>
    <w:rsid w:val="00A5605C"/>
    <w:rsid w:val="00A571F1"/>
    <w:rsid w:val="00A572E6"/>
    <w:rsid w:val="00A574BA"/>
    <w:rsid w:val="00A574D3"/>
    <w:rsid w:val="00A60398"/>
    <w:rsid w:val="00A60487"/>
    <w:rsid w:val="00A60C78"/>
    <w:rsid w:val="00A611E9"/>
    <w:rsid w:val="00A62469"/>
    <w:rsid w:val="00A628FE"/>
    <w:rsid w:val="00A6333A"/>
    <w:rsid w:val="00A6335F"/>
    <w:rsid w:val="00A63A85"/>
    <w:rsid w:val="00A642DC"/>
    <w:rsid w:val="00A6449F"/>
    <w:rsid w:val="00A64771"/>
    <w:rsid w:val="00A64EBE"/>
    <w:rsid w:val="00A654F2"/>
    <w:rsid w:val="00A655B6"/>
    <w:rsid w:val="00A65B48"/>
    <w:rsid w:val="00A6662B"/>
    <w:rsid w:val="00A66689"/>
    <w:rsid w:val="00A66D41"/>
    <w:rsid w:val="00A66F7B"/>
    <w:rsid w:val="00A67DAC"/>
    <w:rsid w:val="00A70FFE"/>
    <w:rsid w:val="00A7135A"/>
    <w:rsid w:val="00A71AAA"/>
    <w:rsid w:val="00A71C77"/>
    <w:rsid w:val="00A72AAB"/>
    <w:rsid w:val="00A72BE7"/>
    <w:rsid w:val="00A72F6C"/>
    <w:rsid w:val="00A737B8"/>
    <w:rsid w:val="00A75519"/>
    <w:rsid w:val="00A76F6C"/>
    <w:rsid w:val="00A77B0B"/>
    <w:rsid w:val="00A77B73"/>
    <w:rsid w:val="00A77D19"/>
    <w:rsid w:val="00A77F95"/>
    <w:rsid w:val="00A803A7"/>
    <w:rsid w:val="00A80D30"/>
    <w:rsid w:val="00A818C1"/>
    <w:rsid w:val="00A82089"/>
    <w:rsid w:val="00A820D3"/>
    <w:rsid w:val="00A8288C"/>
    <w:rsid w:val="00A82C32"/>
    <w:rsid w:val="00A834C1"/>
    <w:rsid w:val="00A83546"/>
    <w:rsid w:val="00A8411C"/>
    <w:rsid w:val="00A864D2"/>
    <w:rsid w:val="00A86E7B"/>
    <w:rsid w:val="00A90597"/>
    <w:rsid w:val="00A90B96"/>
    <w:rsid w:val="00A90E07"/>
    <w:rsid w:val="00A91AB8"/>
    <w:rsid w:val="00A922F1"/>
    <w:rsid w:val="00A92F44"/>
    <w:rsid w:val="00A92F8B"/>
    <w:rsid w:val="00A931FA"/>
    <w:rsid w:val="00A932B4"/>
    <w:rsid w:val="00A93689"/>
    <w:rsid w:val="00A937E0"/>
    <w:rsid w:val="00A93ECD"/>
    <w:rsid w:val="00A946FB"/>
    <w:rsid w:val="00A9477C"/>
    <w:rsid w:val="00A94815"/>
    <w:rsid w:val="00A94B54"/>
    <w:rsid w:val="00A96B82"/>
    <w:rsid w:val="00A975C1"/>
    <w:rsid w:val="00A977E7"/>
    <w:rsid w:val="00A978E8"/>
    <w:rsid w:val="00A97A95"/>
    <w:rsid w:val="00A97E26"/>
    <w:rsid w:val="00AA0A25"/>
    <w:rsid w:val="00AA0DC0"/>
    <w:rsid w:val="00AA26E9"/>
    <w:rsid w:val="00AA277D"/>
    <w:rsid w:val="00AA3313"/>
    <w:rsid w:val="00AA343E"/>
    <w:rsid w:val="00AA455B"/>
    <w:rsid w:val="00AA4570"/>
    <w:rsid w:val="00AA45BF"/>
    <w:rsid w:val="00AA47B7"/>
    <w:rsid w:val="00AA4A40"/>
    <w:rsid w:val="00AA6241"/>
    <w:rsid w:val="00AA6875"/>
    <w:rsid w:val="00AA6FD5"/>
    <w:rsid w:val="00AA7B34"/>
    <w:rsid w:val="00AA7CFC"/>
    <w:rsid w:val="00AB01EC"/>
    <w:rsid w:val="00AB028F"/>
    <w:rsid w:val="00AB0B23"/>
    <w:rsid w:val="00AB1925"/>
    <w:rsid w:val="00AB1E5B"/>
    <w:rsid w:val="00AB23CE"/>
    <w:rsid w:val="00AB255F"/>
    <w:rsid w:val="00AB26E1"/>
    <w:rsid w:val="00AB3223"/>
    <w:rsid w:val="00AB36DA"/>
    <w:rsid w:val="00AB3928"/>
    <w:rsid w:val="00AB3BE0"/>
    <w:rsid w:val="00AB3C9A"/>
    <w:rsid w:val="00AB516B"/>
    <w:rsid w:val="00AB60A5"/>
    <w:rsid w:val="00AB63CE"/>
    <w:rsid w:val="00AC011B"/>
    <w:rsid w:val="00AC0565"/>
    <w:rsid w:val="00AC0A4C"/>
    <w:rsid w:val="00AC0A77"/>
    <w:rsid w:val="00AC109E"/>
    <w:rsid w:val="00AC1294"/>
    <w:rsid w:val="00AC16FB"/>
    <w:rsid w:val="00AC1E75"/>
    <w:rsid w:val="00AC4307"/>
    <w:rsid w:val="00AC4F8D"/>
    <w:rsid w:val="00AC5203"/>
    <w:rsid w:val="00AC5728"/>
    <w:rsid w:val="00AC5E9B"/>
    <w:rsid w:val="00AC6207"/>
    <w:rsid w:val="00AC720A"/>
    <w:rsid w:val="00AC7642"/>
    <w:rsid w:val="00AD0262"/>
    <w:rsid w:val="00AD08BD"/>
    <w:rsid w:val="00AD0A81"/>
    <w:rsid w:val="00AD11B0"/>
    <w:rsid w:val="00AD145C"/>
    <w:rsid w:val="00AD16CE"/>
    <w:rsid w:val="00AD170C"/>
    <w:rsid w:val="00AD1B36"/>
    <w:rsid w:val="00AD223F"/>
    <w:rsid w:val="00AD233A"/>
    <w:rsid w:val="00AD266F"/>
    <w:rsid w:val="00AD38BF"/>
    <w:rsid w:val="00AD3CFA"/>
    <w:rsid w:val="00AD3F3C"/>
    <w:rsid w:val="00AD42B5"/>
    <w:rsid w:val="00AD4724"/>
    <w:rsid w:val="00AD4BB8"/>
    <w:rsid w:val="00AD523E"/>
    <w:rsid w:val="00AD7B33"/>
    <w:rsid w:val="00AE017A"/>
    <w:rsid w:val="00AE0273"/>
    <w:rsid w:val="00AE0A46"/>
    <w:rsid w:val="00AE0E5C"/>
    <w:rsid w:val="00AE0EE5"/>
    <w:rsid w:val="00AE1E5C"/>
    <w:rsid w:val="00AE26BC"/>
    <w:rsid w:val="00AE2BC3"/>
    <w:rsid w:val="00AE2FF0"/>
    <w:rsid w:val="00AE4833"/>
    <w:rsid w:val="00AE5089"/>
    <w:rsid w:val="00AF06CD"/>
    <w:rsid w:val="00AF0AB6"/>
    <w:rsid w:val="00AF0DDC"/>
    <w:rsid w:val="00AF18C8"/>
    <w:rsid w:val="00AF2175"/>
    <w:rsid w:val="00AF24F6"/>
    <w:rsid w:val="00AF2615"/>
    <w:rsid w:val="00AF2A17"/>
    <w:rsid w:val="00AF2BC6"/>
    <w:rsid w:val="00AF305F"/>
    <w:rsid w:val="00AF4ACF"/>
    <w:rsid w:val="00AF4B90"/>
    <w:rsid w:val="00AF652B"/>
    <w:rsid w:val="00AF67EC"/>
    <w:rsid w:val="00AF71C0"/>
    <w:rsid w:val="00B011DC"/>
    <w:rsid w:val="00B01556"/>
    <w:rsid w:val="00B01675"/>
    <w:rsid w:val="00B02249"/>
    <w:rsid w:val="00B02976"/>
    <w:rsid w:val="00B03379"/>
    <w:rsid w:val="00B03477"/>
    <w:rsid w:val="00B04A94"/>
    <w:rsid w:val="00B050BF"/>
    <w:rsid w:val="00B053FF"/>
    <w:rsid w:val="00B05574"/>
    <w:rsid w:val="00B05C44"/>
    <w:rsid w:val="00B06238"/>
    <w:rsid w:val="00B06844"/>
    <w:rsid w:val="00B06E78"/>
    <w:rsid w:val="00B075BF"/>
    <w:rsid w:val="00B1058D"/>
    <w:rsid w:val="00B10A84"/>
    <w:rsid w:val="00B155F8"/>
    <w:rsid w:val="00B15824"/>
    <w:rsid w:val="00B16463"/>
    <w:rsid w:val="00B16A35"/>
    <w:rsid w:val="00B177F6"/>
    <w:rsid w:val="00B17DE5"/>
    <w:rsid w:val="00B205F5"/>
    <w:rsid w:val="00B206BA"/>
    <w:rsid w:val="00B209EF"/>
    <w:rsid w:val="00B20E46"/>
    <w:rsid w:val="00B21542"/>
    <w:rsid w:val="00B21B33"/>
    <w:rsid w:val="00B21D5D"/>
    <w:rsid w:val="00B22301"/>
    <w:rsid w:val="00B22E07"/>
    <w:rsid w:val="00B22E65"/>
    <w:rsid w:val="00B234CE"/>
    <w:rsid w:val="00B239AA"/>
    <w:rsid w:val="00B240B3"/>
    <w:rsid w:val="00B24147"/>
    <w:rsid w:val="00B24CE8"/>
    <w:rsid w:val="00B254C1"/>
    <w:rsid w:val="00B26675"/>
    <w:rsid w:val="00B27476"/>
    <w:rsid w:val="00B3037B"/>
    <w:rsid w:val="00B30A43"/>
    <w:rsid w:val="00B30CDC"/>
    <w:rsid w:val="00B30EC3"/>
    <w:rsid w:val="00B32866"/>
    <w:rsid w:val="00B32E7D"/>
    <w:rsid w:val="00B3329C"/>
    <w:rsid w:val="00B33634"/>
    <w:rsid w:val="00B33879"/>
    <w:rsid w:val="00B34047"/>
    <w:rsid w:val="00B34179"/>
    <w:rsid w:val="00B34F50"/>
    <w:rsid w:val="00B34FEA"/>
    <w:rsid w:val="00B35869"/>
    <w:rsid w:val="00B35F88"/>
    <w:rsid w:val="00B36039"/>
    <w:rsid w:val="00B36564"/>
    <w:rsid w:val="00B36CB8"/>
    <w:rsid w:val="00B36D57"/>
    <w:rsid w:val="00B370FA"/>
    <w:rsid w:val="00B37752"/>
    <w:rsid w:val="00B37805"/>
    <w:rsid w:val="00B40046"/>
    <w:rsid w:val="00B40159"/>
    <w:rsid w:val="00B4150D"/>
    <w:rsid w:val="00B4286B"/>
    <w:rsid w:val="00B4298D"/>
    <w:rsid w:val="00B434A4"/>
    <w:rsid w:val="00B43FE4"/>
    <w:rsid w:val="00B44B5A"/>
    <w:rsid w:val="00B44EF9"/>
    <w:rsid w:val="00B44FB1"/>
    <w:rsid w:val="00B45734"/>
    <w:rsid w:val="00B46B66"/>
    <w:rsid w:val="00B47078"/>
    <w:rsid w:val="00B4794B"/>
    <w:rsid w:val="00B47F25"/>
    <w:rsid w:val="00B5084E"/>
    <w:rsid w:val="00B50856"/>
    <w:rsid w:val="00B50CB2"/>
    <w:rsid w:val="00B52789"/>
    <w:rsid w:val="00B530BF"/>
    <w:rsid w:val="00B5311A"/>
    <w:rsid w:val="00B53449"/>
    <w:rsid w:val="00B54E59"/>
    <w:rsid w:val="00B5563E"/>
    <w:rsid w:val="00B556CB"/>
    <w:rsid w:val="00B5683F"/>
    <w:rsid w:val="00B56F09"/>
    <w:rsid w:val="00B56F74"/>
    <w:rsid w:val="00B57116"/>
    <w:rsid w:val="00B57923"/>
    <w:rsid w:val="00B57A6A"/>
    <w:rsid w:val="00B57DEE"/>
    <w:rsid w:val="00B60886"/>
    <w:rsid w:val="00B61311"/>
    <w:rsid w:val="00B61472"/>
    <w:rsid w:val="00B61600"/>
    <w:rsid w:val="00B61E94"/>
    <w:rsid w:val="00B628A9"/>
    <w:rsid w:val="00B62B7D"/>
    <w:rsid w:val="00B632EE"/>
    <w:rsid w:val="00B634DE"/>
    <w:rsid w:val="00B64223"/>
    <w:rsid w:val="00B64AAA"/>
    <w:rsid w:val="00B652CD"/>
    <w:rsid w:val="00B65357"/>
    <w:rsid w:val="00B65BBD"/>
    <w:rsid w:val="00B661D4"/>
    <w:rsid w:val="00B674DD"/>
    <w:rsid w:val="00B7001F"/>
    <w:rsid w:val="00B71805"/>
    <w:rsid w:val="00B71EA4"/>
    <w:rsid w:val="00B72440"/>
    <w:rsid w:val="00B72F35"/>
    <w:rsid w:val="00B73440"/>
    <w:rsid w:val="00B7395A"/>
    <w:rsid w:val="00B73A85"/>
    <w:rsid w:val="00B7474C"/>
    <w:rsid w:val="00B7658B"/>
    <w:rsid w:val="00B7661D"/>
    <w:rsid w:val="00B76E5B"/>
    <w:rsid w:val="00B76F30"/>
    <w:rsid w:val="00B7742F"/>
    <w:rsid w:val="00B774AB"/>
    <w:rsid w:val="00B777EF"/>
    <w:rsid w:val="00B80288"/>
    <w:rsid w:val="00B80EB6"/>
    <w:rsid w:val="00B80ED6"/>
    <w:rsid w:val="00B819F5"/>
    <w:rsid w:val="00B81C9F"/>
    <w:rsid w:val="00B8231F"/>
    <w:rsid w:val="00B8272A"/>
    <w:rsid w:val="00B82CE4"/>
    <w:rsid w:val="00B832E1"/>
    <w:rsid w:val="00B8357A"/>
    <w:rsid w:val="00B83A11"/>
    <w:rsid w:val="00B84224"/>
    <w:rsid w:val="00B8461C"/>
    <w:rsid w:val="00B84889"/>
    <w:rsid w:val="00B8505C"/>
    <w:rsid w:val="00B85942"/>
    <w:rsid w:val="00B867B4"/>
    <w:rsid w:val="00B869A8"/>
    <w:rsid w:val="00B86D19"/>
    <w:rsid w:val="00B9069B"/>
    <w:rsid w:val="00B90982"/>
    <w:rsid w:val="00B91D32"/>
    <w:rsid w:val="00B92081"/>
    <w:rsid w:val="00B9247E"/>
    <w:rsid w:val="00B92618"/>
    <w:rsid w:val="00B92A4F"/>
    <w:rsid w:val="00B94830"/>
    <w:rsid w:val="00B94957"/>
    <w:rsid w:val="00B94A16"/>
    <w:rsid w:val="00B9604A"/>
    <w:rsid w:val="00B97662"/>
    <w:rsid w:val="00B97991"/>
    <w:rsid w:val="00BA1543"/>
    <w:rsid w:val="00BA1C08"/>
    <w:rsid w:val="00BA1FE4"/>
    <w:rsid w:val="00BA301A"/>
    <w:rsid w:val="00BA3590"/>
    <w:rsid w:val="00BA4B04"/>
    <w:rsid w:val="00BA4CDD"/>
    <w:rsid w:val="00BA4F47"/>
    <w:rsid w:val="00BA52B7"/>
    <w:rsid w:val="00BA55B1"/>
    <w:rsid w:val="00BA669F"/>
    <w:rsid w:val="00BA6B7E"/>
    <w:rsid w:val="00BA6FD9"/>
    <w:rsid w:val="00BA71BA"/>
    <w:rsid w:val="00BB03B2"/>
    <w:rsid w:val="00BB163F"/>
    <w:rsid w:val="00BB2015"/>
    <w:rsid w:val="00BB264A"/>
    <w:rsid w:val="00BB3AE7"/>
    <w:rsid w:val="00BB3DA2"/>
    <w:rsid w:val="00BB5653"/>
    <w:rsid w:val="00BB6872"/>
    <w:rsid w:val="00BC0590"/>
    <w:rsid w:val="00BC2283"/>
    <w:rsid w:val="00BC2F8D"/>
    <w:rsid w:val="00BC402B"/>
    <w:rsid w:val="00BC5C7F"/>
    <w:rsid w:val="00BC6057"/>
    <w:rsid w:val="00BC60E2"/>
    <w:rsid w:val="00BC61A4"/>
    <w:rsid w:val="00BC6538"/>
    <w:rsid w:val="00BC6A5C"/>
    <w:rsid w:val="00BC7139"/>
    <w:rsid w:val="00BD06E2"/>
    <w:rsid w:val="00BD0A60"/>
    <w:rsid w:val="00BD0DA6"/>
    <w:rsid w:val="00BD1963"/>
    <w:rsid w:val="00BD22B4"/>
    <w:rsid w:val="00BD3206"/>
    <w:rsid w:val="00BD40B5"/>
    <w:rsid w:val="00BD4AFD"/>
    <w:rsid w:val="00BD5DF0"/>
    <w:rsid w:val="00BD6168"/>
    <w:rsid w:val="00BD683D"/>
    <w:rsid w:val="00BD707F"/>
    <w:rsid w:val="00BD72D1"/>
    <w:rsid w:val="00BD7966"/>
    <w:rsid w:val="00BE07B7"/>
    <w:rsid w:val="00BE1675"/>
    <w:rsid w:val="00BE19C5"/>
    <w:rsid w:val="00BE22A4"/>
    <w:rsid w:val="00BE2D21"/>
    <w:rsid w:val="00BE3101"/>
    <w:rsid w:val="00BE3467"/>
    <w:rsid w:val="00BE349C"/>
    <w:rsid w:val="00BE386E"/>
    <w:rsid w:val="00BE42AC"/>
    <w:rsid w:val="00BE4699"/>
    <w:rsid w:val="00BE4776"/>
    <w:rsid w:val="00BE4D24"/>
    <w:rsid w:val="00BE5F4E"/>
    <w:rsid w:val="00BE61CD"/>
    <w:rsid w:val="00BE7242"/>
    <w:rsid w:val="00BF00E5"/>
    <w:rsid w:val="00BF098D"/>
    <w:rsid w:val="00BF1333"/>
    <w:rsid w:val="00BF2733"/>
    <w:rsid w:val="00BF3802"/>
    <w:rsid w:val="00BF3C86"/>
    <w:rsid w:val="00BF44BB"/>
    <w:rsid w:val="00BF46B5"/>
    <w:rsid w:val="00BF4CD0"/>
    <w:rsid w:val="00BF4D55"/>
    <w:rsid w:val="00BF5C0D"/>
    <w:rsid w:val="00C00265"/>
    <w:rsid w:val="00C01150"/>
    <w:rsid w:val="00C01F3F"/>
    <w:rsid w:val="00C034F9"/>
    <w:rsid w:val="00C035F0"/>
    <w:rsid w:val="00C03842"/>
    <w:rsid w:val="00C049B0"/>
    <w:rsid w:val="00C053B0"/>
    <w:rsid w:val="00C07E1A"/>
    <w:rsid w:val="00C11164"/>
    <w:rsid w:val="00C11266"/>
    <w:rsid w:val="00C126C4"/>
    <w:rsid w:val="00C135FA"/>
    <w:rsid w:val="00C16043"/>
    <w:rsid w:val="00C160AD"/>
    <w:rsid w:val="00C16AF5"/>
    <w:rsid w:val="00C17129"/>
    <w:rsid w:val="00C173E2"/>
    <w:rsid w:val="00C17EB8"/>
    <w:rsid w:val="00C2045D"/>
    <w:rsid w:val="00C21977"/>
    <w:rsid w:val="00C21B0A"/>
    <w:rsid w:val="00C224CB"/>
    <w:rsid w:val="00C22ACE"/>
    <w:rsid w:val="00C232B2"/>
    <w:rsid w:val="00C2339F"/>
    <w:rsid w:val="00C23950"/>
    <w:rsid w:val="00C24621"/>
    <w:rsid w:val="00C24703"/>
    <w:rsid w:val="00C2488A"/>
    <w:rsid w:val="00C248A7"/>
    <w:rsid w:val="00C25A64"/>
    <w:rsid w:val="00C25FBB"/>
    <w:rsid w:val="00C26105"/>
    <w:rsid w:val="00C2644F"/>
    <w:rsid w:val="00C27194"/>
    <w:rsid w:val="00C279BC"/>
    <w:rsid w:val="00C279EB"/>
    <w:rsid w:val="00C30AD8"/>
    <w:rsid w:val="00C3177A"/>
    <w:rsid w:val="00C31F8F"/>
    <w:rsid w:val="00C3270A"/>
    <w:rsid w:val="00C32719"/>
    <w:rsid w:val="00C32C9C"/>
    <w:rsid w:val="00C32EB0"/>
    <w:rsid w:val="00C332E4"/>
    <w:rsid w:val="00C3351F"/>
    <w:rsid w:val="00C337D4"/>
    <w:rsid w:val="00C339D3"/>
    <w:rsid w:val="00C33C45"/>
    <w:rsid w:val="00C33DEB"/>
    <w:rsid w:val="00C33EF7"/>
    <w:rsid w:val="00C34957"/>
    <w:rsid w:val="00C34E2D"/>
    <w:rsid w:val="00C35E7B"/>
    <w:rsid w:val="00C363ED"/>
    <w:rsid w:val="00C37A03"/>
    <w:rsid w:val="00C37FD9"/>
    <w:rsid w:val="00C41109"/>
    <w:rsid w:val="00C43354"/>
    <w:rsid w:val="00C43744"/>
    <w:rsid w:val="00C45B14"/>
    <w:rsid w:val="00C45CA8"/>
    <w:rsid w:val="00C46937"/>
    <w:rsid w:val="00C50D84"/>
    <w:rsid w:val="00C519E6"/>
    <w:rsid w:val="00C52B53"/>
    <w:rsid w:val="00C52E61"/>
    <w:rsid w:val="00C53221"/>
    <w:rsid w:val="00C55B01"/>
    <w:rsid w:val="00C563C6"/>
    <w:rsid w:val="00C5698C"/>
    <w:rsid w:val="00C56A2C"/>
    <w:rsid w:val="00C56FD1"/>
    <w:rsid w:val="00C630F8"/>
    <w:rsid w:val="00C63470"/>
    <w:rsid w:val="00C63A2A"/>
    <w:rsid w:val="00C63BAE"/>
    <w:rsid w:val="00C63C81"/>
    <w:rsid w:val="00C63D02"/>
    <w:rsid w:val="00C64170"/>
    <w:rsid w:val="00C64836"/>
    <w:rsid w:val="00C65B5A"/>
    <w:rsid w:val="00C65BC9"/>
    <w:rsid w:val="00C668AA"/>
    <w:rsid w:val="00C6698F"/>
    <w:rsid w:val="00C66A68"/>
    <w:rsid w:val="00C703C8"/>
    <w:rsid w:val="00C707B2"/>
    <w:rsid w:val="00C707E3"/>
    <w:rsid w:val="00C70871"/>
    <w:rsid w:val="00C714B3"/>
    <w:rsid w:val="00C715A8"/>
    <w:rsid w:val="00C71D5D"/>
    <w:rsid w:val="00C71E7E"/>
    <w:rsid w:val="00C71F8B"/>
    <w:rsid w:val="00C72702"/>
    <w:rsid w:val="00C733A7"/>
    <w:rsid w:val="00C733EB"/>
    <w:rsid w:val="00C758D0"/>
    <w:rsid w:val="00C75FF0"/>
    <w:rsid w:val="00C76007"/>
    <w:rsid w:val="00C772FB"/>
    <w:rsid w:val="00C7791B"/>
    <w:rsid w:val="00C77C72"/>
    <w:rsid w:val="00C8002A"/>
    <w:rsid w:val="00C813F4"/>
    <w:rsid w:val="00C82E4D"/>
    <w:rsid w:val="00C82F48"/>
    <w:rsid w:val="00C84814"/>
    <w:rsid w:val="00C86924"/>
    <w:rsid w:val="00C8742C"/>
    <w:rsid w:val="00C87718"/>
    <w:rsid w:val="00C9099E"/>
    <w:rsid w:val="00C909B8"/>
    <w:rsid w:val="00C91762"/>
    <w:rsid w:val="00C92C69"/>
    <w:rsid w:val="00C93323"/>
    <w:rsid w:val="00C9364C"/>
    <w:rsid w:val="00C93AE2"/>
    <w:rsid w:val="00C94190"/>
    <w:rsid w:val="00C9427A"/>
    <w:rsid w:val="00C951FC"/>
    <w:rsid w:val="00C95344"/>
    <w:rsid w:val="00C95714"/>
    <w:rsid w:val="00C966C3"/>
    <w:rsid w:val="00C96C70"/>
    <w:rsid w:val="00C9768E"/>
    <w:rsid w:val="00C97870"/>
    <w:rsid w:val="00CA11D2"/>
    <w:rsid w:val="00CA12AC"/>
    <w:rsid w:val="00CA1394"/>
    <w:rsid w:val="00CA1CF5"/>
    <w:rsid w:val="00CA22E8"/>
    <w:rsid w:val="00CA2FA4"/>
    <w:rsid w:val="00CA30F8"/>
    <w:rsid w:val="00CA3567"/>
    <w:rsid w:val="00CA3710"/>
    <w:rsid w:val="00CA460A"/>
    <w:rsid w:val="00CA4ADF"/>
    <w:rsid w:val="00CA51F8"/>
    <w:rsid w:val="00CA59BE"/>
    <w:rsid w:val="00CA678A"/>
    <w:rsid w:val="00CA77AC"/>
    <w:rsid w:val="00CB043B"/>
    <w:rsid w:val="00CB0854"/>
    <w:rsid w:val="00CB11B0"/>
    <w:rsid w:val="00CB172D"/>
    <w:rsid w:val="00CB1C79"/>
    <w:rsid w:val="00CB1D26"/>
    <w:rsid w:val="00CB3C22"/>
    <w:rsid w:val="00CB3CFF"/>
    <w:rsid w:val="00CB4DA1"/>
    <w:rsid w:val="00CB4F12"/>
    <w:rsid w:val="00CB5391"/>
    <w:rsid w:val="00CB559F"/>
    <w:rsid w:val="00CB6726"/>
    <w:rsid w:val="00CB67C1"/>
    <w:rsid w:val="00CB70B1"/>
    <w:rsid w:val="00CB745E"/>
    <w:rsid w:val="00CB74E5"/>
    <w:rsid w:val="00CB7A99"/>
    <w:rsid w:val="00CB7EC5"/>
    <w:rsid w:val="00CC0121"/>
    <w:rsid w:val="00CC0598"/>
    <w:rsid w:val="00CC0972"/>
    <w:rsid w:val="00CC2260"/>
    <w:rsid w:val="00CC22E3"/>
    <w:rsid w:val="00CC2805"/>
    <w:rsid w:val="00CC3335"/>
    <w:rsid w:val="00CC3696"/>
    <w:rsid w:val="00CC562E"/>
    <w:rsid w:val="00CC61B7"/>
    <w:rsid w:val="00CC76FC"/>
    <w:rsid w:val="00CC7DCE"/>
    <w:rsid w:val="00CD0ECF"/>
    <w:rsid w:val="00CD17D3"/>
    <w:rsid w:val="00CD37ED"/>
    <w:rsid w:val="00CD3969"/>
    <w:rsid w:val="00CD3A73"/>
    <w:rsid w:val="00CD3DC5"/>
    <w:rsid w:val="00CD43DB"/>
    <w:rsid w:val="00CD48A5"/>
    <w:rsid w:val="00CD491F"/>
    <w:rsid w:val="00CD4AA6"/>
    <w:rsid w:val="00CD5321"/>
    <w:rsid w:val="00CD5533"/>
    <w:rsid w:val="00CD5745"/>
    <w:rsid w:val="00CD5934"/>
    <w:rsid w:val="00CD645A"/>
    <w:rsid w:val="00CD69B9"/>
    <w:rsid w:val="00CD72D2"/>
    <w:rsid w:val="00CD745D"/>
    <w:rsid w:val="00CD7D11"/>
    <w:rsid w:val="00CE0D9B"/>
    <w:rsid w:val="00CE13D6"/>
    <w:rsid w:val="00CE1AE2"/>
    <w:rsid w:val="00CE1C75"/>
    <w:rsid w:val="00CE2334"/>
    <w:rsid w:val="00CE2C05"/>
    <w:rsid w:val="00CE35B4"/>
    <w:rsid w:val="00CE4528"/>
    <w:rsid w:val="00CE49DA"/>
    <w:rsid w:val="00CE4DA1"/>
    <w:rsid w:val="00CE663C"/>
    <w:rsid w:val="00CE6942"/>
    <w:rsid w:val="00CE7387"/>
    <w:rsid w:val="00CE7530"/>
    <w:rsid w:val="00CE7D10"/>
    <w:rsid w:val="00CF0CC7"/>
    <w:rsid w:val="00CF0F58"/>
    <w:rsid w:val="00CF0FB4"/>
    <w:rsid w:val="00CF0FC8"/>
    <w:rsid w:val="00CF103B"/>
    <w:rsid w:val="00CF1B4C"/>
    <w:rsid w:val="00CF214C"/>
    <w:rsid w:val="00CF2756"/>
    <w:rsid w:val="00CF2F7C"/>
    <w:rsid w:val="00CF30EB"/>
    <w:rsid w:val="00CF365F"/>
    <w:rsid w:val="00CF3BE4"/>
    <w:rsid w:val="00CF6642"/>
    <w:rsid w:val="00CF71D6"/>
    <w:rsid w:val="00CF7DF7"/>
    <w:rsid w:val="00D0075F"/>
    <w:rsid w:val="00D007AE"/>
    <w:rsid w:val="00D010EA"/>
    <w:rsid w:val="00D015F2"/>
    <w:rsid w:val="00D01CA0"/>
    <w:rsid w:val="00D02481"/>
    <w:rsid w:val="00D02CCC"/>
    <w:rsid w:val="00D0328B"/>
    <w:rsid w:val="00D03645"/>
    <w:rsid w:val="00D038BF"/>
    <w:rsid w:val="00D04A17"/>
    <w:rsid w:val="00D04C94"/>
    <w:rsid w:val="00D051F2"/>
    <w:rsid w:val="00D0541F"/>
    <w:rsid w:val="00D05737"/>
    <w:rsid w:val="00D05915"/>
    <w:rsid w:val="00D05EB1"/>
    <w:rsid w:val="00D06041"/>
    <w:rsid w:val="00D066B1"/>
    <w:rsid w:val="00D07247"/>
    <w:rsid w:val="00D07E88"/>
    <w:rsid w:val="00D104C6"/>
    <w:rsid w:val="00D10846"/>
    <w:rsid w:val="00D10848"/>
    <w:rsid w:val="00D10A0F"/>
    <w:rsid w:val="00D11910"/>
    <w:rsid w:val="00D11F5B"/>
    <w:rsid w:val="00D12684"/>
    <w:rsid w:val="00D12797"/>
    <w:rsid w:val="00D12823"/>
    <w:rsid w:val="00D12ABB"/>
    <w:rsid w:val="00D12DC9"/>
    <w:rsid w:val="00D12ED2"/>
    <w:rsid w:val="00D132ED"/>
    <w:rsid w:val="00D137E6"/>
    <w:rsid w:val="00D13841"/>
    <w:rsid w:val="00D13D07"/>
    <w:rsid w:val="00D14A9E"/>
    <w:rsid w:val="00D14EB6"/>
    <w:rsid w:val="00D159D9"/>
    <w:rsid w:val="00D163DD"/>
    <w:rsid w:val="00D17138"/>
    <w:rsid w:val="00D173DE"/>
    <w:rsid w:val="00D17CC5"/>
    <w:rsid w:val="00D2187F"/>
    <w:rsid w:val="00D21D9A"/>
    <w:rsid w:val="00D21E6B"/>
    <w:rsid w:val="00D230DE"/>
    <w:rsid w:val="00D246EC"/>
    <w:rsid w:val="00D25120"/>
    <w:rsid w:val="00D25494"/>
    <w:rsid w:val="00D26273"/>
    <w:rsid w:val="00D26CCB"/>
    <w:rsid w:val="00D26F7F"/>
    <w:rsid w:val="00D27724"/>
    <w:rsid w:val="00D2773A"/>
    <w:rsid w:val="00D30A38"/>
    <w:rsid w:val="00D30D1E"/>
    <w:rsid w:val="00D316D2"/>
    <w:rsid w:val="00D3242C"/>
    <w:rsid w:val="00D32D61"/>
    <w:rsid w:val="00D33350"/>
    <w:rsid w:val="00D33695"/>
    <w:rsid w:val="00D336FF"/>
    <w:rsid w:val="00D340B7"/>
    <w:rsid w:val="00D34826"/>
    <w:rsid w:val="00D352BC"/>
    <w:rsid w:val="00D35F3A"/>
    <w:rsid w:val="00D37688"/>
    <w:rsid w:val="00D4081E"/>
    <w:rsid w:val="00D41E28"/>
    <w:rsid w:val="00D42DEB"/>
    <w:rsid w:val="00D43008"/>
    <w:rsid w:val="00D434EA"/>
    <w:rsid w:val="00D43761"/>
    <w:rsid w:val="00D437D7"/>
    <w:rsid w:val="00D4434C"/>
    <w:rsid w:val="00D45D80"/>
    <w:rsid w:val="00D46F7A"/>
    <w:rsid w:val="00D47CC9"/>
    <w:rsid w:val="00D515C9"/>
    <w:rsid w:val="00D51B59"/>
    <w:rsid w:val="00D53A20"/>
    <w:rsid w:val="00D53CB9"/>
    <w:rsid w:val="00D53D61"/>
    <w:rsid w:val="00D552B1"/>
    <w:rsid w:val="00D610E8"/>
    <w:rsid w:val="00D63FF2"/>
    <w:rsid w:val="00D64512"/>
    <w:rsid w:val="00D64C95"/>
    <w:rsid w:val="00D64EF6"/>
    <w:rsid w:val="00D64F65"/>
    <w:rsid w:val="00D651D6"/>
    <w:rsid w:val="00D6586F"/>
    <w:rsid w:val="00D65E19"/>
    <w:rsid w:val="00D67583"/>
    <w:rsid w:val="00D676B4"/>
    <w:rsid w:val="00D67807"/>
    <w:rsid w:val="00D70577"/>
    <w:rsid w:val="00D70A74"/>
    <w:rsid w:val="00D716F9"/>
    <w:rsid w:val="00D71842"/>
    <w:rsid w:val="00D723CF"/>
    <w:rsid w:val="00D7297F"/>
    <w:rsid w:val="00D72BCE"/>
    <w:rsid w:val="00D733E0"/>
    <w:rsid w:val="00D73B67"/>
    <w:rsid w:val="00D73C19"/>
    <w:rsid w:val="00D73E7F"/>
    <w:rsid w:val="00D75076"/>
    <w:rsid w:val="00D756AF"/>
    <w:rsid w:val="00D76A0C"/>
    <w:rsid w:val="00D800A3"/>
    <w:rsid w:val="00D801D1"/>
    <w:rsid w:val="00D8040B"/>
    <w:rsid w:val="00D8083E"/>
    <w:rsid w:val="00D8099D"/>
    <w:rsid w:val="00D80DB5"/>
    <w:rsid w:val="00D8178B"/>
    <w:rsid w:val="00D819BB"/>
    <w:rsid w:val="00D8218B"/>
    <w:rsid w:val="00D82343"/>
    <w:rsid w:val="00D83508"/>
    <w:rsid w:val="00D8356C"/>
    <w:rsid w:val="00D84432"/>
    <w:rsid w:val="00D845C6"/>
    <w:rsid w:val="00D853A4"/>
    <w:rsid w:val="00D85636"/>
    <w:rsid w:val="00D85C84"/>
    <w:rsid w:val="00D86BEC"/>
    <w:rsid w:val="00D8782F"/>
    <w:rsid w:val="00D90421"/>
    <w:rsid w:val="00D905CE"/>
    <w:rsid w:val="00D90F53"/>
    <w:rsid w:val="00D91901"/>
    <w:rsid w:val="00D91E84"/>
    <w:rsid w:val="00D93190"/>
    <w:rsid w:val="00D9339C"/>
    <w:rsid w:val="00D9367E"/>
    <w:rsid w:val="00D93AF6"/>
    <w:rsid w:val="00D95647"/>
    <w:rsid w:val="00D95841"/>
    <w:rsid w:val="00D95BC1"/>
    <w:rsid w:val="00D95D60"/>
    <w:rsid w:val="00D9672E"/>
    <w:rsid w:val="00D96BD0"/>
    <w:rsid w:val="00D96DE7"/>
    <w:rsid w:val="00D96E32"/>
    <w:rsid w:val="00D96E69"/>
    <w:rsid w:val="00D97307"/>
    <w:rsid w:val="00DA07BE"/>
    <w:rsid w:val="00DA0E4B"/>
    <w:rsid w:val="00DA1A4D"/>
    <w:rsid w:val="00DA1E41"/>
    <w:rsid w:val="00DA2AD5"/>
    <w:rsid w:val="00DA3F25"/>
    <w:rsid w:val="00DA45B7"/>
    <w:rsid w:val="00DA4C60"/>
    <w:rsid w:val="00DA4DD9"/>
    <w:rsid w:val="00DA52C2"/>
    <w:rsid w:val="00DA5713"/>
    <w:rsid w:val="00DA65B8"/>
    <w:rsid w:val="00DB02F4"/>
    <w:rsid w:val="00DB035C"/>
    <w:rsid w:val="00DB1081"/>
    <w:rsid w:val="00DB1146"/>
    <w:rsid w:val="00DB231F"/>
    <w:rsid w:val="00DB295A"/>
    <w:rsid w:val="00DB2E06"/>
    <w:rsid w:val="00DB2F77"/>
    <w:rsid w:val="00DB5635"/>
    <w:rsid w:val="00DB646A"/>
    <w:rsid w:val="00DB665B"/>
    <w:rsid w:val="00DB772F"/>
    <w:rsid w:val="00DC0106"/>
    <w:rsid w:val="00DC1058"/>
    <w:rsid w:val="00DC14D1"/>
    <w:rsid w:val="00DC14D4"/>
    <w:rsid w:val="00DC1AFB"/>
    <w:rsid w:val="00DC204D"/>
    <w:rsid w:val="00DC23C8"/>
    <w:rsid w:val="00DC2A2F"/>
    <w:rsid w:val="00DC31F3"/>
    <w:rsid w:val="00DC3F54"/>
    <w:rsid w:val="00DC4716"/>
    <w:rsid w:val="00DC51B0"/>
    <w:rsid w:val="00DC6D90"/>
    <w:rsid w:val="00DC6FDB"/>
    <w:rsid w:val="00DC7866"/>
    <w:rsid w:val="00DC7D32"/>
    <w:rsid w:val="00DD09FB"/>
    <w:rsid w:val="00DD231A"/>
    <w:rsid w:val="00DD2352"/>
    <w:rsid w:val="00DD273D"/>
    <w:rsid w:val="00DD3B06"/>
    <w:rsid w:val="00DD4440"/>
    <w:rsid w:val="00DD488B"/>
    <w:rsid w:val="00DD4C19"/>
    <w:rsid w:val="00DD521C"/>
    <w:rsid w:val="00DD65AA"/>
    <w:rsid w:val="00DD6BAF"/>
    <w:rsid w:val="00DD6F68"/>
    <w:rsid w:val="00DE0205"/>
    <w:rsid w:val="00DE09AB"/>
    <w:rsid w:val="00DE141A"/>
    <w:rsid w:val="00DE1A4D"/>
    <w:rsid w:val="00DE1F27"/>
    <w:rsid w:val="00DE2BBA"/>
    <w:rsid w:val="00DE31B3"/>
    <w:rsid w:val="00DE3AA3"/>
    <w:rsid w:val="00DE3CA8"/>
    <w:rsid w:val="00DE42DB"/>
    <w:rsid w:val="00DE5339"/>
    <w:rsid w:val="00DE54C6"/>
    <w:rsid w:val="00DE5BFC"/>
    <w:rsid w:val="00DE5C03"/>
    <w:rsid w:val="00DE71F2"/>
    <w:rsid w:val="00DE7A69"/>
    <w:rsid w:val="00DE7AAD"/>
    <w:rsid w:val="00DE7B49"/>
    <w:rsid w:val="00DF101D"/>
    <w:rsid w:val="00DF14C0"/>
    <w:rsid w:val="00DF1D90"/>
    <w:rsid w:val="00DF1F4F"/>
    <w:rsid w:val="00DF2D0B"/>
    <w:rsid w:val="00DF32A0"/>
    <w:rsid w:val="00DF32FA"/>
    <w:rsid w:val="00DF3752"/>
    <w:rsid w:val="00DF37A7"/>
    <w:rsid w:val="00DF4739"/>
    <w:rsid w:val="00DF4D50"/>
    <w:rsid w:val="00DF52B5"/>
    <w:rsid w:val="00DF5DB1"/>
    <w:rsid w:val="00DF60AA"/>
    <w:rsid w:val="00DF627F"/>
    <w:rsid w:val="00DF6998"/>
    <w:rsid w:val="00DF6F8F"/>
    <w:rsid w:val="00DF76E9"/>
    <w:rsid w:val="00DF7DF3"/>
    <w:rsid w:val="00E02219"/>
    <w:rsid w:val="00E0245D"/>
    <w:rsid w:val="00E026E5"/>
    <w:rsid w:val="00E037A1"/>
    <w:rsid w:val="00E0476D"/>
    <w:rsid w:val="00E051ED"/>
    <w:rsid w:val="00E0543B"/>
    <w:rsid w:val="00E055A1"/>
    <w:rsid w:val="00E05655"/>
    <w:rsid w:val="00E0658A"/>
    <w:rsid w:val="00E068DA"/>
    <w:rsid w:val="00E06BBF"/>
    <w:rsid w:val="00E10056"/>
    <w:rsid w:val="00E107F4"/>
    <w:rsid w:val="00E10D88"/>
    <w:rsid w:val="00E11052"/>
    <w:rsid w:val="00E133BC"/>
    <w:rsid w:val="00E134FD"/>
    <w:rsid w:val="00E1391D"/>
    <w:rsid w:val="00E14022"/>
    <w:rsid w:val="00E15314"/>
    <w:rsid w:val="00E15DE6"/>
    <w:rsid w:val="00E1686D"/>
    <w:rsid w:val="00E16D81"/>
    <w:rsid w:val="00E17133"/>
    <w:rsid w:val="00E172D4"/>
    <w:rsid w:val="00E17770"/>
    <w:rsid w:val="00E17C0D"/>
    <w:rsid w:val="00E20354"/>
    <w:rsid w:val="00E20636"/>
    <w:rsid w:val="00E20A1B"/>
    <w:rsid w:val="00E213EE"/>
    <w:rsid w:val="00E217BA"/>
    <w:rsid w:val="00E22809"/>
    <w:rsid w:val="00E23D1B"/>
    <w:rsid w:val="00E23E5D"/>
    <w:rsid w:val="00E24918"/>
    <w:rsid w:val="00E24AE7"/>
    <w:rsid w:val="00E24BDB"/>
    <w:rsid w:val="00E24CBF"/>
    <w:rsid w:val="00E26E75"/>
    <w:rsid w:val="00E26FB2"/>
    <w:rsid w:val="00E317A4"/>
    <w:rsid w:val="00E31EF7"/>
    <w:rsid w:val="00E327F2"/>
    <w:rsid w:val="00E328D1"/>
    <w:rsid w:val="00E32B0E"/>
    <w:rsid w:val="00E32CBE"/>
    <w:rsid w:val="00E33777"/>
    <w:rsid w:val="00E33A76"/>
    <w:rsid w:val="00E33ADB"/>
    <w:rsid w:val="00E34370"/>
    <w:rsid w:val="00E34462"/>
    <w:rsid w:val="00E36895"/>
    <w:rsid w:val="00E37034"/>
    <w:rsid w:val="00E37345"/>
    <w:rsid w:val="00E37ECD"/>
    <w:rsid w:val="00E401CA"/>
    <w:rsid w:val="00E40333"/>
    <w:rsid w:val="00E406D9"/>
    <w:rsid w:val="00E40E6B"/>
    <w:rsid w:val="00E41B47"/>
    <w:rsid w:val="00E42CD7"/>
    <w:rsid w:val="00E4310D"/>
    <w:rsid w:val="00E439F3"/>
    <w:rsid w:val="00E43D44"/>
    <w:rsid w:val="00E4548D"/>
    <w:rsid w:val="00E45B52"/>
    <w:rsid w:val="00E45BC3"/>
    <w:rsid w:val="00E45F49"/>
    <w:rsid w:val="00E46367"/>
    <w:rsid w:val="00E4674A"/>
    <w:rsid w:val="00E51C51"/>
    <w:rsid w:val="00E51D77"/>
    <w:rsid w:val="00E528DF"/>
    <w:rsid w:val="00E53586"/>
    <w:rsid w:val="00E54166"/>
    <w:rsid w:val="00E543C0"/>
    <w:rsid w:val="00E5468B"/>
    <w:rsid w:val="00E55383"/>
    <w:rsid w:val="00E558FB"/>
    <w:rsid w:val="00E55E34"/>
    <w:rsid w:val="00E60025"/>
    <w:rsid w:val="00E60667"/>
    <w:rsid w:val="00E606B5"/>
    <w:rsid w:val="00E61887"/>
    <w:rsid w:val="00E6189B"/>
    <w:rsid w:val="00E61CB2"/>
    <w:rsid w:val="00E61EC0"/>
    <w:rsid w:val="00E626F4"/>
    <w:rsid w:val="00E62B99"/>
    <w:rsid w:val="00E62F01"/>
    <w:rsid w:val="00E6324F"/>
    <w:rsid w:val="00E63445"/>
    <w:rsid w:val="00E64F42"/>
    <w:rsid w:val="00E660A9"/>
    <w:rsid w:val="00E6788C"/>
    <w:rsid w:val="00E678F7"/>
    <w:rsid w:val="00E7007A"/>
    <w:rsid w:val="00E713F2"/>
    <w:rsid w:val="00E716CE"/>
    <w:rsid w:val="00E71A1A"/>
    <w:rsid w:val="00E71DFA"/>
    <w:rsid w:val="00E72A1B"/>
    <w:rsid w:val="00E73001"/>
    <w:rsid w:val="00E73F68"/>
    <w:rsid w:val="00E742E6"/>
    <w:rsid w:val="00E74457"/>
    <w:rsid w:val="00E75313"/>
    <w:rsid w:val="00E759BA"/>
    <w:rsid w:val="00E764FC"/>
    <w:rsid w:val="00E767B9"/>
    <w:rsid w:val="00E76B66"/>
    <w:rsid w:val="00E76BFC"/>
    <w:rsid w:val="00E778CA"/>
    <w:rsid w:val="00E77D3B"/>
    <w:rsid w:val="00E81091"/>
    <w:rsid w:val="00E82367"/>
    <w:rsid w:val="00E826D2"/>
    <w:rsid w:val="00E83080"/>
    <w:rsid w:val="00E836E2"/>
    <w:rsid w:val="00E84B78"/>
    <w:rsid w:val="00E84CF7"/>
    <w:rsid w:val="00E85486"/>
    <w:rsid w:val="00E85503"/>
    <w:rsid w:val="00E859F5"/>
    <w:rsid w:val="00E865BE"/>
    <w:rsid w:val="00E86A7D"/>
    <w:rsid w:val="00E87183"/>
    <w:rsid w:val="00E87EC7"/>
    <w:rsid w:val="00E902B2"/>
    <w:rsid w:val="00E90D17"/>
    <w:rsid w:val="00E917DC"/>
    <w:rsid w:val="00E92A65"/>
    <w:rsid w:val="00E93027"/>
    <w:rsid w:val="00E93694"/>
    <w:rsid w:val="00E938E8"/>
    <w:rsid w:val="00E942A0"/>
    <w:rsid w:val="00E94D95"/>
    <w:rsid w:val="00E95033"/>
    <w:rsid w:val="00E952CF"/>
    <w:rsid w:val="00E9592D"/>
    <w:rsid w:val="00E95BEB"/>
    <w:rsid w:val="00E95D48"/>
    <w:rsid w:val="00E96797"/>
    <w:rsid w:val="00E9758C"/>
    <w:rsid w:val="00EA0177"/>
    <w:rsid w:val="00EA020E"/>
    <w:rsid w:val="00EA0831"/>
    <w:rsid w:val="00EA09B8"/>
    <w:rsid w:val="00EA0DE9"/>
    <w:rsid w:val="00EA226B"/>
    <w:rsid w:val="00EA293D"/>
    <w:rsid w:val="00EA3583"/>
    <w:rsid w:val="00EA45D9"/>
    <w:rsid w:val="00EA4642"/>
    <w:rsid w:val="00EA4C19"/>
    <w:rsid w:val="00EA53DE"/>
    <w:rsid w:val="00EA605A"/>
    <w:rsid w:val="00EA62B0"/>
    <w:rsid w:val="00EA71DA"/>
    <w:rsid w:val="00EA7374"/>
    <w:rsid w:val="00EA75B6"/>
    <w:rsid w:val="00EA77A4"/>
    <w:rsid w:val="00EB03C4"/>
    <w:rsid w:val="00EB0C85"/>
    <w:rsid w:val="00EB0E72"/>
    <w:rsid w:val="00EB11AF"/>
    <w:rsid w:val="00EB1E58"/>
    <w:rsid w:val="00EB1EA1"/>
    <w:rsid w:val="00EB20BF"/>
    <w:rsid w:val="00EB45C9"/>
    <w:rsid w:val="00EB4DDC"/>
    <w:rsid w:val="00EB5F24"/>
    <w:rsid w:val="00EB6087"/>
    <w:rsid w:val="00EB7402"/>
    <w:rsid w:val="00EB7CC9"/>
    <w:rsid w:val="00EC1A1A"/>
    <w:rsid w:val="00EC27F3"/>
    <w:rsid w:val="00EC2FC6"/>
    <w:rsid w:val="00EC3D07"/>
    <w:rsid w:val="00EC3E7E"/>
    <w:rsid w:val="00EC4538"/>
    <w:rsid w:val="00EC52E3"/>
    <w:rsid w:val="00EC6E8A"/>
    <w:rsid w:val="00ED0F80"/>
    <w:rsid w:val="00ED1842"/>
    <w:rsid w:val="00ED18C0"/>
    <w:rsid w:val="00ED20C1"/>
    <w:rsid w:val="00ED2707"/>
    <w:rsid w:val="00ED412D"/>
    <w:rsid w:val="00ED56C3"/>
    <w:rsid w:val="00ED6521"/>
    <w:rsid w:val="00ED6C9B"/>
    <w:rsid w:val="00ED71A8"/>
    <w:rsid w:val="00EE05BF"/>
    <w:rsid w:val="00EE1486"/>
    <w:rsid w:val="00EE246C"/>
    <w:rsid w:val="00EE24C7"/>
    <w:rsid w:val="00EE2687"/>
    <w:rsid w:val="00EE2BEE"/>
    <w:rsid w:val="00EE351C"/>
    <w:rsid w:val="00EE3AA0"/>
    <w:rsid w:val="00EE4256"/>
    <w:rsid w:val="00EE492D"/>
    <w:rsid w:val="00EE4E74"/>
    <w:rsid w:val="00EE51C3"/>
    <w:rsid w:val="00EE61CD"/>
    <w:rsid w:val="00EE6900"/>
    <w:rsid w:val="00EE6E10"/>
    <w:rsid w:val="00EE72FA"/>
    <w:rsid w:val="00EF0F7E"/>
    <w:rsid w:val="00EF2371"/>
    <w:rsid w:val="00EF2CEB"/>
    <w:rsid w:val="00EF2FEE"/>
    <w:rsid w:val="00EF4144"/>
    <w:rsid w:val="00EF5091"/>
    <w:rsid w:val="00EF5199"/>
    <w:rsid w:val="00EF5926"/>
    <w:rsid w:val="00EF5F5D"/>
    <w:rsid w:val="00EF6C9B"/>
    <w:rsid w:val="00EF74D0"/>
    <w:rsid w:val="00EF7E65"/>
    <w:rsid w:val="00F00253"/>
    <w:rsid w:val="00F00752"/>
    <w:rsid w:val="00F00910"/>
    <w:rsid w:val="00F00A3B"/>
    <w:rsid w:val="00F00D10"/>
    <w:rsid w:val="00F01912"/>
    <w:rsid w:val="00F024E0"/>
    <w:rsid w:val="00F026E9"/>
    <w:rsid w:val="00F02886"/>
    <w:rsid w:val="00F02DFA"/>
    <w:rsid w:val="00F03089"/>
    <w:rsid w:val="00F03957"/>
    <w:rsid w:val="00F04234"/>
    <w:rsid w:val="00F043F6"/>
    <w:rsid w:val="00F046A5"/>
    <w:rsid w:val="00F04797"/>
    <w:rsid w:val="00F051BF"/>
    <w:rsid w:val="00F0672B"/>
    <w:rsid w:val="00F07577"/>
    <w:rsid w:val="00F07F73"/>
    <w:rsid w:val="00F10951"/>
    <w:rsid w:val="00F10F6D"/>
    <w:rsid w:val="00F120B1"/>
    <w:rsid w:val="00F12C57"/>
    <w:rsid w:val="00F137D7"/>
    <w:rsid w:val="00F13F2A"/>
    <w:rsid w:val="00F1434C"/>
    <w:rsid w:val="00F15AF2"/>
    <w:rsid w:val="00F16BC5"/>
    <w:rsid w:val="00F16CCD"/>
    <w:rsid w:val="00F16FE7"/>
    <w:rsid w:val="00F206D4"/>
    <w:rsid w:val="00F20D83"/>
    <w:rsid w:val="00F212D6"/>
    <w:rsid w:val="00F214D2"/>
    <w:rsid w:val="00F216C1"/>
    <w:rsid w:val="00F21734"/>
    <w:rsid w:val="00F21AD0"/>
    <w:rsid w:val="00F228E8"/>
    <w:rsid w:val="00F22A33"/>
    <w:rsid w:val="00F24227"/>
    <w:rsid w:val="00F24E42"/>
    <w:rsid w:val="00F2544C"/>
    <w:rsid w:val="00F25A12"/>
    <w:rsid w:val="00F25C08"/>
    <w:rsid w:val="00F25E31"/>
    <w:rsid w:val="00F26970"/>
    <w:rsid w:val="00F271D0"/>
    <w:rsid w:val="00F2721B"/>
    <w:rsid w:val="00F278AC"/>
    <w:rsid w:val="00F3071A"/>
    <w:rsid w:val="00F3126B"/>
    <w:rsid w:val="00F322F8"/>
    <w:rsid w:val="00F343A3"/>
    <w:rsid w:val="00F35113"/>
    <w:rsid w:val="00F3557C"/>
    <w:rsid w:val="00F36512"/>
    <w:rsid w:val="00F3699A"/>
    <w:rsid w:val="00F369CC"/>
    <w:rsid w:val="00F36F91"/>
    <w:rsid w:val="00F37A73"/>
    <w:rsid w:val="00F4008C"/>
    <w:rsid w:val="00F40CC1"/>
    <w:rsid w:val="00F41198"/>
    <w:rsid w:val="00F41958"/>
    <w:rsid w:val="00F41C97"/>
    <w:rsid w:val="00F42710"/>
    <w:rsid w:val="00F42DAE"/>
    <w:rsid w:val="00F42F88"/>
    <w:rsid w:val="00F43A38"/>
    <w:rsid w:val="00F448DD"/>
    <w:rsid w:val="00F44BCB"/>
    <w:rsid w:val="00F44D6F"/>
    <w:rsid w:val="00F459BF"/>
    <w:rsid w:val="00F46244"/>
    <w:rsid w:val="00F46EA2"/>
    <w:rsid w:val="00F46EBE"/>
    <w:rsid w:val="00F47417"/>
    <w:rsid w:val="00F47AE0"/>
    <w:rsid w:val="00F47B5B"/>
    <w:rsid w:val="00F50112"/>
    <w:rsid w:val="00F504C2"/>
    <w:rsid w:val="00F50942"/>
    <w:rsid w:val="00F50E37"/>
    <w:rsid w:val="00F5223F"/>
    <w:rsid w:val="00F527DA"/>
    <w:rsid w:val="00F52BAC"/>
    <w:rsid w:val="00F546A7"/>
    <w:rsid w:val="00F54A27"/>
    <w:rsid w:val="00F54B6A"/>
    <w:rsid w:val="00F554D8"/>
    <w:rsid w:val="00F558D9"/>
    <w:rsid w:val="00F55909"/>
    <w:rsid w:val="00F56812"/>
    <w:rsid w:val="00F56FFB"/>
    <w:rsid w:val="00F5746F"/>
    <w:rsid w:val="00F57615"/>
    <w:rsid w:val="00F638B8"/>
    <w:rsid w:val="00F63ACE"/>
    <w:rsid w:val="00F63AE5"/>
    <w:rsid w:val="00F63C8D"/>
    <w:rsid w:val="00F6441B"/>
    <w:rsid w:val="00F64784"/>
    <w:rsid w:val="00F64B72"/>
    <w:rsid w:val="00F651E0"/>
    <w:rsid w:val="00F664F6"/>
    <w:rsid w:val="00F67813"/>
    <w:rsid w:val="00F67DFF"/>
    <w:rsid w:val="00F72ED4"/>
    <w:rsid w:val="00F7383C"/>
    <w:rsid w:val="00F73D44"/>
    <w:rsid w:val="00F74034"/>
    <w:rsid w:val="00F74AB4"/>
    <w:rsid w:val="00F754E2"/>
    <w:rsid w:val="00F758CF"/>
    <w:rsid w:val="00F759B1"/>
    <w:rsid w:val="00F76E5E"/>
    <w:rsid w:val="00F77040"/>
    <w:rsid w:val="00F772EE"/>
    <w:rsid w:val="00F77660"/>
    <w:rsid w:val="00F77943"/>
    <w:rsid w:val="00F77DD0"/>
    <w:rsid w:val="00F80AD3"/>
    <w:rsid w:val="00F82F96"/>
    <w:rsid w:val="00F832BA"/>
    <w:rsid w:val="00F8400D"/>
    <w:rsid w:val="00F84297"/>
    <w:rsid w:val="00F8572F"/>
    <w:rsid w:val="00F86053"/>
    <w:rsid w:val="00F874CD"/>
    <w:rsid w:val="00F91224"/>
    <w:rsid w:val="00F914DD"/>
    <w:rsid w:val="00F9179D"/>
    <w:rsid w:val="00F918F6"/>
    <w:rsid w:val="00F91E90"/>
    <w:rsid w:val="00F92181"/>
    <w:rsid w:val="00F92576"/>
    <w:rsid w:val="00F92CF8"/>
    <w:rsid w:val="00F9333A"/>
    <w:rsid w:val="00F93355"/>
    <w:rsid w:val="00F933C7"/>
    <w:rsid w:val="00F93AB8"/>
    <w:rsid w:val="00F94A4C"/>
    <w:rsid w:val="00F94B8B"/>
    <w:rsid w:val="00F9519D"/>
    <w:rsid w:val="00F9588E"/>
    <w:rsid w:val="00F95959"/>
    <w:rsid w:val="00F95E8E"/>
    <w:rsid w:val="00F96E83"/>
    <w:rsid w:val="00F97156"/>
    <w:rsid w:val="00F977AD"/>
    <w:rsid w:val="00F97F79"/>
    <w:rsid w:val="00FA02A4"/>
    <w:rsid w:val="00FA0465"/>
    <w:rsid w:val="00FA04D8"/>
    <w:rsid w:val="00FA0CB2"/>
    <w:rsid w:val="00FA16FE"/>
    <w:rsid w:val="00FA1B93"/>
    <w:rsid w:val="00FA1F40"/>
    <w:rsid w:val="00FA2133"/>
    <w:rsid w:val="00FA3219"/>
    <w:rsid w:val="00FA40AA"/>
    <w:rsid w:val="00FA4386"/>
    <w:rsid w:val="00FA4943"/>
    <w:rsid w:val="00FA4A2C"/>
    <w:rsid w:val="00FA568B"/>
    <w:rsid w:val="00FA57D1"/>
    <w:rsid w:val="00FA58C2"/>
    <w:rsid w:val="00FA5BE8"/>
    <w:rsid w:val="00FA618B"/>
    <w:rsid w:val="00FA61B1"/>
    <w:rsid w:val="00FA667E"/>
    <w:rsid w:val="00FA6FED"/>
    <w:rsid w:val="00FA7520"/>
    <w:rsid w:val="00FA7DA2"/>
    <w:rsid w:val="00FB0CE8"/>
    <w:rsid w:val="00FB1577"/>
    <w:rsid w:val="00FB2010"/>
    <w:rsid w:val="00FB2BCB"/>
    <w:rsid w:val="00FB2C26"/>
    <w:rsid w:val="00FB313A"/>
    <w:rsid w:val="00FB3297"/>
    <w:rsid w:val="00FB365D"/>
    <w:rsid w:val="00FB3B01"/>
    <w:rsid w:val="00FB4D03"/>
    <w:rsid w:val="00FB5CC4"/>
    <w:rsid w:val="00FB6942"/>
    <w:rsid w:val="00FB6965"/>
    <w:rsid w:val="00FB769C"/>
    <w:rsid w:val="00FC0238"/>
    <w:rsid w:val="00FC0D14"/>
    <w:rsid w:val="00FC0E9C"/>
    <w:rsid w:val="00FC14B4"/>
    <w:rsid w:val="00FC1C99"/>
    <w:rsid w:val="00FC46E7"/>
    <w:rsid w:val="00FC5214"/>
    <w:rsid w:val="00FC5C91"/>
    <w:rsid w:val="00FC63AE"/>
    <w:rsid w:val="00FC6FAC"/>
    <w:rsid w:val="00FC7069"/>
    <w:rsid w:val="00FC72F5"/>
    <w:rsid w:val="00FC747C"/>
    <w:rsid w:val="00FC781F"/>
    <w:rsid w:val="00FD081B"/>
    <w:rsid w:val="00FD1A32"/>
    <w:rsid w:val="00FD29DA"/>
    <w:rsid w:val="00FD34D2"/>
    <w:rsid w:val="00FD35B6"/>
    <w:rsid w:val="00FD38DD"/>
    <w:rsid w:val="00FD507D"/>
    <w:rsid w:val="00FD531C"/>
    <w:rsid w:val="00FD53EB"/>
    <w:rsid w:val="00FD6027"/>
    <w:rsid w:val="00FD62D0"/>
    <w:rsid w:val="00FD64DF"/>
    <w:rsid w:val="00FD786C"/>
    <w:rsid w:val="00FD7AC0"/>
    <w:rsid w:val="00FE0A50"/>
    <w:rsid w:val="00FE110F"/>
    <w:rsid w:val="00FE22B0"/>
    <w:rsid w:val="00FE3139"/>
    <w:rsid w:val="00FE3834"/>
    <w:rsid w:val="00FE4AAF"/>
    <w:rsid w:val="00FE4E4F"/>
    <w:rsid w:val="00FE67FE"/>
    <w:rsid w:val="00FE7182"/>
    <w:rsid w:val="00FE7C8C"/>
    <w:rsid w:val="00FF009D"/>
    <w:rsid w:val="00FF1289"/>
    <w:rsid w:val="00FF2B1B"/>
    <w:rsid w:val="00FF368F"/>
    <w:rsid w:val="00FF59BA"/>
    <w:rsid w:val="00FF5A23"/>
    <w:rsid w:val="00FF70EE"/>
    <w:rsid w:val="00FF7156"/>
    <w:rsid w:val="00FF7ACF"/>
  </w:rsids>
  <m:mathPr>
    <m:mathFont m:val="Cambria Math"/>
    <m:brkBin m:val="before"/>
    <m:brkBinSub m:val="--"/>
    <m:smallFrac m:val="0"/>
    <m:dispDef/>
    <m:lMargin m:val="0"/>
    <m:rMargin m:val="0"/>
    <m:defJc m:val="centerGroup"/>
    <m:wrapIndent m:val="1440"/>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37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C19"/>
    <w:pPr>
      <w:widowControl w:val="0"/>
      <w:spacing w:line="360" w:lineRule="auto"/>
      <w:jc w:val="both"/>
    </w:pPr>
    <w:rPr>
      <w:rFonts w:ascii="Times New Roman" w:hAnsi="Times New Roman"/>
      <w:sz w:val="24"/>
    </w:rPr>
  </w:style>
  <w:style w:type="paragraph" w:styleId="1">
    <w:name w:val="heading 1"/>
    <w:basedOn w:val="a"/>
    <w:next w:val="a0"/>
    <w:link w:val="1Char"/>
    <w:qFormat/>
    <w:rsid w:val="00B40159"/>
    <w:pPr>
      <w:keepNext/>
      <w:keepLines/>
      <w:spacing w:before="120" w:after="120" w:line="312" w:lineRule="auto"/>
      <w:outlineLvl w:val="0"/>
    </w:pPr>
    <w:rPr>
      <w:b/>
      <w:bCs/>
      <w:kern w:val="44"/>
      <w:sz w:val="30"/>
      <w:szCs w:val="44"/>
    </w:rPr>
  </w:style>
  <w:style w:type="paragraph" w:styleId="2">
    <w:name w:val="heading 2"/>
    <w:basedOn w:val="a"/>
    <w:next w:val="a0"/>
    <w:link w:val="2Char"/>
    <w:unhideWhenUsed/>
    <w:qFormat/>
    <w:rsid w:val="00980C88"/>
    <w:pPr>
      <w:keepNext/>
      <w:keepLines/>
      <w:spacing w:before="120" w:after="120" w:line="288" w:lineRule="auto"/>
      <w:outlineLvl w:val="1"/>
    </w:pPr>
    <w:rPr>
      <w:rFonts w:eastAsiaTheme="majorEastAsia" w:cstheme="majorBidi"/>
      <w:b/>
      <w:bCs/>
      <w:sz w:val="28"/>
      <w:szCs w:val="32"/>
    </w:rPr>
  </w:style>
  <w:style w:type="paragraph" w:styleId="3">
    <w:name w:val="heading 3"/>
    <w:basedOn w:val="a"/>
    <w:next w:val="a0"/>
    <w:link w:val="3Char"/>
    <w:uiPriority w:val="9"/>
    <w:unhideWhenUsed/>
    <w:qFormat/>
    <w:rsid w:val="00B40159"/>
    <w:pPr>
      <w:keepNext/>
      <w:keepLines/>
      <w:numPr>
        <w:ilvl w:val="2"/>
        <w:numId w:val="29"/>
      </w:numPr>
      <w:spacing w:before="120" w:after="120" w:line="288" w:lineRule="auto"/>
      <w:outlineLvl w:val="2"/>
    </w:pPr>
    <w:rPr>
      <w:bCs/>
      <w:szCs w:val="32"/>
    </w:rPr>
  </w:style>
  <w:style w:type="paragraph" w:styleId="4">
    <w:name w:val="heading 4"/>
    <w:basedOn w:val="a"/>
    <w:next w:val="a"/>
    <w:link w:val="4Char"/>
    <w:uiPriority w:val="9"/>
    <w:unhideWhenUsed/>
    <w:qFormat/>
    <w:rsid w:val="001079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B40159"/>
    <w:rPr>
      <w:rFonts w:ascii="Times New Roman" w:hAnsi="Times New Roman"/>
      <w:b/>
      <w:bCs/>
      <w:kern w:val="44"/>
      <w:sz w:val="30"/>
      <w:szCs w:val="44"/>
    </w:rPr>
  </w:style>
  <w:style w:type="character" w:customStyle="1" w:styleId="2Char">
    <w:name w:val="标题 2 Char"/>
    <w:basedOn w:val="a1"/>
    <w:link w:val="2"/>
    <w:uiPriority w:val="9"/>
    <w:rsid w:val="00980C88"/>
    <w:rPr>
      <w:rFonts w:ascii="Times New Roman" w:eastAsiaTheme="majorEastAsia" w:hAnsi="Times New Roman" w:cstheme="majorBidi"/>
      <w:b/>
      <w:bCs/>
      <w:sz w:val="28"/>
      <w:szCs w:val="32"/>
    </w:rPr>
  </w:style>
  <w:style w:type="character" w:customStyle="1" w:styleId="3Char">
    <w:name w:val="标题 3 Char"/>
    <w:basedOn w:val="a1"/>
    <w:link w:val="3"/>
    <w:uiPriority w:val="9"/>
    <w:rsid w:val="00B40159"/>
    <w:rPr>
      <w:rFonts w:ascii="Times New Roman" w:hAnsi="Times New Roman"/>
      <w:bCs/>
      <w:sz w:val="24"/>
      <w:szCs w:val="32"/>
    </w:rPr>
  </w:style>
  <w:style w:type="paragraph" w:styleId="a0">
    <w:name w:val="List Paragraph"/>
    <w:basedOn w:val="a"/>
    <w:link w:val="Char"/>
    <w:uiPriority w:val="34"/>
    <w:qFormat/>
    <w:rsid w:val="00980C88"/>
    <w:pPr>
      <w:ind w:firstLineChars="200" w:firstLine="200"/>
    </w:pPr>
  </w:style>
  <w:style w:type="character" w:styleId="a4">
    <w:name w:val="Placeholder Text"/>
    <w:basedOn w:val="a1"/>
    <w:uiPriority w:val="99"/>
    <w:semiHidden/>
    <w:rsid w:val="00410DE2"/>
    <w:rPr>
      <w:color w:val="808080"/>
    </w:rPr>
  </w:style>
  <w:style w:type="character" w:customStyle="1" w:styleId="Char">
    <w:name w:val="列出段落 Char"/>
    <w:basedOn w:val="a1"/>
    <w:link w:val="a0"/>
    <w:uiPriority w:val="34"/>
    <w:rsid w:val="001E4109"/>
    <w:rPr>
      <w:rFonts w:ascii="Times New Roman" w:hAnsi="Times New Roman"/>
      <w:sz w:val="24"/>
    </w:rPr>
  </w:style>
  <w:style w:type="paragraph" w:styleId="a5">
    <w:name w:val="header"/>
    <w:basedOn w:val="a"/>
    <w:link w:val="Char0"/>
    <w:unhideWhenUsed/>
    <w:rsid w:val="0011734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1"/>
    <w:link w:val="a5"/>
    <w:rsid w:val="00117342"/>
    <w:rPr>
      <w:rFonts w:ascii="Times New Roman" w:hAnsi="Times New Roman"/>
      <w:sz w:val="18"/>
      <w:szCs w:val="18"/>
    </w:rPr>
  </w:style>
  <w:style w:type="paragraph" w:styleId="a6">
    <w:name w:val="footer"/>
    <w:basedOn w:val="a"/>
    <w:link w:val="Char1"/>
    <w:uiPriority w:val="99"/>
    <w:unhideWhenUsed/>
    <w:rsid w:val="00117342"/>
    <w:pPr>
      <w:tabs>
        <w:tab w:val="center" w:pos="4153"/>
        <w:tab w:val="right" w:pos="8306"/>
      </w:tabs>
      <w:snapToGrid w:val="0"/>
      <w:spacing w:line="240" w:lineRule="auto"/>
      <w:jc w:val="left"/>
    </w:pPr>
    <w:rPr>
      <w:sz w:val="18"/>
      <w:szCs w:val="18"/>
    </w:rPr>
  </w:style>
  <w:style w:type="character" w:customStyle="1" w:styleId="Char1">
    <w:name w:val="页脚 Char"/>
    <w:basedOn w:val="a1"/>
    <w:link w:val="a6"/>
    <w:uiPriority w:val="99"/>
    <w:rsid w:val="00117342"/>
    <w:rPr>
      <w:rFonts w:ascii="Times New Roman" w:hAnsi="Times New Roman"/>
      <w:sz w:val="18"/>
      <w:szCs w:val="18"/>
    </w:rPr>
  </w:style>
  <w:style w:type="character" w:styleId="a7">
    <w:name w:val="annotation reference"/>
    <w:basedOn w:val="a1"/>
    <w:uiPriority w:val="99"/>
    <w:semiHidden/>
    <w:unhideWhenUsed/>
    <w:rsid w:val="002A7E35"/>
    <w:rPr>
      <w:sz w:val="21"/>
      <w:szCs w:val="21"/>
    </w:rPr>
  </w:style>
  <w:style w:type="paragraph" w:styleId="a8">
    <w:name w:val="annotation text"/>
    <w:basedOn w:val="a"/>
    <w:link w:val="Char2"/>
    <w:uiPriority w:val="99"/>
    <w:unhideWhenUsed/>
    <w:rsid w:val="002A7E35"/>
    <w:pPr>
      <w:jc w:val="left"/>
    </w:pPr>
  </w:style>
  <w:style w:type="character" w:customStyle="1" w:styleId="Char2">
    <w:name w:val="批注文字 Char"/>
    <w:basedOn w:val="a1"/>
    <w:link w:val="a8"/>
    <w:uiPriority w:val="99"/>
    <w:rsid w:val="002A7E35"/>
    <w:rPr>
      <w:rFonts w:ascii="Times New Roman" w:hAnsi="Times New Roman"/>
      <w:sz w:val="24"/>
    </w:rPr>
  </w:style>
  <w:style w:type="paragraph" w:styleId="a9">
    <w:name w:val="annotation subject"/>
    <w:basedOn w:val="a8"/>
    <w:next w:val="a8"/>
    <w:link w:val="Char3"/>
    <w:uiPriority w:val="99"/>
    <w:semiHidden/>
    <w:unhideWhenUsed/>
    <w:rsid w:val="002A7E35"/>
    <w:rPr>
      <w:b/>
      <w:bCs/>
    </w:rPr>
  </w:style>
  <w:style w:type="character" w:customStyle="1" w:styleId="Char3">
    <w:name w:val="批注主题 Char"/>
    <w:basedOn w:val="Char2"/>
    <w:link w:val="a9"/>
    <w:uiPriority w:val="99"/>
    <w:semiHidden/>
    <w:rsid w:val="002A7E35"/>
    <w:rPr>
      <w:rFonts w:ascii="Times New Roman" w:hAnsi="Times New Roman"/>
      <w:b/>
      <w:bCs/>
      <w:sz w:val="24"/>
    </w:rPr>
  </w:style>
  <w:style w:type="paragraph" w:styleId="aa">
    <w:name w:val="Balloon Text"/>
    <w:basedOn w:val="a"/>
    <w:link w:val="Char4"/>
    <w:uiPriority w:val="99"/>
    <w:semiHidden/>
    <w:unhideWhenUsed/>
    <w:rsid w:val="002A7E35"/>
    <w:pPr>
      <w:spacing w:line="240" w:lineRule="auto"/>
    </w:pPr>
    <w:rPr>
      <w:sz w:val="18"/>
      <w:szCs w:val="18"/>
    </w:rPr>
  </w:style>
  <w:style w:type="character" w:customStyle="1" w:styleId="Char4">
    <w:name w:val="批注框文本 Char"/>
    <w:basedOn w:val="a1"/>
    <w:link w:val="aa"/>
    <w:uiPriority w:val="99"/>
    <w:semiHidden/>
    <w:rsid w:val="002A7E35"/>
    <w:rPr>
      <w:rFonts w:ascii="Times New Roman" w:hAnsi="Times New Roman"/>
      <w:sz w:val="18"/>
      <w:szCs w:val="18"/>
    </w:rPr>
  </w:style>
  <w:style w:type="character" w:styleId="ab">
    <w:name w:val="Hyperlink"/>
    <w:basedOn w:val="a1"/>
    <w:uiPriority w:val="99"/>
    <w:unhideWhenUsed/>
    <w:rsid w:val="00820F5C"/>
    <w:rPr>
      <w:color w:val="0000FF"/>
      <w:u w:val="single"/>
    </w:rPr>
  </w:style>
  <w:style w:type="table" w:styleId="ac">
    <w:name w:val="Table Grid"/>
    <w:basedOn w:val="a2"/>
    <w:uiPriority w:val="39"/>
    <w:rsid w:val="00D06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D06041"/>
    <w:rPr>
      <w:rFonts w:eastAsia="黑体" w:cstheme="majorBidi"/>
      <w:sz w:val="20"/>
      <w:szCs w:val="20"/>
    </w:rPr>
  </w:style>
  <w:style w:type="character" w:customStyle="1" w:styleId="4Char">
    <w:name w:val="标题 4 Char"/>
    <w:basedOn w:val="a1"/>
    <w:link w:val="4"/>
    <w:uiPriority w:val="9"/>
    <w:rsid w:val="00107931"/>
    <w:rPr>
      <w:rFonts w:asciiTheme="majorHAnsi" w:eastAsiaTheme="majorEastAsia" w:hAnsiTheme="majorHAnsi" w:cstheme="majorBidi"/>
      <w:b/>
      <w:bCs/>
      <w:sz w:val="28"/>
      <w:szCs w:val="28"/>
    </w:rPr>
  </w:style>
  <w:style w:type="paragraph" w:customStyle="1" w:styleId="ae">
    <w:name w:val="附件"/>
    <w:basedOn w:val="a"/>
    <w:link w:val="af"/>
    <w:rsid w:val="00BE386E"/>
    <w:pPr>
      <w:spacing w:line="240" w:lineRule="auto"/>
    </w:pPr>
    <w:rPr>
      <w:rFonts w:asciiTheme="minorHAnsi" w:eastAsia="宋体" w:hAnsiTheme="minorHAnsi"/>
      <w:b/>
      <w:sz w:val="28"/>
      <w:szCs w:val="24"/>
    </w:rPr>
  </w:style>
  <w:style w:type="paragraph" w:customStyle="1" w:styleId="af0">
    <w:name w:val="附内"/>
    <w:basedOn w:val="ae"/>
    <w:link w:val="af1"/>
    <w:qFormat/>
    <w:rsid w:val="00BE386E"/>
    <w:pPr>
      <w:spacing w:line="400" w:lineRule="exact"/>
      <w:ind w:firstLineChars="200" w:firstLine="480"/>
    </w:pPr>
    <w:rPr>
      <w:rFonts w:ascii="Calibri" w:hAnsi="Calibri"/>
      <w:b w:val="0"/>
      <w:bCs/>
      <w:color w:val="000000" w:themeColor="text1"/>
      <w:sz w:val="24"/>
      <w:szCs w:val="21"/>
    </w:rPr>
  </w:style>
  <w:style w:type="paragraph" w:customStyle="1" w:styleId="af2">
    <w:name w:val="图"/>
    <w:basedOn w:val="a"/>
    <w:link w:val="af3"/>
    <w:qFormat/>
    <w:rsid w:val="00BE386E"/>
    <w:pPr>
      <w:adjustRightInd w:val="0"/>
      <w:spacing w:before="240" w:after="120" w:line="240" w:lineRule="auto"/>
      <w:jc w:val="center"/>
      <w:textAlignment w:val="baseline"/>
    </w:pPr>
    <w:rPr>
      <w:rFonts w:eastAsia="宋体" w:cs="Times New Roman"/>
      <w:noProof/>
      <w:color w:val="000000"/>
      <w:spacing w:val="10"/>
      <w:kern w:val="0"/>
      <w:szCs w:val="20"/>
    </w:rPr>
  </w:style>
  <w:style w:type="character" w:customStyle="1" w:styleId="af3">
    <w:name w:val="图 字符"/>
    <w:link w:val="af2"/>
    <w:qFormat/>
    <w:rsid w:val="00BE386E"/>
    <w:rPr>
      <w:rFonts w:ascii="Times New Roman" w:eastAsia="宋体" w:hAnsi="Times New Roman" w:cs="Times New Roman"/>
      <w:noProof/>
      <w:color w:val="000000"/>
      <w:spacing w:val="10"/>
      <w:kern w:val="0"/>
      <w:sz w:val="24"/>
      <w:szCs w:val="20"/>
    </w:rPr>
  </w:style>
  <w:style w:type="character" w:customStyle="1" w:styleId="af">
    <w:name w:val="附件 字符"/>
    <w:basedOn w:val="a1"/>
    <w:link w:val="ae"/>
    <w:rsid w:val="00BE386E"/>
    <w:rPr>
      <w:rFonts w:eastAsia="宋体"/>
      <w:b/>
      <w:sz w:val="28"/>
      <w:szCs w:val="24"/>
    </w:rPr>
  </w:style>
  <w:style w:type="character" w:customStyle="1" w:styleId="af1">
    <w:name w:val="附内 字符"/>
    <w:basedOn w:val="af"/>
    <w:link w:val="af0"/>
    <w:qFormat/>
    <w:rsid w:val="00BE386E"/>
    <w:rPr>
      <w:rFonts w:ascii="Calibri" w:eastAsia="宋体" w:hAnsi="Calibri"/>
      <w:b w:val="0"/>
      <w:bCs/>
      <w:color w:val="000000" w:themeColor="text1"/>
      <w:sz w:val="24"/>
      <w:szCs w:val="21"/>
    </w:rPr>
  </w:style>
  <w:style w:type="paragraph" w:customStyle="1" w:styleId="af4">
    <w:name w:val="图题"/>
    <w:basedOn w:val="a"/>
    <w:link w:val="af5"/>
    <w:qFormat/>
    <w:rsid w:val="009C19FD"/>
    <w:pPr>
      <w:adjustRightInd w:val="0"/>
      <w:snapToGrid w:val="0"/>
      <w:jc w:val="left"/>
      <w:textAlignment w:val="baseline"/>
    </w:pPr>
    <w:rPr>
      <w:rFonts w:eastAsia="宋体" w:cs="Times New Roman"/>
      <w:noProof/>
      <w:color w:val="000000"/>
      <w:kern w:val="0"/>
      <w:sz w:val="22"/>
    </w:rPr>
  </w:style>
  <w:style w:type="character" w:customStyle="1" w:styleId="af5">
    <w:name w:val="图题 字符"/>
    <w:link w:val="af4"/>
    <w:qFormat/>
    <w:rsid w:val="009C19FD"/>
    <w:rPr>
      <w:rFonts w:ascii="Times New Roman" w:eastAsia="宋体" w:hAnsi="Times New Roman" w:cs="Times New Roman"/>
      <w:noProof/>
      <w:color w:val="000000"/>
      <w:kern w:val="0"/>
      <w:sz w:val="22"/>
    </w:rPr>
  </w:style>
  <w:style w:type="character" w:styleId="af6">
    <w:name w:val="Strong"/>
    <w:basedOn w:val="a1"/>
    <w:uiPriority w:val="22"/>
    <w:qFormat/>
    <w:rsid w:val="006E281B"/>
    <w:rPr>
      <w:b/>
      <w:bCs/>
    </w:rPr>
  </w:style>
  <w:style w:type="paragraph" w:styleId="af7">
    <w:name w:val="Revision"/>
    <w:hidden/>
    <w:uiPriority w:val="99"/>
    <w:semiHidden/>
    <w:rsid w:val="00342E60"/>
    <w:rPr>
      <w:rFonts w:ascii="Times New Roman" w:hAnsi="Times New Roman"/>
      <w:sz w:val="24"/>
    </w:rPr>
  </w:style>
  <w:style w:type="paragraph" w:styleId="af8">
    <w:name w:val="Title"/>
    <w:basedOn w:val="a"/>
    <w:next w:val="a"/>
    <w:link w:val="Char5"/>
    <w:qFormat/>
    <w:rsid w:val="0023522A"/>
    <w:pPr>
      <w:spacing w:before="240"/>
      <w:jc w:val="left"/>
      <w:outlineLvl w:val="0"/>
    </w:pPr>
    <w:rPr>
      <w:rFonts w:eastAsiaTheme="majorEastAsia" w:cstheme="majorBidi"/>
      <w:b/>
      <w:bCs/>
      <w:sz w:val="28"/>
      <w:szCs w:val="32"/>
    </w:rPr>
  </w:style>
  <w:style w:type="character" w:customStyle="1" w:styleId="Char5">
    <w:name w:val="标题 Char"/>
    <w:basedOn w:val="a1"/>
    <w:link w:val="af8"/>
    <w:uiPriority w:val="10"/>
    <w:rsid w:val="0023522A"/>
    <w:rPr>
      <w:rFonts w:ascii="Times New Roman" w:eastAsiaTheme="majorEastAsia" w:hAnsi="Times New Roman" w:cstheme="majorBidi"/>
      <w:b/>
      <w:bCs/>
      <w:sz w:val="28"/>
      <w:szCs w:val="32"/>
    </w:rPr>
  </w:style>
  <w:style w:type="paragraph" w:customStyle="1" w:styleId="af9">
    <w:name w:val="参考文献"/>
    <w:basedOn w:val="a"/>
    <w:link w:val="afa"/>
    <w:qFormat/>
    <w:rsid w:val="004C3270"/>
    <w:pPr>
      <w:adjustRightInd w:val="0"/>
      <w:snapToGrid w:val="0"/>
      <w:spacing w:line="312" w:lineRule="auto"/>
      <w:ind w:left="200" w:hangingChars="200" w:hanging="200"/>
    </w:pPr>
    <w:rPr>
      <w:rFonts w:eastAsia="宋体"/>
      <w:sz w:val="21"/>
    </w:rPr>
  </w:style>
  <w:style w:type="character" w:customStyle="1" w:styleId="10">
    <w:name w:val="未处理的提及1"/>
    <w:basedOn w:val="a1"/>
    <w:uiPriority w:val="99"/>
    <w:semiHidden/>
    <w:unhideWhenUsed/>
    <w:rsid w:val="005C0F86"/>
    <w:rPr>
      <w:color w:val="605E5C"/>
      <w:shd w:val="clear" w:color="auto" w:fill="E1DFDD"/>
    </w:rPr>
  </w:style>
  <w:style w:type="character" w:customStyle="1" w:styleId="afa">
    <w:name w:val="参考文献 字符"/>
    <w:basedOn w:val="a1"/>
    <w:link w:val="af9"/>
    <w:rsid w:val="004C3270"/>
    <w:rPr>
      <w:rFonts w:ascii="Times New Roman" w:eastAsia="宋体" w:hAnsi="Times New Roman"/>
    </w:rPr>
  </w:style>
  <w:style w:type="paragraph" w:styleId="afb">
    <w:name w:val="Normal (Web)"/>
    <w:basedOn w:val="a"/>
    <w:uiPriority w:val="99"/>
    <w:semiHidden/>
    <w:unhideWhenUsed/>
    <w:rsid w:val="00AE0273"/>
    <w:rPr>
      <w:rFonts w:cs="Times New Roman"/>
      <w:szCs w:val="24"/>
    </w:rPr>
  </w:style>
  <w:style w:type="character" w:styleId="afc">
    <w:name w:val="FollowedHyperlink"/>
    <w:basedOn w:val="a1"/>
    <w:uiPriority w:val="99"/>
    <w:semiHidden/>
    <w:unhideWhenUsed/>
    <w:rsid w:val="00303AEE"/>
    <w:rPr>
      <w:color w:val="954F72" w:themeColor="followedHyperlink"/>
      <w:u w:val="single"/>
    </w:rPr>
  </w:style>
  <w:style w:type="paragraph" w:customStyle="1" w:styleId="afd">
    <w:name w:val="表题"/>
    <w:basedOn w:val="af4"/>
    <w:link w:val="afe"/>
    <w:qFormat/>
    <w:rsid w:val="00790CA6"/>
    <w:pPr>
      <w:spacing w:before="240"/>
    </w:pPr>
  </w:style>
  <w:style w:type="character" w:customStyle="1" w:styleId="afe">
    <w:name w:val="表题 字符"/>
    <w:basedOn w:val="af5"/>
    <w:link w:val="afd"/>
    <w:rsid w:val="00790CA6"/>
    <w:rPr>
      <w:rFonts w:ascii="Times New Roman" w:eastAsia="宋体" w:hAnsi="Times New Roman" w:cs="Times New Roman"/>
      <w:noProof/>
      <w:color w:val="000000"/>
      <w:kern w:val="0"/>
      <w:sz w:val="22"/>
    </w:rPr>
  </w:style>
  <w:style w:type="paragraph" w:customStyle="1" w:styleId="table">
    <w:name w:val="table"/>
    <w:basedOn w:val="a"/>
    <w:link w:val="table0"/>
    <w:qFormat/>
    <w:rsid w:val="00A803A7"/>
    <w:pPr>
      <w:spacing w:line="288" w:lineRule="auto"/>
      <w:jc w:val="center"/>
    </w:pPr>
    <w:rPr>
      <w:sz w:val="21"/>
      <w:szCs w:val="21"/>
    </w:rPr>
  </w:style>
  <w:style w:type="character" w:customStyle="1" w:styleId="table0">
    <w:name w:val="table 字符"/>
    <w:basedOn w:val="a1"/>
    <w:link w:val="table"/>
    <w:rsid w:val="00A803A7"/>
    <w:rPr>
      <w:rFonts w:ascii="Times New Roman" w:hAnsi="Times New Roman"/>
      <w:szCs w:val="21"/>
    </w:rPr>
  </w:style>
  <w:style w:type="character" w:customStyle="1" w:styleId="20">
    <w:name w:val="未处理的提及2"/>
    <w:basedOn w:val="a1"/>
    <w:uiPriority w:val="99"/>
    <w:semiHidden/>
    <w:unhideWhenUsed/>
    <w:rsid w:val="00EB11AF"/>
    <w:rPr>
      <w:color w:val="605E5C"/>
      <w:shd w:val="clear" w:color="auto" w:fill="E1DFDD"/>
    </w:rPr>
  </w:style>
  <w:style w:type="character" w:customStyle="1" w:styleId="UnresolvedMention">
    <w:name w:val="Unresolved Mention"/>
    <w:basedOn w:val="a1"/>
    <w:uiPriority w:val="99"/>
    <w:semiHidden/>
    <w:unhideWhenUsed/>
    <w:rsid w:val="00833622"/>
    <w:rPr>
      <w:color w:val="605E5C"/>
      <w:shd w:val="clear" w:color="auto" w:fill="E1DFDD"/>
    </w:rPr>
  </w:style>
  <w:style w:type="paragraph" w:customStyle="1" w:styleId="Affiliation">
    <w:name w:val="Affiliation"/>
    <w:basedOn w:val="a"/>
    <w:next w:val="a"/>
    <w:rsid w:val="004B0A36"/>
    <w:pPr>
      <w:widowControl/>
      <w:spacing w:before="60" w:after="320" w:line="240" w:lineRule="auto"/>
      <w:jc w:val="center"/>
    </w:pPr>
    <w:rPr>
      <w:rFonts w:eastAsia="Times New Roman" w:cs="Times New Roman"/>
      <w:i/>
      <w:kern w:val="0"/>
      <w:sz w:val="1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C19"/>
    <w:pPr>
      <w:widowControl w:val="0"/>
      <w:spacing w:line="360" w:lineRule="auto"/>
      <w:jc w:val="both"/>
    </w:pPr>
    <w:rPr>
      <w:rFonts w:ascii="Times New Roman" w:hAnsi="Times New Roman"/>
      <w:sz w:val="24"/>
    </w:rPr>
  </w:style>
  <w:style w:type="paragraph" w:styleId="1">
    <w:name w:val="heading 1"/>
    <w:basedOn w:val="a"/>
    <w:next w:val="a0"/>
    <w:link w:val="1Char"/>
    <w:qFormat/>
    <w:rsid w:val="00B40159"/>
    <w:pPr>
      <w:keepNext/>
      <w:keepLines/>
      <w:spacing w:before="120" w:after="120" w:line="312" w:lineRule="auto"/>
      <w:outlineLvl w:val="0"/>
    </w:pPr>
    <w:rPr>
      <w:b/>
      <w:bCs/>
      <w:kern w:val="44"/>
      <w:sz w:val="30"/>
      <w:szCs w:val="44"/>
    </w:rPr>
  </w:style>
  <w:style w:type="paragraph" w:styleId="2">
    <w:name w:val="heading 2"/>
    <w:basedOn w:val="a"/>
    <w:next w:val="a0"/>
    <w:link w:val="2Char"/>
    <w:unhideWhenUsed/>
    <w:qFormat/>
    <w:rsid w:val="00980C88"/>
    <w:pPr>
      <w:keepNext/>
      <w:keepLines/>
      <w:spacing w:before="120" w:after="120" w:line="288" w:lineRule="auto"/>
      <w:outlineLvl w:val="1"/>
    </w:pPr>
    <w:rPr>
      <w:rFonts w:eastAsiaTheme="majorEastAsia" w:cstheme="majorBidi"/>
      <w:b/>
      <w:bCs/>
      <w:sz w:val="28"/>
      <w:szCs w:val="32"/>
    </w:rPr>
  </w:style>
  <w:style w:type="paragraph" w:styleId="3">
    <w:name w:val="heading 3"/>
    <w:basedOn w:val="a"/>
    <w:next w:val="a0"/>
    <w:link w:val="3Char"/>
    <w:uiPriority w:val="9"/>
    <w:unhideWhenUsed/>
    <w:qFormat/>
    <w:rsid w:val="00B40159"/>
    <w:pPr>
      <w:keepNext/>
      <w:keepLines/>
      <w:numPr>
        <w:ilvl w:val="2"/>
        <w:numId w:val="29"/>
      </w:numPr>
      <w:spacing w:before="120" w:after="120" w:line="288" w:lineRule="auto"/>
      <w:outlineLvl w:val="2"/>
    </w:pPr>
    <w:rPr>
      <w:bCs/>
      <w:szCs w:val="32"/>
    </w:rPr>
  </w:style>
  <w:style w:type="paragraph" w:styleId="4">
    <w:name w:val="heading 4"/>
    <w:basedOn w:val="a"/>
    <w:next w:val="a"/>
    <w:link w:val="4Char"/>
    <w:uiPriority w:val="9"/>
    <w:unhideWhenUsed/>
    <w:qFormat/>
    <w:rsid w:val="001079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B40159"/>
    <w:rPr>
      <w:rFonts w:ascii="Times New Roman" w:hAnsi="Times New Roman"/>
      <w:b/>
      <w:bCs/>
      <w:kern w:val="44"/>
      <w:sz w:val="30"/>
      <w:szCs w:val="44"/>
    </w:rPr>
  </w:style>
  <w:style w:type="character" w:customStyle="1" w:styleId="2Char">
    <w:name w:val="标题 2 Char"/>
    <w:basedOn w:val="a1"/>
    <w:link w:val="2"/>
    <w:uiPriority w:val="9"/>
    <w:rsid w:val="00980C88"/>
    <w:rPr>
      <w:rFonts w:ascii="Times New Roman" w:eastAsiaTheme="majorEastAsia" w:hAnsi="Times New Roman" w:cstheme="majorBidi"/>
      <w:b/>
      <w:bCs/>
      <w:sz w:val="28"/>
      <w:szCs w:val="32"/>
    </w:rPr>
  </w:style>
  <w:style w:type="character" w:customStyle="1" w:styleId="3Char">
    <w:name w:val="标题 3 Char"/>
    <w:basedOn w:val="a1"/>
    <w:link w:val="3"/>
    <w:uiPriority w:val="9"/>
    <w:rsid w:val="00B40159"/>
    <w:rPr>
      <w:rFonts w:ascii="Times New Roman" w:hAnsi="Times New Roman"/>
      <w:bCs/>
      <w:sz w:val="24"/>
      <w:szCs w:val="32"/>
    </w:rPr>
  </w:style>
  <w:style w:type="paragraph" w:styleId="a0">
    <w:name w:val="List Paragraph"/>
    <w:basedOn w:val="a"/>
    <w:link w:val="Char"/>
    <w:uiPriority w:val="34"/>
    <w:qFormat/>
    <w:rsid w:val="00980C88"/>
    <w:pPr>
      <w:ind w:firstLineChars="200" w:firstLine="200"/>
    </w:pPr>
  </w:style>
  <w:style w:type="character" w:styleId="a4">
    <w:name w:val="Placeholder Text"/>
    <w:basedOn w:val="a1"/>
    <w:uiPriority w:val="99"/>
    <w:semiHidden/>
    <w:rsid w:val="00410DE2"/>
    <w:rPr>
      <w:color w:val="808080"/>
    </w:rPr>
  </w:style>
  <w:style w:type="character" w:customStyle="1" w:styleId="Char">
    <w:name w:val="列出段落 Char"/>
    <w:basedOn w:val="a1"/>
    <w:link w:val="a0"/>
    <w:uiPriority w:val="34"/>
    <w:rsid w:val="001E4109"/>
    <w:rPr>
      <w:rFonts w:ascii="Times New Roman" w:hAnsi="Times New Roman"/>
      <w:sz w:val="24"/>
    </w:rPr>
  </w:style>
  <w:style w:type="paragraph" w:styleId="a5">
    <w:name w:val="header"/>
    <w:basedOn w:val="a"/>
    <w:link w:val="Char0"/>
    <w:unhideWhenUsed/>
    <w:rsid w:val="0011734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1"/>
    <w:link w:val="a5"/>
    <w:rsid w:val="00117342"/>
    <w:rPr>
      <w:rFonts w:ascii="Times New Roman" w:hAnsi="Times New Roman"/>
      <w:sz w:val="18"/>
      <w:szCs w:val="18"/>
    </w:rPr>
  </w:style>
  <w:style w:type="paragraph" w:styleId="a6">
    <w:name w:val="footer"/>
    <w:basedOn w:val="a"/>
    <w:link w:val="Char1"/>
    <w:uiPriority w:val="99"/>
    <w:unhideWhenUsed/>
    <w:rsid w:val="00117342"/>
    <w:pPr>
      <w:tabs>
        <w:tab w:val="center" w:pos="4153"/>
        <w:tab w:val="right" w:pos="8306"/>
      </w:tabs>
      <w:snapToGrid w:val="0"/>
      <w:spacing w:line="240" w:lineRule="auto"/>
      <w:jc w:val="left"/>
    </w:pPr>
    <w:rPr>
      <w:sz w:val="18"/>
      <w:szCs w:val="18"/>
    </w:rPr>
  </w:style>
  <w:style w:type="character" w:customStyle="1" w:styleId="Char1">
    <w:name w:val="页脚 Char"/>
    <w:basedOn w:val="a1"/>
    <w:link w:val="a6"/>
    <w:uiPriority w:val="99"/>
    <w:rsid w:val="00117342"/>
    <w:rPr>
      <w:rFonts w:ascii="Times New Roman" w:hAnsi="Times New Roman"/>
      <w:sz w:val="18"/>
      <w:szCs w:val="18"/>
    </w:rPr>
  </w:style>
  <w:style w:type="character" w:styleId="a7">
    <w:name w:val="annotation reference"/>
    <w:basedOn w:val="a1"/>
    <w:uiPriority w:val="99"/>
    <w:semiHidden/>
    <w:unhideWhenUsed/>
    <w:rsid w:val="002A7E35"/>
    <w:rPr>
      <w:sz w:val="21"/>
      <w:szCs w:val="21"/>
    </w:rPr>
  </w:style>
  <w:style w:type="paragraph" w:styleId="a8">
    <w:name w:val="annotation text"/>
    <w:basedOn w:val="a"/>
    <w:link w:val="Char2"/>
    <w:uiPriority w:val="99"/>
    <w:unhideWhenUsed/>
    <w:rsid w:val="002A7E35"/>
    <w:pPr>
      <w:jc w:val="left"/>
    </w:pPr>
  </w:style>
  <w:style w:type="character" w:customStyle="1" w:styleId="Char2">
    <w:name w:val="批注文字 Char"/>
    <w:basedOn w:val="a1"/>
    <w:link w:val="a8"/>
    <w:uiPriority w:val="99"/>
    <w:rsid w:val="002A7E35"/>
    <w:rPr>
      <w:rFonts w:ascii="Times New Roman" w:hAnsi="Times New Roman"/>
      <w:sz w:val="24"/>
    </w:rPr>
  </w:style>
  <w:style w:type="paragraph" w:styleId="a9">
    <w:name w:val="annotation subject"/>
    <w:basedOn w:val="a8"/>
    <w:next w:val="a8"/>
    <w:link w:val="Char3"/>
    <w:uiPriority w:val="99"/>
    <w:semiHidden/>
    <w:unhideWhenUsed/>
    <w:rsid w:val="002A7E35"/>
    <w:rPr>
      <w:b/>
      <w:bCs/>
    </w:rPr>
  </w:style>
  <w:style w:type="character" w:customStyle="1" w:styleId="Char3">
    <w:name w:val="批注主题 Char"/>
    <w:basedOn w:val="Char2"/>
    <w:link w:val="a9"/>
    <w:uiPriority w:val="99"/>
    <w:semiHidden/>
    <w:rsid w:val="002A7E35"/>
    <w:rPr>
      <w:rFonts w:ascii="Times New Roman" w:hAnsi="Times New Roman"/>
      <w:b/>
      <w:bCs/>
      <w:sz w:val="24"/>
    </w:rPr>
  </w:style>
  <w:style w:type="paragraph" w:styleId="aa">
    <w:name w:val="Balloon Text"/>
    <w:basedOn w:val="a"/>
    <w:link w:val="Char4"/>
    <w:uiPriority w:val="99"/>
    <w:semiHidden/>
    <w:unhideWhenUsed/>
    <w:rsid w:val="002A7E35"/>
    <w:pPr>
      <w:spacing w:line="240" w:lineRule="auto"/>
    </w:pPr>
    <w:rPr>
      <w:sz w:val="18"/>
      <w:szCs w:val="18"/>
    </w:rPr>
  </w:style>
  <w:style w:type="character" w:customStyle="1" w:styleId="Char4">
    <w:name w:val="批注框文本 Char"/>
    <w:basedOn w:val="a1"/>
    <w:link w:val="aa"/>
    <w:uiPriority w:val="99"/>
    <w:semiHidden/>
    <w:rsid w:val="002A7E35"/>
    <w:rPr>
      <w:rFonts w:ascii="Times New Roman" w:hAnsi="Times New Roman"/>
      <w:sz w:val="18"/>
      <w:szCs w:val="18"/>
    </w:rPr>
  </w:style>
  <w:style w:type="character" w:styleId="ab">
    <w:name w:val="Hyperlink"/>
    <w:basedOn w:val="a1"/>
    <w:uiPriority w:val="99"/>
    <w:unhideWhenUsed/>
    <w:rsid w:val="00820F5C"/>
    <w:rPr>
      <w:color w:val="0000FF"/>
      <w:u w:val="single"/>
    </w:rPr>
  </w:style>
  <w:style w:type="table" w:styleId="ac">
    <w:name w:val="Table Grid"/>
    <w:basedOn w:val="a2"/>
    <w:uiPriority w:val="39"/>
    <w:rsid w:val="00D06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D06041"/>
    <w:rPr>
      <w:rFonts w:eastAsia="黑体" w:cstheme="majorBidi"/>
      <w:sz w:val="20"/>
      <w:szCs w:val="20"/>
    </w:rPr>
  </w:style>
  <w:style w:type="character" w:customStyle="1" w:styleId="4Char">
    <w:name w:val="标题 4 Char"/>
    <w:basedOn w:val="a1"/>
    <w:link w:val="4"/>
    <w:uiPriority w:val="9"/>
    <w:rsid w:val="00107931"/>
    <w:rPr>
      <w:rFonts w:asciiTheme="majorHAnsi" w:eastAsiaTheme="majorEastAsia" w:hAnsiTheme="majorHAnsi" w:cstheme="majorBidi"/>
      <w:b/>
      <w:bCs/>
      <w:sz w:val="28"/>
      <w:szCs w:val="28"/>
    </w:rPr>
  </w:style>
  <w:style w:type="paragraph" w:customStyle="1" w:styleId="ae">
    <w:name w:val="附件"/>
    <w:basedOn w:val="a"/>
    <w:link w:val="af"/>
    <w:rsid w:val="00BE386E"/>
    <w:pPr>
      <w:spacing w:line="240" w:lineRule="auto"/>
    </w:pPr>
    <w:rPr>
      <w:rFonts w:asciiTheme="minorHAnsi" w:eastAsia="宋体" w:hAnsiTheme="minorHAnsi"/>
      <w:b/>
      <w:sz w:val="28"/>
      <w:szCs w:val="24"/>
    </w:rPr>
  </w:style>
  <w:style w:type="paragraph" w:customStyle="1" w:styleId="af0">
    <w:name w:val="附内"/>
    <w:basedOn w:val="ae"/>
    <w:link w:val="af1"/>
    <w:qFormat/>
    <w:rsid w:val="00BE386E"/>
    <w:pPr>
      <w:spacing w:line="400" w:lineRule="exact"/>
      <w:ind w:firstLineChars="200" w:firstLine="480"/>
    </w:pPr>
    <w:rPr>
      <w:rFonts w:ascii="Calibri" w:hAnsi="Calibri"/>
      <w:b w:val="0"/>
      <w:bCs/>
      <w:color w:val="000000" w:themeColor="text1"/>
      <w:sz w:val="24"/>
      <w:szCs w:val="21"/>
    </w:rPr>
  </w:style>
  <w:style w:type="paragraph" w:customStyle="1" w:styleId="af2">
    <w:name w:val="图"/>
    <w:basedOn w:val="a"/>
    <w:link w:val="af3"/>
    <w:qFormat/>
    <w:rsid w:val="00BE386E"/>
    <w:pPr>
      <w:adjustRightInd w:val="0"/>
      <w:spacing w:before="240" w:after="120" w:line="240" w:lineRule="auto"/>
      <w:jc w:val="center"/>
      <w:textAlignment w:val="baseline"/>
    </w:pPr>
    <w:rPr>
      <w:rFonts w:eastAsia="宋体" w:cs="Times New Roman"/>
      <w:noProof/>
      <w:color w:val="000000"/>
      <w:spacing w:val="10"/>
      <w:kern w:val="0"/>
      <w:szCs w:val="20"/>
    </w:rPr>
  </w:style>
  <w:style w:type="character" w:customStyle="1" w:styleId="af3">
    <w:name w:val="图 字符"/>
    <w:link w:val="af2"/>
    <w:qFormat/>
    <w:rsid w:val="00BE386E"/>
    <w:rPr>
      <w:rFonts w:ascii="Times New Roman" w:eastAsia="宋体" w:hAnsi="Times New Roman" w:cs="Times New Roman"/>
      <w:noProof/>
      <w:color w:val="000000"/>
      <w:spacing w:val="10"/>
      <w:kern w:val="0"/>
      <w:sz w:val="24"/>
      <w:szCs w:val="20"/>
    </w:rPr>
  </w:style>
  <w:style w:type="character" w:customStyle="1" w:styleId="af">
    <w:name w:val="附件 字符"/>
    <w:basedOn w:val="a1"/>
    <w:link w:val="ae"/>
    <w:rsid w:val="00BE386E"/>
    <w:rPr>
      <w:rFonts w:eastAsia="宋体"/>
      <w:b/>
      <w:sz w:val="28"/>
      <w:szCs w:val="24"/>
    </w:rPr>
  </w:style>
  <w:style w:type="character" w:customStyle="1" w:styleId="af1">
    <w:name w:val="附内 字符"/>
    <w:basedOn w:val="af"/>
    <w:link w:val="af0"/>
    <w:qFormat/>
    <w:rsid w:val="00BE386E"/>
    <w:rPr>
      <w:rFonts w:ascii="Calibri" w:eastAsia="宋体" w:hAnsi="Calibri"/>
      <w:b w:val="0"/>
      <w:bCs/>
      <w:color w:val="000000" w:themeColor="text1"/>
      <w:sz w:val="24"/>
      <w:szCs w:val="21"/>
    </w:rPr>
  </w:style>
  <w:style w:type="paragraph" w:customStyle="1" w:styleId="af4">
    <w:name w:val="图题"/>
    <w:basedOn w:val="a"/>
    <w:link w:val="af5"/>
    <w:qFormat/>
    <w:rsid w:val="009C19FD"/>
    <w:pPr>
      <w:adjustRightInd w:val="0"/>
      <w:snapToGrid w:val="0"/>
      <w:jc w:val="left"/>
      <w:textAlignment w:val="baseline"/>
    </w:pPr>
    <w:rPr>
      <w:rFonts w:eastAsia="宋体" w:cs="Times New Roman"/>
      <w:noProof/>
      <w:color w:val="000000"/>
      <w:kern w:val="0"/>
      <w:sz w:val="22"/>
    </w:rPr>
  </w:style>
  <w:style w:type="character" w:customStyle="1" w:styleId="af5">
    <w:name w:val="图题 字符"/>
    <w:link w:val="af4"/>
    <w:qFormat/>
    <w:rsid w:val="009C19FD"/>
    <w:rPr>
      <w:rFonts w:ascii="Times New Roman" w:eastAsia="宋体" w:hAnsi="Times New Roman" w:cs="Times New Roman"/>
      <w:noProof/>
      <w:color w:val="000000"/>
      <w:kern w:val="0"/>
      <w:sz w:val="22"/>
    </w:rPr>
  </w:style>
  <w:style w:type="character" w:styleId="af6">
    <w:name w:val="Strong"/>
    <w:basedOn w:val="a1"/>
    <w:uiPriority w:val="22"/>
    <w:qFormat/>
    <w:rsid w:val="006E281B"/>
    <w:rPr>
      <w:b/>
      <w:bCs/>
    </w:rPr>
  </w:style>
  <w:style w:type="paragraph" w:styleId="af7">
    <w:name w:val="Revision"/>
    <w:hidden/>
    <w:uiPriority w:val="99"/>
    <w:semiHidden/>
    <w:rsid w:val="00342E60"/>
    <w:rPr>
      <w:rFonts w:ascii="Times New Roman" w:hAnsi="Times New Roman"/>
      <w:sz w:val="24"/>
    </w:rPr>
  </w:style>
  <w:style w:type="paragraph" w:styleId="af8">
    <w:name w:val="Title"/>
    <w:basedOn w:val="a"/>
    <w:next w:val="a"/>
    <w:link w:val="Char5"/>
    <w:qFormat/>
    <w:rsid w:val="0023522A"/>
    <w:pPr>
      <w:spacing w:before="240"/>
      <w:jc w:val="left"/>
      <w:outlineLvl w:val="0"/>
    </w:pPr>
    <w:rPr>
      <w:rFonts w:eastAsiaTheme="majorEastAsia" w:cstheme="majorBidi"/>
      <w:b/>
      <w:bCs/>
      <w:sz w:val="28"/>
      <w:szCs w:val="32"/>
    </w:rPr>
  </w:style>
  <w:style w:type="character" w:customStyle="1" w:styleId="Char5">
    <w:name w:val="标题 Char"/>
    <w:basedOn w:val="a1"/>
    <w:link w:val="af8"/>
    <w:uiPriority w:val="10"/>
    <w:rsid w:val="0023522A"/>
    <w:rPr>
      <w:rFonts w:ascii="Times New Roman" w:eastAsiaTheme="majorEastAsia" w:hAnsi="Times New Roman" w:cstheme="majorBidi"/>
      <w:b/>
      <w:bCs/>
      <w:sz w:val="28"/>
      <w:szCs w:val="32"/>
    </w:rPr>
  </w:style>
  <w:style w:type="paragraph" w:customStyle="1" w:styleId="af9">
    <w:name w:val="参考文献"/>
    <w:basedOn w:val="a"/>
    <w:link w:val="afa"/>
    <w:qFormat/>
    <w:rsid w:val="004C3270"/>
    <w:pPr>
      <w:adjustRightInd w:val="0"/>
      <w:snapToGrid w:val="0"/>
      <w:spacing w:line="312" w:lineRule="auto"/>
      <w:ind w:left="200" w:hangingChars="200" w:hanging="200"/>
    </w:pPr>
    <w:rPr>
      <w:rFonts w:eastAsia="宋体"/>
      <w:sz w:val="21"/>
    </w:rPr>
  </w:style>
  <w:style w:type="character" w:customStyle="1" w:styleId="10">
    <w:name w:val="未处理的提及1"/>
    <w:basedOn w:val="a1"/>
    <w:uiPriority w:val="99"/>
    <w:semiHidden/>
    <w:unhideWhenUsed/>
    <w:rsid w:val="005C0F86"/>
    <w:rPr>
      <w:color w:val="605E5C"/>
      <w:shd w:val="clear" w:color="auto" w:fill="E1DFDD"/>
    </w:rPr>
  </w:style>
  <w:style w:type="character" w:customStyle="1" w:styleId="afa">
    <w:name w:val="参考文献 字符"/>
    <w:basedOn w:val="a1"/>
    <w:link w:val="af9"/>
    <w:rsid w:val="004C3270"/>
    <w:rPr>
      <w:rFonts w:ascii="Times New Roman" w:eastAsia="宋体" w:hAnsi="Times New Roman"/>
    </w:rPr>
  </w:style>
  <w:style w:type="paragraph" w:styleId="afb">
    <w:name w:val="Normal (Web)"/>
    <w:basedOn w:val="a"/>
    <w:uiPriority w:val="99"/>
    <w:semiHidden/>
    <w:unhideWhenUsed/>
    <w:rsid w:val="00AE0273"/>
    <w:rPr>
      <w:rFonts w:cs="Times New Roman"/>
      <w:szCs w:val="24"/>
    </w:rPr>
  </w:style>
  <w:style w:type="character" w:styleId="afc">
    <w:name w:val="FollowedHyperlink"/>
    <w:basedOn w:val="a1"/>
    <w:uiPriority w:val="99"/>
    <w:semiHidden/>
    <w:unhideWhenUsed/>
    <w:rsid w:val="00303AEE"/>
    <w:rPr>
      <w:color w:val="954F72" w:themeColor="followedHyperlink"/>
      <w:u w:val="single"/>
    </w:rPr>
  </w:style>
  <w:style w:type="paragraph" w:customStyle="1" w:styleId="afd">
    <w:name w:val="表题"/>
    <w:basedOn w:val="af4"/>
    <w:link w:val="afe"/>
    <w:qFormat/>
    <w:rsid w:val="00790CA6"/>
    <w:pPr>
      <w:spacing w:before="240"/>
    </w:pPr>
  </w:style>
  <w:style w:type="character" w:customStyle="1" w:styleId="afe">
    <w:name w:val="表题 字符"/>
    <w:basedOn w:val="af5"/>
    <w:link w:val="afd"/>
    <w:rsid w:val="00790CA6"/>
    <w:rPr>
      <w:rFonts w:ascii="Times New Roman" w:eastAsia="宋体" w:hAnsi="Times New Roman" w:cs="Times New Roman"/>
      <w:noProof/>
      <w:color w:val="000000"/>
      <w:kern w:val="0"/>
      <w:sz w:val="22"/>
    </w:rPr>
  </w:style>
  <w:style w:type="paragraph" w:customStyle="1" w:styleId="table">
    <w:name w:val="table"/>
    <w:basedOn w:val="a"/>
    <w:link w:val="table0"/>
    <w:qFormat/>
    <w:rsid w:val="00A803A7"/>
    <w:pPr>
      <w:spacing w:line="288" w:lineRule="auto"/>
      <w:jc w:val="center"/>
    </w:pPr>
    <w:rPr>
      <w:sz w:val="21"/>
      <w:szCs w:val="21"/>
    </w:rPr>
  </w:style>
  <w:style w:type="character" w:customStyle="1" w:styleId="table0">
    <w:name w:val="table 字符"/>
    <w:basedOn w:val="a1"/>
    <w:link w:val="table"/>
    <w:rsid w:val="00A803A7"/>
    <w:rPr>
      <w:rFonts w:ascii="Times New Roman" w:hAnsi="Times New Roman"/>
      <w:szCs w:val="21"/>
    </w:rPr>
  </w:style>
  <w:style w:type="character" w:customStyle="1" w:styleId="20">
    <w:name w:val="未处理的提及2"/>
    <w:basedOn w:val="a1"/>
    <w:uiPriority w:val="99"/>
    <w:semiHidden/>
    <w:unhideWhenUsed/>
    <w:rsid w:val="00EB11AF"/>
    <w:rPr>
      <w:color w:val="605E5C"/>
      <w:shd w:val="clear" w:color="auto" w:fill="E1DFDD"/>
    </w:rPr>
  </w:style>
  <w:style w:type="character" w:customStyle="1" w:styleId="UnresolvedMention">
    <w:name w:val="Unresolved Mention"/>
    <w:basedOn w:val="a1"/>
    <w:uiPriority w:val="99"/>
    <w:semiHidden/>
    <w:unhideWhenUsed/>
    <w:rsid w:val="00833622"/>
    <w:rPr>
      <w:color w:val="605E5C"/>
      <w:shd w:val="clear" w:color="auto" w:fill="E1DFDD"/>
    </w:rPr>
  </w:style>
  <w:style w:type="paragraph" w:customStyle="1" w:styleId="Affiliation">
    <w:name w:val="Affiliation"/>
    <w:basedOn w:val="a"/>
    <w:next w:val="a"/>
    <w:rsid w:val="004B0A36"/>
    <w:pPr>
      <w:widowControl/>
      <w:spacing w:before="60" w:after="320" w:line="240" w:lineRule="auto"/>
      <w:jc w:val="center"/>
    </w:pPr>
    <w:rPr>
      <w:rFonts w:eastAsia="Times New Roman" w:cs="Times New Roman"/>
      <w:i/>
      <w:kern w:val="0"/>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7738">
      <w:bodyDiv w:val="1"/>
      <w:marLeft w:val="0"/>
      <w:marRight w:val="0"/>
      <w:marTop w:val="0"/>
      <w:marBottom w:val="0"/>
      <w:divBdr>
        <w:top w:val="none" w:sz="0" w:space="0" w:color="auto"/>
        <w:left w:val="none" w:sz="0" w:space="0" w:color="auto"/>
        <w:bottom w:val="none" w:sz="0" w:space="0" w:color="auto"/>
        <w:right w:val="none" w:sz="0" w:space="0" w:color="auto"/>
      </w:divBdr>
    </w:div>
    <w:div w:id="4793342">
      <w:bodyDiv w:val="1"/>
      <w:marLeft w:val="0"/>
      <w:marRight w:val="0"/>
      <w:marTop w:val="0"/>
      <w:marBottom w:val="0"/>
      <w:divBdr>
        <w:top w:val="none" w:sz="0" w:space="0" w:color="auto"/>
        <w:left w:val="none" w:sz="0" w:space="0" w:color="auto"/>
        <w:bottom w:val="none" w:sz="0" w:space="0" w:color="auto"/>
        <w:right w:val="none" w:sz="0" w:space="0" w:color="auto"/>
      </w:divBdr>
      <w:divsChild>
        <w:div w:id="48261101">
          <w:marLeft w:val="0"/>
          <w:marRight w:val="0"/>
          <w:marTop w:val="0"/>
          <w:marBottom w:val="0"/>
          <w:divBdr>
            <w:top w:val="none" w:sz="0" w:space="0" w:color="auto"/>
            <w:left w:val="none" w:sz="0" w:space="0" w:color="auto"/>
            <w:bottom w:val="none" w:sz="0" w:space="0" w:color="auto"/>
            <w:right w:val="none" w:sz="0" w:space="0" w:color="auto"/>
          </w:divBdr>
        </w:div>
      </w:divsChild>
    </w:div>
    <w:div w:id="10451497">
      <w:bodyDiv w:val="1"/>
      <w:marLeft w:val="0"/>
      <w:marRight w:val="0"/>
      <w:marTop w:val="0"/>
      <w:marBottom w:val="0"/>
      <w:divBdr>
        <w:top w:val="none" w:sz="0" w:space="0" w:color="auto"/>
        <w:left w:val="none" w:sz="0" w:space="0" w:color="auto"/>
        <w:bottom w:val="none" w:sz="0" w:space="0" w:color="auto"/>
        <w:right w:val="none" w:sz="0" w:space="0" w:color="auto"/>
      </w:divBdr>
      <w:divsChild>
        <w:div w:id="1444306897">
          <w:marLeft w:val="0"/>
          <w:marRight w:val="0"/>
          <w:marTop w:val="0"/>
          <w:marBottom w:val="0"/>
          <w:divBdr>
            <w:top w:val="none" w:sz="0" w:space="0" w:color="auto"/>
            <w:left w:val="none" w:sz="0" w:space="0" w:color="auto"/>
            <w:bottom w:val="none" w:sz="0" w:space="0" w:color="auto"/>
            <w:right w:val="none" w:sz="0" w:space="0" w:color="auto"/>
          </w:divBdr>
        </w:div>
        <w:div w:id="1744253187">
          <w:marLeft w:val="0"/>
          <w:marRight w:val="0"/>
          <w:marTop w:val="0"/>
          <w:marBottom w:val="0"/>
          <w:divBdr>
            <w:top w:val="none" w:sz="0" w:space="0" w:color="auto"/>
            <w:left w:val="none" w:sz="0" w:space="0" w:color="auto"/>
            <w:bottom w:val="none" w:sz="0" w:space="0" w:color="auto"/>
            <w:right w:val="none" w:sz="0" w:space="0" w:color="auto"/>
          </w:divBdr>
        </w:div>
      </w:divsChild>
    </w:div>
    <w:div w:id="23940651">
      <w:bodyDiv w:val="1"/>
      <w:marLeft w:val="0"/>
      <w:marRight w:val="0"/>
      <w:marTop w:val="0"/>
      <w:marBottom w:val="0"/>
      <w:divBdr>
        <w:top w:val="none" w:sz="0" w:space="0" w:color="auto"/>
        <w:left w:val="none" w:sz="0" w:space="0" w:color="auto"/>
        <w:bottom w:val="none" w:sz="0" w:space="0" w:color="auto"/>
        <w:right w:val="none" w:sz="0" w:space="0" w:color="auto"/>
      </w:divBdr>
      <w:divsChild>
        <w:div w:id="40398022">
          <w:marLeft w:val="0"/>
          <w:marRight w:val="0"/>
          <w:marTop w:val="0"/>
          <w:marBottom w:val="0"/>
          <w:divBdr>
            <w:top w:val="none" w:sz="0" w:space="0" w:color="auto"/>
            <w:left w:val="none" w:sz="0" w:space="0" w:color="auto"/>
            <w:bottom w:val="none" w:sz="0" w:space="0" w:color="auto"/>
            <w:right w:val="none" w:sz="0" w:space="0" w:color="auto"/>
          </w:divBdr>
        </w:div>
        <w:div w:id="399258268">
          <w:marLeft w:val="0"/>
          <w:marRight w:val="0"/>
          <w:marTop w:val="0"/>
          <w:marBottom w:val="0"/>
          <w:divBdr>
            <w:top w:val="none" w:sz="0" w:space="0" w:color="auto"/>
            <w:left w:val="none" w:sz="0" w:space="0" w:color="auto"/>
            <w:bottom w:val="none" w:sz="0" w:space="0" w:color="auto"/>
            <w:right w:val="none" w:sz="0" w:space="0" w:color="auto"/>
          </w:divBdr>
        </w:div>
        <w:div w:id="529343900">
          <w:marLeft w:val="0"/>
          <w:marRight w:val="0"/>
          <w:marTop w:val="0"/>
          <w:marBottom w:val="0"/>
          <w:divBdr>
            <w:top w:val="none" w:sz="0" w:space="0" w:color="auto"/>
            <w:left w:val="none" w:sz="0" w:space="0" w:color="auto"/>
            <w:bottom w:val="none" w:sz="0" w:space="0" w:color="auto"/>
            <w:right w:val="none" w:sz="0" w:space="0" w:color="auto"/>
          </w:divBdr>
        </w:div>
        <w:div w:id="700127571">
          <w:marLeft w:val="0"/>
          <w:marRight w:val="0"/>
          <w:marTop w:val="0"/>
          <w:marBottom w:val="0"/>
          <w:divBdr>
            <w:top w:val="none" w:sz="0" w:space="0" w:color="auto"/>
            <w:left w:val="none" w:sz="0" w:space="0" w:color="auto"/>
            <w:bottom w:val="none" w:sz="0" w:space="0" w:color="auto"/>
            <w:right w:val="none" w:sz="0" w:space="0" w:color="auto"/>
          </w:divBdr>
        </w:div>
        <w:div w:id="902445842">
          <w:marLeft w:val="0"/>
          <w:marRight w:val="0"/>
          <w:marTop w:val="0"/>
          <w:marBottom w:val="0"/>
          <w:divBdr>
            <w:top w:val="none" w:sz="0" w:space="0" w:color="auto"/>
            <w:left w:val="none" w:sz="0" w:space="0" w:color="auto"/>
            <w:bottom w:val="none" w:sz="0" w:space="0" w:color="auto"/>
            <w:right w:val="none" w:sz="0" w:space="0" w:color="auto"/>
          </w:divBdr>
        </w:div>
        <w:div w:id="1879127642">
          <w:marLeft w:val="0"/>
          <w:marRight w:val="0"/>
          <w:marTop w:val="0"/>
          <w:marBottom w:val="0"/>
          <w:divBdr>
            <w:top w:val="none" w:sz="0" w:space="0" w:color="auto"/>
            <w:left w:val="none" w:sz="0" w:space="0" w:color="auto"/>
            <w:bottom w:val="none" w:sz="0" w:space="0" w:color="auto"/>
            <w:right w:val="none" w:sz="0" w:space="0" w:color="auto"/>
          </w:divBdr>
        </w:div>
      </w:divsChild>
    </w:div>
    <w:div w:id="57367551">
      <w:bodyDiv w:val="1"/>
      <w:marLeft w:val="0"/>
      <w:marRight w:val="0"/>
      <w:marTop w:val="0"/>
      <w:marBottom w:val="0"/>
      <w:divBdr>
        <w:top w:val="none" w:sz="0" w:space="0" w:color="auto"/>
        <w:left w:val="none" w:sz="0" w:space="0" w:color="auto"/>
        <w:bottom w:val="none" w:sz="0" w:space="0" w:color="auto"/>
        <w:right w:val="none" w:sz="0" w:space="0" w:color="auto"/>
      </w:divBdr>
      <w:divsChild>
        <w:div w:id="741373851">
          <w:marLeft w:val="0"/>
          <w:marRight w:val="0"/>
          <w:marTop w:val="0"/>
          <w:marBottom w:val="0"/>
          <w:divBdr>
            <w:top w:val="none" w:sz="0" w:space="0" w:color="auto"/>
            <w:left w:val="none" w:sz="0" w:space="0" w:color="auto"/>
            <w:bottom w:val="none" w:sz="0" w:space="0" w:color="auto"/>
            <w:right w:val="none" w:sz="0" w:space="0" w:color="auto"/>
          </w:divBdr>
        </w:div>
        <w:div w:id="1137842732">
          <w:marLeft w:val="0"/>
          <w:marRight w:val="0"/>
          <w:marTop w:val="0"/>
          <w:marBottom w:val="0"/>
          <w:divBdr>
            <w:top w:val="none" w:sz="0" w:space="0" w:color="auto"/>
            <w:left w:val="none" w:sz="0" w:space="0" w:color="auto"/>
            <w:bottom w:val="none" w:sz="0" w:space="0" w:color="auto"/>
            <w:right w:val="none" w:sz="0" w:space="0" w:color="auto"/>
          </w:divBdr>
        </w:div>
      </w:divsChild>
    </w:div>
    <w:div w:id="139464260">
      <w:bodyDiv w:val="1"/>
      <w:marLeft w:val="0"/>
      <w:marRight w:val="0"/>
      <w:marTop w:val="0"/>
      <w:marBottom w:val="0"/>
      <w:divBdr>
        <w:top w:val="none" w:sz="0" w:space="0" w:color="auto"/>
        <w:left w:val="none" w:sz="0" w:space="0" w:color="auto"/>
        <w:bottom w:val="none" w:sz="0" w:space="0" w:color="auto"/>
        <w:right w:val="none" w:sz="0" w:space="0" w:color="auto"/>
      </w:divBdr>
      <w:divsChild>
        <w:div w:id="1113668144">
          <w:marLeft w:val="0"/>
          <w:marRight w:val="0"/>
          <w:marTop w:val="0"/>
          <w:marBottom w:val="0"/>
          <w:divBdr>
            <w:top w:val="none" w:sz="0" w:space="0" w:color="auto"/>
            <w:left w:val="none" w:sz="0" w:space="0" w:color="auto"/>
            <w:bottom w:val="none" w:sz="0" w:space="0" w:color="auto"/>
            <w:right w:val="none" w:sz="0" w:space="0" w:color="auto"/>
          </w:divBdr>
        </w:div>
        <w:div w:id="1427533192">
          <w:marLeft w:val="0"/>
          <w:marRight w:val="0"/>
          <w:marTop w:val="0"/>
          <w:marBottom w:val="0"/>
          <w:divBdr>
            <w:top w:val="none" w:sz="0" w:space="0" w:color="auto"/>
            <w:left w:val="none" w:sz="0" w:space="0" w:color="auto"/>
            <w:bottom w:val="none" w:sz="0" w:space="0" w:color="auto"/>
            <w:right w:val="none" w:sz="0" w:space="0" w:color="auto"/>
          </w:divBdr>
        </w:div>
      </w:divsChild>
    </w:div>
    <w:div w:id="144443712">
      <w:bodyDiv w:val="1"/>
      <w:marLeft w:val="0"/>
      <w:marRight w:val="0"/>
      <w:marTop w:val="0"/>
      <w:marBottom w:val="0"/>
      <w:divBdr>
        <w:top w:val="none" w:sz="0" w:space="0" w:color="auto"/>
        <w:left w:val="none" w:sz="0" w:space="0" w:color="auto"/>
        <w:bottom w:val="none" w:sz="0" w:space="0" w:color="auto"/>
        <w:right w:val="none" w:sz="0" w:space="0" w:color="auto"/>
      </w:divBdr>
      <w:divsChild>
        <w:div w:id="1197546335">
          <w:marLeft w:val="0"/>
          <w:marRight w:val="0"/>
          <w:marTop w:val="0"/>
          <w:marBottom w:val="0"/>
          <w:divBdr>
            <w:top w:val="none" w:sz="0" w:space="0" w:color="auto"/>
            <w:left w:val="none" w:sz="0" w:space="0" w:color="auto"/>
            <w:bottom w:val="none" w:sz="0" w:space="0" w:color="auto"/>
            <w:right w:val="none" w:sz="0" w:space="0" w:color="auto"/>
          </w:divBdr>
        </w:div>
      </w:divsChild>
    </w:div>
    <w:div w:id="185801007">
      <w:bodyDiv w:val="1"/>
      <w:marLeft w:val="0"/>
      <w:marRight w:val="0"/>
      <w:marTop w:val="0"/>
      <w:marBottom w:val="0"/>
      <w:divBdr>
        <w:top w:val="none" w:sz="0" w:space="0" w:color="auto"/>
        <w:left w:val="none" w:sz="0" w:space="0" w:color="auto"/>
        <w:bottom w:val="none" w:sz="0" w:space="0" w:color="auto"/>
        <w:right w:val="none" w:sz="0" w:space="0" w:color="auto"/>
      </w:divBdr>
      <w:divsChild>
        <w:div w:id="186527626">
          <w:marLeft w:val="0"/>
          <w:marRight w:val="0"/>
          <w:marTop w:val="0"/>
          <w:marBottom w:val="0"/>
          <w:divBdr>
            <w:top w:val="none" w:sz="0" w:space="0" w:color="auto"/>
            <w:left w:val="none" w:sz="0" w:space="0" w:color="auto"/>
            <w:bottom w:val="none" w:sz="0" w:space="0" w:color="auto"/>
            <w:right w:val="none" w:sz="0" w:space="0" w:color="auto"/>
          </w:divBdr>
        </w:div>
        <w:div w:id="1523544979">
          <w:marLeft w:val="0"/>
          <w:marRight w:val="0"/>
          <w:marTop w:val="0"/>
          <w:marBottom w:val="0"/>
          <w:divBdr>
            <w:top w:val="none" w:sz="0" w:space="0" w:color="auto"/>
            <w:left w:val="none" w:sz="0" w:space="0" w:color="auto"/>
            <w:bottom w:val="none" w:sz="0" w:space="0" w:color="auto"/>
            <w:right w:val="none" w:sz="0" w:space="0" w:color="auto"/>
          </w:divBdr>
        </w:div>
      </w:divsChild>
    </w:div>
    <w:div w:id="198905523">
      <w:bodyDiv w:val="1"/>
      <w:marLeft w:val="0"/>
      <w:marRight w:val="0"/>
      <w:marTop w:val="0"/>
      <w:marBottom w:val="0"/>
      <w:divBdr>
        <w:top w:val="none" w:sz="0" w:space="0" w:color="auto"/>
        <w:left w:val="none" w:sz="0" w:space="0" w:color="auto"/>
        <w:bottom w:val="none" w:sz="0" w:space="0" w:color="auto"/>
        <w:right w:val="none" w:sz="0" w:space="0" w:color="auto"/>
      </w:divBdr>
      <w:divsChild>
        <w:div w:id="515316718">
          <w:marLeft w:val="0"/>
          <w:marRight w:val="0"/>
          <w:marTop w:val="0"/>
          <w:marBottom w:val="0"/>
          <w:divBdr>
            <w:top w:val="none" w:sz="0" w:space="0" w:color="auto"/>
            <w:left w:val="none" w:sz="0" w:space="0" w:color="auto"/>
            <w:bottom w:val="none" w:sz="0" w:space="0" w:color="auto"/>
            <w:right w:val="none" w:sz="0" w:space="0" w:color="auto"/>
          </w:divBdr>
        </w:div>
        <w:div w:id="1518350367">
          <w:marLeft w:val="0"/>
          <w:marRight w:val="0"/>
          <w:marTop w:val="0"/>
          <w:marBottom w:val="0"/>
          <w:divBdr>
            <w:top w:val="none" w:sz="0" w:space="0" w:color="auto"/>
            <w:left w:val="none" w:sz="0" w:space="0" w:color="auto"/>
            <w:bottom w:val="none" w:sz="0" w:space="0" w:color="auto"/>
            <w:right w:val="none" w:sz="0" w:space="0" w:color="auto"/>
          </w:divBdr>
        </w:div>
      </w:divsChild>
    </w:div>
    <w:div w:id="231090719">
      <w:bodyDiv w:val="1"/>
      <w:marLeft w:val="0"/>
      <w:marRight w:val="0"/>
      <w:marTop w:val="0"/>
      <w:marBottom w:val="0"/>
      <w:divBdr>
        <w:top w:val="none" w:sz="0" w:space="0" w:color="auto"/>
        <w:left w:val="none" w:sz="0" w:space="0" w:color="auto"/>
        <w:bottom w:val="none" w:sz="0" w:space="0" w:color="auto"/>
        <w:right w:val="none" w:sz="0" w:space="0" w:color="auto"/>
      </w:divBdr>
      <w:divsChild>
        <w:div w:id="997997372">
          <w:marLeft w:val="0"/>
          <w:marRight w:val="0"/>
          <w:marTop w:val="0"/>
          <w:marBottom w:val="0"/>
          <w:divBdr>
            <w:top w:val="none" w:sz="0" w:space="0" w:color="auto"/>
            <w:left w:val="none" w:sz="0" w:space="0" w:color="auto"/>
            <w:bottom w:val="none" w:sz="0" w:space="0" w:color="auto"/>
            <w:right w:val="none" w:sz="0" w:space="0" w:color="auto"/>
          </w:divBdr>
        </w:div>
        <w:div w:id="1144546119">
          <w:marLeft w:val="0"/>
          <w:marRight w:val="0"/>
          <w:marTop w:val="0"/>
          <w:marBottom w:val="0"/>
          <w:divBdr>
            <w:top w:val="none" w:sz="0" w:space="0" w:color="auto"/>
            <w:left w:val="none" w:sz="0" w:space="0" w:color="auto"/>
            <w:bottom w:val="none" w:sz="0" w:space="0" w:color="auto"/>
            <w:right w:val="none" w:sz="0" w:space="0" w:color="auto"/>
          </w:divBdr>
        </w:div>
      </w:divsChild>
    </w:div>
    <w:div w:id="250898394">
      <w:bodyDiv w:val="1"/>
      <w:marLeft w:val="0"/>
      <w:marRight w:val="0"/>
      <w:marTop w:val="0"/>
      <w:marBottom w:val="0"/>
      <w:divBdr>
        <w:top w:val="none" w:sz="0" w:space="0" w:color="auto"/>
        <w:left w:val="none" w:sz="0" w:space="0" w:color="auto"/>
        <w:bottom w:val="none" w:sz="0" w:space="0" w:color="auto"/>
        <w:right w:val="none" w:sz="0" w:space="0" w:color="auto"/>
      </w:divBdr>
    </w:div>
    <w:div w:id="257905198">
      <w:bodyDiv w:val="1"/>
      <w:marLeft w:val="0"/>
      <w:marRight w:val="0"/>
      <w:marTop w:val="0"/>
      <w:marBottom w:val="0"/>
      <w:divBdr>
        <w:top w:val="none" w:sz="0" w:space="0" w:color="auto"/>
        <w:left w:val="none" w:sz="0" w:space="0" w:color="auto"/>
        <w:bottom w:val="none" w:sz="0" w:space="0" w:color="auto"/>
        <w:right w:val="none" w:sz="0" w:space="0" w:color="auto"/>
      </w:divBdr>
    </w:div>
    <w:div w:id="264776681">
      <w:bodyDiv w:val="1"/>
      <w:marLeft w:val="0"/>
      <w:marRight w:val="0"/>
      <w:marTop w:val="0"/>
      <w:marBottom w:val="0"/>
      <w:divBdr>
        <w:top w:val="none" w:sz="0" w:space="0" w:color="auto"/>
        <w:left w:val="none" w:sz="0" w:space="0" w:color="auto"/>
        <w:bottom w:val="none" w:sz="0" w:space="0" w:color="auto"/>
        <w:right w:val="none" w:sz="0" w:space="0" w:color="auto"/>
      </w:divBdr>
      <w:divsChild>
        <w:div w:id="63454524">
          <w:marLeft w:val="0"/>
          <w:marRight w:val="0"/>
          <w:marTop w:val="0"/>
          <w:marBottom w:val="0"/>
          <w:divBdr>
            <w:top w:val="none" w:sz="0" w:space="0" w:color="auto"/>
            <w:left w:val="none" w:sz="0" w:space="0" w:color="auto"/>
            <w:bottom w:val="none" w:sz="0" w:space="0" w:color="auto"/>
            <w:right w:val="none" w:sz="0" w:space="0" w:color="auto"/>
          </w:divBdr>
        </w:div>
        <w:div w:id="178591937">
          <w:marLeft w:val="0"/>
          <w:marRight w:val="0"/>
          <w:marTop w:val="0"/>
          <w:marBottom w:val="0"/>
          <w:divBdr>
            <w:top w:val="none" w:sz="0" w:space="0" w:color="auto"/>
            <w:left w:val="none" w:sz="0" w:space="0" w:color="auto"/>
            <w:bottom w:val="none" w:sz="0" w:space="0" w:color="auto"/>
            <w:right w:val="none" w:sz="0" w:space="0" w:color="auto"/>
          </w:divBdr>
        </w:div>
        <w:div w:id="677267212">
          <w:marLeft w:val="0"/>
          <w:marRight w:val="0"/>
          <w:marTop w:val="0"/>
          <w:marBottom w:val="0"/>
          <w:divBdr>
            <w:top w:val="none" w:sz="0" w:space="0" w:color="auto"/>
            <w:left w:val="none" w:sz="0" w:space="0" w:color="auto"/>
            <w:bottom w:val="none" w:sz="0" w:space="0" w:color="auto"/>
            <w:right w:val="none" w:sz="0" w:space="0" w:color="auto"/>
          </w:divBdr>
        </w:div>
        <w:div w:id="848718796">
          <w:marLeft w:val="0"/>
          <w:marRight w:val="0"/>
          <w:marTop w:val="0"/>
          <w:marBottom w:val="0"/>
          <w:divBdr>
            <w:top w:val="none" w:sz="0" w:space="0" w:color="auto"/>
            <w:left w:val="none" w:sz="0" w:space="0" w:color="auto"/>
            <w:bottom w:val="none" w:sz="0" w:space="0" w:color="auto"/>
            <w:right w:val="none" w:sz="0" w:space="0" w:color="auto"/>
          </w:divBdr>
        </w:div>
        <w:div w:id="860824984">
          <w:marLeft w:val="0"/>
          <w:marRight w:val="0"/>
          <w:marTop w:val="0"/>
          <w:marBottom w:val="0"/>
          <w:divBdr>
            <w:top w:val="none" w:sz="0" w:space="0" w:color="auto"/>
            <w:left w:val="none" w:sz="0" w:space="0" w:color="auto"/>
            <w:bottom w:val="none" w:sz="0" w:space="0" w:color="auto"/>
            <w:right w:val="none" w:sz="0" w:space="0" w:color="auto"/>
          </w:divBdr>
        </w:div>
      </w:divsChild>
    </w:div>
    <w:div w:id="279727727">
      <w:bodyDiv w:val="1"/>
      <w:marLeft w:val="0"/>
      <w:marRight w:val="0"/>
      <w:marTop w:val="0"/>
      <w:marBottom w:val="0"/>
      <w:divBdr>
        <w:top w:val="none" w:sz="0" w:space="0" w:color="auto"/>
        <w:left w:val="none" w:sz="0" w:space="0" w:color="auto"/>
        <w:bottom w:val="none" w:sz="0" w:space="0" w:color="auto"/>
        <w:right w:val="none" w:sz="0" w:space="0" w:color="auto"/>
      </w:divBdr>
      <w:divsChild>
        <w:div w:id="692151228">
          <w:marLeft w:val="0"/>
          <w:marRight w:val="0"/>
          <w:marTop w:val="0"/>
          <w:marBottom w:val="0"/>
          <w:divBdr>
            <w:top w:val="none" w:sz="0" w:space="0" w:color="auto"/>
            <w:left w:val="none" w:sz="0" w:space="0" w:color="auto"/>
            <w:bottom w:val="none" w:sz="0" w:space="0" w:color="auto"/>
            <w:right w:val="none" w:sz="0" w:space="0" w:color="auto"/>
          </w:divBdr>
        </w:div>
        <w:div w:id="1546603140">
          <w:marLeft w:val="0"/>
          <w:marRight w:val="0"/>
          <w:marTop w:val="0"/>
          <w:marBottom w:val="0"/>
          <w:divBdr>
            <w:top w:val="none" w:sz="0" w:space="0" w:color="auto"/>
            <w:left w:val="none" w:sz="0" w:space="0" w:color="auto"/>
            <w:bottom w:val="none" w:sz="0" w:space="0" w:color="auto"/>
            <w:right w:val="none" w:sz="0" w:space="0" w:color="auto"/>
          </w:divBdr>
        </w:div>
      </w:divsChild>
    </w:div>
    <w:div w:id="280651261">
      <w:bodyDiv w:val="1"/>
      <w:marLeft w:val="0"/>
      <w:marRight w:val="0"/>
      <w:marTop w:val="0"/>
      <w:marBottom w:val="0"/>
      <w:divBdr>
        <w:top w:val="none" w:sz="0" w:space="0" w:color="auto"/>
        <w:left w:val="none" w:sz="0" w:space="0" w:color="auto"/>
        <w:bottom w:val="none" w:sz="0" w:space="0" w:color="auto"/>
        <w:right w:val="none" w:sz="0" w:space="0" w:color="auto"/>
      </w:divBdr>
      <w:divsChild>
        <w:div w:id="655453051">
          <w:marLeft w:val="0"/>
          <w:marRight w:val="0"/>
          <w:marTop w:val="0"/>
          <w:marBottom w:val="0"/>
          <w:divBdr>
            <w:top w:val="none" w:sz="0" w:space="0" w:color="auto"/>
            <w:left w:val="none" w:sz="0" w:space="0" w:color="auto"/>
            <w:bottom w:val="none" w:sz="0" w:space="0" w:color="auto"/>
            <w:right w:val="none" w:sz="0" w:space="0" w:color="auto"/>
          </w:divBdr>
        </w:div>
        <w:div w:id="1814369452">
          <w:marLeft w:val="0"/>
          <w:marRight w:val="0"/>
          <w:marTop w:val="0"/>
          <w:marBottom w:val="0"/>
          <w:divBdr>
            <w:top w:val="none" w:sz="0" w:space="0" w:color="auto"/>
            <w:left w:val="none" w:sz="0" w:space="0" w:color="auto"/>
            <w:bottom w:val="none" w:sz="0" w:space="0" w:color="auto"/>
            <w:right w:val="none" w:sz="0" w:space="0" w:color="auto"/>
          </w:divBdr>
        </w:div>
      </w:divsChild>
    </w:div>
    <w:div w:id="322586739">
      <w:bodyDiv w:val="1"/>
      <w:marLeft w:val="0"/>
      <w:marRight w:val="0"/>
      <w:marTop w:val="0"/>
      <w:marBottom w:val="0"/>
      <w:divBdr>
        <w:top w:val="none" w:sz="0" w:space="0" w:color="auto"/>
        <w:left w:val="none" w:sz="0" w:space="0" w:color="auto"/>
        <w:bottom w:val="none" w:sz="0" w:space="0" w:color="auto"/>
        <w:right w:val="none" w:sz="0" w:space="0" w:color="auto"/>
      </w:divBdr>
      <w:divsChild>
        <w:div w:id="1161236497">
          <w:marLeft w:val="0"/>
          <w:marRight w:val="0"/>
          <w:marTop w:val="0"/>
          <w:marBottom w:val="0"/>
          <w:divBdr>
            <w:top w:val="none" w:sz="0" w:space="0" w:color="auto"/>
            <w:left w:val="none" w:sz="0" w:space="0" w:color="auto"/>
            <w:bottom w:val="none" w:sz="0" w:space="0" w:color="auto"/>
            <w:right w:val="none" w:sz="0" w:space="0" w:color="auto"/>
          </w:divBdr>
        </w:div>
      </w:divsChild>
    </w:div>
    <w:div w:id="333924301">
      <w:bodyDiv w:val="1"/>
      <w:marLeft w:val="0"/>
      <w:marRight w:val="0"/>
      <w:marTop w:val="0"/>
      <w:marBottom w:val="0"/>
      <w:divBdr>
        <w:top w:val="none" w:sz="0" w:space="0" w:color="auto"/>
        <w:left w:val="none" w:sz="0" w:space="0" w:color="auto"/>
        <w:bottom w:val="none" w:sz="0" w:space="0" w:color="auto"/>
        <w:right w:val="none" w:sz="0" w:space="0" w:color="auto"/>
      </w:divBdr>
      <w:divsChild>
        <w:div w:id="1810974310">
          <w:marLeft w:val="0"/>
          <w:marRight w:val="0"/>
          <w:marTop w:val="0"/>
          <w:marBottom w:val="0"/>
          <w:divBdr>
            <w:top w:val="none" w:sz="0" w:space="0" w:color="auto"/>
            <w:left w:val="none" w:sz="0" w:space="0" w:color="auto"/>
            <w:bottom w:val="none" w:sz="0" w:space="0" w:color="auto"/>
            <w:right w:val="none" w:sz="0" w:space="0" w:color="auto"/>
          </w:divBdr>
        </w:div>
        <w:div w:id="1987127405">
          <w:marLeft w:val="0"/>
          <w:marRight w:val="0"/>
          <w:marTop w:val="0"/>
          <w:marBottom w:val="0"/>
          <w:divBdr>
            <w:top w:val="none" w:sz="0" w:space="0" w:color="auto"/>
            <w:left w:val="none" w:sz="0" w:space="0" w:color="auto"/>
            <w:bottom w:val="none" w:sz="0" w:space="0" w:color="auto"/>
            <w:right w:val="none" w:sz="0" w:space="0" w:color="auto"/>
          </w:divBdr>
        </w:div>
      </w:divsChild>
    </w:div>
    <w:div w:id="360205435">
      <w:bodyDiv w:val="1"/>
      <w:marLeft w:val="0"/>
      <w:marRight w:val="0"/>
      <w:marTop w:val="0"/>
      <w:marBottom w:val="0"/>
      <w:divBdr>
        <w:top w:val="none" w:sz="0" w:space="0" w:color="auto"/>
        <w:left w:val="none" w:sz="0" w:space="0" w:color="auto"/>
        <w:bottom w:val="none" w:sz="0" w:space="0" w:color="auto"/>
        <w:right w:val="none" w:sz="0" w:space="0" w:color="auto"/>
      </w:divBdr>
      <w:divsChild>
        <w:div w:id="630985788">
          <w:marLeft w:val="0"/>
          <w:marRight w:val="0"/>
          <w:marTop w:val="0"/>
          <w:marBottom w:val="0"/>
          <w:divBdr>
            <w:top w:val="none" w:sz="0" w:space="0" w:color="auto"/>
            <w:left w:val="none" w:sz="0" w:space="0" w:color="auto"/>
            <w:bottom w:val="none" w:sz="0" w:space="0" w:color="auto"/>
            <w:right w:val="none" w:sz="0" w:space="0" w:color="auto"/>
          </w:divBdr>
        </w:div>
        <w:div w:id="705757333">
          <w:marLeft w:val="0"/>
          <w:marRight w:val="0"/>
          <w:marTop w:val="0"/>
          <w:marBottom w:val="0"/>
          <w:divBdr>
            <w:top w:val="none" w:sz="0" w:space="0" w:color="auto"/>
            <w:left w:val="none" w:sz="0" w:space="0" w:color="auto"/>
            <w:bottom w:val="none" w:sz="0" w:space="0" w:color="auto"/>
            <w:right w:val="none" w:sz="0" w:space="0" w:color="auto"/>
          </w:divBdr>
        </w:div>
        <w:div w:id="1432435647">
          <w:marLeft w:val="0"/>
          <w:marRight w:val="0"/>
          <w:marTop w:val="0"/>
          <w:marBottom w:val="0"/>
          <w:divBdr>
            <w:top w:val="none" w:sz="0" w:space="0" w:color="auto"/>
            <w:left w:val="none" w:sz="0" w:space="0" w:color="auto"/>
            <w:bottom w:val="none" w:sz="0" w:space="0" w:color="auto"/>
            <w:right w:val="none" w:sz="0" w:space="0" w:color="auto"/>
          </w:divBdr>
        </w:div>
        <w:div w:id="1818178978">
          <w:marLeft w:val="0"/>
          <w:marRight w:val="0"/>
          <w:marTop w:val="0"/>
          <w:marBottom w:val="0"/>
          <w:divBdr>
            <w:top w:val="none" w:sz="0" w:space="0" w:color="auto"/>
            <w:left w:val="none" w:sz="0" w:space="0" w:color="auto"/>
            <w:bottom w:val="none" w:sz="0" w:space="0" w:color="auto"/>
            <w:right w:val="none" w:sz="0" w:space="0" w:color="auto"/>
          </w:divBdr>
        </w:div>
      </w:divsChild>
    </w:div>
    <w:div w:id="361630260">
      <w:bodyDiv w:val="1"/>
      <w:marLeft w:val="0"/>
      <w:marRight w:val="0"/>
      <w:marTop w:val="0"/>
      <w:marBottom w:val="0"/>
      <w:divBdr>
        <w:top w:val="none" w:sz="0" w:space="0" w:color="auto"/>
        <w:left w:val="none" w:sz="0" w:space="0" w:color="auto"/>
        <w:bottom w:val="none" w:sz="0" w:space="0" w:color="auto"/>
        <w:right w:val="none" w:sz="0" w:space="0" w:color="auto"/>
      </w:divBdr>
      <w:divsChild>
        <w:div w:id="530455899">
          <w:marLeft w:val="0"/>
          <w:marRight w:val="0"/>
          <w:marTop w:val="0"/>
          <w:marBottom w:val="0"/>
          <w:divBdr>
            <w:top w:val="none" w:sz="0" w:space="0" w:color="auto"/>
            <w:left w:val="none" w:sz="0" w:space="0" w:color="auto"/>
            <w:bottom w:val="none" w:sz="0" w:space="0" w:color="auto"/>
            <w:right w:val="none" w:sz="0" w:space="0" w:color="auto"/>
          </w:divBdr>
        </w:div>
      </w:divsChild>
    </w:div>
    <w:div w:id="362171147">
      <w:bodyDiv w:val="1"/>
      <w:marLeft w:val="0"/>
      <w:marRight w:val="0"/>
      <w:marTop w:val="0"/>
      <w:marBottom w:val="0"/>
      <w:divBdr>
        <w:top w:val="none" w:sz="0" w:space="0" w:color="auto"/>
        <w:left w:val="none" w:sz="0" w:space="0" w:color="auto"/>
        <w:bottom w:val="none" w:sz="0" w:space="0" w:color="auto"/>
        <w:right w:val="none" w:sz="0" w:space="0" w:color="auto"/>
      </w:divBdr>
      <w:divsChild>
        <w:div w:id="476990362">
          <w:marLeft w:val="0"/>
          <w:marRight w:val="0"/>
          <w:marTop w:val="0"/>
          <w:marBottom w:val="0"/>
          <w:divBdr>
            <w:top w:val="none" w:sz="0" w:space="0" w:color="auto"/>
            <w:left w:val="none" w:sz="0" w:space="0" w:color="auto"/>
            <w:bottom w:val="none" w:sz="0" w:space="0" w:color="auto"/>
            <w:right w:val="none" w:sz="0" w:space="0" w:color="auto"/>
          </w:divBdr>
        </w:div>
        <w:div w:id="2094888070">
          <w:marLeft w:val="0"/>
          <w:marRight w:val="0"/>
          <w:marTop w:val="0"/>
          <w:marBottom w:val="0"/>
          <w:divBdr>
            <w:top w:val="none" w:sz="0" w:space="0" w:color="auto"/>
            <w:left w:val="none" w:sz="0" w:space="0" w:color="auto"/>
            <w:bottom w:val="none" w:sz="0" w:space="0" w:color="auto"/>
            <w:right w:val="none" w:sz="0" w:space="0" w:color="auto"/>
          </w:divBdr>
        </w:div>
      </w:divsChild>
    </w:div>
    <w:div w:id="380524440">
      <w:bodyDiv w:val="1"/>
      <w:marLeft w:val="0"/>
      <w:marRight w:val="0"/>
      <w:marTop w:val="0"/>
      <w:marBottom w:val="0"/>
      <w:divBdr>
        <w:top w:val="none" w:sz="0" w:space="0" w:color="auto"/>
        <w:left w:val="none" w:sz="0" w:space="0" w:color="auto"/>
        <w:bottom w:val="none" w:sz="0" w:space="0" w:color="auto"/>
        <w:right w:val="none" w:sz="0" w:space="0" w:color="auto"/>
      </w:divBdr>
      <w:divsChild>
        <w:div w:id="1015571110">
          <w:marLeft w:val="0"/>
          <w:marRight w:val="0"/>
          <w:marTop w:val="0"/>
          <w:marBottom w:val="0"/>
          <w:divBdr>
            <w:top w:val="none" w:sz="0" w:space="0" w:color="auto"/>
            <w:left w:val="none" w:sz="0" w:space="0" w:color="auto"/>
            <w:bottom w:val="none" w:sz="0" w:space="0" w:color="auto"/>
            <w:right w:val="none" w:sz="0" w:space="0" w:color="auto"/>
          </w:divBdr>
        </w:div>
      </w:divsChild>
    </w:div>
    <w:div w:id="392895875">
      <w:bodyDiv w:val="1"/>
      <w:marLeft w:val="0"/>
      <w:marRight w:val="0"/>
      <w:marTop w:val="0"/>
      <w:marBottom w:val="0"/>
      <w:divBdr>
        <w:top w:val="none" w:sz="0" w:space="0" w:color="auto"/>
        <w:left w:val="none" w:sz="0" w:space="0" w:color="auto"/>
        <w:bottom w:val="none" w:sz="0" w:space="0" w:color="auto"/>
        <w:right w:val="none" w:sz="0" w:space="0" w:color="auto"/>
      </w:divBdr>
      <w:divsChild>
        <w:div w:id="357388635">
          <w:marLeft w:val="0"/>
          <w:marRight w:val="0"/>
          <w:marTop w:val="0"/>
          <w:marBottom w:val="0"/>
          <w:divBdr>
            <w:top w:val="none" w:sz="0" w:space="0" w:color="auto"/>
            <w:left w:val="none" w:sz="0" w:space="0" w:color="auto"/>
            <w:bottom w:val="none" w:sz="0" w:space="0" w:color="auto"/>
            <w:right w:val="none" w:sz="0" w:space="0" w:color="auto"/>
          </w:divBdr>
        </w:div>
        <w:div w:id="595329632">
          <w:marLeft w:val="0"/>
          <w:marRight w:val="0"/>
          <w:marTop w:val="0"/>
          <w:marBottom w:val="0"/>
          <w:divBdr>
            <w:top w:val="none" w:sz="0" w:space="0" w:color="auto"/>
            <w:left w:val="none" w:sz="0" w:space="0" w:color="auto"/>
            <w:bottom w:val="none" w:sz="0" w:space="0" w:color="auto"/>
            <w:right w:val="none" w:sz="0" w:space="0" w:color="auto"/>
          </w:divBdr>
        </w:div>
      </w:divsChild>
    </w:div>
    <w:div w:id="500434052">
      <w:bodyDiv w:val="1"/>
      <w:marLeft w:val="0"/>
      <w:marRight w:val="0"/>
      <w:marTop w:val="0"/>
      <w:marBottom w:val="0"/>
      <w:divBdr>
        <w:top w:val="none" w:sz="0" w:space="0" w:color="auto"/>
        <w:left w:val="none" w:sz="0" w:space="0" w:color="auto"/>
        <w:bottom w:val="none" w:sz="0" w:space="0" w:color="auto"/>
        <w:right w:val="none" w:sz="0" w:space="0" w:color="auto"/>
      </w:divBdr>
      <w:divsChild>
        <w:div w:id="666982919">
          <w:marLeft w:val="0"/>
          <w:marRight w:val="0"/>
          <w:marTop w:val="0"/>
          <w:marBottom w:val="0"/>
          <w:divBdr>
            <w:top w:val="none" w:sz="0" w:space="0" w:color="auto"/>
            <w:left w:val="none" w:sz="0" w:space="0" w:color="auto"/>
            <w:bottom w:val="none" w:sz="0" w:space="0" w:color="auto"/>
            <w:right w:val="none" w:sz="0" w:space="0" w:color="auto"/>
          </w:divBdr>
        </w:div>
        <w:div w:id="699012725">
          <w:marLeft w:val="0"/>
          <w:marRight w:val="0"/>
          <w:marTop w:val="0"/>
          <w:marBottom w:val="0"/>
          <w:divBdr>
            <w:top w:val="none" w:sz="0" w:space="0" w:color="auto"/>
            <w:left w:val="none" w:sz="0" w:space="0" w:color="auto"/>
            <w:bottom w:val="none" w:sz="0" w:space="0" w:color="auto"/>
            <w:right w:val="none" w:sz="0" w:space="0" w:color="auto"/>
          </w:divBdr>
        </w:div>
        <w:div w:id="891968523">
          <w:marLeft w:val="0"/>
          <w:marRight w:val="0"/>
          <w:marTop w:val="0"/>
          <w:marBottom w:val="0"/>
          <w:divBdr>
            <w:top w:val="none" w:sz="0" w:space="0" w:color="auto"/>
            <w:left w:val="none" w:sz="0" w:space="0" w:color="auto"/>
            <w:bottom w:val="none" w:sz="0" w:space="0" w:color="auto"/>
            <w:right w:val="none" w:sz="0" w:space="0" w:color="auto"/>
          </w:divBdr>
        </w:div>
        <w:div w:id="1369913214">
          <w:marLeft w:val="0"/>
          <w:marRight w:val="0"/>
          <w:marTop w:val="0"/>
          <w:marBottom w:val="0"/>
          <w:divBdr>
            <w:top w:val="none" w:sz="0" w:space="0" w:color="auto"/>
            <w:left w:val="none" w:sz="0" w:space="0" w:color="auto"/>
            <w:bottom w:val="none" w:sz="0" w:space="0" w:color="auto"/>
            <w:right w:val="none" w:sz="0" w:space="0" w:color="auto"/>
          </w:divBdr>
        </w:div>
        <w:div w:id="1834493932">
          <w:marLeft w:val="0"/>
          <w:marRight w:val="0"/>
          <w:marTop w:val="0"/>
          <w:marBottom w:val="0"/>
          <w:divBdr>
            <w:top w:val="none" w:sz="0" w:space="0" w:color="auto"/>
            <w:left w:val="none" w:sz="0" w:space="0" w:color="auto"/>
            <w:bottom w:val="none" w:sz="0" w:space="0" w:color="auto"/>
            <w:right w:val="none" w:sz="0" w:space="0" w:color="auto"/>
          </w:divBdr>
        </w:div>
      </w:divsChild>
    </w:div>
    <w:div w:id="506142708">
      <w:bodyDiv w:val="1"/>
      <w:marLeft w:val="0"/>
      <w:marRight w:val="0"/>
      <w:marTop w:val="0"/>
      <w:marBottom w:val="0"/>
      <w:divBdr>
        <w:top w:val="none" w:sz="0" w:space="0" w:color="auto"/>
        <w:left w:val="none" w:sz="0" w:space="0" w:color="auto"/>
        <w:bottom w:val="none" w:sz="0" w:space="0" w:color="auto"/>
        <w:right w:val="none" w:sz="0" w:space="0" w:color="auto"/>
      </w:divBdr>
      <w:divsChild>
        <w:div w:id="46613767">
          <w:marLeft w:val="0"/>
          <w:marRight w:val="0"/>
          <w:marTop w:val="0"/>
          <w:marBottom w:val="0"/>
          <w:divBdr>
            <w:top w:val="none" w:sz="0" w:space="0" w:color="auto"/>
            <w:left w:val="none" w:sz="0" w:space="0" w:color="auto"/>
            <w:bottom w:val="none" w:sz="0" w:space="0" w:color="auto"/>
            <w:right w:val="none" w:sz="0" w:space="0" w:color="auto"/>
          </w:divBdr>
        </w:div>
      </w:divsChild>
    </w:div>
    <w:div w:id="522675493">
      <w:bodyDiv w:val="1"/>
      <w:marLeft w:val="0"/>
      <w:marRight w:val="0"/>
      <w:marTop w:val="0"/>
      <w:marBottom w:val="0"/>
      <w:divBdr>
        <w:top w:val="none" w:sz="0" w:space="0" w:color="auto"/>
        <w:left w:val="none" w:sz="0" w:space="0" w:color="auto"/>
        <w:bottom w:val="none" w:sz="0" w:space="0" w:color="auto"/>
        <w:right w:val="none" w:sz="0" w:space="0" w:color="auto"/>
      </w:divBdr>
      <w:divsChild>
        <w:div w:id="237834956">
          <w:marLeft w:val="0"/>
          <w:marRight w:val="0"/>
          <w:marTop w:val="0"/>
          <w:marBottom w:val="0"/>
          <w:divBdr>
            <w:top w:val="none" w:sz="0" w:space="0" w:color="auto"/>
            <w:left w:val="none" w:sz="0" w:space="0" w:color="auto"/>
            <w:bottom w:val="none" w:sz="0" w:space="0" w:color="auto"/>
            <w:right w:val="none" w:sz="0" w:space="0" w:color="auto"/>
          </w:divBdr>
        </w:div>
      </w:divsChild>
    </w:div>
    <w:div w:id="525605131">
      <w:bodyDiv w:val="1"/>
      <w:marLeft w:val="0"/>
      <w:marRight w:val="0"/>
      <w:marTop w:val="0"/>
      <w:marBottom w:val="0"/>
      <w:divBdr>
        <w:top w:val="none" w:sz="0" w:space="0" w:color="auto"/>
        <w:left w:val="none" w:sz="0" w:space="0" w:color="auto"/>
        <w:bottom w:val="none" w:sz="0" w:space="0" w:color="auto"/>
        <w:right w:val="none" w:sz="0" w:space="0" w:color="auto"/>
      </w:divBdr>
      <w:divsChild>
        <w:div w:id="2122412882">
          <w:marLeft w:val="0"/>
          <w:marRight w:val="0"/>
          <w:marTop w:val="0"/>
          <w:marBottom w:val="0"/>
          <w:divBdr>
            <w:top w:val="none" w:sz="0" w:space="0" w:color="auto"/>
            <w:left w:val="none" w:sz="0" w:space="0" w:color="auto"/>
            <w:bottom w:val="none" w:sz="0" w:space="0" w:color="auto"/>
            <w:right w:val="none" w:sz="0" w:space="0" w:color="auto"/>
          </w:divBdr>
        </w:div>
      </w:divsChild>
    </w:div>
    <w:div w:id="547300148">
      <w:bodyDiv w:val="1"/>
      <w:marLeft w:val="0"/>
      <w:marRight w:val="0"/>
      <w:marTop w:val="0"/>
      <w:marBottom w:val="0"/>
      <w:divBdr>
        <w:top w:val="none" w:sz="0" w:space="0" w:color="auto"/>
        <w:left w:val="none" w:sz="0" w:space="0" w:color="auto"/>
        <w:bottom w:val="none" w:sz="0" w:space="0" w:color="auto"/>
        <w:right w:val="none" w:sz="0" w:space="0" w:color="auto"/>
      </w:divBdr>
      <w:divsChild>
        <w:div w:id="382292386">
          <w:marLeft w:val="0"/>
          <w:marRight w:val="0"/>
          <w:marTop w:val="0"/>
          <w:marBottom w:val="0"/>
          <w:divBdr>
            <w:top w:val="none" w:sz="0" w:space="0" w:color="auto"/>
            <w:left w:val="none" w:sz="0" w:space="0" w:color="auto"/>
            <w:bottom w:val="none" w:sz="0" w:space="0" w:color="auto"/>
            <w:right w:val="none" w:sz="0" w:space="0" w:color="auto"/>
          </w:divBdr>
        </w:div>
        <w:div w:id="1159617398">
          <w:marLeft w:val="0"/>
          <w:marRight w:val="0"/>
          <w:marTop w:val="0"/>
          <w:marBottom w:val="0"/>
          <w:divBdr>
            <w:top w:val="none" w:sz="0" w:space="0" w:color="auto"/>
            <w:left w:val="none" w:sz="0" w:space="0" w:color="auto"/>
            <w:bottom w:val="none" w:sz="0" w:space="0" w:color="auto"/>
            <w:right w:val="none" w:sz="0" w:space="0" w:color="auto"/>
          </w:divBdr>
        </w:div>
      </w:divsChild>
    </w:div>
    <w:div w:id="583034269">
      <w:bodyDiv w:val="1"/>
      <w:marLeft w:val="0"/>
      <w:marRight w:val="0"/>
      <w:marTop w:val="0"/>
      <w:marBottom w:val="0"/>
      <w:divBdr>
        <w:top w:val="none" w:sz="0" w:space="0" w:color="auto"/>
        <w:left w:val="none" w:sz="0" w:space="0" w:color="auto"/>
        <w:bottom w:val="none" w:sz="0" w:space="0" w:color="auto"/>
        <w:right w:val="none" w:sz="0" w:space="0" w:color="auto"/>
      </w:divBdr>
      <w:divsChild>
        <w:div w:id="954293250">
          <w:marLeft w:val="0"/>
          <w:marRight w:val="0"/>
          <w:marTop w:val="0"/>
          <w:marBottom w:val="0"/>
          <w:divBdr>
            <w:top w:val="none" w:sz="0" w:space="0" w:color="auto"/>
            <w:left w:val="none" w:sz="0" w:space="0" w:color="auto"/>
            <w:bottom w:val="none" w:sz="0" w:space="0" w:color="auto"/>
            <w:right w:val="none" w:sz="0" w:space="0" w:color="auto"/>
          </w:divBdr>
        </w:div>
        <w:div w:id="1305234302">
          <w:marLeft w:val="0"/>
          <w:marRight w:val="0"/>
          <w:marTop w:val="0"/>
          <w:marBottom w:val="0"/>
          <w:divBdr>
            <w:top w:val="none" w:sz="0" w:space="0" w:color="auto"/>
            <w:left w:val="none" w:sz="0" w:space="0" w:color="auto"/>
            <w:bottom w:val="none" w:sz="0" w:space="0" w:color="auto"/>
            <w:right w:val="none" w:sz="0" w:space="0" w:color="auto"/>
          </w:divBdr>
        </w:div>
      </w:divsChild>
    </w:div>
    <w:div w:id="616910843">
      <w:bodyDiv w:val="1"/>
      <w:marLeft w:val="0"/>
      <w:marRight w:val="0"/>
      <w:marTop w:val="0"/>
      <w:marBottom w:val="0"/>
      <w:divBdr>
        <w:top w:val="none" w:sz="0" w:space="0" w:color="auto"/>
        <w:left w:val="none" w:sz="0" w:space="0" w:color="auto"/>
        <w:bottom w:val="none" w:sz="0" w:space="0" w:color="auto"/>
        <w:right w:val="none" w:sz="0" w:space="0" w:color="auto"/>
      </w:divBdr>
    </w:div>
    <w:div w:id="678654648">
      <w:bodyDiv w:val="1"/>
      <w:marLeft w:val="0"/>
      <w:marRight w:val="0"/>
      <w:marTop w:val="0"/>
      <w:marBottom w:val="0"/>
      <w:divBdr>
        <w:top w:val="none" w:sz="0" w:space="0" w:color="auto"/>
        <w:left w:val="none" w:sz="0" w:space="0" w:color="auto"/>
        <w:bottom w:val="none" w:sz="0" w:space="0" w:color="auto"/>
        <w:right w:val="none" w:sz="0" w:space="0" w:color="auto"/>
      </w:divBdr>
      <w:divsChild>
        <w:div w:id="615717110">
          <w:marLeft w:val="0"/>
          <w:marRight w:val="0"/>
          <w:marTop w:val="0"/>
          <w:marBottom w:val="0"/>
          <w:divBdr>
            <w:top w:val="none" w:sz="0" w:space="0" w:color="auto"/>
            <w:left w:val="none" w:sz="0" w:space="0" w:color="auto"/>
            <w:bottom w:val="none" w:sz="0" w:space="0" w:color="auto"/>
            <w:right w:val="none" w:sz="0" w:space="0" w:color="auto"/>
          </w:divBdr>
        </w:div>
        <w:div w:id="773282818">
          <w:marLeft w:val="0"/>
          <w:marRight w:val="0"/>
          <w:marTop w:val="0"/>
          <w:marBottom w:val="0"/>
          <w:divBdr>
            <w:top w:val="none" w:sz="0" w:space="0" w:color="auto"/>
            <w:left w:val="none" w:sz="0" w:space="0" w:color="auto"/>
            <w:bottom w:val="none" w:sz="0" w:space="0" w:color="auto"/>
            <w:right w:val="none" w:sz="0" w:space="0" w:color="auto"/>
          </w:divBdr>
        </w:div>
        <w:div w:id="1141770749">
          <w:marLeft w:val="0"/>
          <w:marRight w:val="0"/>
          <w:marTop w:val="0"/>
          <w:marBottom w:val="0"/>
          <w:divBdr>
            <w:top w:val="none" w:sz="0" w:space="0" w:color="auto"/>
            <w:left w:val="none" w:sz="0" w:space="0" w:color="auto"/>
            <w:bottom w:val="none" w:sz="0" w:space="0" w:color="auto"/>
            <w:right w:val="none" w:sz="0" w:space="0" w:color="auto"/>
          </w:divBdr>
        </w:div>
        <w:div w:id="1635603406">
          <w:marLeft w:val="0"/>
          <w:marRight w:val="0"/>
          <w:marTop w:val="0"/>
          <w:marBottom w:val="0"/>
          <w:divBdr>
            <w:top w:val="none" w:sz="0" w:space="0" w:color="auto"/>
            <w:left w:val="none" w:sz="0" w:space="0" w:color="auto"/>
            <w:bottom w:val="none" w:sz="0" w:space="0" w:color="auto"/>
            <w:right w:val="none" w:sz="0" w:space="0" w:color="auto"/>
          </w:divBdr>
        </w:div>
      </w:divsChild>
    </w:div>
    <w:div w:id="696925339">
      <w:bodyDiv w:val="1"/>
      <w:marLeft w:val="0"/>
      <w:marRight w:val="0"/>
      <w:marTop w:val="0"/>
      <w:marBottom w:val="0"/>
      <w:divBdr>
        <w:top w:val="none" w:sz="0" w:space="0" w:color="auto"/>
        <w:left w:val="none" w:sz="0" w:space="0" w:color="auto"/>
        <w:bottom w:val="none" w:sz="0" w:space="0" w:color="auto"/>
        <w:right w:val="none" w:sz="0" w:space="0" w:color="auto"/>
      </w:divBdr>
      <w:divsChild>
        <w:div w:id="327291889">
          <w:marLeft w:val="0"/>
          <w:marRight w:val="0"/>
          <w:marTop w:val="0"/>
          <w:marBottom w:val="0"/>
          <w:divBdr>
            <w:top w:val="none" w:sz="0" w:space="0" w:color="auto"/>
            <w:left w:val="none" w:sz="0" w:space="0" w:color="auto"/>
            <w:bottom w:val="none" w:sz="0" w:space="0" w:color="auto"/>
            <w:right w:val="none" w:sz="0" w:space="0" w:color="auto"/>
          </w:divBdr>
        </w:div>
      </w:divsChild>
    </w:div>
    <w:div w:id="697196556">
      <w:bodyDiv w:val="1"/>
      <w:marLeft w:val="0"/>
      <w:marRight w:val="0"/>
      <w:marTop w:val="0"/>
      <w:marBottom w:val="0"/>
      <w:divBdr>
        <w:top w:val="none" w:sz="0" w:space="0" w:color="auto"/>
        <w:left w:val="none" w:sz="0" w:space="0" w:color="auto"/>
        <w:bottom w:val="none" w:sz="0" w:space="0" w:color="auto"/>
        <w:right w:val="none" w:sz="0" w:space="0" w:color="auto"/>
      </w:divBdr>
      <w:divsChild>
        <w:div w:id="2110810230">
          <w:marLeft w:val="0"/>
          <w:marRight w:val="0"/>
          <w:marTop w:val="0"/>
          <w:marBottom w:val="0"/>
          <w:divBdr>
            <w:top w:val="none" w:sz="0" w:space="0" w:color="auto"/>
            <w:left w:val="none" w:sz="0" w:space="0" w:color="auto"/>
            <w:bottom w:val="none" w:sz="0" w:space="0" w:color="auto"/>
            <w:right w:val="none" w:sz="0" w:space="0" w:color="auto"/>
          </w:divBdr>
        </w:div>
      </w:divsChild>
    </w:div>
    <w:div w:id="698623190">
      <w:bodyDiv w:val="1"/>
      <w:marLeft w:val="0"/>
      <w:marRight w:val="0"/>
      <w:marTop w:val="0"/>
      <w:marBottom w:val="0"/>
      <w:divBdr>
        <w:top w:val="none" w:sz="0" w:space="0" w:color="auto"/>
        <w:left w:val="none" w:sz="0" w:space="0" w:color="auto"/>
        <w:bottom w:val="none" w:sz="0" w:space="0" w:color="auto"/>
        <w:right w:val="none" w:sz="0" w:space="0" w:color="auto"/>
      </w:divBdr>
    </w:div>
    <w:div w:id="723214395">
      <w:bodyDiv w:val="1"/>
      <w:marLeft w:val="0"/>
      <w:marRight w:val="0"/>
      <w:marTop w:val="0"/>
      <w:marBottom w:val="0"/>
      <w:divBdr>
        <w:top w:val="none" w:sz="0" w:space="0" w:color="auto"/>
        <w:left w:val="none" w:sz="0" w:space="0" w:color="auto"/>
        <w:bottom w:val="none" w:sz="0" w:space="0" w:color="auto"/>
        <w:right w:val="none" w:sz="0" w:space="0" w:color="auto"/>
      </w:divBdr>
      <w:divsChild>
        <w:div w:id="64226312">
          <w:marLeft w:val="0"/>
          <w:marRight w:val="0"/>
          <w:marTop w:val="0"/>
          <w:marBottom w:val="0"/>
          <w:divBdr>
            <w:top w:val="none" w:sz="0" w:space="0" w:color="auto"/>
            <w:left w:val="none" w:sz="0" w:space="0" w:color="auto"/>
            <w:bottom w:val="none" w:sz="0" w:space="0" w:color="auto"/>
            <w:right w:val="none" w:sz="0" w:space="0" w:color="auto"/>
          </w:divBdr>
        </w:div>
      </w:divsChild>
    </w:div>
    <w:div w:id="735056208">
      <w:bodyDiv w:val="1"/>
      <w:marLeft w:val="0"/>
      <w:marRight w:val="0"/>
      <w:marTop w:val="0"/>
      <w:marBottom w:val="0"/>
      <w:divBdr>
        <w:top w:val="none" w:sz="0" w:space="0" w:color="auto"/>
        <w:left w:val="none" w:sz="0" w:space="0" w:color="auto"/>
        <w:bottom w:val="none" w:sz="0" w:space="0" w:color="auto"/>
        <w:right w:val="none" w:sz="0" w:space="0" w:color="auto"/>
      </w:divBdr>
    </w:div>
    <w:div w:id="740445283">
      <w:bodyDiv w:val="1"/>
      <w:marLeft w:val="0"/>
      <w:marRight w:val="0"/>
      <w:marTop w:val="0"/>
      <w:marBottom w:val="0"/>
      <w:divBdr>
        <w:top w:val="none" w:sz="0" w:space="0" w:color="auto"/>
        <w:left w:val="none" w:sz="0" w:space="0" w:color="auto"/>
        <w:bottom w:val="none" w:sz="0" w:space="0" w:color="auto"/>
        <w:right w:val="none" w:sz="0" w:space="0" w:color="auto"/>
      </w:divBdr>
      <w:divsChild>
        <w:div w:id="1953003467">
          <w:marLeft w:val="0"/>
          <w:marRight w:val="0"/>
          <w:marTop w:val="0"/>
          <w:marBottom w:val="0"/>
          <w:divBdr>
            <w:top w:val="none" w:sz="0" w:space="0" w:color="auto"/>
            <w:left w:val="none" w:sz="0" w:space="0" w:color="auto"/>
            <w:bottom w:val="none" w:sz="0" w:space="0" w:color="auto"/>
            <w:right w:val="none" w:sz="0" w:space="0" w:color="auto"/>
          </w:divBdr>
        </w:div>
      </w:divsChild>
    </w:div>
    <w:div w:id="741677119">
      <w:bodyDiv w:val="1"/>
      <w:marLeft w:val="0"/>
      <w:marRight w:val="0"/>
      <w:marTop w:val="0"/>
      <w:marBottom w:val="0"/>
      <w:divBdr>
        <w:top w:val="none" w:sz="0" w:space="0" w:color="auto"/>
        <w:left w:val="none" w:sz="0" w:space="0" w:color="auto"/>
        <w:bottom w:val="none" w:sz="0" w:space="0" w:color="auto"/>
        <w:right w:val="none" w:sz="0" w:space="0" w:color="auto"/>
      </w:divBdr>
    </w:div>
    <w:div w:id="763691760">
      <w:bodyDiv w:val="1"/>
      <w:marLeft w:val="0"/>
      <w:marRight w:val="0"/>
      <w:marTop w:val="0"/>
      <w:marBottom w:val="0"/>
      <w:divBdr>
        <w:top w:val="none" w:sz="0" w:space="0" w:color="auto"/>
        <w:left w:val="none" w:sz="0" w:space="0" w:color="auto"/>
        <w:bottom w:val="none" w:sz="0" w:space="0" w:color="auto"/>
        <w:right w:val="none" w:sz="0" w:space="0" w:color="auto"/>
      </w:divBdr>
      <w:divsChild>
        <w:div w:id="312150388">
          <w:marLeft w:val="0"/>
          <w:marRight w:val="0"/>
          <w:marTop w:val="0"/>
          <w:marBottom w:val="0"/>
          <w:divBdr>
            <w:top w:val="none" w:sz="0" w:space="0" w:color="auto"/>
            <w:left w:val="none" w:sz="0" w:space="0" w:color="auto"/>
            <w:bottom w:val="none" w:sz="0" w:space="0" w:color="auto"/>
            <w:right w:val="none" w:sz="0" w:space="0" w:color="auto"/>
          </w:divBdr>
        </w:div>
        <w:div w:id="550767351">
          <w:marLeft w:val="0"/>
          <w:marRight w:val="0"/>
          <w:marTop w:val="0"/>
          <w:marBottom w:val="0"/>
          <w:divBdr>
            <w:top w:val="none" w:sz="0" w:space="0" w:color="auto"/>
            <w:left w:val="none" w:sz="0" w:space="0" w:color="auto"/>
            <w:bottom w:val="none" w:sz="0" w:space="0" w:color="auto"/>
            <w:right w:val="none" w:sz="0" w:space="0" w:color="auto"/>
          </w:divBdr>
        </w:div>
        <w:div w:id="719665949">
          <w:marLeft w:val="0"/>
          <w:marRight w:val="0"/>
          <w:marTop w:val="0"/>
          <w:marBottom w:val="0"/>
          <w:divBdr>
            <w:top w:val="none" w:sz="0" w:space="0" w:color="auto"/>
            <w:left w:val="none" w:sz="0" w:space="0" w:color="auto"/>
            <w:bottom w:val="none" w:sz="0" w:space="0" w:color="auto"/>
            <w:right w:val="none" w:sz="0" w:space="0" w:color="auto"/>
          </w:divBdr>
        </w:div>
        <w:div w:id="1052845860">
          <w:marLeft w:val="0"/>
          <w:marRight w:val="0"/>
          <w:marTop w:val="0"/>
          <w:marBottom w:val="0"/>
          <w:divBdr>
            <w:top w:val="none" w:sz="0" w:space="0" w:color="auto"/>
            <w:left w:val="none" w:sz="0" w:space="0" w:color="auto"/>
            <w:bottom w:val="none" w:sz="0" w:space="0" w:color="auto"/>
            <w:right w:val="none" w:sz="0" w:space="0" w:color="auto"/>
          </w:divBdr>
        </w:div>
      </w:divsChild>
    </w:div>
    <w:div w:id="775713160">
      <w:bodyDiv w:val="1"/>
      <w:marLeft w:val="0"/>
      <w:marRight w:val="0"/>
      <w:marTop w:val="0"/>
      <w:marBottom w:val="0"/>
      <w:divBdr>
        <w:top w:val="none" w:sz="0" w:space="0" w:color="auto"/>
        <w:left w:val="none" w:sz="0" w:space="0" w:color="auto"/>
        <w:bottom w:val="none" w:sz="0" w:space="0" w:color="auto"/>
        <w:right w:val="none" w:sz="0" w:space="0" w:color="auto"/>
      </w:divBdr>
      <w:divsChild>
        <w:div w:id="109974468">
          <w:marLeft w:val="0"/>
          <w:marRight w:val="0"/>
          <w:marTop w:val="0"/>
          <w:marBottom w:val="0"/>
          <w:divBdr>
            <w:top w:val="none" w:sz="0" w:space="0" w:color="auto"/>
            <w:left w:val="none" w:sz="0" w:space="0" w:color="auto"/>
            <w:bottom w:val="none" w:sz="0" w:space="0" w:color="auto"/>
            <w:right w:val="none" w:sz="0" w:space="0" w:color="auto"/>
          </w:divBdr>
        </w:div>
        <w:div w:id="811799246">
          <w:marLeft w:val="0"/>
          <w:marRight w:val="0"/>
          <w:marTop w:val="0"/>
          <w:marBottom w:val="0"/>
          <w:divBdr>
            <w:top w:val="none" w:sz="0" w:space="0" w:color="auto"/>
            <w:left w:val="none" w:sz="0" w:space="0" w:color="auto"/>
            <w:bottom w:val="none" w:sz="0" w:space="0" w:color="auto"/>
            <w:right w:val="none" w:sz="0" w:space="0" w:color="auto"/>
          </w:divBdr>
        </w:div>
        <w:div w:id="1546213830">
          <w:marLeft w:val="0"/>
          <w:marRight w:val="0"/>
          <w:marTop w:val="0"/>
          <w:marBottom w:val="0"/>
          <w:divBdr>
            <w:top w:val="none" w:sz="0" w:space="0" w:color="auto"/>
            <w:left w:val="none" w:sz="0" w:space="0" w:color="auto"/>
            <w:bottom w:val="none" w:sz="0" w:space="0" w:color="auto"/>
            <w:right w:val="none" w:sz="0" w:space="0" w:color="auto"/>
          </w:divBdr>
        </w:div>
      </w:divsChild>
    </w:div>
    <w:div w:id="784226352">
      <w:bodyDiv w:val="1"/>
      <w:marLeft w:val="0"/>
      <w:marRight w:val="0"/>
      <w:marTop w:val="0"/>
      <w:marBottom w:val="0"/>
      <w:divBdr>
        <w:top w:val="none" w:sz="0" w:space="0" w:color="auto"/>
        <w:left w:val="none" w:sz="0" w:space="0" w:color="auto"/>
        <w:bottom w:val="none" w:sz="0" w:space="0" w:color="auto"/>
        <w:right w:val="none" w:sz="0" w:space="0" w:color="auto"/>
      </w:divBdr>
      <w:divsChild>
        <w:div w:id="89931048">
          <w:marLeft w:val="0"/>
          <w:marRight w:val="0"/>
          <w:marTop w:val="0"/>
          <w:marBottom w:val="0"/>
          <w:divBdr>
            <w:top w:val="none" w:sz="0" w:space="0" w:color="auto"/>
            <w:left w:val="none" w:sz="0" w:space="0" w:color="auto"/>
            <w:bottom w:val="none" w:sz="0" w:space="0" w:color="auto"/>
            <w:right w:val="none" w:sz="0" w:space="0" w:color="auto"/>
          </w:divBdr>
        </w:div>
        <w:div w:id="173081111">
          <w:marLeft w:val="0"/>
          <w:marRight w:val="0"/>
          <w:marTop w:val="0"/>
          <w:marBottom w:val="0"/>
          <w:divBdr>
            <w:top w:val="none" w:sz="0" w:space="0" w:color="auto"/>
            <w:left w:val="none" w:sz="0" w:space="0" w:color="auto"/>
            <w:bottom w:val="none" w:sz="0" w:space="0" w:color="auto"/>
            <w:right w:val="none" w:sz="0" w:space="0" w:color="auto"/>
          </w:divBdr>
        </w:div>
        <w:div w:id="925529496">
          <w:marLeft w:val="0"/>
          <w:marRight w:val="0"/>
          <w:marTop w:val="0"/>
          <w:marBottom w:val="0"/>
          <w:divBdr>
            <w:top w:val="none" w:sz="0" w:space="0" w:color="auto"/>
            <w:left w:val="none" w:sz="0" w:space="0" w:color="auto"/>
            <w:bottom w:val="none" w:sz="0" w:space="0" w:color="auto"/>
            <w:right w:val="none" w:sz="0" w:space="0" w:color="auto"/>
          </w:divBdr>
        </w:div>
      </w:divsChild>
    </w:div>
    <w:div w:id="788007925">
      <w:bodyDiv w:val="1"/>
      <w:marLeft w:val="0"/>
      <w:marRight w:val="0"/>
      <w:marTop w:val="0"/>
      <w:marBottom w:val="0"/>
      <w:divBdr>
        <w:top w:val="none" w:sz="0" w:space="0" w:color="auto"/>
        <w:left w:val="none" w:sz="0" w:space="0" w:color="auto"/>
        <w:bottom w:val="none" w:sz="0" w:space="0" w:color="auto"/>
        <w:right w:val="none" w:sz="0" w:space="0" w:color="auto"/>
      </w:divBdr>
      <w:divsChild>
        <w:div w:id="149636250">
          <w:marLeft w:val="0"/>
          <w:marRight w:val="0"/>
          <w:marTop w:val="0"/>
          <w:marBottom w:val="0"/>
          <w:divBdr>
            <w:top w:val="none" w:sz="0" w:space="0" w:color="auto"/>
            <w:left w:val="none" w:sz="0" w:space="0" w:color="auto"/>
            <w:bottom w:val="none" w:sz="0" w:space="0" w:color="auto"/>
            <w:right w:val="none" w:sz="0" w:space="0" w:color="auto"/>
          </w:divBdr>
        </w:div>
        <w:div w:id="163203147">
          <w:marLeft w:val="0"/>
          <w:marRight w:val="0"/>
          <w:marTop w:val="0"/>
          <w:marBottom w:val="0"/>
          <w:divBdr>
            <w:top w:val="none" w:sz="0" w:space="0" w:color="auto"/>
            <w:left w:val="none" w:sz="0" w:space="0" w:color="auto"/>
            <w:bottom w:val="none" w:sz="0" w:space="0" w:color="auto"/>
            <w:right w:val="none" w:sz="0" w:space="0" w:color="auto"/>
          </w:divBdr>
        </w:div>
        <w:div w:id="999501281">
          <w:marLeft w:val="0"/>
          <w:marRight w:val="0"/>
          <w:marTop w:val="0"/>
          <w:marBottom w:val="0"/>
          <w:divBdr>
            <w:top w:val="none" w:sz="0" w:space="0" w:color="auto"/>
            <w:left w:val="none" w:sz="0" w:space="0" w:color="auto"/>
            <w:bottom w:val="none" w:sz="0" w:space="0" w:color="auto"/>
            <w:right w:val="none" w:sz="0" w:space="0" w:color="auto"/>
          </w:divBdr>
        </w:div>
        <w:div w:id="1063210721">
          <w:marLeft w:val="0"/>
          <w:marRight w:val="0"/>
          <w:marTop w:val="0"/>
          <w:marBottom w:val="0"/>
          <w:divBdr>
            <w:top w:val="none" w:sz="0" w:space="0" w:color="auto"/>
            <w:left w:val="none" w:sz="0" w:space="0" w:color="auto"/>
            <w:bottom w:val="none" w:sz="0" w:space="0" w:color="auto"/>
            <w:right w:val="none" w:sz="0" w:space="0" w:color="auto"/>
          </w:divBdr>
        </w:div>
        <w:div w:id="1287737593">
          <w:marLeft w:val="0"/>
          <w:marRight w:val="0"/>
          <w:marTop w:val="0"/>
          <w:marBottom w:val="0"/>
          <w:divBdr>
            <w:top w:val="none" w:sz="0" w:space="0" w:color="auto"/>
            <w:left w:val="none" w:sz="0" w:space="0" w:color="auto"/>
            <w:bottom w:val="none" w:sz="0" w:space="0" w:color="auto"/>
            <w:right w:val="none" w:sz="0" w:space="0" w:color="auto"/>
          </w:divBdr>
        </w:div>
        <w:div w:id="1777751889">
          <w:marLeft w:val="0"/>
          <w:marRight w:val="0"/>
          <w:marTop w:val="0"/>
          <w:marBottom w:val="0"/>
          <w:divBdr>
            <w:top w:val="none" w:sz="0" w:space="0" w:color="auto"/>
            <w:left w:val="none" w:sz="0" w:space="0" w:color="auto"/>
            <w:bottom w:val="none" w:sz="0" w:space="0" w:color="auto"/>
            <w:right w:val="none" w:sz="0" w:space="0" w:color="auto"/>
          </w:divBdr>
        </w:div>
        <w:div w:id="1786925707">
          <w:marLeft w:val="0"/>
          <w:marRight w:val="0"/>
          <w:marTop w:val="0"/>
          <w:marBottom w:val="0"/>
          <w:divBdr>
            <w:top w:val="none" w:sz="0" w:space="0" w:color="auto"/>
            <w:left w:val="none" w:sz="0" w:space="0" w:color="auto"/>
            <w:bottom w:val="none" w:sz="0" w:space="0" w:color="auto"/>
            <w:right w:val="none" w:sz="0" w:space="0" w:color="auto"/>
          </w:divBdr>
        </w:div>
        <w:div w:id="1826974300">
          <w:marLeft w:val="0"/>
          <w:marRight w:val="0"/>
          <w:marTop w:val="0"/>
          <w:marBottom w:val="0"/>
          <w:divBdr>
            <w:top w:val="none" w:sz="0" w:space="0" w:color="auto"/>
            <w:left w:val="none" w:sz="0" w:space="0" w:color="auto"/>
            <w:bottom w:val="none" w:sz="0" w:space="0" w:color="auto"/>
            <w:right w:val="none" w:sz="0" w:space="0" w:color="auto"/>
          </w:divBdr>
        </w:div>
      </w:divsChild>
    </w:div>
    <w:div w:id="809135122">
      <w:bodyDiv w:val="1"/>
      <w:marLeft w:val="0"/>
      <w:marRight w:val="0"/>
      <w:marTop w:val="0"/>
      <w:marBottom w:val="0"/>
      <w:divBdr>
        <w:top w:val="none" w:sz="0" w:space="0" w:color="auto"/>
        <w:left w:val="none" w:sz="0" w:space="0" w:color="auto"/>
        <w:bottom w:val="none" w:sz="0" w:space="0" w:color="auto"/>
        <w:right w:val="none" w:sz="0" w:space="0" w:color="auto"/>
      </w:divBdr>
      <w:divsChild>
        <w:div w:id="298540744">
          <w:marLeft w:val="0"/>
          <w:marRight w:val="0"/>
          <w:marTop w:val="0"/>
          <w:marBottom w:val="0"/>
          <w:divBdr>
            <w:top w:val="none" w:sz="0" w:space="0" w:color="auto"/>
            <w:left w:val="none" w:sz="0" w:space="0" w:color="auto"/>
            <w:bottom w:val="none" w:sz="0" w:space="0" w:color="auto"/>
            <w:right w:val="none" w:sz="0" w:space="0" w:color="auto"/>
          </w:divBdr>
        </w:div>
        <w:div w:id="397870278">
          <w:marLeft w:val="0"/>
          <w:marRight w:val="0"/>
          <w:marTop w:val="0"/>
          <w:marBottom w:val="0"/>
          <w:divBdr>
            <w:top w:val="none" w:sz="0" w:space="0" w:color="auto"/>
            <w:left w:val="none" w:sz="0" w:space="0" w:color="auto"/>
            <w:bottom w:val="none" w:sz="0" w:space="0" w:color="auto"/>
            <w:right w:val="none" w:sz="0" w:space="0" w:color="auto"/>
          </w:divBdr>
        </w:div>
        <w:div w:id="858933012">
          <w:marLeft w:val="0"/>
          <w:marRight w:val="0"/>
          <w:marTop w:val="0"/>
          <w:marBottom w:val="0"/>
          <w:divBdr>
            <w:top w:val="none" w:sz="0" w:space="0" w:color="auto"/>
            <w:left w:val="none" w:sz="0" w:space="0" w:color="auto"/>
            <w:bottom w:val="none" w:sz="0" w:space="0" w:color="auto"/>
            <w:right w:val="none" w:sz="0" w:space="0" w:color="auto"/>
          </w:divBdr>
        </w:div>
        <w:div w:id="1034161038">
          <w:marLeft w:val="0"/>
          <w:marRight w:val="0"/>
          <w:marTop w:val="0"/>
          <w:marBottom w:val="0"/>
          <w:divBdr>
            <w:top w:val="none" w:sz="0" w:space="0" w:color="auto"/>
            <w:left w:val="none" w:sz="0" w:space="0" w:color="auto"/>
            <w:bottom w:val="none" w:sz="0" w:space="0" w:color="auto"/>
            <w:right w:val="none" w:sz="0" w:space="0" w:color="auto"/>
          </w:divBdr>
        </w:div>
        <w:div w:id="1161849102">
          <w:marLeft w:val="0"/>
          <w:marRight w:val="0"/>
          <w:marTop w:val="0"/>
          <w:marBottom w:val="0"/>
          <w:divBdr>
            <w:top w:val="none" w:sz="0" w:space="0" w:color="auto"/>
            <w:left w:val="none" w:sz="0" w:space="0" w:color="auto"/>
            <w:bottom w:val="none" w:sz="0" w:space="0" w:color="auto"/>
            <w:right w:val="none" w:sz="0" w:space="0" w:color="auto"/>
          </w:divBdr>
        </w:div>
        <w:div w:id="1558008674">
          <w:marLeft w:val="0"/>
          <w:marRight w:val="0"/>
          <w:marTop w:val="0"/>
          <w:marBottom w:val="0"/>
          <w:divBdr>
            <w:top w:val="none" w:sz="0" w:space="0" w:color="auto"/>
            <w:left w:val="none" w:sz="0" w:space="0" w:color="auto"/>
            <w:bottom w:val="none" w:sz="0" w:space="0" w:color="auto"/>
            <w:right w:val="none" w:sz="0" w:space="0" w:color="auto"/>
          </w:divBdr>
        </w:div>
        <w:div w:id="1714577805">
          <w:marLeft w:val="0"/>
          <w:marRight w:val="0"/>
          <w:marTop w:val="0"/>
          <w:marBottom w:val="0"/>
          <w:divBdr>
            <w:top w:val="none" w:sz="0" w:space="0" w:color="auto"/>
            <w:left w:val="none" w:sz="0" w:space="0" w:color="auto"/>
            <w:bottom w:val="none" w:sz="0" w:space="0" w:color="auto"/>
            <w:right w:val="none" w:sz="0" w:space="0" w:color="auto"/>
          </w:divBdr>
        </w:div>
        <w:div w:id="1949584316">
          <w:marLeft w:val="0"/>
          <w:marRight w:val="0"/>
          <w:marTop w:val="0"/>
          <w:marBottom w:val="0"/>
          <w:divBdr>
            <w:top w:val="none" w:sz="0" w:space="0" w:color="auto"/>
            <w:left w:val="none" w:sz="0" w:space="0" w:color="auto"/>
            <w:bottom w:val="none" w:sz="0" w:space="0" w:color="auto"/>
            <w:right w:val="none" w:sz="0" w:space="0" w:color="auto"/>
          </w:divBdr>
        </w:div>
      </w:divsChild>
    </w:div>
    <w:div w:id="841551206">
      <w:bodyDiv w:val="1"/>
      <w:marLeft w:val="0"/>
      <w:marRight w:val="0"/>
      <w:marTop w:val="0"/>
      <w:marBottom w:val="0"/>
      <w:divBdr>
        <w:top w:val="none" w:sz="0" w:space="0" w:color="auto"/>
        <w:left w:val="none" w:sz="0" w:space="0" w:color="auto"/>
        <w:bottom w:val="none" w:sz="0" w:space="0" w:color="auto"/>
        <w:right w:val="none" w:sz="0" w:space="0" w:color="auto"/>
      </w:divBdr>
      <w:divsChild>
        <w:div w:id="33820903">
          <w:marLeft w:val="0"/>
          <w:marRight w:val="0"/>
          <w:marTop w:val="0"/>
          <w:marBottom w:val="0"/>
          <w:divBdr>
            <w:top w:val="none" w:sz="0" w:space="0" w:color="auto"/>
            <w:left w:val="none" w:sz="0" w:space="0" w:color="auto"/>
            <w:bottom w:val="none" w:sz="0" w:space="0" w:color="auto"/>
            <w:right w:val="none" w:sz="0" w:space="0" w:color="auto"/>
          </w:divBdr>
        </w:div>
        <w:div w:id="295382218">
          <w:marLeft w:val="0"/>
          <w:marRight w:val="0"/>
          <w:marTop w:val="0"/>
          <w:marBottom w:val="0"/>
          <w:divBdr>
            <w:top w:val="none" w:sz="0" w:space="0" w:color="auto"/>
            <w:left w:val="none" w:sz="0" w:space="0" w:color="auto"/>
            <w:bottom w:val="none" w:sz="0" w:space="0" w:color="auto"/>
            <w:right w:val="none" w:sz="0" w:space="0" w:color="auto"/>
          </w:divBdr>
        </w:div>
        <w:div w:id="678851829">
          <w:marLeft w:val="0"/>
          <w:marRight w:val="0"/>
          <w:marTop w:val="0"/>
          <w:marBottom w:val="0"/>
          <w:divBdr>
            <w:top w:val="none" w:sz="0" w:space="0" w:color="auto"/>
            <w:left w:val="none" w:sz="0" w:space="0" w:color="auto"/>
            <w:bottom w:val="none" w:sz="0" w:space="0" w:color="auto"/>
            <w:right w:val="none" w:sz="0" w:space="0" w:color="auto"/>
          </w:divBdr>
        </w:div>
        <w:div w:id="1175346266">
          <w:marLeft w:val="0"/>
          <w:marRight w:val="0"/>
          <w:marTop w:val="0"/>
          <w:marBottom w:val="0"/>
          <w:divBdr>
            <w:top w:val="none" w:sz="0" w:space="0" w:color="auto"/>
            <w:left w:val="none" w:sz="0" w:space="0" w:color="auto"/>
            <w:bottom w:val="none" w:sz="0" w:space="0" w:color="auto"/>
            <w:right w:val="none" w:sz="0" w:space="0" w:color="auto"/>
          </w:divBdr>
        </w:div>
        <w:div w:id="1307854433">
          <w:marLeft w:val="0"/>
          <w:marRight w:val="0"/>
          <w:marTop w:val="0"/>
          <w:marBottom w:val="0"/>
          <w:divBdr>
            <w:top w:val="none" w:sz="0" w:space="0" w:color="auto"/>
            <w:left w:val="none" w:sz="0" w:space="0" w:color="auto"/>
            <w:bottom w:val="none" w:sz="0" w:space="0" w:color="auto"/>
            <w:right w:val="none" w:sz="0" w:space="0" w:color="auto"/>
          </w:divBdr>
        </w:div>
        <w:div w:id="1538616766">
          <w:marLeft w:val="0"/>
          <w:marRight w:val="0"/>
          <w:marTop w:val="0"/>
          <w:marBottom w:val="0"/>
          <w:divBdr>
            <w:top w:val="none" w:sz="0" w:space="0" w:color="auto"/>
            <w:left w:val="none" w:sz="0" w:space="0" w:color="auto"/>
            <w:bottom w:val="none" w:sz="0" w:space="0" w:color="auto"/>
            <w:right w:val="none" w:sz="0" w:space="0" w:color="auto"/>
          </w:divBdr>
        </w:div>
        <w:div w:id="2100444369">
          <w:marLeft w:val="0"/>
          <w:marRight w:val="0"/>
          <w:marTop w:val="0"/>
          <w:marBottom w:val="0"/>
          <w:divBdr>
            <w:top w:val="none" w:sz="0" w:space="0" w:color="auto"/>
            <w:left w:val="none" w:sz="0" w:space="0" w:color="auto"/>
            <w:bottom w:val="none" w:sz="0" w:space="0" w:color="auto"/>
            <w:right w:val="none" w:sz="0" w:space="0" w:color="auto"/>
          </w:divBdr>
        </w:div>
      </w:divsChild>
    </w:div>
    <w:div w:id="852456746">
      <w:bodyDiv w:val="1"/>
      <w:marLeft w:val="0"/>
      <w:marRight w:val="0"/>
      <w:marTop w:val="0"/>
      <w:marBottom w:val="0"/>
      <w:divBdr>
        <w:top w:val="none" w:sz="0" w:space="0" w:color="auto"/>
        <w:left w:val="none" w:sz="0" w:space="0" w:color="auto"/>
        <w:bottom w:val="none" w:sz="0" w:space="0" w:color="auto"/>
        <w:right w:val="none" w:sz="0" w:space="0" w:color="auto"/>
      </w:divBdr>
    </w:div>
    <w:div w:id="854685986">
      <w:bodyDiv w:val="1"/>
      <w:marLeft w:val="0"/>
      <w:marRight w:val="0"/>
      <w:marTop w:val="0"/>
      <w:marBottom w:val="0"/>
      <w:divBdr>
        <w:top w:val="none" w:sz="0" w:space="0" w:color="auto"/>
        <w:left w:val="none" w:sz="0" w:space="0" w:color="auto"/>
        <w:bottom w:val="none" w:sz="0" w:space="0" w:color="auto"/>
        <w:right w:val="none" w:sz="0" w:space="0" w:color="auto"/>
      </w:divBdr>
      <w:divsChild>
        <w:div w:id="1830125015">
          <w:marLeft w:val="0"/>
          <w:marRight w:val="0"/>
          <w:marTop w:val="0"/>
          <w:marBottom w:val="0"/>
          <w:divBdr>
            <w:top w:val="none" w:sz="0" w:space="0" w:color="auto"/>
            <w:left w:val="none" w:sz="0" w:space="0" w:color="auto"/>
            <w:bottom w:val="none" w:sz="0" w:space="0" w:color="auto"/>
            <w:right w:val="none" w:sz="0" w:space="0" w:color="auto"/>
          </w:divBdr>
        </w:div>
      </w:divsChild>
    </w:div>
    <w:div w:id="884637624">
      <w:bodyDiv w:val="1"/>
      <w:marLeft w:val="0"/>
      <w:marRight w:val="0"/>
      <w:marTop w:val="0"/>
      <w:marBottom w:val="0"/>
      <w:divBdr>
        <w:top w:val="none" w:sz="0" w:space="0" w:color="auto"/>
        <w:left w:val="none" w:sz="0" w:space="0" w:color="auto"/>
        <w:bottom w:val="none" w:sz="0" w:space="0" w:color="auto"/>
        <w:right w:val="none" w:sz="0" w:space="0" w:color="auto"/>
      </w:divBdr>
      <w:divsChild>
        <w:div w:id="304238002">
          <w:marLeft w:val="0"/>
          <w:marRight w:val="0"/>
          <w:marTop w:val="0"/>
          <w:marBottom w:val="0"/>
          <w:divBdr>
            <w:top w:val="none" w:sz="0" w:space="0" w:color="auto"/>
            <w:left w:val="none" w:sz="0" w:space="0" w:color="auto"/>
            <w:bottom w:val="none" w:sz="0" w:space="0" w:color="auto"/>
            <w:right w:val="none" w:sz="0" w:space="0" w:color="auto"/>
          </w:divBdr>
        </w:div>
        <w:div w:id="1137189690">
          <w:marLeft w:val="0"/>
          <w:marRight w:val="0"/>
          <w:marTop w:val="0"/>
          <w:marBottom w:val="0"/>
          <w:divBdr>
            <w:top w:val="none" w:sz="0" w:space="0" w:color="auto"/>
            <w:left w:val="none" w:sz="0" w:space="0" w:color="auto"/>
            <w:bottom w:val="none" w:sz="0" w:space="0" w:color="auto"/>
            <w:right w:val="none" w:sz="0" w:space="0" w:color="auto"/>
          </w:divBdr>
        </w:div>
        <w:div w:id="1822499000">
          <w:marLeft w:val="0"/>
          <w:marRight w:val="0"/>
          <w:marTop w:val="0"/>
          <w:marBottom w:val="0"/>
          <w:divBdr>
            <w:top w:val="none" w:sz="0" w:space="0" w:color="auto"/>
            <w:left w:val="none" w:sz="0" w:space="0" w:color="auto"/>
            <w:bottom w:val="none" w:sz="0" w:space="0" w:color="auto"/>
            <w:right w:val="none" w:sz="0" w:space="0" w:color="auto"/>
          </w:divBdr>
        </w:div>
      </w:divsChild>
    </w:div>
    <w:div w:id="925382979">
      <w:bodyDiv w:val="1"/>
      <w:marLeft w:val="0"/>
      <w:marRight w:val="0"/>
      <w:marTop w:val="0"/>
      <w:marBottom w:val="0"/>
      <w:divBdr>
        <w:top w:val="none" w:sz="0" w:space="0" w:color="auto"/>
        <w:left w:val="none" w:sz="0" w:space="0" w:color="auto"/>
        <w:bottom w:val="none" w:sz="0" w:space="0" w:color="auto"/>
        <w:right w:val="none" w:sz="0" w:space="0" w:color="auto"/>
      </w:divBdr>
      <w:divsChild>
        <w:div w:id="139687498">
          <w:marLeft w:val="0"/>
          <w:marRight w:val="0"/>
          <w:marTop w:val="0"/>
          <w:marBottom w:val="0"/>
          <w:divBdr>
            <w:top w:val="none" w:sz="0" w:space="0" w:color="auto"/>
            <w:left w:val="none" w:sz="0" w:space="0" w:color="auto"/>
            <w:bottom w:val="none" w:sz="0" w:space="0" w:color="auto"/>
            <w:right w:val="none" w:sz="0" w:space="0" w:color="auto"/>
          </w:divBdr>
        </w:div>
        <w:div w:id="552931623">
          <w:marLeft w:val="0"/>
          <w:marRight w:val="0"/>
          <w:marTop w:val="0"/>
          <w:marBottom w:val="0"/>
          <w:divBdr>
            <w:top w:val="none" w:sz="0" w:space="0" w:color="auto"/>
            <w:left w:val="none" w:sz="0" w:space="0" w:color="auto"/>
            <w:bottom w:val="none" w:sz="0" w:space="0" w:color="auto"/>
            <w:right w:val="none" w:sz="0" w:space="0" w:color="auto"/>
          </w:divBdr>
        </w:div>
      </w:divsChild>
    </w:div>
    <w:div w:id="927806562">
      <w:bodyDiv w:val="1"/>
      <w:marLeft w:val="0"/>
      <w:marRight w:val="0"/>
      <w:marTop w:val="0"/>
      <w:marBottom w:val="0"/>
      <w:divBdr>
        <w:top w:val="none" w:sz="0" w:space="0" w:color="auto"/>
        <w:left w:val="none" w:sz="0" w:space="0" w:color="auto"/>
        <w:bottom w:val="none" w:sz="0" w:space="0" w:color="auto"/>
        <w:right w:val="none" w:sz="0" w:space="0" w:color="auto"/>
      </w:divBdr>
      <w:divsChild>
        <w:div w:id="1999307115">
          <w:marLeft w:val="0"/>
          <w:marRight w:val="0"/>
          <w:marTop w:val="0"/>
          <w:marBottom w:val="0"/>
          <w:divBdr>
            <w:top w:val="none" w:sz="0" w:space="0" w:color="auto"/>
            <w:left w:val="none" w:sz="0" w:space="0" w:color="auto"/>
            <w:bottom w:val="none" w:sz="0" w:space="0" w:color="auto"/>
            <w:right w:val="none" w:sz="0" w:space="0" w:color="auto"/>
          </w:divBdr>
        </w:div>
      </w:divsChild>
    </w:div>
    <w:div w:id="974406499">
      <w:bodyDiv w:val="1"/>
      <w:marLeft w:val="0"/>
      <w:marRight w:val="0"/>
      <w:marTop w:val="0"/>
      <w:marBottom w:val="0"/>
      <w:divBdr>
        <w:top w:val="none" w:sz="0" w:space="0" w:color="auto"/>
        <w:left w:val="none" w:sz="0" w:space="0" w:color="auto"/>
        <w:bottom w:val="none" w:sz="0" w:space="0" w:color="auto"/>
        <w:right w:val="none" w:sz="0" w:space="0" w:color="auto"/>
      </w:divBdr>
      <w:divsChild>
        <w:div w:id="1649552400">
          <w:marLeft w:val="0"/>
          <w:marRight w:val="0"/>
          <w:marTop w:val="0"/>
          <w:marBottom w:val="0"/>
          <w:divBdr>
            <w:top w:val="none" w:sz="0" w:space="0" w:color="auto"/>
            <w:left w:val="none" w:sz="0" w:space="0" w:color="auto"/>
            <w:bottom w:val="none" w:sz="0" w:space="0" w:color="auto"/>
            <w:right w:val="none" w:sz="0" w:space="0" w:color="auto"/>
          </w:divBdr>
        </w:div>
      </w:divsChild>
    </w:div>
    <w:div w:id="1004160860">
      <w:bodyDiv w:val="1"/>
      <w:marLeft w:val="0"/>
      <w:marRight w:val="0"/>
      <w:marTop w:val="0"/>
      <w:marBottom w:val="0"/>
      <w:divBdr>
        <w:top w:val="none" w:sz="0" w:space="0" w:color="auto"/>
        <w:left w:val="none" w:sz="0" w:space="0" w:color="auto"/>
        <w:bottom w:val="none" w:sz="0" w:space="0" w:color="auto"/>
        <w:right w:val="none" w:sz="0" w:space="0" w:color="auto"/>
      </w:divBdr>
      <w:divsChild>
        <w:div w:id="598948153">
          <w:marLeft w:val="0"/>
          <w:marRight w:val="0"/>
          <w:marTop w:val="0"/>
          <w:marBottom w:val="0"/>
          <w:divBdr>
            <w:top w:val="none" w:sz="0" w:space="0" w:color="auto"/>
            <w:left w:val="none" w:sz="0" w:space="0" w:color="auto"/>
            <w:bottom w:val="none" w:sz="0" w:space="0" w:color="auto"/>
            <w:right w:val="none" w:sz="0" w:space="0" w:color="auto"/>
          </w:divBdr>
        </w:div>
        <w:div w:id="860894601">
          <w:marLeft w:val="0"/>
          <w:marRight w:val="0"/>
          <w:marTop w:val="0"/>
          <w:marBottom w:val="0"/>
          <w:divBdr>
            <w:top w:val="none" w:sz="0" w:space="0" w:color="auto"/>
            <w:left w:val="none" w:sz="0" w:space="0" w:color="auto"/>
            <w:bottom w:val="none" w:sz="0" w:space="0" w:color="auto"/>
            <w:right w:val="none" w:sz="0" w:space="0" w:color="auto"/>
          </w:divBdr>
        </w:div>
        <w:div w:id="1129399695">
          <w:marLeft w:val="0"/>
          <w:marRight w:val="0"/>
          <w:marTop w:val="0"/>
          <w:marBottom w:val="0"/>
          <w:divBdr>
            <w:top w:val="none" w:sz="0" w:space="0" w:color="auto"/>
            <w:left w:val="none" w:sz="0" w:space="0" w:color="auto"/>
            <w:bottom w:val="none" w:sz="0" w:space="0" w:color="auto"/>
            <w:right w:val="none" w:sz="0" w:space="0" w:color="auto"/>
          </w:divBdr>
        </w:div>
        <w:div w:id="1309095765">
          <w:marLeft w:val="0"/>
          <w:marRight w:val="0"/>
          <w:marTop w:val="0"/>
          <w:marBottom w:val="0"/>
          <w:divBdr>
            <w:top w:val="none" w:sz="0" w:space="0" w:color="auto"/>
            <w:left w:val="none" w:sz="0" w:space="0" w:color="auto"/>
            <w:bottom w:val="none" w:sz="0" w:space="0" w:color="auto"/>
            <w:right w:val="none" w:sz="0" w:space="0" w:color="auto"/>
          </w:divBdr>
        </w:div>
        <w:div w:id="2064324788">
          <w:marLeft w:val="0"/>
          <w:marRight w:val="0"/>
          <w:marTop w:val="0"/>
          <w:marBottom w:val="0"/>
          <w:divBdr>
            <w:top w:val="none" w:sz="0" w:space="0" w:color="auto"/>
            <w:left w:val="none" w:sz="0" w:space="0" w:color="auto"/>
            <w:bottom w:val="none" w:sz="0" w:space="0" w:color="auto"/>
            <w:right w:val="none" w:sz="0" w:space="0" w:color="auto"/>
          </w:divBdr>
        </w:div>
      </w:divsChild>
    </w:div>
    <w:div w:id="1010645822">
      <w:bodyDiv w:val="1"/>
      <w:marLeft w:val="0"/>
      <w:marRight w:val="0"/>
      <w:marTop w:val="0"/>
      <w:marBottom w:val="0"/>
      <w:divBdr>
        <w:top w:val="none" w:sz="0" w:space="0" w:color="auto"/>
        <w:left w:val="none" w:sz="0" w:space="0" w:color="auto"/>
        <w:bottom w:val="none" w:sz="0" w:space="0" w:color="auto"/>
        <w:right w:val="none" w:sz="0" w:space="0" w:color="auto"/>
      </w:divBdr>
      <w:divsChild>
        <w:div w:id="349335595">
          <w:marLeft w:val="0"/>
          <w:marRight w:val="0"/>
          <w:marTop w:val="0"/>
          <w:marBottom w:val="0"/>
          <w:divBdr>
            <w:top w:val="none" w:sz="0" w:space="0" w:color="auto"/>
            <w:left w:val="none" w:sz="0" w:space="0" w:color="auto"/>
            <w:bottom w:val="none" w:sz="0" w:space="0" w:color="auto"/>
            <w:right w:val="none" w:sz="0" w:space="0" w:color="auto"/>
          </w:divBdr>
        </w:div>
      </w:divsChild>
    </w:div>
    <w:div w:id="1060396024">
      <w:bodyDiv w:val="1"/>
      <w:marLeft w:val="0"/>
      <w:marRight w:val="0"/>
      <w:marTop w:val="0"/>
      <w:marBottom w:val="0"/>
      <w:divBdr>
        <w:top w:val="none" w:sz="0" w:space="0" w:color="auto"/>
        <w:left w:val="none" w:sz="0" w:space="0" w:color="auto"/>
        <w:bottom w:val="none" w:sz="0" w:space="0" w:color="auto"/>
        <w:right w:val="none" w:sz="0" w:space="0" w:color="auto"/>
      </w:divBdr>
      <w:divsChild>
        <w:div w:id="204172515">
          <w:marLeft w:val="0"/>
          <w:marRight w:val="0"/>
          <w:marTop w:val="0"/>
          <w:marBottom w:val="0"/>
          <w:divBdr>
            <w:top w:val="none" w:sz="0" w:space="0" w:color="auto"/>
            <w:left w:val="none" w:sz="0" w:space="0" w:color="auto"/>
            <w:bottom w:val="none" w:sz="0" w:space="0" w:color="auto"/>
            <w:right w:val="none" w:sz="0" w:space="0" w:color="auto"/>
          </w:divBdr>
        </w:div>
        <w:div w:id="475218669">
          <w:marLeft w:val="0"/>
          <w:marRight w:val="0"/>
          <w:marTop w:val="0"/>
          <w:marBottom w:val="0"/>
          <w:divBdr>
            <w:top w:val="none" w:sz="0" w:space="0" w:color="auto"/>
            <w:left w:val="none" w:sz="0" w:space="0" w:color="auto"/>
            <w:bottom w:val="none" w:sz="0" w:space="0" w:color="auto"/>
            <w:right w:val="none" w:sz="0" w:space="0" w:color="auto"/>
          </w:divBdr>
        </w:div>
        <w:div w:id="1902714719">
          <w:marLeft w:val="0"/>
          <w:marRight w:val="0"/>
          <w:marTop w:val="0"/>
          <w:marBottom w:val="0"/>
          <w:divBdr>
            <w:top w:val="none" w:sz="0" w:space="0" w:color="auto"/>
            <w:left w:val="none" w:sz="0" w:space="0" w:color="auto"/>
            <w:bottom w:val="none" w:sz="0" w:space="0" w:color="auto"/>
            <w:right w:val="none" w:sz="0" w:space="0" w:color="auto"/>
          </w:divBdr>
        </w:div>
      </w:divsChild>
    </w:div>
    <w:div w:id="1062370130">
      <w:bodyDiv w:val="1"/>
      <w:marLeft w:val="0"/>
      <w:marRight w:val="0"/>
      <w:marTop w:val="0"/>
      <w:marBottom w:val="0"/>
      <w:divBdr>
        <w:top w:val="none" w:sz="0" w:space="0" w:color="auto"/>
        <w:left w:val="none" w:sz="0" w:space="0" w:color="auto"/>
        <w:bottom w:val="none" w:sz="0" w:space="0" w:color="auto"/>
        <w:right w:val="none" w:sz="0" w:space="0" w:color="auto"/>
      </w:divBdr>
      <w:divsChild>
        <w:div w:id="217788695">
          <w:marLeft w:val="0"/>
          <w:marRight w:val="0"/>
          <w:marTop w:val="0"/>
          <w:marBottom w:val="0"/>
          <w:divBdr>
            <w:top w:val="none" w:sz="0" w:space="0" w:color="auto"/>
            <w:left w:val="none" w:sz="0" w:space="0" w:color="auto"/>
            <w:bottom w:val="none" w:sz="0" w:space="0" w:color="auto"/>
            <w:right w:val="none" w:sz="0" w:space="0" w:color="auto"/>
          </w:divBdr>
        </w:div>
        <w:div w:id="1059019095">
          <w:marLeft w:val="0"/>
          <w:marRight w:val="0"/>
          <w:marTop w:val="0"/>
          <w:marBottom w:val="0"/>
          <w:divBdr>
            <w:top w:val="none" w:sz="0" w:space="0" w:color="auto"/>
            <w:left w:val="none" w:sz="0" w:space="0" w:color="auto"/>
            <w:bottom w:val="none" w:sz="0" w:space="0" w:color="auto"/>
            <w:right w:val="none" w:sz="0" w:space="0" w:color="auto"/>
          </w:divBdr>
        </w:div>
        <w:div w:id="1317762128">
          <w:marLeft w:val="0"/>
          <w:marRight w:val="0"/>
          <w:marTop w:val="0"/>
          <w:marBottom w:val="0"/>
          <w:divBdr>
            <w:top w:val="none" w:sz="0" w:space="0" w:color="auto"/>
            <w:left w:val="none" w:sz="0" w:space="0" w:color="auto"/>
            <w:bottom w:val="none" w:sz="0" w:space="0" w:color="auto"/>
            <w:right w:val="none" w:sz="0" w:space="0" w:color="auto"/>
          </w:divBdr>
        </w:div>
      </w:divsChild>
    </w:div>
    <w:div w:id="1067453823">
      <w:bodyDiv w:val="1"/>
      <w:marLeft w:val="0"/>
      <w:marRight w:val="0"/>
      <w:marTop w:val="0"/>
      <w:marBottom w:val="0"/>
      <w:divBdr>
        <w:top w:val="none" w:sz="0" w:space="0" w:color="auto"/>
        <w:left w:val="none" w:sz="0" w:space="0" w:color="auto"/>
        <w:bottom w:val="none" w:sz="0" w:space="0" w:color="auto"/>
        <w:right w:val="none" w:sz="0" w:space="0" w:color="auto"/>
      </w:divBdr>
      <w:divsChild>
        <w:div w:id="146287327">
          <w:marLeft w:val="0"/>
          <w:marRight w:val="0"/>
          <w:marTop w:val="0"/>
          <w:marBottom w:val="0"/>
          <w:divBdr>
            <w:top w:val="none" w:sz="0" w:space="0" w:color="auto"/>
            <w:left w:val="none" w:sz="0" w:space="0" w:color="auto"/>
            <w:bottom w:val="none" w:sz="0" w:space="0" w:color="auto"/>
            <w:right w:val="none" w:sz="0" w:space="0" w:color="auto"/>
          </w:divBdr>
        </w:div>
        <w:div w:id="156270284">
          <w:marLeft w:val="0"/>
          <w:marRight w:val="0"/>
          <w:marTop w:val="0"/>
          <w:marBottom w:val="0"/>
          <w:divBdr>
            <w:top w:val="none" w:sz="0" w:space="0" w:color="auto"/>
            <w:left w:val="none" w:sz="0" w:space="0" w:color="auto"/>
            <w:bottom w:val="none" w:sz="0" w:space="0" w:color="auto"/>
            <w:right w:val="none" w:sz="0" w:space="0" w:color="auto"/>
          </w:divBdr>
        </w:div>
        <w:div w:id="1339111845">
          <w:marLeft w:val="0"/>
          <w:marRight w:val="0"/>
          <w:marTop w:val="0"/>
          <w:marBottom w:val="0"/>
          <w:divBdr>
            <w:top w:val="none" w:sz="0" w:space="0" w:color="auto"/>
            <w:left w:val="none" w:sz="0" w:space="0" w:color="auto"/>
            <w:bottom w:val="none" w:sz="0" w:space="0" w:color="auto"/>
            <w:right w:val="none" w:sz="0" w:space="0" w:color="auto"/>
          </w:divBdr>
        </w:div>
        <w:div w:id="1396468946">
          <w:marLeft w:val="0"/>
          <w:marRight w:val="0"/>
          <w:marTop w:val="0"/>
          <w:marBottom w:val="0"/>
          <w:divBdr>
            <w:top w:val="none" w:sz="0" w:space="0" w:color="auto"/>
            <w:left w:val="none" w:sz="0" w:space="0" w:color="auto"/>
            <w:bottom w:val="none" w:sz="0" w:space="0" w:color="auto"/>
            <w:right w:val="none" w:sz="0" w:space="0" w:color="auto"/>
          </w:divBdr>
        </w:div>
        <w:div w:id="1491679509">
          <w:marLeft w:val="0"/>
          <w:marRight w:val="0"/>
          <w:marTop w:val="0"/>
          <w:marBottom w:val="0"/>
          <w:divBdr>
            <w:top w:val="none" w:sz="0" w:space="0" w:color="auto"/>
            <w:left w:val="none" w:sz="0" w:space="0" w:color="auto"/>
            <w:bottom w:val="none" w:sz="0" w:space="0" w:color="auto"/>
            <w:right w:val="none" w:sz="0" w:space="0" w:color="auto"/>
          </w:divBdr>
        </w:div>
        <w:div w:id="1734546330">
          <w:marLeft w:val="0"/>
          <w:marRight w:val="0"/>
          <w:marTop w:val="0"/>
          <w:marBottom w:val="0"/>
          <w:divBdr>
            <w:top w:val="none" w:sz="0" w:space="0" w:color="auto"/>
            <w:left w:val="none" w:sz="0" w:space="0" w:color="auto"/>
            <w:bottom w:val="none" w:sz="0" w:space="0" w:color="auto"/>
            <w:right w:val="none" w:sz="0" w:space="0" w:color="auto"/>
          </w:divBdr>
        </w:div>
      </w:divsChild>
    </w:div>
    <w:div w:id="1086922904">
      <w:bodyDiv w:val="1"/>
      <w:marLeft w:val="0"/>
      <w:marRight w:val="0"/>
      <w:marTop w:val="0"/>
      <w:marBottom w:val="0"/>
      <w:divBdr>
        <w:top w:val="none" w:sz="0" w:space="0" w:color="auto"/>
        <w:left w:val="none" w:sz="0" w:space="0" w:color="auto"/>
        <w:bottom w:val="none" w:sz="0" w:space="0" w:color="auto"/>
        <w:right w:val="none" w:sz="0" w:space="0" w:color="auto"/>
      </w:divBdr>
    </w:div>
    <w:div w:id="1123231484">
      <w:bodyDiv w:val="1"/>
      <w:marLeft w:val="0"/>
      <w:marRight w:val="0"/>
      <w:marTop w:val="0"/>
      <w:marBottom w:val="0"/>
      <w:divBdr>
        <w:top w:val="none" w:sz="0" w:space="0" w:color="auto"/>
        <w:left w:val="none" w:sz="0" w:space="0" w:color="auto"/>
        <w:bottom w:val="none" w:sz="0" w:space="0" w:color="auto"/>
        <w:right w:val="none" w:sz="0" w:space="0" w:color="auto"/>
      </w:divBdr>
      <w:divsChild>
        <w:div w:id="228463104">
          <w:marLeft w:val="0"/>
          <w:marRight w:val="0"/>
          <w:marTop w:val="0"/>
          <w:marBottom w:val="0"/>
          <w:divBdr>
            <w:top w:val="none" w:sz="0" w:space="0" w:color="auto"/>
            <w:left w:val="none" w:sz="0" w:space="0" w:color="auto"/>
            <w:bottom w:val="none" w:sz="0" w:space="0" w:color="auto"/>
            <w:right w:val="none" w:sz="0" w:space="0" w:color="auto"/>
          </w:divBdr>
        </w:div>
        <w:div w:id="606739381">
          <w:marLeft w:val="0"/>
          <w:marRight w:val="0"/>
          <w:marTop w:val="0"/>
          <w:marBottom w:val="0"/>
          <w:divBdr>
            <w:top w:val="none" w:sz="0" w:space="0" w:color="auto"/>
            <w:left w:val="none" w:sz="0" w:space="0" w:color="auto"/>
            <w:bottom w:val="none" w:sz="0" w:space="0" w:color="auto"/>
            <w:right w:val="none" w:sz="0" w:space="0" w:color="auto"/>
          </w:divBdr>
        </w:div>
        <w:div w:id="1910730163">
          <w:marLeft w:val="0"/>
          <w:marRight w:val="0"/>
          <w:marTop w:val="0"/>
          <w:marBottom w:val="0"/>
          <w:divBdr>
            <w:top w:val="none" w:sz="0" w:space="0" w:color="auto"/>
            <w:left w:val="none" w:sz="0" w:space="0" w:color="auto"/>
            <w:bottom w:val="none" w:sz="0" w:space="0" w:color="auto"/>
            <w:right w:val="none" w:sz="0" w:space="0" w:color="auto"/>
          </w:divBdr>
        </w:div>
      </w:divsChild>
    </w:div>
    <w:div w:id="1142848667">
      <w:bodyDiv w:val="1"/>
      <w:marLeft w:val="0"/>
      <w:marRight w:val="0"/>
      <w:marTop w:val="0"/>
      <w:marBottom w:val="0"/>
      <w:divBdr>
        <w:top w:val="none" w:sz="0" w:space="0" w:color="auto"/>
        <w:left w:val="none" w:sz="0" w:space="0" w:color="auto"/>
        <w:bottom w:val="none" w:sz="0" w:space="0" w:color="auto"/>
        <w:right w:val="none" w:sz="0" w:space="0" w:color="auto"/>
      </w:divBdr>
      <w:divsChild>
        <w:div w:id="395013771">
          <w:marLeft w:val="0"/>
          <w:marRight w:val="0"/>
          <w:marTop w:val="0"/>
          <w:marBottom w:val="0"/>
          <w:divBdr>
            <w:top w:val="none" w:sz="0" w:space="0" w:color="auto"/>
            <w:left w:val="none" w:sz="0" w:space="0" w:color="auto"/>
            <w:bottom w:val="none" w:sz="0" w:space="0" w:color="auto"/>
            <w:right w:val="none" w:sz="0" w:space="0" w:color="auto"/>
          </w:divBdr>
        </w:div>
        <w:div w:id="1710036100">
          <w:marLeft w:val="0"/>
          <w:marRight w:val="0"/>
          <w:marTop w:val="0"/>
          <w:marBottom w:val="0"/>
          <w:divBdr>
            <w:top w:val="none" w:sz="0" w:space="0" w:color="auto"/>
            <w:left w:val="none" w:sz="0" w:space="0" w:color="auto"/>
            <w:bottom w:val="none" w:sz="0" w:space="0" w:color="auto"/>
            <w:right w:val="none" w:sz="0" w:space="0" w:color="auto"/>
          </w:divBdr>
        </w:div>
        <w:div w:id="1773043355">
          <w:marLeft w:val="0"/>
          <w:marRight w:val="0"/>
          <w:marTop w:val="0"/>
          <w:marBottom w:val="0"/>
          <w:divBdr>
            <w:top w:val="none" w:sz="0" w:space="0" w:color="auto"/>
            <w:left w:val="none" w:sz="0" w:space="0" w:color="auto"/>
            <w:bottom w:val="none" w:sz="0" w:space="0" w:color="auto"/>
            <w:right w:val="none" w:sz="0" w:space="0" w:color="auto"/>
          </w:divBdr>
        </w:div>
      </w:divsChild>
    </w:div>
    <w:div w:id="1145244993">
      <w:bodyDiv w:val="1"/>
      <w:marLeft w:val="0"/>
      <w:marRight w:val="0"/>
      <w:marTop w:val="0"/>
      <w:marBottom w:val="0"/>
      <w:divBdr>
        <w:top w:val="none" w:sz="0" w:space="0" w:color="auto"/>
        <w:left w:val="none" w:sz="0" w:space="0" w:color="auto"/>
        <w:bottom w:val="none" w:sz="0" w:space="0" w:color="auto"/>
        <w:right w:val="none" w:sz="0" w:space="0" w:color="auto"/>
      </w:divBdr>
      <w:divsChild>
        <w:div w:id="114371711">
          <w:marLeft w:val="0"/>
          <w:marRight w:val="0"/>
          <w:marTop w:val="0"/>
          <w:marBottom w:val="0"/>
          <w:divBdr>
            <w:top w:val="none" w:sz="0" w:space="0" w:color="auto"/>
            <w:left w:val="none" w:sz="0" w:space="0" w:color="auto"/>
            <w:bottom w:val="none" w:sz="0" w:space="0" w:color="auto"/>
            <w:right w:val="none" w:sz="0" w:space="0" w:color="auto"/>
          </w:divBdr>
        </w:div>
        <w:div w:id="125509907">
          <w:marLeft w:val="0"/>
          <w:marRight w:val="0"/>
          <w:marTop w:val="0"/>
          <w:marBottom w:val="0"/>
          <w:divBdr>
            <w:top w:val="none" w:sz="0" w:space="0" w:color="auto"/>
            <w:left w:val="none" w:sz="0" w:space="0" w:color="auto"/>
            <w:bottom w:val="none" w:sz="0" w:space="0" w:color="auto"/>
            <w:right w:val="none" w:sz="0" w:space="0" w:color="auto"/>
          </w:divBdr>
        </w:div>
        <w:div w:id="207912903">
          <w:marLeft w:val="0"/>
          <w:marRight w:val="0"/>
          <w:marTop w:val="0"/>
          <w:marBottom w:val="0"/>
          <w:divBdr>
            <w:top w:val="none" w:sz="0" w:space="0" w:color="auto"/>
            <w:left w:val="none" w:sz="0" w:space="0" w:color="auto"/>
            <w:bottom w:val="none" w:sz="0" w:space="0" w:color="auto"/>
            <w:right w:val="none" w:sz="0" w:space="0" w:color="auto"/>
          </w:divBdr>
        </w:div>
        <w:div w:id="273445469">
          <w:marLeft w:val="0"/>
          <w:marRight w:val="0"/>
          <w:marTop w:val="0"/>
          <w:marBottom w:val="0"/>
          <w:divBdr>
            <w:top w:val="none" w:sz="0" w:space="0" w:color="auto"/>
            <w:left w:val="none" w:sz="0" w:space="0" w:color="auto"/>
            <w:bottom w:val="none" w:sz="0" w:space="0" w:color="auto"/>
            <w:right w:val="none" w:sz="0" w:space="0" w:color="auto"/>
          </w:divBdr>
        </w:div>
        <w:div w:id="486672547">
          <w:marLeft w:val="0"/>
          <w:marRight w:val="0"/>
          <w:marTop w:val="0"/>
          <w:marBottom w:val="0"/>
          <w:divBdr>
            <w:top w:val="none" w:sz="0" w:space="0" w:color="auto"/>
            <w:left w:val="none" w:sz="0" w:space="0" w:color="auto"/>
            <w:bottom w:val="none" w:sz="0" w:space="0" w:color="auto"/>
            <w:right w:val="none" w:sz="0" w:space="0" w:color="auto"/>
          </w:divBdr>
        </w:div>
        <w:div w:id="768233614">
          <w:marLeft w:val="0"/>
          <w:marRight w:val="0"/>
          <w:marTop w:val="0"/>
          <w:marBottom w:val="0"/>
          <w:divBdr>
            <w:top w:val="none" w:sz="0" w:space="0" w:color="auto"/>
            <w:left w:val="none" w:sz="0" w:space="0" w:color="auto"/>
            <w:bottom w:val="none" w:sz="0" w:space="0" w:color="auto"/>
            <w:right w:val="none" w:sz="0" w:space="0" w:color="auto"/>
          </w:divBdr>
        </w:div>
        <w:div w:id="835414850">
          <w:marLeft w:val="0"/>
          <w:marRight w:val="0"/>
          <w:marTop w:val="0"/>
          <w:marBottom w:val="0"/>
          <w:divBdr>
            <w:top w:val="none" w:sz="0" w:space="0" w:color="auto"/>
            <w:left w:val="none" w:sz="0" w:space="0" w:color="auto"/>
            <w:bottom w:val="none" w:sz="0" w:space="0" w:color="auto"/>
            <w:right w:val="none" w:sz="0" w:space="0" w:color="auto"/>
          </w:divBdr>
        </w:div>
        <w:div w:id="922027778">
          <w:marLeft w:val="0"/>
          <w:marRight w:val="0"/>
          <w:marTop w:val="0"/>
          <w:marBottom w:val="0"/>
          <w:divBdr>
            <w:top w:val="none" w:sz="0" w:space="0" w:color="auto"/>
            <w:left w:val="none" w:sz="0" w:space="0" w:color="auto"/>
            <w:bottom w:val="none" w:sz="0" w:space="0" w:color="auto"/>
            <w:right w:val="none" w:sz="0" w:space="0" w:color="auto"/>
          </w:divBdr>
        </w:div>
        <w:div w:id="1413549151">
          <w:marLeft w:val="0"/>
          <w:marRight w:val="0"/>
          <w:marTop w:val="0"/>
          <w:marBottom w:val="0"/>
          <w:divBdr>
            <w:top w:val="none" w:sz="0" w:space="0" w:color="auto"/>
            <w:left w:val="none" w:sz="0" w:space="0" w:color="auto"/>
            <w:bottom w:val="none" w:sz="0" w:space="0" w:color="auto"/>
            <w:right w:val="none" w:sz="0" w:space="0" w:color="auto"/>
          </w:divBdr>
        </w:div>
        <w:div w:id="1697929018">
          <w:marLeft w:val="0"/>
          <w:marRight w:val="0"/>
          <w:marTop w:val="0"/>
          <w:marBottom w:val="0"/>
          <w:divBdr>
            <w:top w:val="none" w:sz="0" w:space="0" w:color="auto"/>
            <w:left w:val="none" w:sz="0" w:space="0" w:color="auto"/>
            <w:bottom w:val="none" w:sz="0" w:space="0" w:color="auto"/>
            <w:right w:val="none" w:sz="0" w:space="0" w:color="auto"/>
          </w:divBdr>
        </w:div>
        <w:div w:id="1838493246">
          <w:marLeft w:val="0"/>
          <w:marRight w:val="0"/>
          <w:marTop w:val="0"/>
          <w:marBottom w:val="0"/>
          <w:divBdr>
            <w:top w:val="none" w:sz="0" w:space="0" w:color="auto"/>
            <w:left w:val="none" w:sz="0" w:space="0" w:color="auto"/>
            <w:bottom w:val="none" w:sz="0" w:space="0" w:color="auto"/>
            <w:right w:val="none" w:sz="0" w:space="0" w:color="auto"/>
          </w:divBdr>
        </w:div>
        <w:div w:id="1860507744">
          <w:marLeft w:val="0"/>
          <w:marRight w:val="0"/>
          <w:marTop w:val="0"/>
          <w:marBottom w:val="0"/>
          <w:divBdr>
            <w:top w:val="none" w:sz="0" w:space="0" w:color="auto"/>
            <w:left w:val="none" w:sz="0" w:space="0" w:color="auto"/>
            <w:bottom w:val="none" w:sz="0" w:space="0" w:color="auto"/>
            <w:right w:val="none" w:sz="0" w:space="0" w:color="auto"/>
          </w:divBdr>
        </w:div>
        <w:div w:id="1936670891">
          <w:marLeft w:val="0"/>
          <w:marRight w:val="0"/>
          <w:marTop w:val="0"/>
          <w:marBottom w:val="0"/>
          <w:divBdr>
            <w:top w:val="none" w:sz="0" w:space="0" w:color="auto"/>
            <w:left w:val="none" w:sz="0" w:space="0" w:color="auto"/>
            <w:bottom w:val="none" w:sz="0" w:space="0" w:color="auto"/>
            <w:right w:val="none" w:sz="0" w:space="0" w:color="auto"/>
          </w:divBdr>
        </w:div>
        <w:div w:id="2001998537">
          <w:marLeft w:val="0"/>
          <w:marRight w:val="0"/>
          <w:marTop w:val="0"/>
          <w:marBottom w:val="0"/>
          <w:divBdr>
            <w:top w:val="none" w:sz="0" w:space="0" w:color="auto"/>
            <w:left w:val="none" w:sz="0" w:space="0" w:color="auto"/>
            <w:bottom w:val="none" w:sz="0" w:space="0" w:color="auto"/>
            <w:right w:val="none" w:sz="0" w:space="0" w:color="auto"/>
          </w:divBdr>
        </w:div>
      </w:divsChild>
    </w:div>
    <w:div w:id="1197043031">
      <w:bodyDiv w:val="1"/>
      <w:marLeft w:val="0"/>
      <w:marRight w:val="0"/>
      <w:marTop w:val="0"/>
      <w:marBottom w:val="0"/>
      <w:divBdr>
        <w:top w:val="none" w:sz="0" w:space="0" w:color="auto"/>
        <w:left w:val="none" w:sz="0" w:space="0" w:color="auto"/>
        <w:bottom w:val="none" w:sz="0" w:space="0" w:color="auto"/>
        <w:right w:val="none" w:sz="0" w:space="0" w:color="auto"/>
      </w:divBdr>
      <w:divsChild>
        <w:div w:id="1271742645">
          <w:marLeft w:val="0"/>
          <w:marRight w:val="0"/>
          <w:marTop w:val="0"/>
          <w:marBottom w:val="0"/>
          <w:divBdr>
            <w:top w:val="none" w:sz="0" w:space="0" w:color="auto"/>
            <w:left w:val="none" w:sz="0" w:space="0" w:color="auto"/>
            <w:bottom w:val="none" w:sz="0" w:space="0" w:color="auto"/>
            <w:right w:val="none" w:sz="0" w:space="0" w:color="auto"/>
          </w:divBdr>
        </w:div>
        <w:div w:id="1549685301">
          <w:marLeft w:val="0"/>
          <w:marRight w:val="0"/>
          <w:marTop w:val="0"/>
          <w:marBottom w:val="0"/>
          <w:divBdr>
            <w:top w:val="none" w:sz="0" w:space="0" w:color="auto"/>
            <w:left w:val="none" w:sz="0" w:space="0" w:color="auto"/>
            <w:bottom w:val="none" w:sz="0" w:space="0" w:color="auto"/>
            <w:right w:val="none" w:sz="0" w:space="0" w:color="auto"/>
          </w:divBdr>
        </w:div>
      </w:divsChild>
    </w:div>
    <w:div w:id="1221288410">
      <w:bodyDiv w:val="1"/>
      <w:marLeft w:val="0"/>
      <w:marRight w:val="0"/>
      <w:marTop w:val="0"/>
      <w:marBottom w:val="0"/>
      <w:divBdr>
        <w:top w:val="none" w:sz="0" w:space="0" w:color="auto"/>
        <w:left w:val="none" w:sz="0" w:space="0" w:color="auto"/>
        <w:bottom w:val="none" w:sz="0" w:space="0" w:color="auto"/>
        <w:right w:val="none" w:sz="0" w:space="0" w:color="auto"/>
      </w:divBdr>
      <w:divsChild>
        <w:div w:id="669718809">
          <w:marLeft w:val="0"/>
          <w:marRight w:val="0"/>
          <w:marTop w:val="0"/>
          <w:marBottom w:val="0"/>
          <w:divBdr>
            <w:top w:val="none" w:sz="0" w:space="0" w:color="auto"/>
            <w:left w:val="none" w:sz="0" w:space="0" w:color="auto"/>
            <w:bottom w:val="none" w:sz="0" w:space="0" w:color="auto"/>
            <w:right w:val="none" w:sz="0" w:space="0" w:color="auto"/>
          </w:divBdr>
        </w:div>
      </w:divsChild>
    </w:div>
    <w:div w:id="1231815716">
      <w:bodyDiv w:val="1"/>
      <w:marLeft w:val="0"/>
      <w:marRight w:val="0"/>
      <w:marTop w:val="0"/>
      <w:marBottom w:val="0"/>
      <w:divBdr>
        <w:top w:val="none" w:sz="0" w:space="0" w:color="auto"/>
        <w:left w:val="none" w:sz="0" w:space="0" w:color="auto"/>
        <w:bottom w:val="none" w:sz="0" w:space="0" w:color="auto"/>
        <w:right w:val="none" w:sz="0" w:space="0" w:color="auto"/>
      </w:divBdr>
      <w:divsChild>
        <w:div w:id="502819414">
          <w:marLeft w:val="0"/>
          <w:marRight w:val="0"/>
          <w:marTop w:val="0"/>
          <w:marBottom w:val="0"/>
          <w:divBdr>
            <w:top w:val="none" w:sz="0" w:space="0" w:color="auto"/>
            <w:left w:val="none" w:sz="0" w:space="0" w:color="auto"/>
            <w:bottom w:val="none" w:sz="0" w:space="0" w:color="auto"/>
            <w:right w:val="none" w:sz="0" w:space="0" w:color="auto"/>
          </w:divBdr>
        </w:div>
        <w:div w:id="1132021919">
          <w:marLeft w:val="0"/>
          <w:marRight w:val="0"/>
          <w:marTop w:val="0"/>
          <w:marBottom w:val="0"/>
          <w:divBdr>
            <w:top w:val="none" w:sz="0" w:space="0" w:color="auto"/>
            <w:left w:val="none" w:sz="0" w:space="0" w:color="auto"/>
            <w:bottom w:val="none" w:sz="0" w:space="0" w:color="auto"/>
            <w:right w:val="none" w:sz="0" w:space="0" w:color="auto"/>
          </w:divBdr>
        </w:div>
      </w:divsChild>
    </w:div>
    <w:div w:id="1250575612">
      <w:bodyDiv w:val="1"/>
      <w:marLeft w:val="0"/>
      <w:marRight w:val="0"/>
      <w:marTop w:val="0"/>
      <w:marBottom w:val="0"/>
      <w:divBdr>
        <w:top w:val="none" w:sz="0" w:space="0" w:color="auto"/>
        <w:left w:val="none" w:sz="0" w:space="0" w:color="auto"/>
        <w:bottom w:val="none" w:sz="0" w:space="0" w:color="auto"/>
        <w:right w:val="none" w:sz="0" w:space="0" w:color="auto"/>
      </w:divBdr>
      <w:divsChild>
        <w:div w:id="152374027">
          <w:marLeft w:val="0"/>
          <w:marRight w:val="0"/>
          <w:marTop w:val="0"/>
          <w:marBottom w:val="0"/>
          <w:divBdr>
            <w:top w:val="none" w:sz="0" w:space="0" w:color="auto"/>
            <w:left w:val="none" w:sz="0" w:space="0" w:color="auto"/>
            <w:bottom w:val="none" w:sz="0" w:space="0" w:color="auto"/>
            <w:right w:val="none" w:sz="0" w:space="0" w:color="auto"/>
          </w:divBdr>
        </w:div>
      </w:divsChild>
    </w:div>
    <w:div w:id="1261642659">
      <w:bodyDiv w:val="1"/>
      <w:marLeft w:val="0"/>
      <w:marRight w:val="0"/>
      <w:marTop w:val="0"/>
      <w:marBottom w:val="0"/>
      <w:divBdr>
        <w:top w:val="none" w:sz="0" w:space="0" w:color="auto"/>
        <w:left w:val="none" w:sz="0" w:space="0" w:color="auto"/>
        <w:bottom w:val="none" w:sz="0" w:space="0" w:color="auto"/>
        <w:right w:val="none" w:sz="0" w:space="0" w:color="auto"/>
      </w:divBdr>
      <w:divsChild>
        <w:div w:id="580061407">
          <w:marLeft w:val="0"/>
          <w:marRight w:val="0"/>
          <w:marTop w:val="0"/>
          <w:marBottom w:val="0"/>
          <w:divBdr>
            <w:top w:val="none" w:sz="0" w:space="0" w:color="auto"/>
            <w:left w:val="none" w:sz="0" w:space="0" w:color="auto"/>
            <w:bottom w:val="none" w:sz="0" w:space="0" w:color="auto"/>
            <w:right w:val="none" w:sz="0" w:space="0" w:color="auto"/>
          </w:divBdr>
        </w:div>
        <w:div w:id="1521310857">
          <w:marLeft w:val="0"/>
          <w:marRight w:val="0"/>
          <w:marTop w:val="0"/>
          <w:marBottom w:val="0"/>
          <w:divBdr>
            <w:top w:val="none" w:sz="0" w:space="0" w:color="auto"/>
            <w:left w:val="none" w:sz="0" w:space="0" w:color="auto"/>
            <w:bottom w:val="none" w:sz="0" w:space="0" w:color="auto"/>
            <w:right w:val="none" w:sz="0" w:space="0" w:color="auto"/>
          </w:divBdr>
        </w:div>
      </w:divsChild>
    </w:div>
    <w:div w:id="1262687369">
      <w:bodyDiv w:val="1"/>
      <w:marLeft w:val="0"/>
      <w:marRight w:val="0"/>
      <w:marTop w:val="0"/>
      <w:marBottom w:val="0"/>
      <w:divBdr>
        <w:top w:val="none" w:sz="0" w:space="0" w:color="auto"/>
        <w:left w:val="none" w:sz="0" w:space="0" w:color="auto"/>
        <w:bottom w:val="none" w:sz="0" w:space="0" w:color="auto"/>
        <w:right w:val="none" w:sz="0" w:space="0" w:color="auto"/>
      </w:divBdr>
      <w:divsChild>
        <w:div w:id="1736315916">
          <w:marLeft w:val="0"/>
          <w:marRight w:val="0"/>
          <w:marTop w:val="0"/>
          <w:marBottom w:val="0"/>
          <w:divBdr>
            <w:top w:val="none" w:sz="0" w:space="0" w:color="auto"/>
            <w:left w:val="none" w:sz="0" w:space="0" w:color="auto"/>
            <w:bottom w:val="none" w:sz="0" w:space="0" w:color="auto"/>
            <w:right w:val="none" w:sz="0" w:space="0" w:color="auto"/>
          </w:divBdr>
        </w:div>
      </w:divsChild>
    </w:div>
    <w:div w:id="1266156054">
      <w:bodyDiv w:val="1"/>
      <w:marLeft w:val="0"/>
      <w:marRight w:val="0"/>
      <w:marTop w:val="0"/>
      <w:marBottom w:val="0"/>
      <w:divBdr>
        <w:top w:val="none" w:sz="0" w:space="0" w:color="auto"/>
        <w:left w:val="none" w:sz="0" w:space="0" w:color="auto"/>
        <w:bottom w:val="none" w:sz="0" w:space="0" w:color="auto"/>
        <w:right w:val="none" w:sz="0" w:space="0" w:color="auto"/>
      </w:divBdr>
      <w:divsChild>
        <w:div w:id="245847128">
          <w:marLeft w:val="0"/>
          <w:marRight w:val="0"/>
          <w:marTop w:val="0"/>
          <w:marBottom w:val="0"/>
          <w:divBdr>
            <w:top w:val="none" w:sz="0" w:space="0" w:color="auto"/>
            <w:left w:val="none" w:sz="0" w:space="0" w:color="auto"/>
            <w:bottom w:val="none" w:sz="0" w:space="0" w:color="auto"/>
            <w:right w:val="none" w:sz="0" w:space="0" w:color="auto"/>
          </w:divBdr>
        </w:div>
        <w:div w:id="817766673">
          <w:marLeft w:val="0"/>
          <w:marRight w:val="0"/>
          <w:marTop w:val="0"/>
          <w:marBottom w:val="0"/>
          <w:divBdr>
            <w:top w:val="none" w:sz="0" w:space="0" w:color="auto"/>
            <w:left w:val="none" w:sz="0" w:space="0" w:color="auto"/>
            <w:bottom w:val="none" w:sz="0" w:space="0" w:color="auto"/>
            <w:right w:val="none" w:sz="0" w:space="0" w:color="auto"/>
          </w:divBdr>
        </w:div>
        <w:div w:id="867958921">
          <w:marLeft w:val="0"/>
          <w:marRight w:val="0"/>
          <w:marTop w:val="0"/>
          <w:marBottom w:val="0"/>
          <w:divBdr>
            <w:top w:val="none" w:sz="0" w:space="0" w:color="auto"/>
            <w:left w:val="none" w:sz="0" w:space="0" w:color="auto"/>
            <w:bottom w:val="none" w:sz="0" w:space="0" w:color="auto"/>
            <w:right w:val="none" w:sz="0" w:space="0" w:color="auto"/>
          </w:divBdr>
        </w:div>
        <w:div w:id="2104915033">
          <w:marLeft w:val="0"/>
          <w:marRight w:val="0"/>
          <w:marTop w:val="0"/>
          <w:marBottom w:val="0"/>
          <w:divBdr>
            <w:top w:val="none" w:sz="0" w:space="0" w:color="auto"/>
            <w:left w:val="none" w:sz="0" w:space="0" w:color="auto"/>
            <w:bottom w:val="none" w:sz="0" w:space="0" w:color="auto"/>
            <w:right w:val="none" w:sz="0" w:space="0" w:color="auto"/>
          </w:divBdr>
        </w:div>
      </w:divsChild>
    </w:div>
    <w:div w:id="1280062665">
      <w:bodyDiv w:val="1"/>
      <w:marLeft w:val="0"/>
      <w:marRight w:val="0"/>
      <w:marTop w:val="0"/>
      <w:marBottom w:val="0"/>
      <w:divBdr>
        <w:top w:val="none" w:sz="0" w:space="0" w:color="auto"/>
        <w:left w:val="none" w:sz="0" w:space="0" w:color="auto"/>
        <w:bottom w:val="none" w:sz="0" w:space="0" w:color="auto"/>
        <w:right w:val="none" w:sz="0" w:space="0" w:color="auto"/>
      </w:divBdr>
      <w:divsChild>
        <w:div w:id="549657753">
          <w:marLeft w:val="0"/>
          <w:marRight w:val="0"/>
          <w:marTop w:val="0"/>
          <w:marBottom w:val="0"/>
          <w:divBdr>
            <w:top w:val="none" w:sz="0" w:space="0" w:color="auto"/>
            <w:left w:val="none" w:sz="0" w:space="0" w:color="auto"/>
            <w:bottom w:val="none" w:sz="0" w:space="0" w:color="auto"/>
            <w:right w:val="none" w:sz="0" w:space="0" w:color="auto"/>
          </w:divBdr>
        </w:div>
        <w:div w:id="694961579">
          <w:marLeft w:val="0"/>
          <w:marRight w:val="0"/>
          <w:marTop w:val="0"/>
          <w:marBottom w:val="0"/>
          <w:divBdr>
            <w:top w:val="none" w:sz="0" w:space="0" w:color="auto"/>
            <w:left w:val="none" w:sz="0" w:space="0" w:color="auto"/>
            <w:bottom w:val="none" w:sz="0" w:space="0" w:color="auto"/>
            <w:right w:val="none" w:sz="0" w:space="0" w:color="auto"/>
          </w:divBdr>
        </w:div>
        <w:div w:id="1529297717">
          <w:marLeft w:val="0"/>
          <w:marRight w:val="0"/>
          <w:marTop w:val="0"/>
          <w:marBottom w:val="0"/>
          <w:divBdr>
            <w:top w:val="none" w:sz="0" w:space="0" w:color="auto"/>
            <w:left w:val="none" w:sz="0" w:space="0" w:color="auto"/>
            <w:bottom w:val="none" w:sz="0" w:space="0" w:color="auto"/>
            <w:right w:val="none" w:sz="0" w:space="0" w:color="auto"/>
          </w:divBdr>
        </w:div>
        <w:div w:id="2057001751">
          <w:marLeft w:val="0"/>
          <w:marRight w:val="0"/>
          <w:marTop w:val="0"/>
          <w:marBottom w:val="0"/>
          <w:divBdr>
            <w:top w:val="none" w:sz="0" w:space="0" w:color="auto"/>
            <w:left w:val="none" w:sz="0" w:space="0" w:color="auto"/>
            <w:bottom w:val="none" w:sz="0" w:space="0" w:color="auto"/>
            <w:right w:val="none" w:sz="0" w:space="0" w:color="auto"/>
          </w:divBdr>
        </w:div>
      </w:divsChild>
    </w:div>
    <w:div w:id="1287469594">
      <w:bodyDiv w:val="1"/>
      <w:marLeft w:val="0"/>
      <w:marRight w:val="0"/>
      <w:marTop w:val="0"/>
      <w:marBottom w:val="0"/>
      <w:divBdr>
        <w:top w:val="none" w:sz="0" w:space="0" w:color="auto"/>
        <w:left w:val="none" w:sz="0" w:space="0" w:color="auto"/>
        <w:bottom w:val="none" w:sz="0" w:space="0" w:color="auto"/>
        <w:right w:val="none" w:sz="0" w:space="0" w:color="auto"/>
      </w:divBdr>
      <w:divsChild>
        <w:div w:id="71854149">
          <w:marLeft w:val="0"/>
          <w:marRight w:val="0"/>
          <w:marTop w:val="0"/>
          <w:marBottom w:val="0"/>
          <w:divBdr>
            <w:top w:val="none" w:sz="0" w:space="0" w:color="auto"/>
            <w:left w:val="none" w:sz="0" w:space="0" w:color="auto"/>
            <w:bottom w:val="none" w:sz="0" w:space="0" w:color="auto"/>
            <w:right w:val="none" w:sz="0" w:space="0" w:color="auto"/>
          </w:divBdr>
        </w:div>
      </w:divsChild>
    </w:div>
    <w:div w:id="1294796153">
      <w:bodyDiv w:val="1"/>
      <w:marLeft w:val="0"/>
      <w:marRight w:val="0"/>
      <w:marTop w:val="0"/>
      <w:marBottom w:val="0"/>
      <w:divBdr>
        <w:top w:val="none" w:sz="0" w:space="0" w:color="auto"/>
        <w:left w:val="none" w:sz="0" w:space="0" w:color="auto"/>
        <w:bottom w:val="none" w:sz="0" w:space="0" w:color="auto"/>
        <w:right w:val="none" w:sz="0" w:space="0" w:color="auto"/>
      </w:divBdr>
      <w:divsChild>
        <w:div w:id="485442857">
          <w:marLeft w:val="0"/>
          <w:marRight w:val="0"/>
          <w:marTop w:val="0"/>
          <w:marBottom w:val="0"/>
          <w:divBdr>
            <w:top w:val="none" w:sz="0" w:space="0" w:color="auto"/>
            <w:left w:val="none" w:sz="0" w:space="0" w:color="auto"/>
            <w:bottom w:val="none" w:sz="0" w:space="0" w:color="auto"/>
            <w:right w:val="none" w:sz="0" w:space="0" w:color="auto"/>
          </w:divBdr>
        </w:div>
        <w:div w:id="1097408081">
          <w:marLeft w:val="0"/>
          <w:marRight w:val="0"/>
          <w:marTop w:val="0"/>
          <w:marBottom w:val="0"/>
          <w:divBdr>
            <w:top w:val="none" w:sz="0" w:space="0" w:color="auto"/>
            <w:left w:val="none" w:sz="0" w:space="0" w:color="auto"/>
            <w:bottom w:val="none" w:sz="0" w:space="0" w:color="auto"/>
            <w:right w:val="none" w:sz="0" w:space="0" w:color="auto"/>
          </w:divBdr>
        </w:div>
      </w:divsChild>
    </w:div>
    <w:div w:id="1302076002">
      <w:bodyDiv w:val="1"/>
      <w:marLeft w:val="0"/>
      <w:marRight w:val="0"/>
      <w:marTop w:val="0"/>
      <w:marBottom w:val="0"/>
      <w:divBdr>
        <w:top w:val="none" w:sz="0" w:space="0" w:color="auto"/>
        <w:left w:val="none" w:sz="0" w:space="0" w:color="auto"/>
        <w:bottom w:val="none" w:sz="0" w:space="0" w:color="auto"/>
        <w:right w:val="none" w:sz="0" w:space="0" w:color="auto"/>
      </w:divBdr>
      <w:divsChild>
        <w:div w:id="7997532">
          <w:marLeft w:val="0"/>
          <w:marRight w:val="0"/>
          <w:marTop w:val="0"/>
          <w:marBottom w:val="0"/>
          <w:divBdr>
            <w:top w:val="none" w:sz="0" w:space="0" w:color="auto"/>
            <w:left w:val="none" w:sz="0" w:space="0" w:color="auto"/>
            <w:bottom w:val="none" w:sz="0" w:space="0" w:color="auto"/>
            <w:right w:val="none" w:sz="0" w:space="0" w:color="auto"/>
          </w:divBdr>
        </w:div>
        <w:div w:id="119224490">
          <w:marLeft w:val="0"/>
          <w:marRight w:val="0"/>
          <w:marTop w:val="0"/>
          <w:marBottom w:val="0"/>
          <w:divBdr>
            <w:top w:val="none" w:sz="0" w:space="0" w:color="auto"/>
            <w:left w:val="none" w:sz="0" w:space="0" w:color="auto"/>
            <w:bottom w:val="none" w:sz="0" w:space="0" w:color="auto"/>
            <w:right w:val="none" w:sz="0" w:space="0" w:color="auto"/>
          </w:divBdr>
        </w:div>
        <w:div w:id="138111073">
          <w:marLeft w:val="0"/>
          <w:marRight w:val="0"/>
          <w:marTop w:val="0"/>
          <w:marBottom w:val="0"/>
          <w:divBdr>
            <w:top w:val="none" w:sz="0" w:space="0" w:color="auto"/>
            <w:left w:val="none" w:sz="0" w:space="0" w:color="auto"/>
            <w:bottom w:val="none" w:sz="0" w:space="0" w:color="auto"/>
            <w:right w:val="none" w:sz="0" w:space="0" w:color="auto"/>
          </w:divBdr>
        </w:div>
        <w:div w:id="682510846">
          <w:marLeft w:val="0"/>
          <w:marRight w:val="0"/>
          <w:marTop w:val="0"/>
          <w:marBottom w:val="0"/>
          <w:divBdr>
            <w:top w:val="none" w:sz="0" w:space="0" w:color="auto"/>
            <w:left w:val="none" w:sz="0" w:space="0" w:color="auto"/>
            <w:bottom w:val="none" w:sz="0" w:space="0" w:color="auto"/>
            <w:right w:val="none" w:sz="0" w:space="0" w:color="auto"/>
          </w:divBdr>
        </w:div>
        <w:div w:id="835071410">
          <w:marLeft w:val="0"/>
          <w:marRight w:val="0"/>
          <w:marTop w:val="0"/>
          <w:marBottom w:val="0"/>
          <w:divBdr>
            <w:top w:val="none" w:sz="0" w:space="0" w:color="auto"/>
            <w:left w:val="none" w:sz="0" w:space="0" w:color="auto"/>
            <w:bottom w:val="none" w:sz="0" w:space="0" w:color="auto"/>
            <w:right w:val="none" w:sz="0" w:space="0" w:color="auto"/>
          </w:divBdr>
        </w:div>
        <w:div w:id="1125271926">
          <w:marLeft w:val="0"/>
          <w:marRight w:val="0"/>
          <w:marTop w:val="0"/>
          <w:marBottom w:val="0"/>
          <w:divBdr>
            <w:top w:val="none" w:sz="0" w:space="0" w:color="auto"/>
            <w:left w:val="none" w:sz="0" w:space="0" w:color="auto"/>
            <w:bottom w:val="none" w:sz="0" w:space="0" w:color="auto"/>
            <w:right w:val="none" w:sz="0" w:space="0" w:color="auto"/>
          </w:divBdr>
        </w:div>
        <w:div w:id="2092122271">
          <w:marLeft w:val="0"/>
          <w:marRight w:val="0"/>
          <w:marTop w:val="0"/>
          <w:marBottom w:val="0"/>
          <w:divBdr>
            <w:top w:val="none" w:sz="0" w:space="0" w:color="auto"/>
            <w:left w:val="none" w:sz="0" w:space="0" w:color="auto"/>
            <w:bottom w:val="none" w:sz="0" w:space="0" w:color="auto"/>
            <w:right w:val="none" w:sz="0" w:space="0" w:color="auto"/>
          </w:divBdr>
        </w:div>
        <w:div w:id="2122070070">
          <w:marLeft w:val="0"/>
          <w:marRight w:val="0"/>
          <w:marTop w:val="0"/>
          <w:marBottom w:val="0"/>
          <w:divBdr>
            <w:top w:val="none" w:sz="0" w:space="0" w:color="auto"/>
            <w:left w:val="none" w:sz="0" w:space="0" w:color="auto"/>
            <w:bottom w:val="none" w:sz="0" w:space="0" w:color="auto"/>
            <w:right w:val="none" w:sz="0" w:space="0" w:color="auto"/>
          </w:divBdr>
        </w:div>
      </w:divsChild>
    </w:div>
    <w:div w:id="1331639658">
      <w:bodyDiv w:val="1"/>
      <w:marLeft w:val="0"/>
      <w:marRight w:val="0"/>
      <w:marTop w:val="0"/>
      <w:marBottom w:val="0"/>
      <w:divBdr>
        <w:top w:val="none" w:sz="0" w:space="0" w:color="auto"/>
        <w:left w:val="none" w:sz="0" w:space="0" w:color="auto"/>
        <w:bottom w:val="none" w:sz="0" w:space="0" w:color="auto"/>
        <w:right w:val="none" w:sz="0" w:space="0" w:color="auto"/>
      </w:divBdr>
      <w:divsChild>
        <w:div w:id="480464351">
          <w:marLeft w:val="0"/>
          <w:marRight w:val="0"/>
          <w:marTop w:val="0"/>
          <w:marBottom w:val="0"/>
          <w:divBdr>
            <w:top w:val="none" w:sz="0" w:space="0" w:color="auto"/>
            <w:left w:val="none" w:sz="0" w:space="0" w:color="auto"/>
            <w:bottom w:val="none" w:sz="0" w:space="0" w:color="auto"/>
            <w:right w:val="none" w:sz="0" w:space="0" w:color="auto"/>
          </w:divBdr>
        </w:div>
        <w:div w:id="654335925">
          <w:marLeft w:val="0"/>
          <w:marRight w:val="0"/>
          <w:marTop w:val="0"/>
          <w:marBottom w:val="0"/>
          <w:divBdr>
            <w:top w:val="none" w:sz="0" w:space="0" w:color="auto"/>
            <w:left w:val="none" w:sz="0" w:space="0" w:color="auto"/>
            <w:bottom w:val="none" w:sz="0" w:space="0" w:color="auto"/>
            <w:right w:val="none" w:sz="0" w:space="0" w:color="auto"/>
          </w:divBdr>
        </w:div>
        <w:div w:id="1111239353">
          <w:marLeft w:val="0"/>
          <w:marRight w:val="0"/>
          <w:marTop w:val="0"/>
          <w:marBottom w:val="0"/>
          <w:divBdr>
            <w:top w:val="none" w:sz="0" w:space="0" w:color="auto"/>
            <w:left w:val="none" w:sz="0" w:space="0" w:color="auto"/>
            <w:bottom w:val="none" w:sz="0" w:space="0" w:color="auto"/>
            <w:right w:val="none" w:sz="0" w:space="0" w:color="auto"/>
          </w:divBdr>
        </w:div>
        <w:div w:id="1356616607">
          <w:marLeft w:val="0"/>
          <w:marRight w:val="0"/>
          <w:marTop w:val="0"/>
          <w:marBottom w:val="0"/>
          <w:divBdr>
            <w:top w:val="none" w:sz="0" w:space="0" w:color="auto"/>
            <w:left w:val="none" w:sz="0" w:space="0" w:color="auto"/>
            <w:bottom w:val="none" w:sz="0" w:space="0" w:color="auto"/>
            <w:right w:val="none" w:sz="0" w:space="0" w:color="auto"/>
          </w:divBdr>
        </w:div>
        <w:div w:id="1409576513">
          <w:marLeft w:val="0"/>
          <w:marRight w:val="0"/>
          <w:marTop w:val="0"/>
          <w:marBottom w:val="0"/>
          <w:divBdr>
            <w:top w:val="none" w:sz="0" w:space="0" w:color="auto"/>
            <w:left w:val="none" w:sz="0" w:space="0" w:color="auto"/>
            <w:bottom w:val="none" w:sz="0" w:space="0" w:color="auto"/>
            <w:right w:val="none" w:sz="0" w:space="0" w:color="auto"/>
          </w:divBdr>
        </w:div>
        <w:div w:id="1487160180">
          <w:marLeft w:val="0"/>
          <w:marRight w:val="0"/>
          <w:marTop w:val="0"/>
          <w:marBottom w:val="0"/>
          <w:divBdr>
            <w:top w:val="none" w:sz="0" w:space="0" w:color="auto"/>
            <w:left w:val="none" w:sz="0" w:space="0" w:color="auto"/>
            <w:bottom w:val="none" w:sz="0" w:space="0" w:color="auto"/>
            <w:right w:val="none" w:sz="0" w:space="0" w:color="auto"/>
          </w:divBdr>
        </w:div>
        <w:div w:id="1489059522">
          <w:marLeft w:val="0"/>
          <w:marRight w:val="0"/>
          <w:marTop w:val="0"/>
          <w:marBottom w:val="0"/>
          <w:divBdr>
            <w:top w:val="none" w:sz="0" w:space="0" w:color="auto"/>
            <w:left w:val="none" w:sz="0" w:space="0" w:color="auto"/>
            <w:bottom w:val="none" w:sz="0" w:space="0" w:color="auto"/>
            <w:right w:val="none" w:sz="0" w:space="0" w:color="auto"/>
          </w:divBdr>
        </w:div>
        <w:div w:id="1599826189">
          <w:marLeft w:val="0"/>
          <w:marRight w:val="0"/>
          <w:marTop w:val="0"/>
          <w:marBottom w:val="0"/>
          <w:divBdr>
            <w:top w:val="none" w:sz="0" w:space="0" w:color="auto"/>
            <w:left w:val="none" w:sz="0" w:space="0" w:color="auto"/>
            <w:bottom w:val="none" w:sz="0" w:space="0" w:color="auto"/>
            <w:right w:val="none" w:sz="0" w:space="0" w:color="auto"/>
          </w:divBdr>
        </w:div>
        <w:div w:id="1913200271">
          <w:marLeft w:val="0"/>
          <w:marRight w:val="0"/>
          <w:marTop w:val="0"/>
          <w:marBottom w:val="0"/>
          <w:divBdr>
            <w:top w:val="none" w:sz="0" w:space="0" w:color="auto"/>
            <w:left w:val="none" w:sz="0" w:space="0" w:color="auto"/>
            <w:bottom w:val="none" w:sz="0" w:space="0" w:color="auto"/>
            <w:right w:val="none" w:sz="0" w:space="0" w:color="auto"/>
          </w:divBdr>
        </w:div>
      </w:divsChild>
    </w:div>
    <w:div w:id="1347512129">
      <w:bodyDiv w:val="1"/>
      <w:marLeft w:val="0"/>
      <w:marRight w:val="0"/>
      <w:marTop w:val="0"/>
      <w:marBottom w:val="0"/>
      <w:divBdr>
        <w:top w:val="none" w:sz="0" w:space="0" w:color="auto"/>
        <w:left w:val="none" w:sz="0" w:space="0" w:color="auto"/>
        <w:bottom w:val="none" w:sz="0" w:space="0" w:color="auto"/>
        <w:right w:val="none" w:sz="0" w:space="0" w:color="auto"/>
      </w:divBdr>
      <w:divsChild>
        <w:div w:id="1385644896">
          <w:marLeft w:val="0"/>
          <w:marRight w:val="0"/>
          <w:marTop w:val="0"/>
          <w:marBottom w:val="0"/>
          <w:divBdr>
            <w:top w:val="none" w:sz="0" w:space="0" w:color="auto"/>
            <w:left w:val="none" w:sz="0" w:space="0" w:color="auto"/>
            <w:bottom w:val="none" w:sz="0" w:space="0" w:color="auto"/>
            <w:right w:val="none" w:sz="0" w:space="0" w:color="auto"/>
          </w:divBdr>
        </w:div>
        <w:div w:id="1613980029">
          <w:marLeft w:val="0"/>
          <w:marRight w:val="0"/>
          <w:marTop w:val="0"/>
          <w:marBottom w:val="0"/>
          <w:divBdr>
            <w:top w:val="none" w:sz="0" w:space="0" w:color="auto"/>
            <w:left w:val="none" w:sz="0" w:space="0" w:color="auto"/>
            <w:bottom w:val="none" w:sz="0" w:space="0" w:color="auto"/>
            <w:right w:val="none" w:sz="0" w:space="0" w:color="auto"/>
          </w:divBdr>
        </w:div>
      </w:divsChild>
    </w:div>
    <w:div w:id="1349335241">
      <w:bodyDiv w:val="1"/>
      <w:marLeft w:val="0"/>
      <w:marRight w:val="0"/>
      <w:marTop w:val="0"/>
      <w:marBottom w:val="0"/>
      <w:divBdr>
        <w:top w:val="none" w:sz="0" w:space="0" w:color="auto"/>
        <w:left w:val="none" w:sz="0" w:space="0" w:color="auto"/>
        <w:bottom w:val="none" w:sz="0" w:space="0" w:color="auto"/>
        <w:right w:val="none" w:sz="0" w:space="0" w:color="auto"/>
      </w:divBdr>
      <w:divsChild>
        <w:div w:id="626351313">
          <w:marLeft w:val="0"/>
          <w:marRight w:val="0"/>
          <w:marTop w:val="0"/>
          <w:marBottom w:val="0"/>
          <w:divBdr>
            <w:top w:val="none" w:sz="0" w:space="0" w:color="auto"/>
            <w:left w:val="none" w:sz="0" w:space="0" w:color="auto"/>
            <w:bottom w:val="none" w:sz="0" w:space="0" w:color="auto"/>
            <w:right w:val="none" w:sz="0" w:space="0" w:color="auto"/>
          </w:divBdr>
        </w:div>
        <w:div w:id="1635912293">
          <w:marLeft w:val="0"/>
          <w:marRight w:val="0"/>
          <w:marTop w:val="0"/>
          <w:marBottom w:val="0"/>
          <w:divBdr>
            <w:top w:val="none" w:sz="0" w:space="0" w:color="auto"/>
            <w:left w:val="none" w:sz="0" w:space="0" w:color="auto"/>
            <w:bottom w:val="none" w:sz="0" w:space="0" w:color="auto"/>
            <w:right w:val="none" w:sz="0" w:space="0" w:color="auto"/>
          </w:divBdr>
        </w:div>
      </w:divsChild>
    </w:div>
    <w:div w:id="1394112891">
      <w:bodyDiv w:val="1"/>
      <w:marLeft w:val="0"/>
      <w:marRight w:val="0"/>
      <w:marTop w:val="0"/>
      <w:marBottom w:val="0"/>
      <w:divBdr>
        <w:top w:val="none" w:sz="0" w:space="0" w:color="auto"/>
        <w:left w:val="none" w:sz="0" w:space="0" w:color="auto"/>
        <w:bottom w:val="none" w:sz="0" w:space="0" w:color="auto"/>
        <w:right w:val="none" w:sz="0" w:space="0" w:color="auto"/>
      </w:divBdr>
      <w:divsChild>
        <w:div w:id="22169000">
          <w:marLeft w:val="0"/>
          <w:marRight w:val="0"/>
          <w:marTop w:val="0"/>
          <w:marBottom w:val="0"/>
          <w:divBdr>
            <w:top w:val="none" w:sz="0" w:space="0" w:color="auto"/>
            <w:left w:val="none" w:sz="0" w:space="0" w:color="auto"/>
            <w:bottom w:val="none" w:sz="0" w:space="0" w:color="auto"/>
            <w:right w:val="none" w:sz="0" w:space="0" w:color="auto"/>
          </w:divBdr>
        </w:div>
        <w:div w:id="419370139">
          <w:marLeft w:val="0"/>
          <w:marRight w:val="0"/>
          <w:marTop w:val="0"/>
          <w:marBottom w:val="0"/>
          <w:divBdr>
            <w:top w:val="none" w:sz="0" w:space="0" w:color="auto"/>
            <w:left w:val="none" w:sz="0" w:space="0" w:color="auto"/>
            <w:bottom w:val="none" w:sz="0" w:space="0" w:color="auto"/>
            <w:right w:val="none" w:sz="0" w:space="0" w:color="auto"/>
          </w:divBdr>
        </w:div>
        <w:div w:id="434054880">
          <w:marLeft w:val="0"/>
          <w:marRight w:val="0"/>
          <w:marTop w:val="0"/>
          <w:marBottom w:val="0"/>
          <w:divBdr>
            <w:top w:val="none" w:sz="0" w:space="0" w:color="auto"/>
            <w:left w:val="none" w:sz="0" w:space="0" w:color="auto"/>
            <w:bottom w:val="none" w:sz="0" w:space="0" w:color="auto"/>
            <w:right w:val="none" w:sz="0" w:space="0" w:color="auto"/>
          </w:divBdr>
        </w:div>
        <w:div w:id="780613183">
          <w:marLeft w:val="0"/>
          <w:marRight w:val="0"/>
          <w:marTop w:val="0"/>
          <w:marBottom w:val="0"/>
          <w:divBdr>
            <w:top w:val="none" w:sz="0" w:space="0" w:color="auto"/>
            <w:left w:val="none" w:sz="0" w:space="0" w:color="auto"/>
            <w:bottom w:val="none" w:sz="0" w:space="0" w:color="auto"/>
            <w:right w:val="none" w:sz="0" w:space="0" w:color="auto"/>
          </w:divBdr>
        </w:div>
        <w:div w:id="855844789">
          <w:marLeft w:val="0"/>
          <w:marRight w:val="0"/>
          <w:marTop w:val="0"/>
          <w:marBottom w:val="0"/>
          <w:divBdr>
            <w:top w:val="none" w:sz="0" w:space="0" w:color="auto"/>
            <w:left w:val="none" w:sz="0" w:space="0" w:color="auto"/>
            <w:bottom w:val="none" w:sz="0" w:space="0" w:color="auto"/>
            <w:right w:val="none" w:sz="0" w:space="0" w:color="auto"/>
          </w:divBdr>
        </w:div>
        <w:div w:id="1293901529">
          <w:marLeft w:val="0"/>
          <w:marRight w:val="0"/>
          <w:marTop w:val="0"/>
          <w:marBottom w:val="0"/>
          <w:divBdr>
            <w:top w:val="none" w:sz="0" w:space="0" w:color="auto"/>
            <w:left w:val="none" w:sz="0" w:space="0" w:color="auto"/>
            <w:bottom w:val="none" w:sz="0" w:space="0" w:color="auto"/>
            <w:right w:val="none" w:sz="0" w:space="0" w:color="auto"/>
          </w:divBdr>
        </w:div>
        <w:div w:id="1311786245">
          <w:marLeft w:val="0"/>
          <w:marRight w:val="0"/>
          <w:marTop w:val="0"/>
          <w:marBottom w:val="0"/>
          <w:divBdr>
            <w:top w:val="none" w:sz="0" w:space="0" w:color="auto"/>
            <w:left w:val="none" w:sz="0" w:space="0" w:color="auto"/>
            <w:bottom w:val="none" w:sz="0" w:space="0" w:color="auto"/>
            <w:right w:val="none" w:sz="0" w:space="0" w:color="auto"/>
          </w:divBdr>
        </w:div>
        <w:div w:id="1453742943">
          <w:marLeft w:val="0"/>
          <w:marRight w:val="0"/>
          <w:marTop w:val="0"/>
          <w:marBottom w:val="0"/>
          <w:divBdr>
            <w:top w:val="none" w:sz="0" w:space="0" w:color="auto"/>
            <w:left w:val="none" w:sz="0" w:space="0" w:color="auto"/>
            <w:bottom w:val="none" w:sz="0" w:space="0" w:color="auto"/>
            <w:right w:val="none" w:sz="0" w:space="0" w:color="auto"/>
          </w:divBdr>
        </w:div>
        <w:div w:id="1593465340">
          <w:marLeft w:val="0"/>
          <w:marRight w:val="0"/>
          <w:marTop w:val="0"/>
          <w:marBottom w:val="0"/>
          <w:divBdr>
            <w:top w:val="none" w:sz="0" w:space="0" w:color="auto"/>
            <w:left w:val="none" w:sz="0" w:space="0" w:color="auto"/>
            <w:bottom w:val="none" w:sz="0" w:space="0" w:color="auto"/>
            <w:right w:val="none" w:sz="0" w:space="0" w:color="auto"/>
          </w:divBdr>
        </w:div>
        <w:div w:id="2038433349">
          <w:marLeft w:val="0"/>
          <w:marRight w:val="0"/>
          <w:marTop w:val="0"/>
          <w:marBottom w:val="0"/>
          <w:divBdr>
            <w:top w:val="none" w:sz="0" w:space="0" w:color="auto"/>
            <w:left w:val="none" w:sz="0" w:space="0" w:color="auto"/>
            <w:bottom w:val="none" w:sz="0" w:space="0" w:color="auto"/>
            <w:right w:val="none" w:sz="0" w:space="0" w:color="auto"/>
          </w:divBdr>
        </w:div>
        <w:div w:id="2061396620">
          <w:marLeft w:val="0"/>
          <w:marRight w:val="0"/>
          <w:marTop w:val="0"/>
          <w:marBottom w:val="0"/>
          <w:divBdr>
            <w:top w:val="none" w:sz="0" w:space="0" w:color="auto"/>
            <w:left w:val="none" w:sz="0" w:space="0" w:color="auto"/>
            <w:bottom w:val="none" w:sz="0" w:space="0" w:color="auto"/>
            <w:right w:val="none" w:sz="0" w:space="0" w:color="auto"/>
          </w:divBdr>
        </w:div>
      </w:divsChild>
    </w:div>
    <w:div w:id="1435588024">
      <w:bodyDiv w:val="1"/>
      <w:marLeft w:val="0"/>
      <w:marRight w:val="0"/>
      <w:marTop w:val="0"/>
      <w:marBottom w:val="0"/>
      <w:divBdr>
        <w:top w:val="none" w:sz="0" w:space="0" w:color="auto"/>
        <w:left w:val="none" w:sz="0" w:space="0" w:color="auto"/>
        <w:bottom w:val="none" w:sz="0" w:space="0" w:color="auto"/>
        <w:right w:val="none" w:sz="0" w:space="0" w:color="auto"/>
      </w:divBdr>
      <w:divsChild>
        <w:div w:id="285894388">
          <w:marLeft w:val="0"/>
          <w:marRight w:val="0"/>
          <w:marTop w:val="0"/>
          <w:marBottom w:val="0"/>
          <w:divBdr>
            <w:top w:val="none" w:sz="0" w:space="0" w:color="auto"/>
            <w:left w:val="none" w:sz="0" w:space="0" w:color="auto"/>
            <w:bottom w:val="none" w:sz="0" w:space="0" w:color="auto"/>
            <w:right w:val="none" w:sz="0" w:space="0" w:color="auto"/>
          </w:divBdr>
        </w:div>
        <w:div w:id="2123842935">
          <w:marLeft w:val="0"/>
          <w:marRight w:val="0"/>
          <w:marTop w:val="0"/>
          <w:marBottom w:val="0"/>
          <w:divBdr>
            <w:top w:val="none" w:sz="0" w:space="0" w:color="auto"/>
            <w:left w:val="none" w:sz="0" w:space="0" w:color="auto"/>
            <w:bottom w:val="none" w:sz="0" w:space="0" w:color="auto"/>
            <w:right w:val="none" w:sz="0" w:space="0" w:color="auto"/>
          </w:divBdr>
        </w:div>
      </w:divsChild>
    </w:div>
    <w:div w:id="1443844502">
      <w:bodyDiv w:val="1"/>
      <w:marLeft w:val="0"/>
      <w:marRight w:val="0"/>
      <w:marTop w:val="0"/>
      <w:marBottom w:val="0"/>
      <w:divBdr>
        <w:top w:val="none" w:sz="0" w:space="0" w:color="auto"/>
        <w:left w:val="none" w:sz="0" w:space="0" w:color="auto"/>
        <w:bottom w:val="none" w:sz="0" w:space="0" w:color="auto"/>
        <w:right w:val="none" w:sz="0" w:space="0" w:color="auto"/>
      </w:divBdr>
      <w:divsChild>
        <w:div w:id="944271128">
          <w:marLeft w:val="0"/>
          <w:marRight w:val="0"/>
          <w:marTop w:val="0"/>
          <w:marBottom w:val="0"/>
          <w:divBdr>
            <w:top w:val="none" w:sz="0" w:space="0" w:color="auto"/>
            <w:left w:val="none" w:sz="0" w:space="0" w:color="auto"/>
            <w:bottom w:val="none" w:sz="0" w:space="0" w:color="auto"/>
            <w:right w:val="none" w:sz="0" w:space="0" w:color="auto"/>
          </w:divBdr>
        </w:div>
      </w:divsChild>
    </w:div>
    <w:div w:id="1488858273">
      <w:bodyDiv w:val="1"/>
      <w:marLeft w:val="0"/>
      <w:marRight w:val="0"/>
      <w:marTop w:val="0"/>
      <w:marBottom w:val="0"/>
      <w:divBdr>
        <w:top w:val="none" w:sz="0" w:space="0" w:color="auto"/>
        <w:left w:val="none" w:sz="0" w:space="0" w:color="auto"/>
        <w:bottom w:val="none" w:sz="0" w:space="0" w:color="auto"/>
        <w:right w:val="none" w:sz="0" w:space="0" w:color="auto"/>
      </w:divBdr>
      <w:divsChild>
        <w:div w:id="562376820">
          <w:marLeft w:val="0"/>
          <w:marRight w:val="0"/>
          <w:marTop w:val="0"/>
          <w:marBottom w:val="0"/>
          <w:divBdr>
            <w:top w:val="none" w:sz="0" w:space="0" w:color="auto"/>
            <w:left w:val="none" w:sz="0" w:space="0" w:color="auto"/>
            <w:bottom w:val="none" w:sz="0" w:space="0" w:color="auto"/>
            <w:right w:val="none" w:sz="0" w:space="0" w:color="auto"/>
          </w:divBdr>
        </w:div>
        <w:div w:id="1490055105">
          <w:marLeft w:val="0"/>
          <w:marRight w:val="0"/>
          <w:marTop w:val="0"/>
          <w:marBottom w:val="0"/>
          <w:divBdr>
            <w:top w:val="none" w:sz="0" w:space="0" w:color="auto"/>
            <w:left w:val="none" w:sz="0" w:space="0" w:color="auto"/>
            <w:bottom w:val="none" w:sz="0" w:space="0" w:color="auto"/>
            <w:right w:val="none" w:sz="0" w:space="0" w:color="auto"/>
          </w:divBdr>
        </w:div>
      </w:divsChild>
    </w:div>
    <w:div w:id="1491752640">
      <w:bodyDiv w:val="1"/>
      <w:marLeft w:val="0"/>
      <w:marRight w:val="0"/>
      <w:marTop w:val="0"/>
      <w:marBottom w:val="0"/>
      <w:divBdr>
        <w:top w:val="none" w:sz="0" w:space="0" w:color="auto"/>
        <w:left w:val="none" w:sz="0" w:space="0" w:color="auto"/>
        <w:bottom w:val="none" w:sz="0" w:space="0" w:color="auto"/>
        <w:right w:val="none" w:sz="0" w:space="0" w:color="auto"/>
      </w:divBdr>
      <w:divsChild>
        <w:div w:id="1139805851">
          <w:marLeft w:val="0"/>
          <w:marRight w:val="0"/>
          <w:marTop w:val="0"/>
          <w:marBottom w:val="0"/>
          <w:divBdr>
            <w:top w:val="none" w:sz="0" w:space="0" w:color="auto"/>
            <w:left w:val="none" w:sz="0" w:space="0" w:color="auto"/>
            <w:bottom w:val="none" w:sz="0" w:space="0" w:color="auto"/>
            <w:right w:val="none" w:sz="0" w:space="0" w:color="auto"/>
          </w:divBdr>
        </w:div>
      </w:divsChild>
    </w:div>
    <w:div w:id="1508252833">
      <w:bodyDiv w:val="1"/>
      <w:marLeft w:val="0"/>
      <w:marRight w:val="0"/>
      <w:marTop w:val="0"/>
      <w:marBottom w:val="0"/>
      <w:divBdr>
        <w:top w:val="none" w:sz="0" w:space="0" w:color="auto"/>
        <w:left w:val="none" w:sz="0" w:space="0" w:color="auto"/>
        <w:bottom w:val="none" w:sz="0" w:space="0" w:color="auto"/>
        <w:right w:val="none" w:sz="0" w:space="0" w:color="auto"/>
      </w:divBdr>
      <w:divsChild>
        <w:div w:id="276835520">
          <w:marLeft w:val="0"/>
          <w:marRight w:val="0"/>
          <w:marTop w:val="0"/>
          <w:marBottom w:val="0"/>
          <w:divBdr>
            <w:top w:val="none" w:sz="0" w:space="0" w:color="auto"/>
            <w:left w:val="none" w:sz="0" w:space="0" w:color="auto"/>
            <w:bottom w:val="none" w:sz="0" w:space="0" w:color="auto"/>
            <w:right w:val="none" w:sz="0" w:space="0" w:color="auto"/>
          </w:divBdr>
        </w:div>
      </w:divsChild>
    </w:div>
    <w:div w:id="1540625550">
      <w:bodyDiv w:val="1"/>
      <w:marLeft w:val="0"/>
      <w:marRight w:val="0"/>
      <w:marTop w:val="0"/>
      <w:marBottom w:val="0"/>
      <w:divBdr>
        <w:top w:val="none" w:sz="0" w:space="0" w:color="auto"/>
        <w:left w:val="none" w:sz="0" w:space="0" w:color="auto"/>
        <w:bottom w:val="none" w:sz="0" w:space="0" w:color="auto"/>
        <w:right w:val="none" w:sz="0" w:space="0" w:color="auto"/>
      </w:divBdr>
      <w:divsChild>
        <w:div w:id="1599561316">
          <w:marLeft w:val="0"/>
          <w:marRight w:val="0"/>
          <w:marTop w:val="0"/>
          <w:marBottom w:val="0"/>
          <w:divBdr>
            <w:top w:val="none" w:sz="0" w:space="0" w:color="auto"/>
            <w:left w:val="none" w:sz="0" w:space="0" w:color="auto"/>
            <w:bottom w:val="none" w:sz="0" w:space="0" w:color="auto"/>
            <w:right w:val="none" w:sz="0" w:space="0" w:color="auto"/>
          </w:divBdr>
        </w:div>
      </w:divsChild>
    </w:div>
    <w:div w:id="1540971129">
      <w:bodyDiv w:val="1"/>
      <w:marLeft w:val="0"/>
      <w:marRight w:val="0"/>
      <w:marTop w:val="0"/>
      <w:marBottom w:val="0"/>
      <w:divBdr>
        <w:top w:val="none" w:sz="0" w:space="0" w:color="auto"/>
        <w:left w:val="none" w:sz="0" w:space="0" w:color="auto"/>
        <w:bottom w:val="none" w:sz="0" w:space="0" w:color="auto"/>
        <w:right w:val="none" w:sz="0" w:space="0" w:color="auto"/>
      </w:divBdr>
      <w:divsChild>
        <w:div w:id="53548669">
          <w:marLeft w:val="0"/>
          <w:marRight w:val="0"/>
          <w:marTop w:val="0"/>
          <w:marBottom w:val="0"/>
          <w:divBdr>
            <w:top w:val="none" w:sz="0" w:space="0" w:color="auto"/>
            <w:left w:val="none" w:sz="0" w:space="0" w:color="auto"/>
            <w:bottom w:val="none" w:sz="0" w:space="0" w:color="auto"/>
            <w:right w:val="none" w:sz="0" w:space="0" w:color="auto"/>
          </w:divBdr>
        </w:div>
        <w:div w:id="109209500">
          <w:marLeft w:val="0"/>
          <w:marRight w:val="0"/>
          <w:marTop w:val="0"/>
          <w:marBottom w:val="0"/>
          <w:divBdr>
            <w:top w:val="none" w:sz="0" w:space="0" w:color="auto"/>
            <w:left w:val="none" w:sz="0" w:space="0" w:color="auto"/>
            <w:bottom w:val="none" w:sz="0" w:space="0" w:color="auto"/>
            <w:right w:val="none" w:sz="0" w:space="0" w:color="auto"/>
          </w:divBdr>
        </w:div>
        <w:div w:id="1249997356">
          <w:marLeft w:val="0"/>
          <w:marRight w:val="0"/>
          <w:marTop w:val="0"/>
          <w:marBottom w:val="0"/>
          <w:divBdr>
            <w:top w:val="none" w:sz="0" w:space="0" w:color="auto"/>
            <w:left w:val="none" w:sz="0" w:space="0" w:color="auto"/>
            <w:bottom w:val="none" w:sz="0" w:space="0" w:color="auto"/>
            <w:right w:val="none" w:sz="0" w:space="0" w:color="auto"/>
          </w:divBdr>
        </w:div>
      </w:divsChild>
    </w:div>
    <w:div w:id="1583024408">
      <w:bodyDiv w:val="1"/>
      <w:marLeft w:val="0"/>
      <w:marRight w:val="0"/>
      <w:marTop w:val="0"/>
      <w:marBottom w:val="0"/>
      <w:divBdr>
        <w:top w:val="none" w:sz="0" w:space="0" w:color="auto"/>
        <w:left w:val="none" w:sz="0" w:space="0" w:color="auto"/>
        <w:bottom w:val="none" w:sz="0" w:space="0" w:color="auto"/>
        <w:right w:val="none" w:sz="0" w:space="0" w:color="auto"/>
      </w:divBdr>
      <w:divsChild>
        <w:div w:id="33770187">
          <w:marLeft w:val="0"/>
          <w:marRight w:val="0"/>
          <w:marTop w:val="0"/>
          <w:marBottom w:val="0"/>
          <w:divBdr>
            <w:top w:val="none" w:sz="0" w:space="0" w:color="auto"/>
            <w:left w:val="none" w:sz="0" w:space="0" w:color="auto"/>
            <w:bottom w:val="none" w:sz="0" w:space="0" w:color="auto"/>
            <w:right w:val="none" w:sz="0" w:space="0" w:color="auto"/>
          </w:divBdr>
        </w:div>
        <w:div w:id="1827086145">
          <w:marLeft w:val="0"/>
          <w:marRight w:val="0"/>
          <w:marTop w:val="0"/>
          <w:marBottom w:val="0"/>
          <w:divBdr>
            <w:top w:val="none" w:sz="0" w:space="0" w:color="auto"/>
            <w:left w:val="none" w:sz="0" w:space="0" w:color="auto"/>
            <w:bottom w:val="none" w:sz="0" w:space="0" w:color="auto"/>
            <w:right w:val="none" w:sz="0" w:space="0" w:color="auto"/>
          </w:divBdr>
        </w:div>
      </w:divsChild>
    </w:div>
    <w:div w:id="1608346112">
      <w:bodyDiv w:val="1"/>
      <w:marLeft w:val="0"/>
      <w:marRight w:val="0"/>
      <w:marTop w:val="0"/>
      <w:marBottom w:val="0"/>
      <w:divBdr>
        <w:top w:val="none" w:sz="0" w:space="0" w:color="auto"/>
        <w:left w:val="none" w:sz="0" w:space="0" w:color="auto"/>
        <w:bottom w:val="none" w:sz="0" w:space="0" w:color="auto"/>
        <w:right w:val="none" w:sz="0" w:space="0" w:color="auto"/>
      </w:divBdr>
      <w:divsChild>
        <w:div w:id="175773284">
          <w:marLeft w:val="0"/>
          <w:marRight w:val="0"/>
          <w:marTop w:val="0"/>
          <w:marBottom w:val="0"/>
          <w:divBdr>
            <w:top w:val="none" w:sz="0" w:space="0" w:color="auto"/>
            <w:left w:val="none" w:sz="0" w:space="0" w:color="auto"/>
            <w:bottom w:val="none" w:sz="0" w:space="0" w:color="auto"/>
            <w:right w:val="none" w:sz="0" w:space="0" w:color="auto"/>
          </w:divBdr>
        </w:div>
        <w:div w:id="420031563">
          <w:marLeft w:val="0"/>
          <w:marRight w:val="0"/>
          <w:marTop w:val="0"/>
          <w:marBottom w:val="0"/>
          <w:divBdr>
            <w:top w:val="none" w:sz="0" w:space="0" w:color="auto"/>
            <w:left w:val="none" w:sz="0" w:space="0" w:color="auto"/>
            <w:bottom w:val="none" w:sz="0" w:space="0" w:color="auto"/>
            <w:right w:val="none" w:sz="0" w:space="0" w:color="auto"/>
          </w:divBdr>
        </w:div>
        <w:div w:id="1954045492">
          <w:marLeft w:val="0"/>
          <w:marRight w:val="0"/>
          <w:marTop w:val="0"/>
          <w:marBottom w:val="0"/>
          <w:divBdr>
            <w:top w:val="none" w:sz="0" w:space="0" w:color="auto"/>
            <w:left w:val="none" w:sz="0" w:space="0" w:color="auto"/>
            <w:bottom w:val="none" w:sz="0" w:space="0" w:color="auto"/>
            <w:right w:val="none" w:sz="0" w:space="0" w:color="auto"/>
          </w:divBdr>
        </w:div>
      </w:divsChild>
    </w:div>
    <w:div w:id="1610812806">
      <w:bodyDiv w:val="1"/>
      <w:marLeft w:val="0"/>
      <w:marRight w:val="0"/>
      <w:marTop w:val="0"/>
      <w:marBottom w:val="0"/>
      <w:divBdr>
        <w:top w:val="none" w:sz="0" w:space="0" w:color="auto"/>
        <w:left w:val="none" w:sz="0" w:space="0" w:color="auto"/>
        <w:bottom w:val="none" w:sz="0" w:space="0" w:color="auto"/>
        <w:right w:val="none" w:sz="0" w:space="0" w:color="auto"/>
      </w:divBdr>
      <w:divsChild>
        <w:div w:id="1142844147">
          <w:marLeft w:val="0"/>
          <w:marRight w:val="0"/>
          <w:marTop w:val="0"/>
          <w:marBottom w:val="0"/>
          <w:divBdr>
            <w:top w:val="none" w:sz="0" w:space="0" w:color="auto"/>
            <w:left w:val="none" w:sz="0" w:space="0" w:color="auto"/>
            <w:bottom w:val="none" w:sz="0" w:space="0" w:color="auto"/>
            <w:right w:val="none" w:sz="0" w:space="0" w:color="auto"/>
          </w:divBdr>
        </w:div>
        <w:div w:id="1271620613">
          <w:marLeft w:val="0"/>
          <w:marRight w:val="0"/>
          <w:marTop w:val="0"/>
          <w:marBottom w:val="0"/>
          <w:divBdr>
            <w:top w:val="none" w:sz="0" w:space="0" w:color="auto"/>
            <w:left w:val="none" w:sz="0" w:space="0" w:color="auto"/>
            <w:bottom w:val="none" w:sz="0" w:space="0" w:color="auto"/>
            <w:right w:val="none" w:sz="0" w:space="0" w:color="auto"/>
          </w:divBdr>
        </w:div>
      </w:divsChild>
    </w:div>
    <w:div w:id="1633097416">
      <w:bodyDiv w:val="1"/>
      <w:marLeft w:val="0"/>
      <w:marRight w:val="0"/>
      <w:marTop w:val="0"/>
      <w:marBottom w:val="0"/>
      <w:divBdr>
        <w:top w:val="none" w:sz="0" w:space="0" w:color="auto"/>
        <w:left w:val="none" w:sz="0" w:space="0" w:color="auto"/>
        <w:bottom w:val="none" w:sz="0" w:space="0" w:color="auto"/>
        <w:right w:val="none" w:sz="0" w:space="0" w:color="auto"/>
      </w:divBdr>
      <w:divsChild>
        <w:div w:id="163016927">
          <w:marLeft w:val="0"/>
          <w:marRight w:val="0"/>
          <w:marTop w:val="0"/>
          <w:marBottom w:val="0"/>
          <w:divBdr>
            <w:top w:val="none" w:sz="0" w:space="0" w:color="auto"/>
            <w:left w:val="none" w:sz="0" w:space="0" w:color="auto"/>
            <w:bottom w:val="none" w:sz="0" w:space="0" w:color="auto"/>
            <w:right w:val="none" w:sz="0" w:space="0" w:color="auto"/>
          </w:divBdr>
        </w:div>
        <w:div w:id="832646376">
          <w:marLeft w:val="0"/>
          <w:marRight w:val="0"/>
          <w:marTop w:val="0"/>
          <w:marBottom w:val="0"/>
          <w:divBdr>
            <w:top w:val="none" w:sz="0" w:space="0" w:color="auto"/>
            <w:left w:val="none" w:sz="0" w:space="0" w:color="auto"/>
            <w:bottom w:val="none" w:sz="0" w:space="0" w:color="auto"/>
            <w:right w:val="none" w:sz="0" w:space="0" w:color="auto"/>
          </w:divBdr>
        </w:div>
        <w:div w:id="1529295202">
          <w:marLeft w:val="0"/>
          <w:marRight w:val="0"/>
          <w:marTop w:val="0"/>
          <w:marBottom w:val="0"/>
          <w:divBdr>
            <w:top w:val="none" w:sz="0" w:space="0" w:color="auto"/>
            <w:left w:val="none" w:sz="0" w:space="0" w:color="auto"/>
            <w:bottom w:val="none" w:sz="0" w:space="0" w:color="auto"/>
            <w:right w:val="none" w:sz="0" w:space="0" w:color="auto"/>
          </w:divBdr>
        </w:div>
      </w:divsChild>
    </w:div>
    <w:div w:id="1639645540">
      <w:bodyDiv w:val="1"/>
      <w:marLeft w:val="0"/>
      <w:marRight w:val="0"/>
      <w:marTop w:val="0"/>
      <w:marBottom w:val="0"/>
      <w:divBdr>
        <w:top w:val="none" w:sz="0" w:space="0" w:color="auto"/>
        <w:left w:val="none" w:sz="0" w:space="0" w:color="auto"/>
        <w:bottom w:val="none" w:sz="0" w:space="0" w:color="auto"/>
        <w:right w:val="none" w:sz="0" w:space="0" w:color="auto"/>
      </w:divBdr>
      <w:divsChild>
        <w:div w:id="504245236">
          <w:marLeft w:val="0"/>
          <w:marRight w:val="0"/>
          <w:marTop w:val="0"/>
          <w:marBottom w:val="0"/>
          <w:divBdr>
            <w:top w:val="none" w:sz="0" w:space="0" w:color="auto"/>
            <w:left w:val="none" w:sz="0" w:space="0" w:color="auto"/>
            <w:bottom w:val="none" w:sz="0" w:space="0" w:color="auto"/>
            <w:right w:val="none" w:sz="0" w:space="0" w:color="auto"/>
          </w:divBdr>
        </w:div>
        <w:div w:id="1044986146">
          <w:marLeft w:val="0"/>
          <w:marRight w:val="0"/>
          <w:marTop w:val="0"/>
          <w:marBottom w:val="0"/>
          <w:divBdr>
            <w:top w:val="none" w:sz="0" w:space="0" w:color="auto"/>
            <w:left w:val="none" w:sz="0" w:space="0" w:color="auto"/>
            <w:bottom w:val="none" w:sz="0" w:space="0" w:color="auto"/>
            <w:right w:val="none" w:sz="0" w:space="0" w:color="auto"/>
          </w:divBdr>
        </w:div>
        <w:div w:id="1048841624">
          <w:marLeft w:val="0"/>
          <w:marRight w:val="0"/>
          <w:marTop w:val="0"/>
          <w:marBottom w:val="0"/>
          <w:divBdr>
            <w:top w:val="none" w:sz="0" w:space="0" w:color="auto"/>
            <w:left w:val="none" w:sz="0" w:space="0" w:color="auto"/>
            <w:bottom w:val="none" w:sz="0" w:space="0" w:color="auto"/>
            <w:right w:val="none" w:sz="0" w:space="0" w:color="auto"/>
          </w:divBdr>
        </w:div>
        <w:div w:id="1474323761">
          <w:marLeft w:val="0"/>
          <w:marRight w:val="0"/>
          <w:marTop w:val="0"/>
          <w:marBottom w:val="0"/>
          <w:divBdr>
            <w:top w:val="none" w:sz="0" w:space="0" w:color="auto"/>
            <w:left w:val="none" w:sz="0" w:space="0" w:color="auto"/>
            <w:bottom w:val="none" w:sz="0" w:space="0" w:color="auto"/>
            <w:right w:val="none" w:sz="0" w:space="0" w:color="auto"/>
          </w:divBdr>
        </w:div>
        <w:div w:id="1651203979">
          <w:marLeft w:val="0"/>
          <w:marRight w:val="0"/>
          <w:marTop w:val="0"/>
          <w:marBottom w:val="0"/>
          <w:divBdr>
            <w:top w:val="none" w:sz="0" w:space="0" w:color="auto"/>
            <w:left w:val="none" w:sz="0" w:space="0" w:color="auto"/>
            <w:bottom w:val="none" w:sz="0" w:space="0" w:color="auto"/>
            <w:right w:val="none" w:sz="0" w:space="0" w:color="auto"/>
          </w:divBdr>
        </w:div>
      </w:divsChild>
    </w:div>
    <w:div w:id="1645427831">
      <w:bodyDiv w:val="1"/>
      <w:marLeft w:val="0"/>
      <w:marRight w:val="0"/>
      <w:marTop w:val="0"/>
      <w:marBottom w:val="0"/>
      <w:divBdr>
        <w:top w:val="none" w:sz="0" w:space="0" w:color="auto"/>
        <w:left w:val="none" w:sz="0" w:space="0" w:color="auto"/>
        <w:bottom w:val="none" w:sz="0" w:space="0" w:color="auto"/>
        <w:right w:val="none" w:sz="0" w:space="0" w:color="auto"/>
      </w:divBdr>
      <w:divsChild>
        <w:div w:id="752438206">
          <w:marLeft w:val="0"/>
          <w:marRight w:val="0"/>
          <w:marTop w:val="0"/>
          <w:marBottom w:val="0"/>
          <w:divBdr>
            <w:top w:val="none" w:sz="0" w:space="0" w:color="auto"/>
            <w:left w:val="none" w:sz="0" w:space="0" w:color="auto"/>
            <w:bottom w:val="none" w:sz="0" w:space="0" w:color="auto"/>
            <w:right w:val="none" w:sz="0" w:space="0" w:color="auto"/>
          </w:divBdr>
        </w:div>
        <w:div w:id="992218771">
          <w:marLeft w:val="0"/>
          <w:marRight w:val="0"/>
          <w:marTop w:val="0"/>
          <w:marBottom w:val="0"/>
          <w:divBdr>
            <w:top w:val="none" w:sz="0" w:space="0" w:color="auto"/>
            <w:left w:val="none" w:sz="0" w:space="0" w:color="auto"/>
            <w:bottom w:val="none" w:sz="0" w:space="0" w:color="auto"/>
            <w:right w:val="none" w:sz="0" w:space="0" w:color="auto"/>
          </w:divBdr>
        </w:div>
        <w:div w:id="1324044272">
          <w:marLeft w:val="0"/>
          <w:marRight w:val="0"/>
          <w:marTop w:val="0"/>
          <w:marBottom w:val="0"/>
          <w:divBdr>
            <w:top w:val="none" w:sz="0" w:space="0" w:color="auto"/>
            <w:left w:val="none" w:sz="0" w:space="0" w:color="auto"/>
            <w:bottom w:val="none" w:sz="0" w:space="0" w:color="auto"/>
            <w:right w:val="none" w:sz="0" w:space="0" w:color="auto"/>
          </w:divBdr>
        </w:div>
        <w:div w:id="1511679859">
          <w:marLeft w:val="0"/>
          <w:marRight w:val="0"/>
          <w:marTop w:val="0"/>
          <w:marBottom w:val="0"/>
          <w:divBdr>
            <w:top w:val="none" w:sz="0" w:space="0" w:color="auto"/>
            <w:left w:val="none" w:sz="0" w:space="0" w:color="auto"/>
            <w:bottom w:val="none" w:sz="0" w:space="0" w:color="auto"/>
            <w:right w:val="none" w:sz="0" w:space="0" w:color="auto"/>
          </w:divBdr>
        </w:div>
        <w:div w:id="1548031477">
          <w:marLeft w:val="0"/>
          <w:marRight w:val="0"/>
          <w:marTop w:val="0"/>
          <w:marBottom w:val="0"/>
          <w:divBdr>
            <w:top w:val="none" w:sz="0" w:space="0" w:color="auto"/>
            <w:left w:val="none" w:sz="0" w:space="0" w:color="auto"/>
            <w:bottom w:val="none" w:sz="0" w:space="0" w:color="auto"/>
            <w:right w:val="none" w:sz="0" w:space="0" w:color="auto"/>
          </w:divBdr>
        </w:div>
        <w:div w:id="1577590099">
          <w:marLeft w:val="0"/>
          <w:marRight w:val="0"/>
          <w:marTop w:val="0"/>
          <w:marBottom w:val="0"/>
          <w:divBdr>
            <w:top w:val="none" w:sz="0" w:space="0" w:color="auto"/>
            <w:left w:val="none" w:sz="0" w:space="0" w:color="auto"/>
            <w:bottom w:val="none" w:sz="0" w:space="0" w:color="auto"/>
            <w:right w:val="none" w:sz="0" w:space="0" w:color="auto"/>
          </w:divBdr>
        </w:div>
        <w:div w:id="1665282874">
          <w:marLeft w:val="0"/>
          <w:marRight w:val="0"/>
          <w:marTop w:val="0"/>
          <w:marBottom w:val="0"/>
          <w:divBdr>
            <w:top w:val="none" w:sz="0" w:space="0" w:color="auto"/>
            <w:left w:val="none" w:sz="0" w:space="0" w:color="auto"/>
            <w:bottom w:val="none" w:sz="0" w:space="0" w:color="auto"/>
            <w:right w:val="none" w:sz="0" w:space="0" w:color="auto"/>
          </w:divBdr>
        </w:div>
        <w:div w:id="2033874751">
          <w:marLeft w:val="0"/>
          <w:marRight w:val="0"/>
          <w:marTop w:val="0"/>
          <w:marBottom w:val="0"/>
          <w:divBdr>
            <w:top w:val="none" w:sz="0" w:space="0" w:color="auto"/>
            <w:left w:val="none" w:sz="0" w:space="0" w:color="auto"/>
            <w:bottom w:val="none" w:sz="0" w:space="0" w:color="auto"/>
            <w:right w:val="none" w:sz="0" w:space="0" w:color="auto"/>
          </w:divBdr>
        </w:div>
      </w:divsChild>
    </w:div>
    <w:div w:id="1661272784">
      <w:bodyDiv w:val="1"/>
      <w:marLeft w:val="0"/>
      <w:marRight w:val="0"/>
      <w:marTop w:val="0"/>
      <w:marBottom w:val="0"/>
      <w:divBdr>
        <w:top w:val="none" w:sz="0" w:space="0" w:color="auto"/>
        <w:left w:val="none" w:sz="0" w:space="0" w:color="auto"/>
        <w:bottom w:val="none" w:sz="0" w:space="0" w:color="auto"/>
        <w:right w:val="none" w:sz="0" w:space="0" w:color="auto"/>
      </w:divBdr>
      <w:divsChild>
        <w:div w:id="57242210">
          <w:marLeft w:val="0"/>
          <w:marRight w:val="0"/>
          <w:marTop w:val="0"/>
          <w:marBottom w:val="0"/>
          <w:divBdr>
            <w:top w:val="none" w:sz="0" w:space="0" w:color="auto"/>
            <w:left w:val="none" w:sz="0" w:space="0" w:color="auto"/>
            <w:bottom w:val="none" w:sz="0" w:space="0" w:color="auto"/>
            <w:right w:val="none" w:sz="0" w:space="0" w:color="auto"/>
          </w:divBdr>
        </w:div>
        <w:div w:id="222717027">
          <w:marLeft w:val="0"/>
          <w:marRight w:val="0"/>
          <w:marTop w:val="0"/>
          <w:marBottom w:val="0"/>
          <w:divBdr>
            <w:top w:val="none" w:sz="0" w:space="0" w:color="auto"/>
            <w:left w:val="none" w:sz="0" w:space="0" w:color="auto"/>
            <w:bottom w:val="none" w:sz="0" w:space="0" w:color="auto"/>
            <w:right w:val="none" w:sz="0" w:space="0" w:color="auto"/>
          </w:divBdr>
        </w:div>
        <w:div w:id="285427869">
          <w:marLeft w:val="0"/>
          <w:marRight w:val="0"/>
          <w:marTop w:val="0"/>
          <w:marBottom w:val="0"/>
          <w:divBdr>
            <w:top w:val="none" w:sz="0" w:space="0" w:color="auto"/>
            <w:left w:val="none" w:sz="0" w:space="0" w:color="auto"/>
            <w:bottom w:val="none" w:sz="0" w:space="0" w:color="auto"/>
            <w:right w:val="none" w:sz="0" w:space="0" w:color="auto"/>
          </w:divBdr>
        </w:div>
        <w:div w:id="352734129">
          <w:marLeft w:val="0"/>
          <w:marRight w:val="0"/>
          <w:marTop w:val="0"/>
          <w:marBottom w:val="0"/>
          <w:divBdr>
            <w:top w:val="none" w:sz="0" w:space="0" w:color="auto"/>
            <w:left w:val="none" w:sz="0" w:space="0" w:color="auto"/>
            <w:bottom w:val="none" w:sz="0" w:space="0" w:color="auto"/>
            <w:right w:val="none" w:sz="0" w:space="0" w:color="auto"/>
          </w:divBdr>
        </w:div>
        <w:div w:id="541551298">
          <w:marLeft w:val="0"/>
          <w:marRight w:val="0"/>
          <w:marTop w:val="0"/>
          <w:marBottom w:val="0"/>
          <w:divBdr>
            <w:top w:val="none" w:sz="0" w:space="0" w:color="auto"/>
            <w:left w:val="none" w:sz="0" w:space="0" w:color="auto"/>
            <w:bottom w:val="none" w:sz="0" w:space="0" w:color="auto"/>
            <w:right w:val="none" w:sz="0" w:space="0" w:color="auto"/>
          </w:divBdr>
        </w:div>
        <w:div w:id="624773252">
          <w:marLeft w:val="0"/>
          <w:marRight w:val="0"/>
          <w:marTop w:val="0"/>
          <w:marBottom w:val="0"/>
          <w:divBdr>
            <w:top w:val="none" w:sz="0" w:space="0" w:color="auto"/>
            <w:left w:val="none" w:sz="0" w:space="0" w:color="auto"/>
            <w:bottom w:val="none" w:sz="0" w:space="0" w:color="auto"/>
            <w:right w:val="none" w:sz="0" w:space="0" w:color="auto"/>
          </w:divBdr>
        </w:div>
        <w:div w:id="773280355">
          <w:marLeft w:val="0"/>
          <w:marRight w:val="0"/>
          <w:marTop w:val="0"/>
          <w:marBottom w:val="0"/>
          <w:divBdr>
            <w:top w:val="none" w:sz="0" w:space="0" w:color="auto"/>
            <w:left w:val="none" w:sz="0" w:space="0" w:color="auto"/>
            <w:bottom w:val="none" w:sz="0" w:space="0" w:color="auto"/>
            <w:right w:val="none" w:sz="0" w:space="0" w:color="auto"/>
          </w:divBdr>
        </w:div>
        <w:div w:id="839660042">
          <w:marLeft w:val="0"/>
          <w:marRight w:val="0"/>
          <w:marTop w:val="0"/>
          <w:marBottom w:val="0"/>
          <w:divBdr>
            <w:top w:val="none" w:sz="0" w:space="0" w:color="auto"/>
            <w:left w:val="none" w:sz="0" w:space="0" w:color="auto"/>
            <w:bottom w:val="none" w:sz="0" w:space="0" w:color="auto"/>
            <w:right w:val="none" w:sz="0" w:space="0" w:color="auto"/>
          </w:divBdr>
        </w:div>
        <w:div w:id="882909432">
          <w:marLeft w:val="0"/>
          <w:marRight w:val="0"/>
          <w:marTop w:val="0"/>
          <w:marBottom w:val="0"/>
          <w:divBdr>
            <w:top w:val="none" w:sz="0" w:space="0" w:color="auto"/>
            <w:left w:val="none" w:sz="0" w:space="0" w:color="auto"/>
            <w:bottom w:val="none" w:sz="0" w:space="0" w:color="auto"/>
            <w:right w:val="none" w:sz="0" w:space="0" w:color="auto"/>
          </w:divBdr>
        </w:div>
        <w:div w:id="1157454338">
          <w:marLeft w:val="0"/>
          <w:marRight w:val="0"/>
          <w:marTop w:val="0"/>
          <w:marBottom w:val="0"/>
          <w:divBdr>
            <w:top w:val="none" w:sz="0" w:space="0" w:color="auto"/>
            <w:left w:val="none" w:sz="0" w:space="0" w:color="auto"/>
            <w:bottom w:val="none" w:sz="0" w:space="0" w:color="auto"/>
            <w:right w:val="none" w:sz="0" w:space="0" w:color="auto"/>
          </w:divBdr>
        </w:div>
        <w:div w:id="1209536591">
          <w:marLeft w:val="0"/>
          <w:marRight w:val="0"/>
          <w:marTop w:val="0"/>
          <w:marBottom w:val="0"/>
          <w:divBdr>
            <w:top w:val="none" w:sz="0" w:space="0" w:color="auto"/>
            <w:left w:val="none" w:sz="0" w:space="0" w:color="auto"/>
            <w:bottom w:val="none" w:sz="0" w:space="0" w:color="auto"/>
            <w:right w:val="none" w:sz="0" w:space="0" w:color="auto"/>
          </w:divBdr>
        </w:div>
        <w:div w:id="1292325592">
          <w:marLeft w:val="0"/>
          <w:marRight w:val="0"/>
          <w:marTop w:val="0"/>
          <w:marBottom w:val="0"/>
          <w:divBdr>
            <w:top w:val="none" w:sz="0" w:space="0" w:color="auto"/>
            <w:left w:val="none" w:sz="0" w:space="0" w:color="auto"/>
            <w:bottom w:val="none" w:sz="0" w:space="0" w:color="auto"/>
            <w:right w:val="none" w:sz="0" w:space="0" w:color="auto"/>
          </w:divBdr>
        </w:div>
        <w:div w:id="1331324997">
          <w:marLeft w:val="0"/>
          <w:marRight w:val="0"/>
          <w:marTop w:val="0"/>
          <w:marBottom w:val="0"/>
          <w:divBdr>
            <w:top w:val="none" w:sz="0" w:space="0" w:color="auto"/>
            <w:left w:val="none" w:sz="0" w:space="0" w:color="auto"/>
            <w:bottom w:val="none" w:sz="0" w:space="0" w:color="auto"/>
            <w:right w:val="none" w:sz="0" w:space="0" w:color="auto"/>
          </w:divBdr>
        </w:div>
        <w:div w:id="1341004092">
          <w:marLeft w:val="0"/>
          <w:marRight w:val="0"/>
          <w:marTop w:val="0"/>
          <w:marBottom w:val="0"/>
          <w:divBdr>
            <w:top w:val="none" w:sz="0" w:space="0" w:color="auto"/>
            <w:left w:val="none" w:sz="0" w:space="0" w:color="auto"/>
            <w:bottom w:val="none" w:sz="0" w:space="0" w:color="auto"/>
            <w:right w:val="none" w:sz="0" w:space="0" w:color="auto"/>
          </w:divBdr>
        </w:div>
        <w:div w:id="1348755248">
          <w:marLeft w:val="0"/>
          <w:marRight w:val="0"/>
          <w:marTop w:val="0"/>
          <w:marBottom w:val="0"/>
          <w:divBdr>
            <w:top w:val="none" w:sz="0" w:space="0" w:color="auto"/>
            <w:left w:val="none" w:sz="0" w:space="0" w:color="auto"/>
            <w:bottom w:val="none" w:sz="0" w:space="0" w:color="auto"/>
            <w:right w:val="none" w:sz="0" w:space="0" w:color="auto"/>
          </w:divBdr>
        </w:div>
        <w:div w:id="1374112166">
          <w:marLeft w:val="0"/>
          <w:marRight w:val="0"/>
          <w:marTop w:val="0"/>
          <w:marBottom w:val="0"/>
          <w:divBdr>
            <w:top w:val="none" w:sz="0" w:space="0" w:color="auto"/>
            <w:left w:val="none" w:sz="0" w:space="0" w:color="auto"/>
            <w:bottom w:val="none" w:sz="0" w:space="0" w:color="auto"/>
            <w:right w:val="none" w:sz="0" w:space="0" w:color="auto"/>
          </w:divBdr>
        </w:div>
        <w:div w:id="1580483586">
          <w:marLeft w:val="0"/>
          <w:marRight w:val="0"/>
          <w:marTop w:val="0"/>
          <w:marBottom w:val="0"/>
          <w:divBdr>
            <w:top w:val="none" w:sz="0" w:space="0" w:color="auto"/>
            <w:left w:val="none" w:sz="0" w:space="0" w:color="auto"/>
            <w:bottom w:val="none" w:sz="0" w:space="0" w:color="auto"/>
            <w:right w:val="none" w:sz="0" w:space="0" w:color="auto"/>
          </w:divBdr>
        </w:div>
        <w:div w:id="1782338554">
          <w:marLeft w:val="0"/>
          <w:marRight w:val="0"/>
          <w:marTop w:val="0"/>
          <w:marBottom w:val="0"/>
          <w:divBdr>
            <w:top w:val="none" w:sz="0" w:space="0" w:color="auto"/>
            <w:left w:val="none" w:sz="0" w:space="0" w:color="auto"/>
            <w:bottom w:val="none" w:sz="0" w:space="0" w:color="auto"/>
            <w:right w:val="none" w:sz="0" w:space="0" w:color="auto"/>
          </w:divBdr>
        </w:div>
        <w:div w:id="1933970547">
          <w:marLeft w:val="0"/>
          <w:marRight w:val="0"/>
          <w:marTop w:val="0"/>
          <w:marBottom w:val="0"/>
          <w:divBdr>
            <w:top w:val="none" w:sz="0" w:space="0" w:color="auto"/>
            <w:left w:val="none" w:sz="0" w:space="0" w:color="auto"/>
            <w:bottom w:val="none" w:sz="0" w:space="0" w:color="auto"/>
            <w:right w:val="none" w:sz="0" w:space="0" w:color="auto"/>
          </w:divBdr>
        </w:div>
      </w:divsChild>
    </w:div>
    <w:div w:id="1741363054">
      <w:bodyDiv w:val="1"/>
      <w:marLeft w:val="0"/>
      <w:marRight w:val="0"/>
      <w:marTop w:val="0"/>
      <w:marBottom w:val="0"/>
      <w:divBdr>
        <w:top w:val="none" w:sz="0" w:space="0" w:color="auto"/>
        <w:left w:val="none" w:sz="0" w:space="0" w:color="auto"/>
        <w:bottom w:val="none" w:sz="0" w:space="0" w:color="auto"/>
        <w:right w:val="none" w:sz="0" w:space="0" w:color="auto"/>
      </w:divBdr>
      <w:divsChild>
        <w:div w:id="691960797">
          <w:marLeft w:val="0"/>
          <w:marRight w:val="0"/>
          <w:marTop w:val="0"/>
          <w:marBottom w:val="0"/>
          <w:divBdr>
            <w:top w:val="none" w:sz="0" w:space="0" w:color="auto"/>
            <w:left w:val="none" w:sz="0" w:space="0" w:color="auto"/>
            <w:bottom w:val="none" w:sz="0" w:space="0" w:color="auto"/>
            <w:right w:val="none" w:sz="0" w:space="0" w:color="auto"/>
          </w:divBdr>
        </w:div>
        <w:div w:id="1796023189">
          <w:marLeft w:val="0"/>
          <w:marRight w:val="0"/>
          <w:marTop w:val="0"/>
          <w:marBottom w:val="0"/>
          <w:divBdr>
            <w:top w:val="none" w:sz="0" w:space="0" w:color="auto"/>
            <w:left w:val="none" w:sz="0" w:space="0" w:color="auto"/>
            <w:bottom w:val="none" w:sz="0" w:space="0" w:color="auto"/>
            <w:right w:val="none" w:sz="0" w:space="0" w:color="auto"/>
          </w:divBdr>
        </w:div>
      </w:divsChild>
    </w:div>
    <w:div w:id="1765688413">
      <w:bodyDiv w:val="1"/>
      <w:marLeft w:val="0"/>
      <w:marRight w:val="0"/>
      <w:marTop w:val="0"/>
      <w:marBottom w:val="0"/>
      <w:divBdr>
        <w:top w:val="none" w:sz="0" w:space="0" w:color="auto"/>
        <w:left w:val="none" w:sz="0" w:space="0" w:color="auto"/>
        <w:bottom w:val="none" w:sz="0" w:space="0" w:color="auto"/>
        <w:right w:val="none" w:sz="0" w:space="0" w:color="auto"/>
      </w:divBdr>
      <w:divsChild>
        <w:div w:id="310869484">
          <w:marLeft w:val="0"/>
          <w:marRight w:val="0"/>
          <w:marTop w:val="0"/>
          <w:marBottom w:val="0"/>
          <w:divBdr>
            <w:top w:val="none" w:sz="0" w:space="0" w:color="auto"/>
            <w:left w:val="none" w:sz="0" w:space="0" w:color="auto"/>
            <w:bottom w:val="none" w:sz="0" w:space="0" w:color="auto"/>
            <w:right w:val="none" w:sz="0" w:space="0" w:color="auto"/>
          </w:divBdr>
        </w:div>
        <w:div w:id="1492483518">
          <w:marLeft w:val="0"/>
          <w:marRight w:val="0"/>
          <w:marTop w:val="0"/>
          <w:marBottom w:val="0"/>
          <w:divBdr>
            <w:top w:val="none" w:sz="0" w:space="0" w:color="auto"/>
            <w:left w:val="none" w:sz="0" w:space="0" w:color="auto"/>
            <w:bottom w:val="none" w:sz="0" w:space="0" w:color="auto"/>
            <w:right w:val="none" w:sz="0" w:space="0" w:color="auto"/>
          </w:divBdr>
        </w:div>
        <w:div w:id="1788622812">
          <w:marLeft w:val="0"/>
          <w:marRight w:val="0"/>
          <w:marTop w:val="0"/>
          <w:marBottom w:val="0"/>
          <w:divBdr>
            <w:top w:val="none" w:sz="0" w:space="0" w:color="auto"/>
            <w:left w:val="none" w:sz="0" w:space="0" w:color="auto"/>
            <w:bottom w:val="none" w:sz="0" w:space="0" w:color="auto"/>
            <w:right w:val="none" w:sz="0" w:space="0" w:color="auto"/>
          </w:divBdr>
        </w:div>
      </w:divsChild>
    </w:div>
    <w:div w:id="1818834368">
      <w:bodyDiv w:val="1"/>
      <w:marLeft w:val="0"/>
      <w:marRight w:val="0"/>
      <w:marTop w:val="0"/>
      <w:marBottom w:val="0"/>
      <w:divBdr>
        <w:top w:val="none" w:sz="0" w:space="0" w:color="auto"/>
        <w:left w:val="none" w:sz="0" w:space="0" w:color="auto"/>
        <w:bottom w:val="none" w:sz="0" w:space="0" w:color="auto"/>
        <w:right w:val="none" w:sz="0" w:space="0" w:color="auto"/>
      </w:divBdr>
      <w:divsChild>
        <w:div w:id="2002192961">
          <w:marLeft w:val="0"/>
          <w:marRight w:val="0"/>
          <w:marTop w:val="0"/>
          <w:marBottom w:val="0"/>
          <w:divBdr>
            <w:top w:val="none" w:sz="0" w:space="0" w:color="auto"/>
            <w:left w:val="none" w:sz="0" w:space="0" w:color="auto"/>
            <w:bottom w:val="none" w:sz="0" w:space="0" w:color="auto"/>
            <w:right w:val="none" w:sz="0" w:space="0" w:color="auto"/>
          </w:divBdr>
        </w:div>
      </w:divsChild>
    </w:div>
    <w:div w:id="1833792410">
      <w:bodyDiv w:val="1"/>
      <w:marLeft w:val="0"/>
      <w:marRight w:val="0"/>
      <w:marTop w:val="0"/>
      <w:marBottom w:val="0"/>
      <w:divBdr>
        <w:top w:val="none" w:sz="0" w:space="0" w:color="auto"/>
        <w:left w:val="none" w:sz="0" w:space="0" w:color="auto"/>
        <w:bottom w:val="none" w:sz="0" w:space="0" w:color="auto"/>
        <w:right w:val="none" w:sz="0" w:space="0" w:color="auto"/>
      </w:divBdr>
      <w:divsChild>
        <w:div w:id="1445536080">
          <w:marLeft w:val="0"/>
          <w:marRight w:val="0"/>
          <w:marTop w:val="0"/>
          <w:marBottom w:val="0"/>
          <w:divBdr>
            <w:top w:val="none" w:sz="0" w:space="0" w:color="auto"/>
            <w:left w:val="none" w:sz="0" w:space="0" w:color="auto"/>
            <w:bottom w:val="none" w:sz="0" w:space="0" w:color="auto"/>
            <w:right w:val="none" w:sz="0" w:space="0" w:color="auto"/>
          </w:divBdr>
        </w:div>
      </w:divsChild>
    </w:div>
    <w:div w:id="1862426739">
      <w:bodyDiv w:val="1"/>
      <w:marLeft w:val="0"/>
      <w:marRight w:val="0"/>
      <w:marTop w:val="0"/>
      <w:marBottom w:val="0"/>
      <w:divBdr>
        <w:top w:val="none" w:sz="0" w:space="0" w:color="auto"/>
        <w:left w:val="none" w:sz="0" w:space="0" w:color="auto"/>
        <w:bottom w:val="none" w:sz="0" w:space="0" w:color="auto"/>
        <w:right w:val="none" w:sz="0" w:space="0" w:color="auto"/>
      </w:divBdr>
      <w:divsChild>
        <w:div w:id="741682121">
          <w:marLeft w:val="0"/>
          <w:marRight w:val="0"/>
          <w:marTop w:val="0"/>
          <w:marBottom w:val="0"/>
          <w:divBdr>
            <w:top w:val="none" w:sz="0" w:space="0" w:color="auto"/>
            <w:left w:val="none" w:sz="0" w:space="0" w:color="auto"/>
            <w:bottom w:val="none" w:sz="0" w:space="0" w:color="auto"/>
            <w:right w:val="none" w:sz="0" w:space="0" w:color="auto"/>
          </w:divBdr>
        </w:div>
        <w:div w:id="1264993574">
          <w:marLeft w:val="0"/>
          <w:marRight w:val="0"/>
          <w:marTop w:val="0"/>
          <w:marBottom w:val="0"/>
          <w:divBdr>
            <w:top w:val="none" w:sz="0" w:space="0" w:color="auto"/>
            <w:left w:val="none" w:sz="0" w:space="0" w:color="auto"/>
            <w:bottom w:val="none" w:sz="0" w:space="0" w:color="auto"/>
            <w:right w:val="none" w:sz="0" w:space="0" w:color="auto"/>
          </w:divBdr>
        </w:div>
        <w:div w:id="1297954647">
          <w:marLeft w:val="0"/>
          <w:marRight w:val="0"/>
          <w:marTop w:val="0"/>
          <w:marBottom w:val="0"/>
          <w:divBdr>
            <w:top w:val="none" w:sz="0" w:space="0" w:color="auto"/>
            <w:left w:val="none" w:sz="0" w:space="0" w:color="auto"/>
            <w:bottom w:val="none" w:sz="0" w:space="0" w:color="auto"/>
            <w:right w:val="none" w:sz="0" w:space="0" w:color="auto"/>
          </w:divBdr>
        </w:div>
      </w:divsChild>
    </w:div>
    <w:div w:id="1890654356">
      <w:bodyDiv w:val="1"/>
      <w:marLeft w:val="0"/>
      <w:marRight w:val="0"/>
      <w:marTop w:val="0"/>
      <w:marBottom w:val="0"/>
      <w:divBdr>
        <w:top w:val="none" w:sz="0" w:space="0" w:color="auto"/>
        <w:left w:val="none" w:sz="0" w:space="0" w:color="auto"/>
        <w:bottom w:val="none" w:sz="0" w:space="0" w:color="auto"/>
        <w:right w:val="none" w:sz="0" w:space="0" w:color="auto"/>
      </w:divBdr>
      <w:divsChild>
        <w:div w:id="203450560">
          <w:marLeft w:val="0"/>
          <w:marRight w:val="0"/>
          <w:marTop w:val="0"/>
          <w:marBottom w:val="0"/>
          <w:divBdr>
            <w:top w:val="none" w:sz="0" w:space="0" w:color="auto"/>
            <w:left w:val="none" w:sz="0" w:space="0" w:color="auto"/>
            <w:bottom w:val="none" w:sz="0" w:space="0" w:color="auto"/>
            <w:right w:val="none" w:sz="0" w:space="0" w:color="auto"/>
          </w:divBdr>
        </w:div>
        <w:div w:id="734014970">
          <w:marLeft w:val="0"/>
          <w:marRight w:val="0"/>
          <w:marTop w:val="0"/>
          <w:marBottom w:val="0"/>
          <w:divBdr>
            <w:top w:val="none" w:sz="0" w:space="0" w:color="auto"/>
            <w:left w:val="none" w:sz="0" w:space="0" w:color="auto"/>
            <w:bottom w:val="none" w:sz="0" w:space="0" w:color="auto"/>
            <w:right w:val="none" w:sz="0" w:space="0" w:color="auto"/>
          </w:divBdr>
        </w:div>
      </w:divsChild>
    </w:div>
    <w:div w:id="1895920104">
      <w:bodyDiv w:val="1"/>
      <w:marLeft w:val="0"/>
      <w:marRight w:val="0"/>
      <w:marTop w:val="0"/>
      <w:marBottom w:val="0"/>
      <w:divBdr>
        <w:top w:val="none" w:sz="0" w:space="0" w:color="auto"/>
        <w:left w:val="none" w:sz="0" w:space="0" w:color="auto"/>
        <w:bottom w:val="none" w:sz="0" w:space="0" w:color="auto"/>
        <w:right w:val="none" w:sz="0" w:space="0" w:color="auto"/>
      </w:divBdr>
      <w:divsChild>
        <w:div w:id="374552094">
          <w:marLeft w:val="0"/>
          <w:marRight w:val="0"/>
          <w:marTop w:val="0"/>
          <w:marBottom w:val="0"/>
          <w:divBdr>
            <w:top w:val="none" w:sz="0" w:space="0" w:color="auto"/>
            <w:left w:val="none" w:sz="0" w:space="0" w:color="auto"/>
            <w:bottom w:val="none" w:sz="0" w:space="0" w:color="auto"/>
            <w:right w:val="none" w:sz="0" w:space="0" w:color="auto"/>
          </w:divBdr>
        </w:div>
        <w:div w:id="628783111">
          <w:marLeft w:val="0"/>
          <w:marRight w:val="0"/>
          <w:marTop w:val="0"/>
          <w:marBottom w:val="0"/>
          <w:divBdr>
            <w:top w:val="none" w:sz="0" w:space="0" w:color="auto"/>
            <w:left w:val="none" w:sz="0" w:space="0" w:color="auto"/>
            <w:bottom w:val="none" w:sz="0" w:space="0" w:color="auto"/>
            <w:right w:val="none" w:sz="0" w:space="0" w:color="auto"/>
          </w:divBdr>
        </w:div>
        <w:div w:id="923340141">
          <w:marLeft w:val="0"/>
          <w:marRight w:val="0"/>
          <w:marTop w:val="0"/>
          <w:marBottom w:val="0"/>
          <w:divBdr>
            <w:top w:val="none" w:sz="0" w:space="0" w:color="auto"/>
            <w:left w:val="none" w:sz="0" w:space="0" w:color="auto"/>
            <w:bottom w:val="none" w:sz="0" w:space="0" w:color="auto"/>
            <w:right w:val="none" w:sz="0" w:space="0" w:color="auto"/>
          </w:divBdr>
        </w:div>
      </w:divsChild>
    </w:div>
    <w:div w:id="1905678189">
      <w:bodyDiv w:val="1"/>
      <w:marLeft w:val="0"/>
      <w:marRight w:val="0"/>
      <w:marTop w:val="0"/>
      <w:marBottom w:val="0"/>
      <w:divBdr>
        <w:top w:val="none" w:sz="0" w:space="0" w:color="auto"/>
        <w:left w:val="none" w:sz="0" w:space="0" w:color="auto"/>
        <w:bottom w:val="none" w:sz="0" w:space="0" w:color="auto"/>
        <w:right w:val="none" w:sz="0" w:space="0" w:color="auto"/>
      </w:divBdr>
    </w:div>
    <w:div w:id="1909807284">
      <w:bodyDiv w:val="1"/>
      <w:marLeft w:val="0"/>
      <w:marRight w:val="0"/>
      <w:marTop w:val="0"/>
      <w:marBottom w:val="0"/>
      <w:divBdr>
        <w:top w:val="none" w:sz="0" w:space="0" w:color="auto"/>
        <w:left w:val="none" w:sz="0" w:space="0" w:color="auto"/>
        <w:bottom w:val="none" w:sz="0" w:space="0" w:color="auto"/>
        <w:right w:val="none" w:sz="0" w:space="0" w:color="auto"/>
      </w:divBdr>
      <w:divsChild>
        <w:div w:id="1497763796">
          <w:marLeft w:val="0"/>
          <w:marRight w:val="0"/>
          <w:marTop w:val="0"/>
          <w:marBottom w:val="0"/>
          <w:divBdr>
            <w:top w:val="none" w:sz="0" w:space="0" w:color="auto"/>
            <w:left w:val="none" w:sz="0" w:space="0" w:color="auto"/>
            <w:bottom w:val="none" w:sz="0" w:space="0" w:color="auto"/>
            <w:right w:val="none" w:sz="0" w:space="0" w:color="auto"/>
          </w:divBdr>
        </w:div>
      </w:divsChild>
    </w:div>
    <w:div w:id="1939018952">
      <w:bodyDiv w:val="1"/>
      <w:marLeft w:val="0"/>
      <w:marRight w:val="0"/>
      <w:marTop w:val="0"/>
      <w:marBottom w:val="0"/>
      <w:divBdr>
        <w:top w:val="none" w:sz="0" w:space="0" w:color="auto"/>
        <w:left w:val="none" w:sz="0" w:space="0" w:color="auto"/>
        <w:bottom w:val="none" w:sz="0" w:space="0" w:color="auto"/>
        <w:right w:val="none" w:sz="0" w:space="0" w:color="auto"/>
      </w:divBdr>
      <w:divsChild>
        <w:div w:id="207189806">
          <w:marLeft w:val="0"/>
          <w:marRight w:val="0"/>
          <w:marTop w:val="0"/>
          <w:marBottom w:val="0"/>
          <w:divBdr>
            <w:top w:val="none" w:sz="0" w:space="0" w:color="auto"/>
            <w:left w:val="none" w:sz="0" w:space="0" w:color="auto"/>
            <w:bottom w:val="none" w:sz="0" w:space="0" w:color="auto"/>
            <w:right w:val="none" w:sz="0" w:space="0" w:color="auto"/>
          </w:divBdr>
        </w:div>
        <w:div w:id="1119841293">
          <w:marLeft w:val="0"/>
          <w:marRight w:val="0"/>
          <w:marTop w:val="0"/>
          <w:marBottom w:val="0"/>
          <w:divBdr>
            <w:top w:val="none" w:sz="0" w:space="0" w:color="auto"/>
            <w:left w:val="none" w:sz="0" w:space="0" w:color="auto"/>
            <w:bottom w:val="none" w:sz="0" w:space="0" w:color="auto"/>
            <w:right w:val="none" w:sz="0" w:space="0" w:color="auto"/>
          </w:divBdr>
        </w:div>
        <w:div w:id="1315791145">
          <w:marLeft w:val="0"/>
          <w:marRight w:val="0"/>
          <w:marTop w:val="0"/>
          <w:marBottom w:val="0"/>
          <w:divBdr>
            <w:top w:val="none" w:sz="0" w:space="0" w:color="auto"/>
            <w:left w:val="none" w:sz="0" w:space="0" w:color="auto"/>
            <w:bottom w:val="none" w:sz="0" w:space="0" w:color="auto"/>
            <w:right w:val="none" w:sz="0" w:space="0" w:color="auto"/>
          </w:divBdr>
        </w:div>
        <w:div w:id="1464927474">
          <w:marLeft w:val="0"/>
          <w:marRight w:val="0"/>
          <w:marTop w:val="0"/>
          <w:marBottom w:val="0"/>
          <w:divBdr>
            <w:top w:val="none" w:sz="0" w:space="0" w:color="auto"/>
            <w:left w:val="none" w:sz="0" w:space="0" w:color="auto"/>
            <w:bottom w:val="none" w:sz="0" w:space="0" w:color="auto"/>
            <w:right w:val="none" w:sz="0" w:space="0" w:color="auto"/>
          </w:divBdr>
        </w:div>
      </w:divsChild>
    </w:div>
    <w:div w:id="2019890915">
      <w:bodyDiv w:val="1"/>
      <w:marLeft w:val="0"/>
      <w:marRight w:val="0"/>
      <w:marTop w:val="0"/>
      <w:marBottom w:val="0"/>
      <w:divBdr>
        <w:top w:val="none" w:sz="0" w:space="0" w:color="auto"/>
        <w:left w:val="none" w:sz="0" w:space="0" w:color="auto"/>
        <w:bottom w:val="none" w:sz="0" w:space="0" w:color="auto"/>
        <w:right w:val="none" w:sz="0" w:space="0" w:color="auto"/>
      </w:divBdr>
      <w:divsChild>
        <w:div w:id="1525054313">
          <w:marLeft w:val="0"/>
          <w:marRight w:val="0"/>
          <w:marTop w:val="0"/>
          <w:marBottom w:val="0"/>
          <w:divBdr>
            <w:top w:val="none" w:sz="0" w:space="0" w:color="auto"/>
            <w:left w:val="none" w:sz="0" w:space="0" w:color="auto"/>
            <w:bottom w:val="none" w:sz="0" w:space="0" w:color="auto"/>
            <w:right w:val="none" w:sz="0" w:space="0" w:color="auto"/>
          </w:divBdr>
        </w:div>
      </w:divsChild>
    </w:div>
    <w:div w:id="2146970974">
      <w:bodyDiv w:val="1"/>
      <w:marLeft w:val="0"/>
      <w:marRight w:val="0"/>
      <w:marTop w:val="0"/>
      <w:marBottom w:val="0"/>
      <w:divBdr>
        <w:top w:val="none" w:sz="0" w:space="0" w:color="auto"/>
        <w:left w:val="none" w:sz="0" w:space="0" w:color="auto"/>
        <w:bottom w:val="none" w:sz="0" w:space="0" w:color="auto"/>
        <w:right w:val="none" w:sz="0" w:space="0" w:color="auto"/>
      </w:divBdr>
      <w:divsChild>
        <w:div w:id="16676324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CF7D-5E3F-4351-B2D0-E9156C17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253</Words>
  <Characters>1444</Characters>
  <Application>Microsoft Office Word</Application>
  <DocSecurity>0</DocSecurity>
  <Lines>12</Lines>
  <Paragraphs>3</Paragraphs>
  <ScaleCrop>false</ScaleCrop>
  <Company/>
  <LinksUpToDate>false</LinksUpToDate>
  <CharactersWithSpaces>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楚彬</dc:creator>
  <cp:keywords/>
  <dc:description/>
  <cp:lastModifiedBy>antidune</cp:lastModifiedBy>
  <cp:revision>38</cp:revision>
  <dcterms:created xsi:type="dcterms:W3CDTF">2022-09-29T06:23:00Z</dcterms:created>
  <dcterms:modified xsi:type="dcterms:W3CDTF">2022-10-01T08:19:00Z</dcterms:modified>
</cp:coreProperties>
</file>